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5C9E" w14:textId="511ADCEF" w:rsidR="00954959" w:rsidRPr="009A2F55" w:rsidRDefault="00DF68F9" w:rsidP="00DF68F9">
      <w:pPr>
        <w:jc w:val="center"/>
        <w:rPr>
          <w:rFonts w:cs="Times New Roman"/>
          <w:color w:val="000000"/>
          <w:sz w:val="22"/>
          <w:szCs w:val="22"/>
          <w:bdr w:val="none" w:sz="0" w:space="0" w:color="auto" w:frame="1"/>
        </w:rPr>
      </w:pPr>
      <w:r w:rsidRPr="009A2F55">
        <w:rPr>
          <w:rFonts w:cs="Times New Roman"/>
          <w:color w:val="000000"/>
          <w:sz w:val="22"/>
          <w:szCs w:val="22"/>
          <w:bdr w:val="none" w:sz="0" w:space="0" w:color="auto" w:frame="1"/>
        </w:rPr>
        <w:fldChar w:fldCharType="begin"/>
      </w:r>
      <w:r w:rsidRPr="009A2F55">
        <w:rPr>
          <w:rFonts w:cs="Times New Roman"/>
          <w:color w:val="000000"/>
          <w:sz w:val="22"/>
          <w:szCs w:val="22"/>
          <w:bdr w:val="none" w:sz="0" w:space="0" w:color="auto" w:frame="1"/>
        </w:rPr>
        <w:instrText xml:space="preserve"> INCLUDEPICTURE "https://lh6.googleusercontent.com/znmuzvzKcSiUxTQAPSTedbxzjeeCdwSEzjHi_irvfdhWvWds6Ss9rz91oPUSAiCXWVw_4ytSttU0rupMGR-NYn7oslj0L62GKNOk-mguUE661-kas1KjWHGlEPq62wNnAqI3LPdojEVCsb38ODhUjd4" \* MERGEFORMATINET </w:instrText>
      </w:r>
      <w:r w:rsidRPr="009A2F55">
        <w:rPr>
          <w:rFonts w:cs="Times New Roman"/>
          <w:color w:val="000000"/>
          <w:sz w:val="22"/>
          <w:szCs w:val="22"/>
          <w:bdr w:val="none" w:sz="0" w:space="0" w:color="auto" w:frame="1"/>
        </w:rPr>
        <w:fldChar w:fldCharType="separate"/>
      </w:r>
      <w:r w:rsidRPr="009A2F55">
        <w:rPr>
          <w:rFonts w:cs="Times New Roman"/>
          <w:noProof/>
          <w:color w:val="000000"/>
          <w:sz w:val="22"/>
          <w:szCs w:val="22"/>
          <w:bdr w:val="none" w:sz="0" w:space="0" w:color="auto" w:frame="1"/>
        </w:rPr>
        <w:drawing>
          <wp:inline distT="0" distB="0" distL="0" distR="0" wp14:anchorId="0E9A8C2D" wp14:editId="5A005B89">
            <wp:extent cx="2374900" cy="2476500"/>
            <wp:effectExtent l="0" t="0" r="0" b="0"/>
            <wp:docPr id="34187167" name="Picture 1" descr="A logo with a lion and st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167" name="Picture 1" descr="A logo with a lion and stars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476500"/>
                    </a:xfrm>
                    <a:prstGeom prst="rect">
                      <a:avLst/>
                    </a:prstGeom>
                    <a:noFill/>
                    <a:ln>
                      <a:noFill/>
                    </a:ln>
                  </pic:spPr>
                </pic:pic>
              </a:graphicData>
            </a:graphic>
          </wp:inline>
        </w:drawing>
      </w:r>
      <w:r w:rsidRPr="009A2F55">
        <w:rPr>
          <w:rFonts w:cs="Times New Roman"/>
          <w:color w:val="000000"/>
          <w:sz w:val="22"/>
          <w:szCs w:val="22"/>
          <w:bdr w:val="none" w:sz="0" w:space="0" w:color="auto" w:frame="1"/>
        </w:rPr>
        <w:fldChar w:fldCharType="end"/>
      </w:r>
    </w:p>
    <w:p w14:paraId="62BDB17C" w14:textId="77777777" w:rsidR="00DF68F9" w:rsidRPr="009A2F55" w:rsidRDefault="00DF68F9" w:rsidP="00DF68F9">
      <w:pPr>
        <w:jc w:val="center"/>
        <w:rPr>
          <w:rFonts w:cs="Times New Roman"/>
          <w:color w:val="000000"/>
          <w:sz w:val="22"/>
          <w:szCs w:val="22"/>
          <w:bdr w:val="none" w:sz="0" w:space="0" w:color="auto" w:frame="1"/>
        </w:rPr>
      </w:pPr>
    </w:p>
    <w:p w14:paraId="4FA90320" w14:textId="77777777" w:rsidR="00DF68F9" w:rsidRPr="009A2F55" w:rsidRDefault="00DF68F9" w:rsidP="00DF68F9">
      <w:pPr>
        <w:jc w:val="center"/>
        <w:rPr>
          <w:rFonts w:cs="Times New Roman"/>
          <w:color w:val="000000"/>
          <w:sz w:val="22"/>
          <w:szCs w:val="22"/>
          <w:bdr w:val="none" w:sz="0" w:space="0" w:color="auto" w:frame="1"/>
        </w:rPr>
      </w:pPr>
    </w:p>
    <w:p w14:paraId="5306A0A4" w14:textId="77777777" w:rsidR="00DF68F9" w:rsidRPr="009A2F55" w:rsidRDefault="00DF68F9" w:rsidP="00651F3E">
      <w:pPr>
        <w:pStyle w:val="Title"/>
        <w:jc w:val="center"/>
        <w:rPr>
          <w:rFonts w:cs="Times New Roman"/>
          <w:sz w:val="48"/>
          <w:szCs w:val="48"/>
        </w:rPr>
      </w:pPr>
      <w:r w:rsidRPr="009A2F55">
        <w:rPr>
          <w:rFonts w:cs="Times New Roman"/>
          <w:sz w:val="48"/>
          <w:szCs w:val="48"/>
        </w:rPr>
        <w:t>COMP9900 23T3</w:t>
      </w:r>
    </w:p>
    <w:p w14:paraId="404D85A0" w14:textId="2FAAED9D" w:rsidR="00DF68F9" w:rsidRPr="009A2F55" w:rsidRDefault="00DF68F9" w:rsidP="00651F3E">
      <w:pPr>
        <w:pStyle w:val="Title"/>
        <w:jc w:val="center"/>
        <w:rPr>
          <w:rFonts w:cs="Times New Roman"/>
          <w:sz w:val="48"/>
          <w:szCs w:val="48"/>
        </w:rPr>
      </w:pPr>
      <w:r w:rsidRPr="009A2F55">
        <w:rPr>
          <w:rFonts w:cs="Times New Roman"/>
          <w:sz w:val="48"/>
          <w:szCs w:val="48"/>
        </w:rPr>
        <w:t>Information Technology Project</w:t>
      </w:r>
    </w:p>
    <w:p w14:paraId="6AADE671" w14:textId="77777777" w:rsidR="00651F3E" w:rsidRPr="009A2F55" w:rsidRDefault="00651F3E" w:rsidP="00651F3E">
      <w:pPr>
        <w:pStyle w:val="Title"/>
        <w:jc w:val="center"/>
        <w:rPr>
          <w:rFonts w:cs="Times New Roman"/>
        </w:rPr>
      </w:pPr>
    </w:p>
    <w:p w14:paraId="790C20FD" w14:textId="77935842" w:rsidR="00DF68F9" w:rsidRPr="009A2F55" w:rsidRDefault="00DF68F9" w:rsidP="00651F3E">
      <w:pPr>
        <w:pStyle w:val="Title"/>
        <w:jc w:val="center"/>
        <w:rPr>
          <w:rFonts w:cs="Times New Roman"/>
          <w:sz w:val="48"/>
          <w:szCs w:val="48"/>
        </w:rPr>
      </w:pPr>
      <w:r w:rsidRPr="009A2F55">
        <w:rPr>
          <w:rFonts w:cs="Times New Roman"/>
          <w:sz w:val="48"/>
          <w:szCs w:val="48"/>
        </w:rPr>
        <w:t>Project Proposal</w:t>
      </w:r>
    </w:p>
    <w:p w14:paraId="1313BF02" w14:textId="77777777" w:rsidR="00651F3E" w:rsidRPr="009A2F55" w:rsidRDefault="00651F3E" w:rsidP="00651F3E">
      <w:pPr>
        <w:rPr>
          <w:rFonts w:cs="Times New Roman"/>
        </w:rPr>
      </w:pPr>
    </w:p>
    <w:p w14:paraId="05CD31D2" w14:textId="77777777" w:rsidR="00651F3E" w:rsidRPr="009A2F55" w:rsidRDefault="00651F3E" w:rsidP="00651F3E">
      <w:pPr>
        <w:pStyle w:val="Title"/>
        <w:jc w:val="center"/>
        <w:rPr>
          <w:rFonts w:cs="Times New Roman"/>
          <w:sz w:val="40"/>
          <w:szCs w:val="40"/>
        </w:rPr>
      </w:pPr>
    </w:p>
    <w:p w14:paraId="615A9041" w14:textId="55F1E3FB" w:rsidR="00DF68F9" w:rsidRPr="009A2F55" w:rsidRDefault="00651F3E" w:rsidP="00651F3E">
      <w:pPr>
        <w:pStyle w:val="Title"/>
        <w:jc w:val="center"/>
        <w:rPr>
          <w:rFonts w:cs="Times New Roman"/>
          <w:sz w:val="36"/>
          <w:szCs w:val="36"/>
        </w:rPr>
      </w:pPr>
      <w:r w:rsidRPr="009A2F55">
        <w:rPr>
          <w:rFonts w:cs="Times New Roman"/>
          <w:sz w:val="36"/>
          <w:szCs w:val="36"/>
        </w:rPr>
        <w:t xml:space="preserve">P23 </w:t>
      </w:r>
      <w:r w:rsidR="00DF68F9" w:rsidRPr="009A2F55">
        <w:rPr>
          <w:rFonts w:cs="Times New Roman"/>
          <w:sz w:val="36"/>
          <w:szCs w:val="36"/>
        </w:rPr>
        <w:t>Web Platform for Connecting Professionals with Projects</w:t>
      </w:r>
    </w:p>
    <w:p w14:paraId="1DE521B3" w14:textId="77777777" w:rsidR="0012339A" w:rsidRPr="009A2F55" w:rsidRDefault="0012339A" w:rsidP="00651F3E">
      <w:pPr>
        <w:pStyle w:val="Title"/>
        <w:jc w:val="center"/>
        <w:rPr>
          <w:rFonts w:cs="Times New Roman"/>
          <w:b/>
          <w:bCs/>
          <w:sz w:val="32"/>
          <w:szCs w:val="32"/>
        </w:rPr>
      </w:pPr>
    </w:p>
    <w:p w14:paraId="6A5D01AD" w14:textId="7113C122" w:rsidR="00DF68F9" w:rsidRPr="009A2F55" w:rsidRDefault="00DF68F9" w:rsidP="00651F3E">
      <w:pPr>
        <w:pStyle w:val="Title"/>
        <w:jc w:val="center"/>
        <w:rPr>
          <w:rFonts w:cs="Times New Roman"/>
          <w:sz w:val="32"/>
          <w:szCs w:val="32"/>
        </w:rPr>
      </w:pPr>
      <w:r w:rsidRPr="009A2F55">
        <w:rPr>
          <w:rFonts w:cs="Times New Roman"/>
          <w:b/>
          <w:bCs/>
          <w:sz w:val="32"/>
          <w:szCs w:val="32"/>
        </w:rPr>
        <w:t>Group Number:</w:t>
      </w:r>
      <w:r w:rsidRPr="009A2F55">
        <w:rPr>
          <w:rFonts w:cs="Times New Roman"/>
          <w:sz w:val="32"/>
          <w:szCs w:val="32"/>
        </w:rPr>
        <w:t xml:space="preserve"> 9900M13AOKBUDDY</w:t>
      </w:r>
    </w:p>
    <w:p w14:paraId="0D16318D" w14:textId="24DF30AC" w:rsidR="00DF68F9" w:rsidRPr="009A2F55" w:rsidRDefault="00DF68F9" w:rsidP="00651F3E">
      <w:pPr>
        <w:pStyle w:val="Title"/>
        <w:jc w:val="center"/>
        <w:rPr>
          <w:rFonts w:cs="Times New Roman"/>
          <w:sz w:val="32"/>
          <w:szCs w:val="32"/>
        </w:rPr>
      </w:pPr>
      <w:r w:rsidRPr="009A2F55">
        <w:rPr>
          <w:rFonts w:cs="Times New Roman"/>
          <w:b/>
          <w:bCs/>
          <w:sz w:val="32"/>
          <w:szCs w:val="32"/>
        </w:rPr>
        <w:t>Submission Date:</w:t>
      </w:r>
      <w:r w:rsidRPr="009A2F55">
        <w:rPr>
          <w:rFonts w:cs="Times New Roman"/>
          <w:sz w:val="32"/>
          <w:szCs w:val="32"/>
        </w:rPr>
        <w:t xml:space="preserve"> </w:t>
      </w:r>
      <w:r w:rsidR="00651F3E" w:rsidRPr="009A2F55">
        <w:rPr>
          <w:rFonts w:cs="Times New Roman"/>
          <w:sz w:val="32"/>
          <w:szCs w:val="32"/>
        </w:rPr>
        <w:t>30</w:t>
      </w:r>
      <w:r w:rsidRPr="009A2F55">
        <w:rPr>
          <w:rFonts w:cs="Times New Roman"/>
          <w:sz w:val="32"/>
          <w:szCs w:val="32"/>
        </w:rPr>
        <w:t>/09/2023</w:t>
      </w:r>
    </w:p>
    <w:p w14:paraId="4B2F35D4" w14:textId="77777777" w:rsidR="00817461" w:rsidRPr="009A2F55" w:rsidRDefault="00817461" w:rsidP="00817461">
      <w:pPr>
        <w:rPr>
          <w:rFonts w:cs="Times New Roman"/>
        </w:rPr>
      </w:pPr>
    </w:p>
    <w:p w14:paraId="07BADE37" w14:textId="77777777" w:rsidR="00817461" w:rsidRPr="009A2F55" w:rsidRDefault="00817461" w:rsidP="00817461">
      <w:pPr>
        <w:rPr>
          <w:rFonts w:cs="Times New Roman"/>
        </w:rPr>
      </w:pPr>
    </w:p>
    <w:p w14:paraId="2777B0B0" w14:textId="77777777" w:rsidR="00DF68F9" w:rsidRPr="00DF68F9" w:rsidRDefault="00DF68F9" w:rsidP="00DF68F9">
      <w:pPr>
        <w:rPr>
          <w:rFonts w:eastAsia="Times New Roman" w:cs="Times New Roman"/>
          <w:kern w:val="0"/>
          <w14:ligatures w14:val="none"/>
        </w:rPr>
      </w:pPr>
    </w:p>
    <w:tbl>
      <w:tblPr>
        <w:tblW w:w="9259" w:type="dxa"/>
        <w:tblCellMar>
          <w:top w:w="15" w:type="dxa"/>
          <w:left w:w="15" w:type="dxa"/>
          <w:bottom w:w="15" w:type="dxa"/>
          <w:right w:w="15" w:type="dxa"/>
        </w:tblCellMar>
        <w:tblLook w:val="04A0" w:firstRow="1" w:lastRow="0" w:firstColumn="1" w:lastColumn="0" w:noHBand="0" w:noVBand="1"/>
      </w:tblPr>
      <w:tblGrid>
        <w:gridCol w:w="2552"/>
        <w:gridCol w:w="2801"/>
        <w:gridCol w:w="1249"/>
        <w:gridCol w:w="2657"/>
      </w:tblGrid>
      <w:tr w:rsidR="00481252" w:rsidRPr="009A2F55" w14:paraId="4B232241" w14:textId="77777777" w:rsidTr="0048125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D836" w14:textId="77777777" w:rsidR="00481252" w:rsidRPr="009A2F55" w:rsidRDefault="00481252" w:rsidP="0012339A">
            <w:pPr>
              <w:rPr>
                <w:rFonts w:cs="Times New Roman"/>
                <w:b/>
                <w:bCs/>
              </w:rPr>
            </w:pPr>
            <w:r w:rsidRPr="009A2F55">
              <w:rPr>
                <w:rFonts w:cs="Times New Roman"/>
                <w:b/>
                <w:bCs/>
              </w:rPr>
              <w:t>Full Name</w:t>
            </w:r>
          </w:p>
        </w:tc>
        <w:tc>
          <w:tcPr>
            <w:tcW w:w="2801" w:type="dxa"/>
            <w:tcBorders>
              <w:top w:val="single" w:sz="8" w:space="0" w:color="000000"/>
              <w:left w:val="single" w:sz="8" w:space="0" w:color="000000"/>
              <w:bottom w:val="single" w:sz="8" w:space="0" w:color="000000"/>
              <w:right w:val="single" w:sz="8" w:space="0" w:color="000000"/>
            </w:tcBorders>
          </w:tcPr>
          <w:p w14:paraId="29725E78" w14:textId="491A2F19" w:rsidR="00481252" w:rsidRPr="009A2F55" w:rsidRDefault="00481252" w:rsidP="0012339A">
            <w:pPr>
              <w:rPr>
                <w:rFonts w:cs="Times New Roman"/>
                <w:b/>
                <w:bCs/>
              </w:rPr>
            </w:pPr>
            <w:r w:rsidRPr="009A2F55">
              <w:rPr>
                <w:rFonts w:cs="Times New Roman"/>
                <w:b/>
                <w:bCs/>
              </w:rPr>
              <w:t xml:space="preserv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8ED8" w14:textId="0EE2AF79" w:rsidR="00481252" w:rsidRPr="009A2F55" w:rsidRDefault="00481252" w:rsidP="0012339A">
            <w:pPr>
              <w:rPr>
                <w:rFonts w:cs="Times New Roman"/>
                <w:b/>
                <w:bCs/>
              </w:rPr>
            </w:pPr>
            <w:proofErr w:type="spellStart"/>
            <w:r w:rsidRPr="009A2F55">
              <w:rPr>
                <w:rFonts w:cs="Times New Roman"/>
                <w:b/>
                <w:bCs/>
              </w:rPr>
              <w:t>zID</w:t>
            </w:r>
            <w:proofErr w:type="spellEnd"/>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DEA4" w14:textId="77777777" w:rsidR="00481252" w:rsidRPr="009A2F55" w:rsidRDefault="00481252" w:rsidP="0012339A">
            <w:pPr>
              <w:rPr>
                <w:rFonts w:cs="Times New Roman"/>
                <w:b/>
                <w:bCs/>
              </w:rPr>
            </w:pPr>
            <w:r w:rsidRPr="009A2F55">
              <w:rPr>
                <w:rFonts w:cs="Times New Roman"/>
                <w:b/>
                <w:bCs/>
              </w:rPr>
              <w:t>Role</w:t>
            </w:r>
          </w:p>
        </w:tc>
      </w:tr>
      <w:tr w:rsidR="00481252" w:rsidRPr="009A2F55" w14:paraId="600DC91D" w14:textId="77777777" w:rsidTr="0048125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E7F0" w14:textId="77777777" w:rsidR="00481252" w:rsidRPr="009A2F55" w:rsidRDefault="00481252" w:rsidP="0012339A">
            <w:pPr>
              <w:rPr>
                <w:rFonts w:cs="Times New Roman"/>
              </w:rPr>
            </w:pPr>
            <w:r w:rsidRPr="009A2F55">
              <w:rPr>
                <w:rFonts w:cs="Times New Roman"/>
              </w:rPr>
              <w:t>Vincent Julio Jap</w:t>
            </w:r>
          </w:p>
        </w:tc>
        <w:tc>
          <w:tcPr>
            <w:tcW w:w="2801" w:type="dxa"/>
            <w:tcBorders>
              <w:top w:val="single" w:sz="8" w:space="0" w:color="000000"/>
              <w:left w:val="single" w:sz="8" w:space="0" w:color="000000"/>
              <w:bottom w:val="single" w:sz="8" w:space="0" w:color="000000"/>
              <w:right w:val="single" w:sz="8" w:space="0" w:color="000000"/>
            </w:tcBorders>
          </w:tcPr>
          <w:p w14:paraId="22FE7B92" w14:textId="0C8D9E23" w:rsidR="00481252" w:rsidRPr="009A2F55" w:rsidRDefault="00481252" w:rsidP="0012339A">
            <w:pPr>
              <w:rPr>
                <w:rFonts w:cs="Times New Roman"/>
              </w:rPr>
            </w:pPr>
            <w:r w:rsidRPr="009A2F55">
              <w:rPr>
                <w:rFonts w:cs="Times New Roman"/>
              </w:rPr>
              <w:t xml:space="preserve"> z5218165@ad.unsw.edu.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B13D" w14:textId="239EED33" w:rsidR="00481252" w:rsidRPr="009A2F55" w:rsidRDefault="00481252" w:rsidP="0012339A">
            <w:pPr>
              <w:rPr>
                <w:rFonts w:cs="Times New Roman"/>
              </w:rPr>
            </w:pPr>
            <w:r w:rsidRPr="009A2F55">
              <w:rPr>
                <w:rFonts w:cs="Times New Roman"/>
              </w:rPr>
              <w:t>z5218165</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3CD6" w14:textId="77777777" w:rsidR="00481252" w:rsidRPr="009A2F55" w:rsidRDefault="00481252" w:rsidP="0012339A">
            <w:pPr>
              <w:rPr>
                <w:rFonts w:cs="Times New Roman"/>
              </w:rPr>
            </w:pPr>
            <w:r w:rsidRPr="009A2F55">
              <w:rPr>
                <w:rFonts w:cs="Times New Roman"/>
              </w:rPr>
              <w:t>Backend</w:t>
            </w:r>
          </w:p>
        </w:tc>
      </w:tr>
      <w:tr w:rsidR="00481252" w:rsidRPr="009A2F55" w14:paraId="5488FEB0" w14:textId="77777777" w:rsidTr="0048125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428B" w14:textId="77777777" w:rsidR="00481252" w:rsidRPr="009A2F55" w:rsidRDefault="00481252" w:rsidP="0012339A">
            <w:pPr>
              <w:rPr>
                <w:rFonts w:cs="Times New Roman"/>
              </w:rPr>
            </w:pPr>
            <w:r w:rsidRPr="009A2F55">
              <w:rPr>
                <w:rFonts w:cs="Times New Roman"/>
              </w:rPr>
              <w:t>Eric Li</w:t>
            </w:r>
          </w:p>
        </w:tc>
        <w:tc>
          <w:tcPr>
            <w:tcW w:w="2801" w:type="dxa"/>
            <w:tcBorders>
              <w:top w:val="single" w:sz="8" w:space="0" w:color="000000"/>
              <w:left w:val="single" w:sz="8" w:space="0" w:color="000000"/>
              <w:bottom w:val="single" w:sz="8" w:space="0" w:color="000000"/>
              <w:right w:val="single" w:sz="8" w:space="0" w:color="000000"/>
            </w:tcBorders>
          </w:tcPr>
          <w:p w14:paraId="3A90563E" w14:textId="3279D90C" w:rsidR="00481252" w:rsidRPr="009A2F55" w:rsidRDefault="00481252" w:rsidP="0012339A">
            <w:pPr>
              <w:rPr>
                <w:rFonts w:cs="Times New Roman"/>
              </w:rPr>
            </w:pPr>
            <w:r w:rsidRPr="009A2F55">
              <w:rPr>
                <w:rFonts w:cs="Times New Roman"/>
              </w:rPr>
              <w:t xml:space="preserve"> z5191532@ad.unsw.edu.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7C48" w14:textId="17D752CE" w:rsidR="00481252" w:rsidRPr="009A2F55" w:rsidRDefault="00481252" w:rsidP="0012339A">
            <w:pPr>
              <w:rPr>
                <w:rFonts w:cs="Times New Roman"/>
              </w:rPr>
            </w:pPr>
            <w:r w:rsidRPr="009A2F55">
              <w:rPr>
                <w:rFonts w:cs="Times New Roman"/>
              </w:rPr>
              <w:t>z5191532</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88F5" w14:textId="77777777" w:rsidR="00481252" w:rsidRPr="009A2F55" w:rsidRDefault="00481252" w:rsidP="0012339A">
            <w:pPr>
              <w:rPr>
                <w:rFonts w:cs="Times New Roman"/>
              </w:rPr>
            </w:pPr>
            <w:r w:rsidRPr="009A2F55">
              <w:rPr>
                <w:rFonts w:cs="Times New Roman"/>
              </w:rPr>
              <w:t>Backend</w:t>
            </w:r>
          </w:p>
        </w:tc>
      </w:tr>
      <w:tr w:rsidR="00481252" w:rsidRPr="009A2F55" w14:paraId="0C47FDD4" w14:textId="77777777" w:rsidTr="0048125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7E0E" w14:textId="77777777" w:rsidR="00481252" w:rsidRPr="009A2F55" w:rsidRDefault="00481252" w:rsidP="0012339A">
            <w:pPr>
              <w:rPr>
                <w:rFonts w:cs="Times New Roman"/>
              </w:rPr>
            </w:pPr>
            <w:r w:rsidRPr="009A2F55">
              <w:rPr>
                <w:rFonts w:cs="Times New Roman"/>
              </w:rPr>
              <w:t xml:space="preserve">Nicholas </w:t>
            </w:r>
            <w:proofErr w:type="spellStart"/>
            <w:r w:rsidRPr="009A2F55">
              <w:rPr>
                <w:rFonts w:cs="Times New Roman"/>
              </w:rPr>
              <w:t>Jovanka</w:t>
            </w:r>
            <w:proofErr w:type="spellEnd"/>
          </w:p>
        </w:tc>
        <w:tc>
          <w:tcPr>
            <w:tcW w:w="2801" w:type="dxa"/>
            <w:tcBorders>
              <w:top w:val="single" w:sz="8" w:space="0" w:color="000000"/>
              <w:left w:val="single" w:sz="8" w:space="0" w:color="000000"/>
              <w:bottom w:val="single" w:sz="8" w:space="0" w:color="000000"/>
              <w:right w:val="single" w:sz="8" w:space="0" w:color="000000"/>
            </w:tcBorders>
          </w:tcPr>
          <w:p w14:paraId="70BC968A" w14:textId="05534BC4" w:rsidR="00481252" w:rsidRPr="009A2F55" w:rsidRDefault="00481252" w:rsidP="0012339A">
            <w:pPr>
              <w:rPr>
                <w:rFonts w:cs="Times New Roman"/>
              </w:rPr>
            </w:pPr>
            <w:r w:rsidRPr="009A2F55">
              <w:rPr>
                <w:rFonts w:cs="Times New Roman"/>
              </w:rPr>
              <w:t xml:space="preserve"> z5471931@ad.unsw.edu.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A9F0" w14:textId="4E496536" w:rsidR="00481252" w:rsidRPr="009A2F55" w:rsidRDefault="00481252" w:rsidP="0012339A">
            <w:pPr>
              <w:rPr>
                <w:rFonts w:cs="Times New Roman"/>
              </w:rPr>
            </w:pPr>
            <w:r w:rsidRPr="009A2F55">
              <w:rPr>
                <w:rFonts w:cs="Times New Roman"/>
              </w:rPr>
              <w:t>z5471931</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47A3" w14:textId="77777777" w:rsidR="00481252" w:rsidRPr="009A2F55" w:rsidRDefault="00481252" w:rsidP="0012339A">
            <w:pPr>
              <w:rPr>
                <w:rFonts w:cs="Times New Roman"/>
              </w:rPr>
            </w:pPr>
            <w:r w:rsidRPr="009A2F55">
              <w:rPr>
                <w:rFonts w:cs="Times New Roman"/>
              </w:rPr>
              <w:t>Backend</w:t>
            </w:r>
          </w:p>
        </w:tc>
      </w:tr>
      <w:tr w:rsidR="00481252" w:rsidRPr="009A2F55" w14:paraId="418B8880" w14:textId="77777777" w:rsidTr="0048125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57AD" w14:textId="77777777" w:rsidR="00481252" w:rsidRPr="009A2F55" w:rsidRDefault="00481252" w:rsidP="0012339A">
            <w:pPr>
              <w:rPr>
                <w:rFonts w:cs="Times New Roman"/>
              </w:rPr>
            </w:pPr>
            <w:proofErr w:type="spellStart"/>
            <w:r w:rsidRPr="009A2F55">
              <w:rPr>
                <w:rFonts w:cs="Times New Roman"/>
              </w:rPr>
              <w:t>Satrio</w:t>
            </w:r>
            <w:proofErr w:type="spellEnd"/>
            <w:r w:rsidRPr="009A2F55">
              <w:rPr>
                <w:rFonts w:cs="Times New Roman"/>
              </w:rPr>
              <w:t xml:space="preserve"> </w:t>
            </w:r>
            <w:proofErr w:type="spellStart"/>
            <w:r w:rsidRPr="009A2F55">
              <w:rPr>
                <w:rFonts w:cs="Times New Roman"/>
              </w:rPr>
              <w:t>Raffani</w:t>
            </w:r>
            <w:proofErr w:type="spellEnd"/>
            <w:r w:rsidRPr="009A2F55">
              <w:rPr>
                <w:rFonts w:cs="Times New Roman"/>
              </w:rPr>
              <w:t xml:space="preserve"> </w:t>
            </w:r>
            <w:proofErr w:type="spellStart"/>
            <w:r w:rsidRPr="009A2F55">
              <w:rPr>
                <w:rFonts w:cs="Times New Roman"/>
              </w:rPr>
              <w:t>Raharjo</w:t>
            </w:r>
            <w:proofErr w:type="spellEnd"/>
          </w:p>
        </w:tc>
        <w:tc>
          <w:tcPr>
            <w:tcW w:w="2801" w:type="dxa"/>
            <w:tcBorders>
              <w:top w:val="single" w:sz="8" w:space="0" w:color="000000"/>
              <w:left w:val="single" w:sz="8" w:space="0" w:color="000000"/>
              <w:bottom w:val="single" w:sz="8" w:space="0" w:color="000000"/>
              <w:right w:val="single" w:sz="8" w:space="0" w:color="000000"/>
            </w:tcBorders>
          </w:tcPr>
          <w:p w14:paraId="1E6FB733" w14:textId="5209F8A9" w:rsidR="00481252" w:rsidRPr="009A2F55" w:rsidRDefault="00481252" w:rsidP="0012339A">
            <w:pPr>
              <w:rPr>
                <w:rFonts w:cs="Times New Roman"/>
              </w:rPr>
            </w:pPr>
            <w:r w:rsidRPr="009A2F55">
              <w:rPr>
                <w:rFonts w:cs="Times New Roman"/>
              </w:rPr>
              <w:t xml:space="preserve"> z5467103@ad.unsw.edu.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164" w14:textId="0DE828BE" w:rsidR="00481252" w:rsidRPr="009A2F55" w:rsidRDefault="00481252" w:rsidP="0012339A">
            <w:pPr>
              <w:rPr>
                <w:rFonts w:cs="Times New Roman"/>
              </w:rPr>
            </w:pPr>
            <w:r w:rsidRPr="009A2F55">
              <w:rPr>
                <w:rFonts w:cs="Times New Roman"/>
              </w:rPr>
              <w:t>z5467103</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EF20" w14:textId="77777777" w:rsidR="00481252" w:rsidRPr="009A2F55" w:rsidRDefault="00481252" w:rsidP="0012339A">
            <w:pPr>
              <w:rPr>
                <w:rFonts w:cs="Times New Roman"/>
              </w:rPr>
            </w:pPr>
            <w:r w:rsidRPr="009A2F55">
              <w:rPr>
                <w:rFonts w:cs="Times New Roman"/>
              </w:rPr>
              <w:t>Frontend</w:t>
            </w:r>
          </w:p>
        </w:tc>
      </w:tr>
      <w:tr w:rsidR="00481252" w:rsidRPr="009A2F55" w14:paraId="40C9E205" w14:textId="77777777" w:rsidTr="0048125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634E" w14:textId="77777777" w:rsidR="00481252" w:rsidRPr="009A2F55" w:rsidRDefault="00481252" w:rsidP="0012339A">
            <w:pPr>
              <w:rPr>
                <w:rFonts w:cs="Times New Roman"/>
              </w:rPr>
            </w:pPr>
            <w:proofErr w:type="spellStart"/>
            <w:r w:rsidRPr="009A2F55">
              <w:rPr>
                <w:rFonts w:cs="Times New Roman"/>
              </w:rPr>
              <w:t>Sheina</w:t>
            </w:r>
            <w:proofErr w:type="spellEnd"/>
            <w:r w:rsidRPr="009A2F55">
              <w:rPr>
                <w:rFonts w:cs="Times New Roman"/>
              </w:rPr>
              <w:t xml:space="preserve"> </w:t>
            </w:r>
            <w:proofErr w:type="spellStart"/>
            <w:r w:rsidRPr="009A2F55">
              <w:rPr>
                <w:rFonts w:cs="Times New Roman"/>
              </w:rPr>
              <w:t>Edeline</w:t>
            </w:r>
            <w:proofErr w:type="spellEnd"/>
            <w:r w:rsidRPr="009A2F55">
              <w:rPr>
                <w:rFonts w:cs="Times New Roman"/>
              </w:rPr>
              <w:t xml:space="preserve"> </w:t>
            </w:r>
            <w:proofErr w:type="spellStart"/>
            <w:r w:rsidRPr="009A2F55">
              <w:rPr>
                <w:rFonts w:cs="Times New Roman"/>
              </w:rPr>
              <w:t>Tengara</w:t>
            </w:r>
            <w:proofErr w:type="spellEnd"/>
          </w:p>
        </w:tc>
        <w:tc>
          <w:tcPr>
            <w:tcW w:w="2801" w:type="dxa"/>
            <w:tcBorders>
              <w:top w:val="single" w:sz="8" w:space="0" w:color="000000"/>
              <w:left w:val="single" w:sz="8" w:space="0" w:color="000000"/>
              <w:bottom w:val="single" w:sz="8" w:space="0" w:color="000000"/>
              <w:right w:val="single" w:sz="8" w:space="0" w:color="000000"/>
            </w:tcBorders>
          </w:tcPr>
          <w:p w14:paraId="6132A970" w14:textId="3A866C30" w:rsidR="00481252" w:rsidRPr="009A2F55" w:rsidRDefault="00481252" w:rsidP="0012339A">
            <w:pPr>
              <w:rPr>
                <w:rFonts w:cs="Times New Roman"/>
              </w:rPr>
            </w:pPr>
            <w:r w:rsidRPr="009A2F55">
              <w:rPr>
                <w:rFonts w:cs="Times New Roman"/>
              </w:rPr>
              <w:t xml:space="preserve"> z5190299@ad.unsw.edu.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61C8" w14:textId="3ED3DF84" w:rsidR="00481252" w:rsidRPr="009A2F55" w:rsidRDefault="00481252" w:rsidP="0012339A">
            <w:pPr>
              <w:rPr>
                <w:rFonts w:cs="Times New Roman"/>
              </w:rPr>
            </w:pPr>
            <w:r w:rsidRPr="009A2F55">
              <w:rPr>
                <w:rFonts w:cs="Times New Roman"/>
              </w:rPr>
              <w:t>z5190299</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0336" w14:textId="77777777" w:rsidR="00481252" w:rsidRPr="009A2F55" w:rsidRDefault="00481252" w:rsidP="0012339A">
            <w:pPr>
              <w:rPr>
                <w:rFonts w:cs="Times New Roman"/>
              </w:rPr>
            </w:pPr>
            <w:r w:rsidRPr="009A2F55">
              <w:rPr>
                <w:rFonts w:cs="Times New Roman"/>
              </w:rPr>
              <w:t>Scrum Master, Frontend</w:t>
            </w:r>
          </w:p>
        </w:tc>
      </w:tr>
    </w:tbl>
    <w:p w14:paraId="209F1F81" w14:textId="784DD1A7" w:rsidR="009A2F55" w:rsidRPr="009A2F55" w:rsidRDefault="009A2F55" w:rsidP="0012339A">
      <w:pPr>
        <w:rPr>
          <w:rFonts w:cs="Times New Roman"/>
        </w:rPr>
      </w:pPr>
    </w:p>
    <w:p w14:paraId="5C70FA63" w14:textId="77777777" w:rsidR="009A2F55" w:rsidRPr="009A2F55" w:rsidRDefault="009A2F55">
      <w:pPr>
        <w:rPr>
          <w:rFonts w:cs="Times New Roman"/>
        </w:rPr>
      </w:pPr>
      <w:r w:rsidRPr="009A2F55">
        <w:rPr>
          <w:rFonts w:cs="Times New Roman"/>
        </w:rPr>
        <w:br w:type="page"/>
      </w:r>
    </w:p>
    <w:sdt>
      <w:sdtPr>
        <w:rPr>
          <w:rFonts w:ascii="Times New Roman" w:eastAsiaTheme="minorEastAsia" w:hAnsi="Times New Roman" w:cstheme="minorBidi"/>
          <w:b w:val="0"/>
          <w:bCs w:val="0"/>
          <w:color w:val="auto"/>
          <w:kern w:val="2"/>
          <w:sz w:val="24"/>
          <w:szCs w:val="24"/>
          <w:lang w:val="en-AU" w:eastAsia="zh-CN"/>
          <w14:ligatures w14:val="standardContextual"/>
        </w:rPr>
        <w:id w:val="-5913311"/>
        <w:docPartObj>
          <w:docPartGallery w:val="Table of Contents"/>
          <w:docPartUnique/>
        </w:docPartObj>
      </w:sdtPr>
      <w:sdtEndPr>
        <w:rPr>
          <w:noProof/>
        </w:rPr>
      </w:sdtEndPr>
      <w:sdtContent>
        <w:p w14:paraId="4F956D55" w14:textId="237FFB29" w:rsidR="00427040" w:rsidRPr="003131F1" w:rsidRDefault="00427040">
          <w:pPr>
            <w:pStyle w:val="TOCHeading"/>
            <w:rPr>
              <w:rFonts w:ascii="Times New Roman" w:hAnsi="Times New Roman" w:cs="Times New Roman"/>
              <w:color w:val="000000" w:themeColor="text1"/>
            </w:rPr>
          </w:pPr>
          <w:r w:rsidRPr="003131F1">
            <w:rPr>
              <w:rFonts w:ascii="Times New Roman" w:hAnsi="Times New Roman" w:cs="Times New Roman"/>
              <w:color w:val="000000" w:themeColor="text1"/>
            </w:rPr>
            <w:t>Table of Contents</w:t>
          </w:r>
        </w:p>
        <w:p w14:paraId="03EF6C02" w14:textId="66FA9AAC" w:rsidR="003131F1" w:rsidRPr="003131F1" w:rsidRDefault="00427040">
          <w:pPr>
            <w:pStyle w:val="TOC1"/>
            <w:tabs>
              <w:tab w:val="right" w:leader="dot" w:pos="9016"/>
            </w:tabs>
            <w:rPr>
              <w:rFonts w:ascii="Times New Roman" w:hAnsi="Times New Roman" w:cs="Times New Roman"/>
              <w:b w:val="0"/>
              <w:bCs w:val="0"/>
              <w:i w:val="0"/>
              <w:iCs w:val="0"/>
              <w:noProof/>
            </w:rPr>
          </w:pPr>
          <w:r w:rsidRPr="003131F1">
            <w:rPr>
              <w:rFonts w:ascii="Times New Roman" w:hAnsi="Times New Roman" w:cs="Times New Roman"/>
              <w:b w:val="0"/>
              <w:bCs w:val="0"/>
              <w:color w:val="000000" w:themeColor="text1"/>
            </w:rPr>
            <w:fldChar w:fldCharType="begin"/>
          </w:r>
          <w:r w:rsidRPr="003131F1">
            <w:rPr>
              <w:rFonts w:ascii="Times New Roman" w:hAnsi="Times New Roman" w:cs="Times New Roman"/>
              <w:color w:val="000000" w:themeColor="text1"/>
            </w:rPr>
            <w:instrText xml:space="preserve"> TOC \o "1-3" \h \z \u </w:instrText>
          </w:r>
          <w:r w:rsidRPr="003131F1">
            <w:rPr>
              <w:rFonts w:ascii="Times New Roman" w:hAnsi="Times New Roman" w:cs="Times New Roman"/>
              <w:b w:val="0"/>
              <w:bCs w:val="0"/>
              <w:color w:val="000000" w:themeColor="text1"/>
            </w:rPr>
            <w:fldChar w:fldCharType="separate"/>
          </w:r>
          <w:hyperlink w:anchor="_Toc146971356" w:history="1">
            <w:r w:rsidR="003131F1" w:rsidRPr="003131F1">
              <w:rPr>
                <w:rStyle w:val="Hyperlink"/>
                <w:rFonts w:ascii="Times New Roman" w:hAnsi="Times New Roman" w:cs="Times New Roman"/>
                <w:noProof/>
              </w:rPr>
              <w:t>Background</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56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3</w:t>
            </w:r>
            <w:r w:rsidR="003131F1" w:rsidRPr="003131F1">
              <w:rPr>
                <w:rFonts w:ascii="Times New Roman" w:hAnsi="Times New Roman" w:cs="Times New Roman"/>
                <w:noProof/>
                <w:webHidden/>
              </w:rPr>
              <w:fldChar w:fldCharType="end"/>
            </w:r>
          </w:hyperlink>
        </w:p>
        <w:p w14:paraId="130F2D98" w14:textId="45EB87A1"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57" w:history="1">
            <w:r w:rsidR="003131F1" w:rsidRPr="003131F1">
              <w:rPr>
                <w:rStyle w:val="Hyperlink"/>
                <w:rFonts w:ascii="Times New Roman" w:hAnsi="Times New Roman" w:cs="Times New Roman"/>
                <w:noProof/>
              </w:rPr>
              <w:t>Introduction</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57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3</w:t>
            </w:r>
            <w:r w:rsidR="003131F1" w:rsidRPr="003131F1">
              <w:rPr>
                <w:rFonts w:ascii="Times New Roman" w:hAnsi="Times New Roman" w:cs="Times New Roman"/>
                <w:noProof/>
                <w:webHidden/>
              </w:rPr>
              <w:fldChar w:fldCharType="end"/>
            </w:r>
          </w:hyperlink>
        </w:p>
        <w:p w14:paraId="4854E1C8" w14:textId="75142681"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58" w:history="1">
            <w:r w:rsidR="003131F1" w:rsidRPr="003131F1">
              <w:rPr>
                <w:rStyle w:val="Hyperlink"/>
                <w:rFonts w:ascii="Times New Roman" w:hAnsi="Times New Roman" w:cs="Times New Roman"/>
                <w:noProof/>
              </w:rPr>
              <w:t>Relevant System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58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3</w:t>
            </w:r>
            <w:r w:rsidR="003131F1" w:rsidRPr="003131F1">
              <w:rPr>
                <w:rFonts w:ascii="Times New Roman" w:hAnsi="Times New Roman" w:cs="Times New Roman"/>
                <w:noProof/>
                <w:webHidden/>
              </w:rPr>
              <w:fldChar w:fldCharType="end"/>
            </w:r>
          </w:hyperlink>
        </w:p>
        <w:p w14:paraId="7B668D05" w14:textId="699C914D" w:rsidR="003131F1" w:rsidRPr="003131F1" w:rsidRDefault="00000000">
          <w:pPr>
            <w:pStyle w:val="TOC3"/>
            <w:tabs>
              <w:tab w:val="right" w:leader="dot" w:pos="9016"/>
            </w:tabs>
            <w:rPr>
              <w:rFonts w:ascii="Times New Roman" w:hAnsi="Times New Roman" w:cs="Times New Roman"/>
              <w:noProof/>
              <w:sz w:val="24"/>
              <w:szCs w:val="24"/>
            </w:rPr>
          </w:pPr>
          <w:hyperlink w:anchor="_Toc146971359" w:history="1">
            <w:r w:rsidR="003131F1" w:rsidRPr="003131F1">
              <w:rPr>
                <w:rStyle w:val="Hyperlink"/>
                <w:rFonts w:ascii="Times New Roman" w:hAnsi="Times New Roman" w:cs="Times New Roman"/>
                <w:noProof/>
              </w:rPr>
              <w:t>Upwork</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59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3</w:t>
            </w:r>
            <w:r w:rsidR="003131F1" w:rsidRPr="003131F1">
              <w:rPr>
                <w:rFonts w:ascii="Times New Roman" w:hAnsi="Times New Roman" w:cs="Times New Roman"/>
                <w:noProof/>
                <w:webHidden/>
              </w:rPr>
              <w:fldChar w:fldCharType="end"/>
            </w:r>
          </w:hyperlink>
        </w:p>
        <w:p w14:paraId="283CF114" w14:textId="44A36280" w:rsidR="003131F1" w:rsidRPr="003131F1" w:rsidRDefault="00000000">
          <w:pPr>
            <w:pStyle w:val="TOC3"/>
            <w:tabs>
              <w:tab w:val="right" w:leader="dot" w:pos="9016"/>
            </w:tabs>
            <w:rPr>
              <w:rFonts w:ascii="Times New Roman" w:hAnsi="Times New Roman" w:cs="Times New Roman"/>
              <w:noProof/>
              <w:sz w:val="24"/>
              <w:szCs w:val="24"/>
            </w:rPr>
          </w:pPr>
          <w:hyperlink w:anchor="_Toc146971360" w:history="1">
            <w:r w:rsidR="003131F1" w:rsidRPr="003131F1">
              <w:rPr>
                <w:rStyle w:val="Hyperlink"/>
                <w:rFonts w:ascii="Times New Roman" w:hAnsi="Times New Roman" w:cs="Times New Roman"/>
                <w:noProof/>
              </w:rPr>
              <w:t>Freelancer</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0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3</w:t>
            </w:r>
            <w:r w:rsidR="003131F1" w:rsidRPr="003131F1">
              <w:rPr>
                <w:rFonts w:ascii="Times New Roman" w:hAnsi="Times New Roman" w:cs="Times New Roman"/>
                <w:noProof/>
                <w:webHidden/>
              </w:rPr>
              <w:fldChar w:fldCharType="end"/>
            </w:r>
          </w:hyperlink>
        </w:p>
        <w:p w14:paraId="44F95446" w14:textId="58F9107E"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61" w:history="1">
            <w:r w:rsidR="003131F1" w:rsidRPr="003131F1">
              <w:rPr>
                <w:rStyle w:val="Hyperlink"/>
                <w:rFonts w:ascii="Times New Roman" w:hAnsi="Times New Roman" w:cs="Times New Roman"/>
                <w:noProof/>
              </w:rPr>
              <w:t>Problem Statement</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1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4</w:t>
            </w:r>
            <w:r w:rsidR="003131F1" w:rsidRPr="003131F1">
              <w:rPr>
                <w:rFonts w:ascii="Times New Roman" w:hAnsi="Times New Roman" w:cs="Times New Roman"/>
                <w:noProof/>
                <w:webHidden/>
              </w:rPr>
              <w:fldChar w:fldCharType="end"/>
            </w:r>
          </w:hyperlink>
        </w:p>
        <w:p w14:paraId="2C22CA43" w14:textId="57DEF6CD" w:rsidR="003131F1" w:rsidRPr="003131F1" w:rsidRDefault="00000000">
          <w:pPr>
            <w:pStyle w:val="TOC1"/>
            <w:tabs>
              <w:tab w:val="right" w:leader="dot" w:pos="9016"/>
            </w:tabs>
            <w:rPr>
              <w:rFonts w:ascii="Times New Roman" w:hAnsi="Times New Roman" w:cs="Times New Roman"/>
              <w:b w:val="0"/>
              <w:bCs w:val="0"/>
              <w:i w:val="0"/>
              <w:iCs w:val="0"/>
              <w:noProof/>
            </w:rPr>
          </w:pPr>
          <w:hyperlink w:anchor="_Toc146971362" w:history="1">
            <w:r w:rsidR="003131F1" w:rsidRPr="003131F1">
              <w:rPr>
                <w:rStyle w:val="Hyperlink"/>
                <w:rFonts w:ascii="Times New Roman" w:hAnsi="Times New Roman" w:cs="Times New Roman"/>
                <w:noProof/>
              </w:rPr>
              <w:t>User Stories and Sprint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2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4</w:t>
            </w:r>
            <w:r w:rsidR="003131F1" w:rsidRPr="003131F1">
              <w:rPr>
                <w:rFonts w:ascii="Times New Roman" w:hAnsi="Times New Roman" w:cs="Times New Roman"/>
                <w:noProof/>
                <w:webHidden/>
              </w:rPr>
              <w:fldChar w:fldCharType="end"/>
            </w:r>
          </w:hyperlink>
        </w:p>
        <w:p w14:paraId="4DB63518" w14:textId="16A1CF17"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63" w:history="1">
            <w:r w:rsidR="003131F1" w:rsidRPr="003131F1">
              <w:rPr>
                <w:rStyle w:val="Hyperlink"/>
                <w:rFonts w:ascii="Times New Roman" w:hAnsi="Times New Roman" w:cs="Times New Roman"/>
                <w:noProof/>
              </w:rPr>
              <w:t>User Types Summary</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3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4</w:t>
            </w:r>
            <w:r w:rsidR="003131F1" w:rsidRPr="003131F1">
              <w:rPr>
                <w:rFonts w:ascii="Times New Roman" w:hAnsi="Times New Roman" w:cs="Times New Roman"/>
                <w:noProof/>
                <w:webHidden/>
              </w:rPr>
              <w:fldChar w:fldCharType="end"/>
            </w:r>
          </w:hyperlink>
        </w:p>
        <w:p w14:paraId="621FC1DE" w14:textId="015855B4"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64" w:history="1">
            <w:r w:rsidR="003131F1" w:rsidRPr="003131F1">
              <w:rPr>
                <w:rStyle w:val="Hyperlink"/>
                <w:rFonts w:ascii="Times New Roman" w:hAnsi="Times New Roman" w:cs="Times New Roman"/>
                <w:noProof/>
              </w:rPr>
              <w:t>Epic Storie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4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4</w:t>
            </w:r>
            <w:r w:rsidR="003131F1" w:rsidRPr="003131F1">
              <w:rPr>
                <w:rFonts w:ascii="Times New Roman" w:hAnsi="Times New Roman" w:cs="Times New Roman"/>
                <w:noProof/>
                <w:webHidden/>
              </w:rPr>
              <w:fldChar w:fldCharType="end"/>
            </w:r>
          </w:hyperlink>
        </w:p>
        <w:p w14:paraId="775D4DEB" w14:textId="0980CEC0"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65" w:history="1">
            <w:r w:rsidR="003131F1" w:rsidRPr="003131F1">
              <w:rPr>
                <w:rStyle w:val="Hyperlink"/>
                <w:rFonts w:ascii="Times New Roman" w:hAnsi="Times New Roman" w:cs="Times New Roman"/>
                <w:noProof/>
              </w:rPr>
              <w:t>User Storie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5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4</w:t>
            </w:r>
            <w:r w:rsidR="003131F1" w:rsidRPr="003131F1">
              <w:rPr>
                <w:rFonts w:ascii="Times New Roman" w:hAnsi="Times New Roman" w:cs="Times New Roman"/>
                <w:noProof/>
                <w:webHidden/>
              </w:rPr>
              <w:fldChar w:fldCharType="end"/>
            </w:r>
          </w:hyperlink>
        </w:p>
        <w:p w14:paraId="51831C44" w14:textId="63948BCF" w:rsidR="003131F1" w:rsidRPr="003131F1" w:rsidRDefault="00000000">
          <w:pPr>
            <w:pStyle w:val="TOC3"/>
            <w:tabs>
              <w:tab w:val="right" w:leader="dot" w:pos="9016"/>
            </w:tabs>
            <w:rPr>
              <w:rFonts w:ascii="Times New Roman" w:hAnsi="Times New Roman" w:cs="Times New Roman"/>
              <w:noProof/>
              <w:sz w:val="24"/>
              <w:szCs w:val="24"/>
            </w:rPr>
          </w:pPr>
          <w:hyperlink w:anchor="_Toc146971366" w:history="1">
            <w:r w:rsidR="003131F1" w:rsidRPr="003131F1">
              <w:rPr>
                <w:rStyle w:val="Hyperlink"/>
                <w:rFonts w:ascii="Times New Roman" w:hAnsi="Times New Roman" w:cs="Times New Roman"/>
                <w:noProof/>
              </w:rPr>
              <w:t>All/Common Us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6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4</w:t>
            </w:r>
            <w:r w:rsidR="003131F1" w:rsidRPr="003131F1">
              <w:rPr>
                <w:rFonts w:ascii="Times New Roman" w:hAnsi="Times New Roman" w:cs="Times New Roman"/>
                <w:noProof/>
                <w:webHidden/>
              </w:rPr>
              <w:fldChar w:fldCharType="end"/>
            </w:r>
          </w:hyperlink>
        </w:p>
        <w:p w14:paraId="2DE04C1F" w14:textId="11CEE86E" w:rsidR="003131F1" w:rsidRPr="003131F1" w:rsidRDefault="00000000">
          <w:pPr>
            <w:pStyle w:val="TOC3"/>
            <w:tabs>
              <w:tab w:val="right" w:leader="dot" w:pos="9016"/>
            </w:tabs>
            <w:rPr>
              <w:rFonts w:ascii="Times New Roman" w:hAnsi="Times New Roman" w:cs="Times New Roman"/>
              <w:noProof/>
              <w:sz w:val="24"/>
              <w:szCs w:val="24"/>
            </w:rPr>
          </w:pPr>
          <w:hyperlink w:anchor="_Toc146971367" w:history="1">
            <w:r w:rsidR="003131F1" w:rsidRPr="003131F1">
              <w:rPr>
                <w:rStyle w:val="Hyperlink"/>
                <w:rFonts w:ascii="Times New Roman" w:hAnsi="Times New Roman" w:cs="Times New Roman"/>
                <w:noProof/>
              </w:rPr>
              <w:t>Company Us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7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7</w:t>
            </w:r>
            <w:r w:rsidR="003131F1" w:rsidRPr="003131F1">
              <w:rPr>
                <w:rFonts w:ascii="Times New Roman" w:hAnsi="Times New Roman" w:cs="Times New Roman"/>
                <w:noProof/>
                <w:webHidden/>
              </w:rPr>
              <w:fldChar w:fldCharType="end"/>
            </w:r>
          </w:hyperlink>
        </w:p>
        <w:p w14:paraId="10D51EED" w14:textId="1D628164" w:rsidR="003131F1" w:rsidRPr="003131F1" w:rsidRDefault="00000000">
          <w:pPr>
            <w:pStyle w:val="TOC3"/>
            <w:tabs>
              <w:tab w:val="right" w:leader="dot" w:pos="9016"/>
            </w:tabs>
            <w:rPr>
              <w:rFonts w:ascii="Times New Roman" w:hAnsi="Times New Roman" w:cs="Times New Roman"/>
              <w:noProof/>
              <w:sz w:val="24"/>
              <w:szCs w:val="24"/>
            </w:rPr>
          </w:pPr>
          <w:hyperlink w:anchor="_Toc146971368" w:history="1">
            <w:r w:rsidR="003131F1" w:rsidRPr="003131F1">
              <w:rPr>
                <w:rStyle w:val="Hyperlink"/>
                <w:rFonts w:ascii="Times New Roman" w:hAnsi="Times New Roman" w:cs="Times New Roman"/>
                <w:noProof/>
              </w:rPr>
              <w:t>Professional Us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8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0</w:t>
            </w:r>
            <w:r w:rsidR="003131F1" w:rsidRPr="003131F1">
              <w:rPr>
                <w:rFonts w:ascii="Times New Roman" w:hAnsi="Times New Roman" w:cs="Times New Roman"/>
                <w:noProof/>
                <w:webHidden/>
              </w:rPr>
              <w:fldChar w:fldCharType="end"/>
            </w:r>
          </w:hyperlink>
        </w:p>
        <w:p w14:paraId="5B101F85" w14:textId="1AA8EDEF" w:rsidR="003131F1" w:rsidRPr="003131F1" w:rsidRDefault="00000000">
          <w:pPr>
            <w:pStyle w:val="TOC3"/>
            <w:tabs>
              <w:tab w:val="right" w:leader="dot" w:pos="9016"/>
            </w:tabs>
            <w:rPr>
              <w:rFonts w:ascii="Times New Roman" w:hAnsi="Times New Roman" w:cs="Times New Roman"/>
              <w:noProof/>
              <w:sz w:val="24"/>
              <w:szCs w:val="24"/>
            </w:rPr>
          </w:pPr>
          <w:hyperlink w:anchor="_Toc146971369" w:history="1">
            <w:r w:rsidR="003131F1" w:rsidRPr="003131F1">
              <w:rPr>
                <w:rStyle w:val="Hyperlink"/>
                <w:rFonts w:ascii="Times New Roman" w:hAnsi="Times New Roman" w:cs="Times New Roman"/>
                <w:noProof/>
              </w:rPr>
              <w:t>Admin Us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69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2</w:t>
            </w:r>
            <w:r w:rsidR="003131F1" w:rsidRPr="003131F1">
              <w:rPr>
                <w:rFonts w:ascii="Times New Roman" w:hAnsi="Times New Roman" w:cs="Times New Roman"/>
                <w:noProof/>
                <w:webHidden/>
              </w:rPr>
              <w:fldChar w:fldCharType="end"/>
            </w:r>
          </w:hyperlink>
        </w:p>
        <w:p w14:paraId="14961EB7" w14:textId="28E57965"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70" w:history="1">
            <w:r w:rsidR="003131F1" w:rsidRPr="003131F1">
              <w:rPr>
                <w:rStyle w:val="Hyperlink"/>
                <w:rFonts w:ascii="Times New Roman" w:hAnsi="Times New Roman" w:cs="Times New Roman"/>
                <w:noProof/>
              </w:rPr>
              <w:t>Backlog</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0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3</w:t>
            </w:r>
            <w:r w:rsidR="003131F1" w:rsidRPr="003131F1">
              <w:rPr>
                <w:rFonts w:ascii="Times New Roman" w:hAnsi="Times New Roman" w:cs="Times New Roman"/>
                <w:noProof/>
                <w:webHidden/>
              </w:rPr>
              <w:fldChar w:fldCharType="end"/>
            </w:r>
          </w:hyperlink>
        </w:p>
        <w:p w14:paraId="5E250D73" w14:textId="6726B7BE"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71" w:history="1">
            <w:r w:rsidR="003131F1" w:rsidRPr="003131F1">
              <w:rPr>
                <w:rStyle w:val="Hyperlink"/>
                <w:rFonts w:ascii="Times New Roman" w:hAnsi="Times New Roman" w:cs="Times New Roman"/>
                <w:noProof/>
              </w:rPr>
              <w:t>Sprint Planning</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1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3</w:t>
            </w:r>
            <w:r w:rsidR="003131F1" w:rsidRPr="003131F1">
              <w:rPr>
                <w:rFonts w:ascii="Times New Roman" w:hAnsi="Times New Roman" w:cs="Times New Roman"/>
                <w:noProof/>
                <w:webHidden/>
              </w:rPr>
              <w:fldChar w:fldCharType="end"/>
            </w:r>
          </w:hyperlink>
        </w:p>
        <w:p w14:paraId="4E81CCBE" w14:textId="3A94DE27"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72" w:history="1">
            <w:r w:rsidR="003131F1" w:rsidRPr="003131F1">
              <w:rPr>
                <w:rStyle w:val="Hyperlink"/>
                <w:rFonts w:ascii="Times New Roman" w:hAnsi="Times New Roman" w:cs="Times New Roman"/>
                <w:noProof/>
              </w:rPr>
              <w:t>First Sprint - Jira</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2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4</w:t>
            </w:r>
            <w:r w:rsidR="003131F1" w:rsidRPr="003131F1">
              <w:rPr>
                <w:rFonts w:ascii="Times New Roman" w:hAnsi="Times New Roman" w:cs="Times New Roman"/>
                <w:noProof/>
                <w:webHidden/>
              </w:rPr>
              <w:fldChar w:fldCharType="end"/>
            </w:r>
          </w:hyperlink>
        </w:p>
        <w:p w14:paraId="6498784D" w14:textId="3CC79C08" w:rsidR="003131F1" w:rsidRPr="003131F1" w:rsidRDefault="00000000">
          <w:pPr>
            <w:pStyle w:val="TOC1"/>
            <w:tabs>
              <w:tab w:val="right" w:leader="dot" w:pos="9016"/>
            </w:tabs>
            <w:rPr>
              <w:rFonts w:ascii="Times New Roman" w:hAnsi="Times New Roman" w:cs="Times New Roman"/>
              <w:b w:val="0"/>
              <w:bCs w:val="0"/>
              <w:i w:val="0"/>
              <w:iCs w:val="0"/>
              <w:noProof/>
            </w:rPr>
          </w:pPr>
          <w:hyperlink w:anchor="_Toc146971373" w:history="1">
            <w:r w:rsidR="003131F1" w:rsidRPr="003131F1">
              <w:rPr>
                <w:rStyle w:val="Hyperlink"/>
                <w:rFonts w:ascii="Times New Roman" w:hAnsi="Times New Roman" w:cs="Times New Roman"/>
                <w:noProof/>
              </w:rPr>
              <w:t>Storyboard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3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4</w:t>
            </w:r>
            <w:r w:rsidR="003131F1" w:rsidRPr="003131F1">
              <w:rPr>
                <w:rFonts w:ascii="Times New Roman" w:hAnsi="Times New Roman" w:cs="Times New Roman"/>
                <w:noProof/>
                <w:webHidden/>
              </w:rPr>
              <w:fldChar w:fldCharType="end"/>
            </w:r>
          </w:hyperlink>
        </w:p>
        <w:p w14:paraId="484C15A9" w14:textId="01613882"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74" w:history="1">
            <w:r w:rsidR="003131F1" w:rsidRPr="003131F1">
              <w:rPr>
                <w:rStyle w:val="Hyperlink"/>
                <w:rFonts w:ascii="Times New Roman" w:hAnsi="Times New Roman" w:cs="Times New Roman"/>
                <w:noProof/>
              </w:rPr>
              <w:t>Company Storyboard</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4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4</w:t>
            </w:r>
            <w:r w:rsidR="003131F1" w:rsidRPr="003131F1">
              <w:rPr>
                <w:rFonts w:ascii="Times New Roman" w:hAnsi="Times New Roman" w:cs="Times New Roman"/>
                <w:noProof/>
                <w:webHidden/>
              </w:rPr>
              <w:fldChar w:fldCharType="end"/>
            </w:r>
          </w:hyperlink>
        </w:p>
        <w:p w14:paraId="29E7DF9E" w14:textId="61B82949" w:rsidR="003131F1" w:rsidRPr="003131F1" w:rsidRDefault="00000000">
          <w:pPr>
            <w:pStyle w:val="TOC3"/>
            <w:tabs>
              <w:tab w:val="right" w:leader="dot" w:pos="9016"/>
            </w:tabs>
            <w:rPr>
              <w:rFonts w:ascii="Times New Roman" w:hAnsi="Times New Roman" w:cs="Times New Roman"/>
              <w:noProof/>
              <w:sz w:val="24"/>
              <w:szCs w:val="24"/>
            </w:rPr>
          </w:pPr>
          <w:hyperlink w:anchor="_Toc146971375" w:history="1">
            <w:r w:rsidR="003131F1" w:rsidRPr="003131F1">
              <w:rPr>
                <w:rStyle w:val="Hyperlink"/>
                <w:rFonts w:ascii="Times New Roman" w:hAnsi="Times New Roman" w:cs="Times New Roman"/>
                <w:noProof/>
              </w:rPr>
              <w:t>Login and Register</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5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4</w:t>
            </w:r>
            <w:r w:rsidR="003131F1" w:rsidRPr="003131F1">
              <w:rPr>
                <w:rFonts w:ascii="Times New Roman" w:hAnsi="Times New Roman" w:cs="Times New Roman"/>
                <w:noProof/>
                <w:webHidden/>
              </w:rPr>
              <w:fldChar w:fldCharType="end"/>
            </w:r>
          </w:hyperlink>
        </w:p>
        <w:p w14:paraId="3F7A8777" w14:textId="42A4F20A" w:rsidR="003131F1" w:rsidRPr="003131F1" w:rsidRDefault="00000000">
          <w:pPr>
            <w:pStyle w:val="TOC3"/>
            <w:tabs>
              <w:tab w:val="right" w:leader="dot" w:pos="9016"/>
            </w:tabs>
            <w:rPr>
              <w:rFonts w:ascii="Times New Roman" w:hAnsi="Times New Roman" w:cs="Times New Roman"/>
              <w:noProof/>
              <w:sz w:val="24"/>
              <w:szCs w:val="24"/>
            </w:rPr>
          </w:pPr>
          <w:hyperlink w:anchor="_Toc146971376" w:history="1">
            <w:r w:rsidR="003131F1" w:rsidRPr="003131F1">
              <w:rPr>
                <w:rStyle w:val="Hyperlink"/>
                <w:rFonts w:ascii="Times New Roman" w:hAnsi="Times New Roman" w:cs="Times New Roman"/>
                <w:noProof/>
              </w:rPr>
              <w:t>View Profile and Logout</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6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5</w:t>
            </w:r>
            <w:r w:rsidR="003131F1" w:rsidRPr="003131F1">
              <w:rPr>
                <w:rFonts w:ascii="Times New Roman" w:hAnsi="Times New Roman" w:cs="Times New Roman"/>
                <w:noProof/>
                <w:webHidden/>
              </w:rPr>
              <w:fldChar w:fldCharType="end"/>
            </w:r>
          </w:hyperlink>
        </w:p>
        <w:p w14:paraId="5AABBC9E" w14:textId="38EB084D" w:rsidR="003131F1" w:rsidRPr="003131F1" w:rsidRDefault="00000000">
          <w:pPr>
            <w:pStyle w:val="TOC3"/>
            <w:tabs>
              <w:tab w:val="right" w:leader="dot" w:pos="9016"/>
            </w:tabs>
            <w:rPr>
              <w:rFonts w:ascii="Times New Roman" w:hAnsi="Times New Roman" w:cs="Times New Roman"/>
              <w:noProof/>
              <w:sz w:val="24"/>
              <w:szCs w:val="24"/>
            </w:rPr>
          </w:pPr>
          <w:hyperlink w:anchor="_Toc146971377" w:history="1">
            <w:r w:rsidR="003131F1" w:rsidRPr="003131F1">
              <w:rPr>
                <w:rStyle w:val="Hyperlink"/>
                <w:rFonts w:ascii="Times New Roman" w:hAnsi="Times New Roman" w:cs="Times New Roman"/>
                <w:noProof/>
              </w:rPr>
              <w:t>Create New Project, View Projects, and Edit Existing New Project</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7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5</w:t>
            </w:r>
            <w:r w:rsidR="003131F1" w:rsidRPr="003131F1">
              <w:rPr>
                <w:rFonts w:ascii="Times New Roman" w:hAnsi="Times New Roman" w:cs="Times New Roman"/>
                <w:noProof/>
                <w:webHidden/>
              </w:rPr>
              <w:fldChar w:fldCharType="end"/>
            </w:r>
          </w:hyperlink>
        </w:p>
        <w:p w14:paraId="096FD1D1" w14:textId="3F7BB89D" w:rsidR="003131F1" w:rsidRPr="003131F1" w:rsidRDefault="00000000">
          <w:pPr>
            <w:pStyle w:val="TOC3"/>
            <w:tabs>
              <w:tab w:val="right" w:leader="dot" w:pos="9016"/>
            </w:tabs>
            <w:rPr>
              <w:rFonts w:ascii="Times New Roman" w:hAnsi="Times New Roman" w:cs="Times New Roman"/>
              <w:noProof/>
              <w:sz w:val="24"/>
              <w:szCs w:val="24"/>
            </w:rPr>
          </w:pPr>
          <w:hyperlink w:anchor="_Toc146971378" w:history="1">
            <w:r w:rsidR="003131F1" w:rsidRPr="003131F1">
              <w:rPr>
                <w:rStyle w:val="Hyperlink"/>
                <w:rFonts w:ascii="Times New Roman" w:hAnsi="Times New Roman" w:cs="Times New Roman"/>
                <w:noProof/>
              </w:rPr>
              <w:t>Manage Professionals in Project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8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6</w:t>
            </w:r>
            <w:r w:rsidR="003131F1" w:rsidRPr="003131F1">
              <w:rPr>
                <w:rFonts w:ascii="Times New Roman" w:hAnsi="Times New Roman" w:cs="Times New Roman"/>
                <w:noProof/>
                <w:webHidden/>
              </w:rPr>
              <w:fldChar w:fldCharType="end"/>
            </w:r>
          </w:hyperlink>
        </w:p>
        <w:p w14:paraId="21D0FF4B" w14:textId="5483FC57" w:rsidR="003131F1" w:rsidRPr="003131F1" w:rsidRDefault="00000000">
          <w:pPr>
            <w:pStyle w:val="TOC3"/>
            <w:tabs>
              <w:tab w:val="right" w:leader="dot" w:pos="9016"/>
            </w:tabs>
            <w:rPr>
              <w:rFonts w:ascii="Times New Roman" w:hAnsi="Times New Roman" w:cs="Times New Roman"/>
              <w:noProof/>
              <w:sz w:val="24"/>
              <w:szCs w:val="24"/>
            </w:rPr>
          </w:pPr>
          <w:hyperlink w:anchor="_Toc146971379" w:history="1">
            <w:r w:rsidR="003131F1" w:rsidRPr="003131F1">
              <w:rPr>
                <w:rStyle w:val="Hyperlink"/>
                <w:rFonts w:ascii="Times New Roman" w:hAnsi="Times New Roman" w:cs="Times New Roman"/>
                <w:noProof/>
              </w:rPr>
              <w:t>View Professional User Profile</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79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7</w:t>
            </w:r>
            <w:r w:rsidR="003131F1" w:rsidRPr="003131F1">
              <w:rPr>
                <w:rFonts w:ascii="Times New Roman" w:hAnsi="Times New Roman" w:cs="Times New Roman"/>
                <w:noProof/>
                <w:webHidden/>
              </w:rPr>
              <w:fldChar w:fldCharType="end"/>
            </w:r>
          </w:hyperlink>
        </w:p>
        <w:p w14:paraId="69DE94D8" w14:textId="1C4035F3"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80" w:history="1">
            <w:r w:rsidR="003131F1" w:rsidRPr="003131F1">
              <w:rPr>
                <w:rStyle w:val="Hyperlink"/>
                <w:rFonts w:ascii="Times New Roman" w:hAnsi="Times New Roman" w:cs="Times New Roman"/>
                <w:noProof/>
              </w:rPr>
              <w:t>Professional Storyboard</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0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8</w:t>
            </w:r>
            <w:r w:rsidR="003131F1" w:rsidRPr="003131F1">
              <w:rPr>
                <w:rFonts w:ascii="Times New Roman" w:hAnsi="Times New Roman" w:cs="Times New Roman"/>
                <w:noProof/>
                <w:webHidden/>
              </w:rPr>
              <w:fldChar w:fldCharType="end"/>
            </w:r>
          </w:hyperlink>
        </w:p>
        <w:p w14:paraId="1B010FF1" w14:textId="6A047F50" w:rsidR="003131F1" w:rsidRPr="003131F1" w:rsidRDefault="00000000">
          <w:pPr>
            <w:pStyle w:val="TOC3"/>
            <w:tabs>
              <w:tab w:val="right" w:leader="dot" w:pos="9016"/>
            </w:tabs>
            <w:rPr>
              <w:rFonts w:ascii="Times New Roman" w:hAnsi="Times New Roman" w:cs="Times New Roman"/>
              <w:noProof/>
              <w:sz w:val="24"/>
              <w:szCs w:val="24"/>
            </w:rPr>
          </w:pPr>
          <w:hyperlink w:anchor="_Toc146971381" w:history="1">
            <w:r w:rsidR="003131F1" w:rsidRPr="003131F1">
              <w:rPr>
                <w:rStyle w:val="Hyperlink"/>
                <w:rFonts w:ascii="Times New Roman" w:hAnsi="Times New Roman" w:cs="Times New Roman"/>
                <w:noProof/>
              </w:rPr>
              <w:t>Login and Register</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1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8</w:t>
            </w:r>
            <w:r w:rsidR="003131F1" w:rsidRPr="003131F1">
              <w:rPr>
                <w:rFonts w:ascii="Times New Roman" w:hAnsi="Times New Roman" w:cs="Times New Roman"/>
                <w:noProof/>
                <w:webHidden/>
              </w:rPr>
              <w:fldChar w:fldCharType="end"/>
            </w:r>
          </w:hyperlink>
        </w:p>
        <w:p w14:paraId="12CD527E" w14:textId="7743368C" w:rsidR="003131F1" w:rsidRPr="003131F1" w:rsidRDefault="00000000">
          <w:pPr>
            <w:pStyle w:val="TOC3"/>
            <w:tabs>
              <w:tab w:val="right" w:leader="dot" w:pos="9016"/>
            </w:tabs>
            <w:rPr>
              <w:rFonts w:ascii="Times New Roman" w:hAnsi="Times New Roman" w:cs="Times New Roman"/>
              <w:noProof/>
              <w:sz w:val="24"/>
              <w:szCs w:val="24"/>
            </w:rPr>
          </w:pPr>
          <w:hyperlink w:anchor="_Toc146971382" w:history="1">
            <w:r w:rsidR="003131F1" w:rsidRPr="003131F1">
              <w:rPr>
                <w:rStyle w:val="Hyperlink"/>
                <w:rFonts w:ascii="Times New Roman" w:hAnsi="Times New Roman" w:cs="Times New Roman"/>
                <w:noProof/>
              </w:rPr>
              <w:t>View/Edit profile, View Other Professional Profile, and Logout</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2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19</w:t>
            </w:r>
            <w:r w:rsidR="003131F1" w:rsidRPr="003131F1">
              <w:rPr>
                <w:rFonts w:ascii="Times New Roman" w:hAnsi="Times New Roman" w:cs="Times New Roman"/>
                <w:noProof/>
                <w:webHidden/>
              </w:rPr>
              <w:fldChar w:fldCharType="end"/>
            </w:r>
          </w:hyperlink>
        </w:p>
        <w:p w14:paraId="69E25941" w14:textId="0CD71D60" w:rsidR="003131F1" w:rsidRPr="003131F1" w:rsidRDefault="00000000">
          <w:pPr>
            <w:pStyle w:val="TOC3"/>
            <w:tabs>
              <w:tab w:val="right" w:leader="dot" w:pos="9016"/>
            </w:tabs>
            <w:rPr>
              <w:rFonts w:ascii="Times New Roman" w:hAnsi="Times New Roman" w:cs="Times New Roman"/>
              <w:noProof/>
              <w:sz w:val="24"/>
              <w:szCs w:val="24"/>
            </w:rPr>
          </w:pPr>
          <w:hyperlink w:anchor="_Toc146971383" w:history="1">
            <w:r w:rsidR="003131F1" w:rsidRPr="003131F1">
              <w:rPr>
                <w:rStyle w:val="Hyperlink"/>
                <w:rFonts w:ascii="Times New Roman" w:hAnsi="Times New Roman" w:cs="Times New Roman"/>
                <w:noProof/>
              </w:rPr>
              <w:t>Search Projects, View Project Profile, View Company Profile</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3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0</w:t>
            </w:r>
            <w:r w:rsidR="003131F1" w:rsidRPr="003131F1">
              <w:rPr>
                <w:rFonts w:ascii="Times New Roman" w:hAnsi="Times New Roman" w:cs="Times New Roman"/>
                <w:noProof/>
                <w:webHidden/>
              </w:rPr>
              <w:fldChar w:fldCharType="end"/>
            </w:r>
          </w:hyperlink>
        </w:p>
        <w:p w14:paraId="2B86F645" w14:textId="024A6873" w:rsidR="003131F1" w:rsidRPr="003131F1" w:rsidRDefault="00000000">
          <w:pPr>
            <w:pStyle w:val="TOC3"/>
            <w:tabs>
              <w:tab w:val="right" w:leader="dot" w:pos="9016"/>
            </w:tabs>
            <w:rPr>
              <w:rFonts w:ascii="Times New Roman" w:hAnsi="Times New Roman" w:cs="Times New Roman"/>
              <w:noProof/>
              <w:sz w:val="24"/>
              <w:szCs w:val="24"/>
            </w:rPr>
          </w:pPr>
          <w:hyperlink w:anchor="_Toc146971384" w:history="1">
            <w:r w:rsidR="003131F1" w:rsidRPr="003131F1">
              <w:rPr>
                <w:rStyle w:val="Hyperlink"/>
                <w:rFonts w:ascii="Times New Roman" w:hAnsi="Times New Roman" w:cs="Times New Roman"/>
                <w:noProof/>
              </w:rPr>
              <w:t>Project Application, Check Project Detail, and Rating the Project Upon Completion</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4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1</w:t>
            </w:r>
            <w:r w:rsidR="003131F1" w:rsidRPr="003131F1">
              <w:rPr>
                <w:rFonts w:ascii="Times New Roman" w:hAnsi="Times New Roman" w:cs="Times New Roman"/>
                <w:noProof/>
                <w:webHidden/>
              </w:rPr>
              <w:fldChar w:fldCharType="end"/>
            </w:r>
          </w:hyperlink>
        </w:p>
        <w:p w14:paraId="73A27EDE" w14:textId="3734465A"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85" w:history="1">
            <w:r w:rsidR="003131F1" w:rsidRPr="003131F1">
              <w:rPr>
                <w:rStyle w:val="Hyperlink"/>
                <w:rFonts w:ascii="Times New Roman" w:hAnsi="Times New Roman" w:cs="Times New Roman"/>
                <w:noProof/>
              </w:rPr>
              <w:t>Admin Storyboard</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5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2</w:t>
            </w:r>
            <w:r w:rsidR="003131F1" w:rsidRPr="003131F1">
              <w:rPr>
                <w:rFonts w:ascii="Times New Roman" w:hAnsi="Times New Roman" w:cs="Times New Roman"/>
                <w:noProof/>
                <w:webHidden/>
              </w:rPr>
              <w:fldChar w:fldCharType="end"/>
            </w:r>
          </w:hyperlink>
        </w:p>
        <w:p w14:paraId="3BEA07A1" w14:textId="059A142C" w:rsidR="003131F1" w:rsidRPr="003131F1" w:rsidRDefault="00000000">
          <w:pPr>
            <w:pStyle w:val="TOC3"/>
            <w:tabs>
              <w:tab w:val="right" w:leader="dot" w:pos="9016"/>
            </w:tabs>
            <w:rPr>
              <w:rFonts w:ascii="Times New Roman" w:hAnsi="Times New Roman" w:cs="Times New Roman"/>
              <w:noProof/>
              <w:sz w:val="24"/>
              <w:szCs w:val="24"/>
            </w:rPr>
          </w:pPr>
          <w:hyperlink w:anchor="_Toc146971386" w:history="1">
            <w:r w:rsidR="003131F1" w:rsidRPr="003131F1">
              <w:rPr>
                <w:rStyle w:val="Hyperlink"/>
                <w:rFonts w:ascii="Times New Roman" w:hAnsi="Times New Roman" w:cs="Times New Roman"/>
                <w:noProof/>
              </w:rPr>
              <w:t>Login and Home Page</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6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2</w:t>
            </w:r>
            <w:r w:rsidR="003131F1" w:rsidRPr="003131F1">
              <w:rPr>
                <w:rFonts w:ascii="Times New Roman" w:hAnsi="Times New Roman" w:cs="Times New Roman"/>
                <w:noProof/>
                <w:webHidden/>
              </w:rPr>
              <w:fldChar w:fldCharType="end"/>
            </w:r>
          </w:hyperlink>
        </w:p>
        <w:p w14:paraId="1C33846E" w14:textId="5E8DCFBB" w:rsidR="003131F1" w:rsidRPr="003131F1" w:rsidRDefault="00000000">
          <w:pPr>
            <w:pStyle w:val="TOC1"/>
            <w:tabs>
              <w:tab w:val="right" w:leader="dot" w:pos="9016"/>
            </w:tabs>
            <w:rPr>
              <w:rFonts w:ascii="Times New Roman" w:hAnsi="Times New Roman" w:cs="Times New Roman"/>
              <w:b w:val="0"/>
              <w:bCs w:val="0"/>
              <w:i w:val="0"/>
              <w:iCs w:val="0"/>
              <w:noProof/>
            </w:rPr>
          </w:pPr>
          <w:hyperlink w:anchor="_Toc146971387" w:history="1">
            <w:r w:rsidR="003131F1" w:rsidRPr="003131F1">
              <w:rPr>
                <w:rStyle w:val="Hyperlink"/>
                <w:rFonts w:ascii="Times New Roman" w:hAnsi="Times New Roman" w:cs="Times New Roman"/>
                <w:noProof/>
              </w:rPr>
              <w:t>System Architecture</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7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3</w:t>
            </w:r>
            <w:r w:rsidR="003131F1" w:rsidRPr="003131F1">
              <w:rPr>
                <w:rFonts w:ascii="Times New Roman" w:hAnsi="Times New Roman" w:cs="Times New Roman"/>
                <w:noProof/>
                <w:webHidden/>
              </w:rPr>
              <w:fldChar w:fldCharType="end"/>
            </w:r>
          </w:hyperlink>
        </w:p>
        <w:p w14:paraId="7F6C3ABC" w14:textId="6C9E03B4"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88" w:history="1">
            <w:r w:rsidR="003131F1" w:rsidRPr="003131F1">
              <w:rPr>
                <w:rStyle w:val="Hyperlink"/>
                <w:rFonts w:ascii="Times New Roman" w:hAnsi="Times New Roman" w:cs="Times New Roman"/>
                <w:noProof/>
              </w:rPr>
              <w:t>User Types (External Acto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8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76164923" w14:textId="117F7B9E" w:rsidR="003131F1" w:rsidRPr="003131F1" w:rsidRDefault="00000000">
          <w:pPr>
            <w:pStyle w:val="TOC3"/>
            <w:tabs>
              <w:tab w:val="right" w:leader="dot" w:pos="9016"/>
            </w:tabs>
            <w:rPr>
              <w:rFonts w:ascii="Times New Roman" w:hAnsi="Times New Roman" w:cs="Times New Roman"/>
              <w:noProof/>
              <w:sz w:val="24"/>
              <w:szCs w:val="24"/>
            </w:rPr>
          </w:pPr>
          <w:hyperlink w:anchor="_Toc146971389" w:history="1">
            <w:r w:rsidR="003131F1" w:rsidRPr="003131F1">
              <w:rPr>
                <w:rStyle w:val="Hyperlink"/>
                <w:rFonts w:ascii="Times New Roman" w:hAnsi="Times New Roman" w:cs="Times New Roman"/>
                <w:noProof/>
              </w:rPr>
              <w:t>Professional Us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89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5000B3E2" w14:textId="007A144C" w:rsidR="003131F1" w:rsidRPr="003131F1" w:rsidRDefault="00000000">
          <w:pPr>
            <w:pStyle w:val="TOC3"/>
            <w:tabs>
              <w:tab w:val="right" w:leader="dot" w:pos="9016"/>
            </w:tabs>
            <w:rPr>
              <w:rFonts w:ascii="Times New Roman" w:hAnsi="Times New Roman" w:cs="Times New Roman"/>
              <w:noProof/>
              <w:sz w:val="24"/>
              <w:szCs w:val="24"/>
            </w:rPr>
          </w:pPr>
          <w:hyperlink w:anchor="_Toc146971390" w:history="1">
            <w:r w:rsidR="003131F1" w:rsidRPr="003131F1">
              <w:rPr>
                <w:rStyle w:val="Hyperlink"/>
                <w:rFonts w:ascii="Times New Roman" w:hAnsi="Times New Roman" w:cs="Times New Roman"/>
                <w:noProof/>
              </w:rPr>
              <w:t>Company Us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0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4601BBCB" w14:textId="72904FE5" w:rsidR="003131F1" w:rsidRPr="003131F1" w:rsidRDefault="00000000">
          <w:pPr>
            <w:pStyle w:val="TOC3"/>
            <w:tabs>
              <w:tab w:val="right" w:leader="dot" w:pos="9016"/>
            </w:tabs>
            <w:rPr>
              <w:rFonts w:ascii="Times New Roman" w:hAnsi="Times New Roman" w:cs="Times New Roman"/>
              <w:noProof/>
              <w:sz w:val="24"/>
              <w:szCs w:val="24"/>
            </w:rPr>
          </w:pPr>
          <w:hyperlink w:anchor="_Toc146971391" w:history="1">
            <w:r w:rsidR="003131F1" w:rsidRPr="003131F1">
              <w:rPr>
                <w:rStyle w:val="Hyperlink"/>
                <w:rFonts w:ascii="Times New Roman" w:hAnsi="Times New Roman" w:cs="Times New Roman"/>
                <w:noProof/>
              </w:rPr>
              <w:t>Platform Admin</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1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4B8E3AA7" w14:textId="6FCB2A3F" w:rsidR="003131F1" w:rsidRPr="003131F1" w:rsidRDefault="00000000">
          <w:pPr>
            <w:pStyle w:val="TOC2"/>
            <w:tabs>
              <w:tab w:val="right" w:leader="dot" w:pos="9016"/>
            </w:tabs>
            <w:rPr>
              <w:rFonts w:ascii="Times New Roman" w:hAnsi="Times New Roman" w:cs="Times New Roman"/>
              <w:b w:val="0"/>
              <w:bCs w:val="0"/>
              <w:noProof/>
              <w:sz w:val="24"/>
              <w:szCs w:val="24"/>
            </w:rPr>
          </w:pPr>
          <w:hyperlink w:anchor="_Toc146971392" w:history="1">
            <w:r w:rsidR="003131F1" w:rsidRPr="003131F1">
              <w:rPr>
                <w:rStyle w:val="Hyperlink"/>
                <w:rFonts w:ascii="Times New Roman" w:hAnsi="Times New Roman" w:cs="Times New Roman"/>
                <w:noProof/>
              </w:rPr>
              <w:t>System Architecture Layer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2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2A6D05B1" w14:textId="5FA340A0" w:rsidR="003131F1" w:rsidRPr="003131F1" w:rsidRDefault="00000000">
          <w:pPr>
            <w:pStyle w:val="TOC3"/>
            <w:tabs>
              <w:tab w:val="right" w:leader="dot" w:pos="9016"/>
            </w:tabs>
            <w:rPr>
              <w:rFonts w:ascii="Times New Roman" w:hAnsi="Times New Roman" w:cs="Times New Roman"/>
              <w:noProof/>
              <w:sz w:val="24"/>
              <w:szCs w:val="24"/>
            </w:rPr>
          </w:pPr>
          <w:hyperlink w:anchor="_Toc146971393" w:history="1">
            <w:r w:rsidR="003131F1" w:rsidRPr="003131F1">
              <w:rPr>
                <w:rStyle w:val="Hyperlink"/>
                <w:rFonts w:ascii="Times New Roman" w:hAnsi="Times New Roman" w:cs="Times New Roman"/>
                <w:noProof/>
              </w:rPr>
              <w:t>Interface Layer</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3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338015CB" w14:textId="4BE76130" w:rsidR="003131F1" w:rsidRPr="003131F1" w:rsidRDefault="00000000">
          <w:pPr>
            <w:pStyle w:val="TOC3"/>
            <w:tabs>
              <w:tab w:val="right" w:leader="dot" w:pos="9016"/>
            </w:tabs>
            <w:rPr>
              <w:rFonts w:ascii="Times New Roman" w:hAnsi="Times New Roman" w:cs="Times New Roman"/>
              <w:noProof/>
              <w:sz w:val="24"/>
              <w:szCs w:val="24"/>
            </w:rPr>
          </w:pPr>
          <w:hyperlink w:anchor="_Toc146971394" w:history="1">
            <w:r w:rsidR="003131F1" w:rsidRPr="003131F1">
              <w:rPr>
                <w:rStyle w:val="Hyperlink"/>
                <w:rFonts w:ascii="Times New Roman" w:hAnsi="Times New Roman" w:cs="Times New Roman"/>
                <w:noProof/>
              </w:rPr>
              <w:t>Business Layer</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4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4</w:t>
            </w:r>
            <w:r w:rsidR="003131F1" w:rsidRPr="003131F1">
              <w:rPr>
                <w:rFonts w:ascii="Times New Roman" w:hAnsi="Times New Roman" w:cs="Times New Roman"/>
                <w:noProof/>
                <w:webHidden/>
              </w:rPr>
              <w:fldChar w:fldCharType="end"/>
            </w:r>
          </w:hyperlink>
        </w:p>
        <w:p w14:paraId="53D0D2F4" w14:textId="3512FFEC" w:rsidR="003131F1" w:rsidRPr="003131F1" w:rsidRDefault="00000000">
          <w:pPr>
            <w:pStyle w:val="TOC3"/>
            <w:tabs>
              <w:tab w:val="right" w:leader="dot" w:pos="9016"/>
            </w:tabs>
            <w:rPr>
              <w:rFonts w:ascii="Times New Roman" w:hAnsi="Times New Roman" w:cs="Times New Roman"/>
              <w:noProof/>
              <w:sz w:val="24"/>
              <w:szCs w:val="24"/>
            </w:rPr>
          </w:pPr>
          <w:hyperlink w:anchor="_Toc146971395" w:history="1">
            <w:r w:rsidR="003131F1" w:rsidRPr="003131F1">
              <w:rPr>
                <w:rStyle w:val="Hyperlink"/>
                <w:rFonts w:ascii="Times New Roman" w:hAnsi="Times New Roman" w:cs="Times New Roman"/>
                <w:noProof/>
              </w:rPr>
              <w:t>Database Layer</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5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5</w:t>
            </w:r>
            <w:r w:rsidR="003131F1" w:rsidRPr="003131F1">
              <w:rPr>
                <w:rFonts w:ascii="Times New Roman" w:hAnsi="Times New Roman" w:cs="Times New Roman"/>
                <w:noProof/>
                <w:webHidden/>
              </w:rPr>
              <w:fldChar w:fldCharType="end"/>
            </w:r>
          </w:hyperlink>
        </w:p>
        <w:p w14:paraId="0D39BC0D" w14:textId="17292923" w:rsidR="003131F1" w:rsidRPr="003131F1" w:rsidRDefault="00000000">
          <w:pPr>
            <w:pStyle w:val="TOC1"/>
            <w:tabs>
              <w:tab w:val="right" w:leader="dot" w:pos="9016"/>
            </w:tabs>
            <w:rPr>
              <w:rFonts w:ascii="Times New Roman" w:hAnsi="Times New Roman" w:cs="Times New Roman"/>
              <w:b w:val="0"/>
              <w:bCs w:val="0"/>
              <w:i w:val="0"/>
              <w:iCs w:val="0"/>
              <w:noProof/>
            </w:rPr>
          </w:pPr>
          <w:hyperlink w:anchor="_Toc146971396" w:history="1">
            <w:r w:rsidR="003131F1" w:rsidRPr="003131F1">
              <w:rPr>
                <w:rStyle w:val="Hyperlink"/>
                <w:rFonts w:ascii="Times New Roman" w:hAnsi="Times New Roman" w:cs="Times New Roman"/>
                <w:noProof/>
              </w:rPr>
              <w:t>References</w:t>
            </w:r>
            <w:r w:rsidR="003131F1" w:rsidRPr="003131F1">
              <w:rPr>
                <w:rFonts w:ascii="Times New Roman" w:hAnsi="Times New Roman" w:cs="Times New Roman"/>
                <w:noProof/>
                <w:webHidden/>
              </w:rPr>
              <w:tab/>
            </w:r>
            <w:r w:rsidR="003131F1" w:rsidRPr="003131F1">
              <w:rPr>
                <w:rFonts w:ascii="Times New Roman" w:hAnsi="Times New Roman" w:cs="Times New Roman"/>
                <w:noProof/>
                <w:webHidden/>
              </w:rPr>
              <w:fldChar w:fldCharType="begin"/>
            </w:r>
            <w:r w:rsidR="003131F1" w:rsidRPr="003131F1">
              <w:rPr>
                <w:rFonts w:ascii="Times New Roman" w:hAnsi="Times New Roman" w:cs="Times New Roman"/>
                <w:noProof/>
                <w:webHidden/>
              </w:rPr>
              <w:instrText xml:space="preserve"> PAGEREF _Toc146971396 \h </w:instrText>
            </w:r>
            <w:r w:rsidR="003131F1" w:rsidRPr="003131F1">
              <w:rPr>
                <w:rFonts w:ascii="Times New Roman" w:hAnsi="Times New Roman" w:cs="Times New Roman"/>
                <w:noProof/>
                <w:webHidden/>
              </w:rPr>
            </w:r>
            <w:r w:rsidR="003131F1" w:rsidRPr="003131F1">
              <w:rPr>
                <w:rFonts w:ascii="Times New Roman" w:hAnsi="Times New Roman" w:cs="Times New Roman"/>
                <w:noProof/>
                <w:webHidden/>
              </w:rPr>
              <w:fldChar w:fldCharType="separate"/>
            </w:r>
            <w:r w:rsidR="00FA579E">
              <w:rPr>
                <w:rFonts w:ascii="Times New Roman" w:hAnsi="Times New Roman" w:cs="Times New Roman"/>
                <w:noProof/>
                <w:webHidden/>
              </w:rPr>
              <w:t>26</w:t>
            </w:r>
            <w:r w:rsidR="003131F1" w:rsidRPr="003131F1">
              <w:rPr>
                <w:rFonts w:ascii="Times New Roman" w:hAnsi="Times New Roman" w:cs="Times New Roman"/>
                <w:noProof/>
                <w:webHidden/>
              </w:rPr>
              <w:fldChar w:fldCharType="end"/>
            </w:r>
          </w:hyperlink>
        </w:p>
        <w:p w14:paraId="3290283A" w14:textId="7AEFF74A" w:rsidR="00427040" w:rsidRDefault="00427040">
          <w:r w:rsidRPr="003131F1">
            <w:rPr>
              <w:rFonts w:cs="Times New Roman"/>
              <w:b/>
              <w:bCs/>
              <w:noProof/>
              <w:color w:val="000000" w:themeColor="text1"/>
            </w:rPr>
            <w:fldChar w:fldCharType="end"/>
          </w:r>
        </w:p>
      </w:sdtContent>
    </w:sdt>
    <w:p w14:paraId="1A52A3F3" w14:textId="77777777" w:rsidR="00427040" w:rsidRDefault="00427040">
      <w:pPr>
        <w:rPr>
          <w:rFonts w:eastAsiaTheme="majorEastAsia" w:cstheme="majorBidi"/>
          <w:color w:val="000000" w:themeColor="text1"/>
          <w:sz w:val="32"/>
          <w:szCs w:val="32"/>
        </w:rPr>
      </w:pPr>
      <w:r>
        <w:br w:type="page"/>
      </w:r>
    </w:p>
    <w:p w14:paraId="5A3F8ED1" w14:textId="2553C8FF" w:rsidR="009A2F55" w:rsidRPr="00427040" w:rsidRDefault="009A2F55" w:rsidP="00427040">
      <w:pPr>
        <w:pStyle w:val="Heading1"/>
      </w:pPr>
      <w:bookmarkStart w:id="0" w:name="_Toc146971356"/>
      <w:r w:rsidRPr="00427040">
        <w:lastRenderedPageBreak/>
        <w:t>Background</w:t>
      </w:r>
      <w:bookmarkEnd w:id="0"/>
    </w:p>
    <w:p w14:paraId="0402724A" w14:textId="77777777" w:rsidR="00837B2C" w:rsidRDefault="009A2F55" w:rsidP="001A4B13">
      <w:pPr>
        <w:jc w:val="both"/>
      </w:pPr>
      <w:bookmarkStart w:id="1" w:name="_Toc146971357"/>
      <w:r w:rsidRPr="00847186">
        <w:rPr>
          <w:rStyle w:val="Heading2Char"/>
        </w:rPr>
        <w:t>Introduction</w:t>
      </w:r>
      <w:bookmarkEnd w:id="1"/>
      <w:r w:rsidR="008C04A7">
        <w:br/>
      </w:r>
      <w:r w:rsidR="00847186" w:rsidRPr="001B7510">
        <w:t xml:space="preserve">In today's fast transforming global economy, the paradigm of work is shifting away from the conventional model of full-time employment and toward alternative work arrangements that are more </w:t>
      </w:r>
      <w:r w:rsidR="00781808" w:rsidRPr="001B7510">
        <w:t>flexible,</w:t>
      </w:r>
      <w:r w:rsidR="00847186" w:rsidRPr="001B7510">
        <w:t xml:space="preserve"> and </w:t>
      </w:r>
      <w:r w:rsidR="00861239" w:rsidRPr="001B7510">
        <w:t>project based</w:t>
      </w:r>
      <w:r w:rsidR="00847186" w:rsidRPr="001B7510">
        <w:t xml:space="preserve">. (Lau, 2021). This transition is </w:t>
      </w:r>
      <w:r w:rsidR="007D60BA" w:rsidRPr="001B7510">
        <w:t>primarily motivated</w:t>
      </w:r>
      <w:r w:rsidR="00847186" w:rsidRPr="001B7510">
        <w:t xml:space="preserve"> by </w:t>
      </w:r>
      <w:r w:rsidR="007D60BA" w:rsidRPr="001B7510">
        <w:t>the reciprocal advantages it offers to both</w:t>
      </w:r>
      <w:r w:rsidR="00847186" w:rsidRPr="001B7510">
        <w:t xml:space="preserve"> businesses and professionals. Many </w:t>
      </w:r>
      <w:r w:rsidR="002A1F36" w:rsidRPr="001B7510">
        <w:t xml:space="preserve">highly </w:t>
      </w:r>
      <w:r w:rsidR="00847186" w:rsidRPr="001B7510">
        <w:t xml:space="preserve">skilled individuals are </w:t>
      </w:r>
      <w:r w:rsidR="000A4680" w:rsidRPr="001B7510">
        <w:t>actively seeking</w:t>
      </w:r>
      <w:r w:rsidR="00847186" w:rsidRPr="001B7510">
        <w:t xml:space="preserve"> opportunities to engage in meaningful and rewarding project work</w:t>
      </w:r>
      <w:r w:rsidR="003844F1" w:rsidRPr="001B7510">
        <w:t>, thereby enhancing their competencies while also generating income. In parallel,</w:t>
      </w:r>
      <w:r w:rsidR="00847186" w:rsidRPr="001B7510">
        <w:t xml:space="preserve"> businesses</w:t>
      </w:r>
      <w:r w:rsidR="003844F1" w:rsidRPr="001B7510">
        <w:t xml:space="preserve"> are</w:t>
      </w:r>
      <w:r w:rsidR="00847186" w:rsidRPr="001B7510">
        <w:t xml:space="preserve"> constantly search</w:t>
      </w:r>
      <w:r w:rsidR="003844F1" w:rsidRPr="001B7510">
        <w:t>ing</w:t>
      </w:r>
      <w:r w:rsidR="00847186" w:rsidRPr="001B7510">
        <w:t xml:space="preserve"> for professionals with specialized skill sets</w:t>
      </w:r>
      <w:r w:rsidR="003844F1" w:rsidRPr="001B7510">
        <w:t xml:space="preserve"> capable of executing </w:t>
      </w:r>
      <w:r w:rsidR="00847186" w:rsidRPr="001B7510">
        <w:t xml:space="preserve">specific projects </w:t>
      </w:r>
      <w:r w:rsidR="003844F1" w:rsidRPr="001B7510">
        <w:t>with utmost efficiency</w:t>
      </w:r>
      <w:r w:rsidR="00847186" w:rsidRPr="001B7510">
        <w:t>. Despite the apparent compatibility of needs, a significant challenge persists in the form of a communication gap between these entities (</w:t>
      </w:r>
      <w:proofErr w:type="spellStart"/>
      <w:r w:rsidR="00847186" w:rsidRPr="001B7510">
        <w:t>Bragin</w:t>
      </w:r>
      <w:proofErr w:type="spellEnd"/>
      <w:r w:rsidR="00847186" w:rsidRPr="001B7510">
        <w:t>, 2018). The absence of a robust, user-friendly, and dedicated platform hinders the smooth interaction between companies offering projects and professionals seeking project work. This inefficiency leads to lost opportunities, delayed project executions, and underutilization of skilled resources.</w:t>
      </w:r>
    </w:p>
    <w:p w14:paraId="200D8701" w14:textId="77777777" w:rsidR="00837B2C" w:rsidRDefault="00837B2C" w:rsidP="001A4B13">
      <w:pPr>
        <w:jc w:val="both"/>
        <w:rPr>
          <w:rStyle w:val="Heading2Char"/>
        </w:rPr>
      </w:pPr>
    </w:p>
    <w:p w14:paraId="416D65A2" w14:textId="77777777" w:rsidR="001A4B13" w:rsidRDefault="00837B2C" w:rsidP="001A4B13">
      <w:pPr>
        <w:jc w:val="both"/>
      </w:pPr>
      <w:bookmarkStart w:id="2" w:name="_Toc146971358"/>
      <w:r>
        <w:rPr>
          <w:rStyle w:val="Heading2Char"/>
        </w:rPr>
        <w:t>Relevant Systems</w:t>
      </w:r>
      <w:bookmarkEnd w:id="2"/>
    </w:p>
    <w:p w14:paraId="4DA77150" w14:textId="2F3C9002" w:rsidR="00837B2C" w:rsidRDefault="002F6458" w:rsidP="001A4B13">
      <w:pPr>
        <w:jc w:val="both"/>
      </w:pPr>
      <w:r>
        <w:t>Current systems endeavour to mitigate this communication barrier with various levels of effectiveness. Websites like Upwork and Freelancer serve as platforms where individuals can bid on company posted projects. However, these platforms have their shortcomings which are identified as follow:</w:t>
      </w:r>
    </w:p>
    <w:p w14:paraId="4422B2DC" w14:textId="77777777" w:rsidR="002F6458" w:rsidRDefault="002F6458" w:rsidP="001A4B13">
      <w:pPr>
        <w:jc w:val="both"/>
      </w:pPr>
    </w:p>
    <w:p w14:paraId="081214A9" w14:textId="056E7D8B" w:rsidR="002F6458" w:rsidRDefault="002F6458" w:rsidP="001A4B13">
      <w:pPr>
        <w:pStyle w:val="Heading3"/>
        <w:jc w:val="both"/>
      </w:pPr>
      <w:bookmarkStart w:id="3" w:name="_Toc146971359"/>
      <w:r>
        <w:t>Upwork</w:t>
      </w:r>
      <w:bookmarkEnd w:id="3"/>
    </w:p>
    <w:p w14:paraId="4519C870" w14:textId="78FCA824" w:rsidR="002F6458" w:rsidRPr="002F6458" w:rsidRDefault="002F6458" w:rsidP="001A4B13">
      <w:pPr>
        <w:pStyle w:val="ListParagraph"/>
        <w:numPr>
          <w:ilvl w:val="0"/>
          <w:numId w:val="1"/>
        </w:numPr>
        <w:jc w:val="both"/>
        <w:rPr>
          <w:b/>
          <w:bCs/>
        </w:rPr>
      </w:pPr>
      <w:r w:rsidRPr="002F6458">
        <w:rPr>
          <w:b/>
          <w:bCs/>
        </w:rPr>
        <w:t>Competitive Bidding Systems</w:t>
      </w:r>
      <w:r>
        <w:rPr>
          <w:b/>
          <w:bCs/>
        </w:rPr>
        <w:t>:</w:t>
      </w:r>
      <w:r>
        <w:t xml:space="preserve"> Upwork operates on a bidding model, which often results in a race to the bottom where professionals often underbid each other in order to participate in the projects they want to join. This adversely affects the earning potential for professionals and undermines the quality of work on the side of companies.</w:t>
      </w:r>
    </w:p>
    <w:p w14:paraId="08F00322" w14:textId="623FFC94" w:rsidR="002F6458" w:rsidRPr="002F6458" w:rsidRDefault="002F6458" w:rsidP="001A4B13">
      <w:pPr>
        <w:pStyle w:val="ListParagraph"/>
        <w:numPr>
          <w:ilvl w:val="0"/>
          <w:numId w:val="1"/>
        </w:numPr>
        <w:jc w:val="both"/>
        <w:rPr>
          <w:b/>
          <w:bCs/>
        </w:rPr>
      </w:pPr>
      <w:r>
        <w:rPr>
          <w:b/>
          <w:bCs/>
        </w:rPr>
        <w:t>High Fees:</w:t>
      </w:r>
      <w:r>
        <w:t xml:space="preserve"> The platform charges a significant portion of the freelancer’s earnings as service fees, which diminishes the financial appeal for both the professionals and the companies, making the platform less welcoming for both parties.</w:t>
      </w:r>
    </w:p>
    <w:p w14:paraId="4EB59306" w14:textId="77777777" w:rsidR="002F6458" w:rsidRDefault="002F6458" w:rsidP="001A4B13">
      <w:pPr>
        <w:jc w:val="both"/>
      </w:pPr>
    </w:p>
    <w:p w14:paraId="11F952E9" w14:textId="320A42E8" w:rsidR="002F6458" w:rsidRDefault="002F6458" w:rsidP="001A4B13">
      <w:pPr>
        <w:pStyle w:val="Heading3"/>
        <w:jc w:val="both"/>
      </w:pPr>
      <w:bookmarkStart w:id="4" w:name="_Toc146971360"/>
      <w:r>
        <w:t>Freelancer</w:t>
      </w:r>
      <w:bookmarkEnd w:id="4"/>
    </w:p>
    <w:p w14:paraId="7C9972D6" w14:textId="659FC740" w:rsidR="002F6458" w:rsidRDefault="00A3251B" w:rsidP="001A4B13">
      <w:pPr>
        <w:pStyle w:val="ListParagraph"/>
        <w:numPr>
          <w:ilvl w:val="0"/>
          <w:numId w:val="2"/>
        </w:numPr>
        <w:jc w:val="both"/>
      </w:pPr>
      <w:r>
        <w:rPr>
          <w:b/>
          <w:bCs/>
        </w:rPr>
        <w:t>Lack of Professional Vetting:</w:t>
      </w:r>
      <w:r>
        <w:t xml:space="preserve"> Freelancer’s platform does not have a rigorous vetting process or system to validate the qualifications and expertise of individuals profiles. This lax vetting may potentially lead to companies hiring less qualified individuals</w:t>
      </w:r>
      <w:r w:rsidR="00D1453E">
        <w:t>. Thus, affecting the quality and period of projects being delivered. Moreover, it may also create trust issues between companies and project workers.</w:t>
      </w:r>
    </w:p>
    <w:p w14:paraId="53502366" w14:textId="2DD806F7" w:rsidR="00D1453E" w:rsidRPr="002F6458" w:rsidRDefault="00D1453E" w:rsidP="001A4B13">
      <w:pPr>
        <w:pStyle w:val="ListParagraph"/>
        <w:numPr>
          <w:ilvl w:val="0"/>
          <w:numId w:val="2"/>
        </w:numPr>
        <w:jc w:val="both"/>
      </w:pPr>
      <w:r>
        <w:rPr>
          <w:b/>
          <w:bCs/>
        </w:rPr>
        <w:t>Generic Project Listings:</w:t>
      </w:r>
      <w:r>
        <w:t xml:space="preserve"> Project listings on Freelancer often lack the requisite details, making it a herculean task for professionals to understand the project requirements fully. Similarly, companies find it challenging to attract the right talent due to inadequate project descriptions.</w:t>
      </w:r>
    </w:p>
    <w:p w14:paraId="5D62083C" w14:textId="77777777" w:rsidR="00837B2C" w:rsidRDefault="00837B2C" w:rsidP="00837B2C">
      <w:pPr>
        <w:rPr>
          <w:rStyle w:val="Heading2Char"/>
        </w:rPr>
      </w:pPr>
    </w:p>
    <w:p w14:paraId="02B95289" w14:textId="77777777" w:rsidR="0003700C" w:rsidRDefault="0003700C">
      <w:pPr>
        <w:rPr>
          <w:rStyle w:val="Heading2Char"/>
        </w:rPr>
      </w:pPr>
      <w:r>
        <w:rPr>
          <w:rStyle w:val="Heading2Char"/>
        </w:rPr>
        <w:br w:type="page"/>
      </w:r>
    </w:p>
    <w:p w14:paraId="1C8A8756" w14:textId="77777777" w:rsidR="001A4B13" w:rsidRDefault="00837B2C" w:rsidP="001A4B13">
      <w:pPr>
        <w:jc w:val="both"/>
      </w:pPr>
      <w:bookmarkStart w:id="5" w:name="_Toc146971361"/>
      <w:r>
        <w:rPr>
          <w:rStyle w:val="Heading2Char"/>
        </w:rPr>
        <w:lastRenderedPageBreak/>
        <w:t>Problem Statement</w:t>
      </w:r>
      <w:bookmarkEnd w:id="5"/>
    </w:p>
    <w:p w14:paraId="1C7A231D" w14:textId="4B3071CC" w:rsidR="0003700C" w:rsidRDefault="00556ECD" w:rsidP="001A4B13">
      <w:pPr>
        <w:jc w:val="both"/>
      </w:pPr>
      <w:r>
        <w:t>This project aims to develop a web-based platform for connecting professionals with real-world projects to address the above identified problems in the existing systems. The proposed platform will focus on creating a streamlined, user-friendly interface where companies can post projects with clear, comprehensive listings, and professionals can showcase their expertise through vetted profiles. By addressing the drawbacks of existing systems, this platform will foster a conductive environment for fruitful collaborations between companies and professionals. Therefore, bridging the existing communication gap in the project-based work domain.</w:t>
      </w:r>
    </w:p>
    <w:p w14:paraId="6D817116" w14:textId="77777777" w:rsidR="005146E5" w:rsidRDefault="005146E5" w:rsidP="001A4B13">
      <w:pPr>
        <w:jc w:val="both"/>
      </w:pPr>
    </w:p>
    <w:p w14:paraId="5A66A9F7" w14:textId="77777777" w:rsidR="0003700C" w:rsidRPr="00427040" w:rsidRDefault="0003700C" w:rsidP="001A4B13">
      <w:pPr>
        <w:pStyle w:val="Heading1"/>
        <w:jc w:val="both"/>
      </w:pPr>
      <w:bookmarkStart w:id="6" w:name="_Toc146971362"/>
      <w:r w:rsidRPr="00427040">
        <w:t>User Stories and Sprints</w:t>
      </w:r>
      <w:bookmarkEnd w:id="6"/>
    </w:p>
    <w:p w14:paraId="2C7D8CC6" w14:textId="40D150E1" w:rsidR="0003700C" w:rsidRDefault="00F20D3C" w:rsidP="001A4B13">
      <w:pPr>
        <w:jc w:val="both"/>
      </w:pPr>
      <w:bookmarkStart w:id="7" w:name="_Toc146971363"/>
      <w:r>
        <w:rPr>
          <w:rStyle w:val="Heading2Char"/>
        </w:rPr>
        <w:t>User Types Summary</w:t>
      </w:r>
      <w:bookmarkEnd w:id="7"/>
    </w:p>
    <w:p w14:paraId="656741DF" w14:textId="4916E7B0" w:rsidR="004C60F1" w:rsidRDefault="004C60F1" w:rsidP="001A4B13">
      <w:pPr>
        <w:pStyle w:val="ListParagraph"/>
        <w:numPr>
          <w:ilvl w:val="0"/>
          <w:numId w:val="4"/>
        </w:numPr>
        <w:jc w:val="both"/>
      </w:pPr>
      <w:r w:rsidRPr="000E0397">
        <w:rPr>
          <w:b/>
          <w:bCs/>
        </w:rPr>
        <w:t>Visitor:</w:t>
      </w:r>
      <w:r>
        <w:t xml:space="preserve"> A new user who has never visited the website before and is currently not registered to the website.</w:t>
      </w:r>
    </w:p>
    <w:p w14:paraId="4557012C" w14:textId="6E7B0291" w:rsidR="004C60F1" w:rsidRDefault="004C60F1" w:rsidP="001A4B13">
      <w:pPr>
        <w:pStyle w:val="ListParagraph"/>
        <w:numPr>
          <w:ilvl w:val="0"/>
          <w:numId w:val="4"/>
        </w:numPr>
        <w:jc w:val="both"/>
      </w:pPr>
      <w:r w:rsidRPr="000E0397">
        <w:rPr>
          <w:b/>
          <w:bCs/>
        </w:rPr>
        <w:t>User:</w:t>
      </w:r>
      <w:r>
        <w:t xml:space="preserve"> A current user with different roles who is currently registered to the website.</w:t>
      </w:r>
      <w:r w:rsidR="000E0397">
        <w:t xml:space="preserve"> </w:t>
      </w:r>
      <w:r>
        <w:t>(Admin/Company/Professional)</w:t>
      </w:r>
    </w:p>
    <w:p w14:paraId="35D4C3CF" w14:textId="77777777" w:rsidR="004C60F1" w:rsidRDefault="004C60F1" w:rsidP="001A4B13">
      <w:pPr>
        <w:pStyle w:val="ListParagraph"/>
        <w:numPr>
          <w:ilvl w:val="0"/>
          <w:numId w:val="4"/>
        </w:numPr>
        <w:jc w:val="both"/>
      </w:pPr>
      <w:r w:rsidRPr="000E0397">
        <w:rPr>
          <w:b/>
          <w:bCs/>
        </w:rPr>
        <w:t>Company User:</w:t>
      </w:r>
      <w:r>
        <w:t xml:space="preserve"> Individuals belonging to a company that post projects from their company onto the website to find skilled individuals to join and work on the project.</w:t>
      </w:r>
    </w:p>
    <w:p w14:paraId="3E68B956" w14:textId="57665707" w:rsidR="004C60F1" w:rsidRDefault="004C60F1" w:rsidP="001A4B13">
      <w:pPr>
        <w:pStyle w:val="ListParagraph"/>
        <w:numPr>
          <w:ilvl w:val="0"/>
          <w:numId w:val="4"/>
        </w:numPr>
        <w:jc w:val="both"/>
      </w:pPr>
      <w:r w:rsidRPr="000E0397">
        <w:rPr>
          <w:b/>
          <w:bCs/>
        </w:rPr>
        <w:t>Professional User</w:t>
      </w:r>
      <w:r>
        <w:t xml:space="preserve">: A </w:t>
      </w:r>
      <w:r w:rsidR="00FA1DA2">
        <w:t>s</w:t>
      </w:r>
      <w:r>
        <w:t xml:space="preserve">killed </w:t>
      </w:r>
      <w:r w:rsidR="00FA1DA2">
        <w:t>i</w:t>
      </w:r>
      <w:r>
        <w:t>ndividual that is looking for projects to join into on the website.</w:t>
      </w:r>
    </w:p>
    <w:p w14:paraId="365DD905" w14:textId="47792DE8" w:rsidR="004C60F1" w:rsidRPr="00C50F45" w:rsidRDefault="004C60F1" w:rsidP="001A4B13">
      <w:pPr>
        <w:pStyle w:val="ListParagraph"/>
        <w:numPr>
          <w:ilvl w:val="0"/>
          <w:numId w:val="4"/>
        </w:numPr>
        <w:jc w:val="both"/>
      </w:pPr>
      <w:r w:rsidRPr="0013185F">
        <w:rPr>
          <w:b/>
          <w:bCs/>
        </w:rPr>
        <w:t>Admin</w:t>
      </w:r>
      <w:r w:rsidR="0013185F" w:rsidRPr="0013185F">
        <w:rPr>
          <w:b/>
          <w:bCs/>
        </w:rPr>
        <w:t xml:space="preserve"> User</w:t>
      </w:r>
      <w:r w:rsidRPr="0013185F">
        <w:rPr>
          <w:b/>
          <w:bCs/>
        </w:rPr>
        <w:t>:</w:t>
      </w:r>
      <w:r>
        <w:t xml:space="preserve"> Website Administrator that manages and oversees the website.</w:t>
      </w:r>
    </w:p>
    <w:p w14:paraId="651FE354" w14:textId="77777777" w:rsidR="000038BE" w:rsidRDefault="000038BE" w:rsidP="001A4B13">
      <w:pPr>
        <w:jc w:val="both"/>
        <w:rPr>
          <w:rStyle w:val="Heading2Char"/>
        </w:rPr>
      </w:pPr>
    </w:p>
    <w:p w14:paraId="662DC086" w14:textId="04735366" w:rsidR="000038BE" w:rsidRDefault="00F20D3C" w:rsidP="001A4B13">
      <w:pPr>
        <w:jc w:val="both"/>
      </w:pPr>
      <w:bookmarkStart w:id="8" w:name="_Toc146971364"/>
      <w:r>
        <w:rPr>
          <w:rStyle w:val="Heading2Char"/>
        </w:rPr>
        <w:t>Epic Stories</w:t>
      </w:r>
      <w:bookmarkEnd w:id="8"/>
    </w:p>
    <w:p w14:paraId="2ADD51B6" w14:textId="5D41CC94" w:rsidR="00C50F45" w:rsidRDefault="00C50F45" w:rsidP="001A4B13">
      <w:pPr>
        <w:pStyle w:val="ListParagraph"/>
        <w:numPr>
          <w:ilvl w:val="0"/>
          <w:numId w:val="7"/>
        </w:numPr>
        <w:jc w:val="both"/>
      </w:pPr>
      <w:r>
        <w:t>Login and registration</w:t>
      </w:r>
    </w:p>
    <w:p w14:paraId="728423A1" w14:textId="647B1E6C" w:rsidR="00C50F45" w:rsidRDefault="00C50F45" w:rsidP="001A4B13">
      <w:pPr>
        <w:pStyle w:val="ListParagraph"/>
        <w:numPr>
          <w:ilvl w:val="0"/>
          <w:numId w:val="7"/>
        </w:numPr>
        <w:jc w:val="both"/>
      </w:pPr>
      <w:r>
        <w:t xml:space="preserve">View/edit </w:t>
      </w:r>
      <w:proofErr w:type="gramStart"/>
      <w:r>
        <w:t>profile</w:t>
      </w:r>
      <w:proofErr w:type="gramEnd"/>
    </w:p>
    <w:p w14:paraId="1CAB6D00" w14:textId="5B29D15C" w:rsidR="00C50F45" w:rsidRDefault="00C50F45" w:rsidP="001A4B13">
      <w:pPr>
        <w:pStyle w:val="ListParagraph"/>
        <w:numPr>
          <w:ilvl w:val="0"/>
          <w:numId w:val="7"/>
        </w:numPr>
        <w:jc w:val="both"/>
      </w:pPr>
      <w:r>
        <w:t>Feed categorisation and filtering</w:t>
      </w:r>
    </w:p>
    <w:p w14:paraId="7CE5AB0D" w14:textId="563A353A" w:rsidR="00C50F45" w:rsidRDefault="00C50F45" w:rsidP="001A4B13">
      <w:pPr>
        <w:pStyle w:val="ListParagraph"/>
        <w:numPr>
          <w:ilvl w:val="0"/>
          <w:numId w:val="7"/>
        </w:numPr>
        <w:jc w:val="both"/>
      </w:pPr>
      <w:r>
        <w:t>Company project management</w:t>
      </w:r>
    </w:p>
    <w:p w14:paraId="5D1CB243" w14:textId="49D156C6" w:rsidR="00C50F45" w:rsidRDefault="00C50F45" w:rsidP="001A4B13">
      <w:pPr>
        <w:pStyle w:val="ListParagraph"/>
        <w:numPr>
          <w:ilvl w:val="0"/>
          <w:numId w:val="7"/>
        </w:numPr>
        <w:jc w:val="both"/>
      </w:pPr>
      <w:r>
        <w:t xml:space="preserve">View/edit individual </w:t>
      </w:r>
      <w:proofErr w:type="gramStart"/>
      <w:r>
        <w:t>project</w:t>
      </w:r>
      <w:proofErr w:type="gramEnd"/>
    </w:p>
    <w:p w14:paraId="743DF95B" w14:textId="5B59BB00" w:rsidR="00C50F45" w:rsidRDefault="00C50F45" w:rsidP="001A4B13">
      <w:pPr>
        <w:pStyle w:val="ListParagraph"/>
        <w:numPr>
          <w:ilvl w:val="0"/>
          <w:numId w:val="7"/>
        </w:numPr>
        <w:jc w:val="both"/>
      </w:pPr>
      <w:r>
        <w:t>Project application</w:t>
      </w:r>
    </w:p>
    <w:p w14:paraId="59451B97" w14:textId="0968AC42" w:rsidR="00C50F45" w:rsidRDefault="00C50F45" w:rsidP="001A4B13">
      <w:pPr>
        <w:pStyle w:val="ListParagraph"/>
        <w:numPr>
          <w:ilvl w:val="0"/>
          <w:numId w:val="7"/>
        </w:numPr>
        <w:jc w:val="both"/>
      </w:pPr>
      <w:r>
        <w:t>Notification</w:t>
      </w:r>
    </w:p>
    <w:p w14:paraId="4B63B540" w14:textId="13982129" w:rsidR="00C50F45" w:rsidRDefault="00C50F45" w:rsidP="001A4B13">
      <w:pPr>
        <w:pStyle w:val="ListParagraph"/>
        <w:numPr>
          <w:ilvl w:val="0"/>
          <w:numId w:val="7"/>
        </w:numPr>
        <w:jc w:val="both"/>
      </w:pPr>
      <w:r>
        <w:t>Project completion</w:t>
      </w:r>
    </w:p>
    <w:p w14:paraId="3F98CD6C" w14:textId="276597F8" w:rsidR="00C50F45" w:rsidRPr="002F6458" w:rsidRDefault="00C50F45" w:rsidP="001A4B13">
      <w:pPr>
        <w:pStyle w:val="ListParagraph"/>
        <w:numPr>
          <w:ilvl w:val="0"/>
          <w:numId w:val="7"/>
        </w:numPr>
        <w:jc w:val="both"/>
      </w:pPr>
      <w:r>
        <w:t>Admin system control</w:t>
      </w:r>
    </w:p>
    <w:p w14:paraId="1C197ED7" w14:textId="725D7524" w:rsidR="000038BE" w:rsidRDefault="000038BE" w:rsidP="001A4B13">
      <w:pPr>
        <w:jc w:val="both"/>
        <w:rPr>
          <w:rStyle w:val="Heading2Char"/>
        </w:rPr>
      </w:pPr>
    </w:p>
    <w:p w14:paraId="24C87504" w14:textId="77777777" w:rsidR="008E6706" w:rsidRDefault="00F20D3C" w:rsidP="001A4B13">
      <w:pPr>
        <w:jc w:val="both"/>
      </w:pPr>
      <w:bookmarkStart w:id="9" w:name="_Toc146971365"/>
      <w:r>
        <w:rPr>
          <w:rStyle w:val="Heading2Char"/>
        </w:rPr>
        <w:t>User Stories</w:t>
      </w:r>
      <w:bookmarkEnd w:id="9"/>
    </w:p>
    <w:p w14:paraId="1923CEBB" w14:textId="63934B9B" w:rsidR="000038BE" w:rsidRDefault="00FF3F6F" w:rsidP="001A4B13">
      <w:pPr>
        <w:jc w:val="both"/>
      </w:pPr>
      <w:r>
        <w:t xml:space="preserve">Our application has 9 main functionalities/objectives. Below are user stories mapped to each functionality with the acceptance criteria also outlined under each story. All user stories have been defined in Jira including the </w:t>
      </w:r>
      <w:r w:rsidR="0062320B">
        <w:t>priority based on 1 Low, 3 Medium, and 5 High story points.</w:t>
      </w:r>
    </w:p>
    <w:p w14:paraId="1DF12ECB" w14:textId="3D65C19B" w:rsidR="00C707BC" w:rsidRDefault="00C707BC" w:rsidP="001A4B13">
      <w:pPr>
        <w:pStyle w:val="Heading3"/>
        <w:jc w:val="both"/>
      </w:pPr>
      <w:bookmarkStart w:id="10" w:name="_Toc146971366"/>
      <w:r>
        <w:t>All/Common User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700"/>
        <w:gridCol w:w="7316"/>
      </w:tblGrid>
      <w:tr w:rsidR="00FF3F6F" w:rsidRPr="00FF3F6F" w14:paraId="62251E14" w14:textId="77777777" w:rsidTr="00FF3F6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B295E88" w14:textId="77777777" w:rsidR="00FF3F6F" w:rsidRPr="00FF3F6F" w:rsidRDefault="00FF3F6F" w:rsidP="001A4B13">
            <w:pPr>
              <w:jc w:val="both"/>
              <w:rPr>
                <w:rFonts w:cs="Times New Roman"/>
                <w:b/>
                <w:bCs/>
              </w:rPr>
            </w:pPr>
            <w:r w:rsidRPr="00FF3F6F">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D1C4F91" w14:textId="77777777" w:rsidR="00FF3F6F" w:rsidRPr="00FF3F6F" w:rsidRDefault="00FF3F6F" w:rsidP="001A4B13">
            <w:pPr>
              <w:jc w:val="both"/>
              <w:rPr>
                <w:rFonts w:cs="Times New Roman"/>
                <w:b/>
                <w:bCs/>
              </w:rPr>
            </w:pPr>
            <w:r w:rsidRPr="00FF3F6F">
              <w:t>1</w:t>
            </w:r>
          </w:p>
        </w:tc>
      </w:tr>
      <w:tr w:rsidR="00FF3F6F" w:rsidRPr="00FF3F6F" w14:paraId="62B9810C" w14:textId="77777777" w:rsidTr="00FF3F6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FCC24" w14:textId="77777777" w:rsidR="00FF3F6F" w:rsidRPr="00FF3F6F" w:rsidRDefault="00FF3F6F" w:rsidP="001A4B13">
            <w:pPr>
              <w:jc w:val="both"/>
              <w:rPr>
                <w:rFonts w:cs="Times New Roman"/>
                <w:b/>
                <w:bCs/>
              </w:rPr>
            </w:pPr>
            <w:r w:rsidRPr="00FF3F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69FB" w14:textId="77777777" w:rsidR="00FF3F6F" w:rsidRPr="00FF3F6F" w:rsidRDefault="00FF3F6F" w:rsidP="001A4B13">
            <w:pPr>
              <w:jc w:val="both"/>
              <w:rPr>
                <w:rFonts w:cs="Times New Roman"/>
                <w:b/>
                <w:bCs/>
              </w:rPr>
            </w:pPr>
            <w:r w:rsidRPr="00FF3F6F">
              <w:t>Login and registration</w:t>
            </w:r>
          </w:p>
        </w:tc>
      </w:tr>
      <w:tr w:rsidR="00FF3F6F" w:rsidRPr="00FF3F6F" w14:paraId="03532EBA" w14:textId="77777777" w:rsidTr="00FF3F6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926A" w14:textId="77777777" w:rsidR="00FF3F6F" w:rsidRPr="00FF3F6F" w:rsidRDefault="00FF3F6F" w:rsidP="001A4B13">
            <w:pPr>
              <w:jc w:val="both"/>
              <w:rPr>
                <w:rFonts w:cs="Times New Roman"/>
                <w:b/>
                <w:bCs/>
              </w:rPr>
            </w:pPr>
            <w:r w:rsidRPr="00FF3F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592F2" w14:textId="77777777" w:rsidR="00FF3F6F" w:rsidRPr="00FF3F6F" w:rsidRDefault="00FF3F6F" w:rsidP="001A4B13">
            <w:pPr>
              <w:jc w:val="both"/>
              <w:rPr>
                <w:rFonts w:cs="Times New Roman"/>
                <w:b/>
                <w:bCs/>
              </w:rPr>
            </w:pPr>
            <w:r w:rsidRPr="00FF3F6F">
              <w:t xml:space="preserve">As a </w:t>
            </w:r>
            <w:r w:rsidRPr="00FF3F6F">
              <w:rPr>
                <w:b/>
                <w:bCs/>
              </w:rPr>
              <w:t>visitor</w:t>
            </w:r>
            <w:r w:rsidRPr="00FF3F6F">
              <w:t>, I want to be able to view an introduction of the website, so that I can decide if I want to register and explore further.</w:t>
            </w:r>
          </w:p>
        </w:tc>
      </w:tr>
      <w:tr w:rsidR="00FF3F6F" w:rsidRPr="00FF3F6F" w14:paraId="48BD4D80" w14:textId="77777777" w:rsidTr="00FF3F6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4839" w14:textId="77777777" w:rsidR="00FF3F6F" w:rsidRPr="00FF3F6F" w:rsidRDefault="00FF3F6F" w:rsidP="001A4B13">
            <w:pPr>
              <w:jc w:val="both"/>
              <w:rPr>
                <w:rFonts w:cs="Times New Roman"/>
                <w:b/>
                <w:bCs/>
              </w:rPr>
            </w:pPr>
            <w:r w:rsidRPr="00FF3F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8475" w14:textId="77777777" w:rsidR="00FF3F6F" w:rsidRPr="00FF3F6F" w:rsidRDefault="00FF3F6F" w:rsidP="001A4B13">
            <w:pPr>
              <w:jc w:val="both"/>
              <w:rPr>
                <w:rFonts w:cs="Times New Roman"/>
                <w:b/>
                <w:bCs/>
              </w:rPr>
            </w:pPr>
            <w:r w:rsidRPr="00FF3F6F">
              <w:t>Given that I have on the landing page, when I scroll around the page, then I will be able to view descriptions and features provided in the platform.</w:t>
            </w:r>
          </w:p>
        </w:tc>
      </w:tr>
      <w:tr w:rsidR="00FF3F6F" w:rsidRPr="00FF3F6F" w14:paraId="72AFB364" w14:textId="77777777" w:rsidTr="00FF3F6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6F36" w14:textId="77777777" w:rsidR="00FF3F6F" w:rsidRDefault="00FF3F6F" w:rsidP="001A4B13">
            <w:pPr>
              <w:jc w:val="both"/>
            </w:pPr>
            <w:r w:rsidRPr="00FF3F6F">
              <w:t>Priority</w:t>
            </w:r>
          </w:p>
          <w:p w14:paraId="580F75CE" w14:textId="77777777" w:rsidR="0062320B" w:rsidRDefault="0062320B" w:rsidP="001A4B13">
            <w:pPr>
              <w:jc w:val="both"/>
            </w:pPr>
          </w:p>
          <w:p w14:paraId="21530EE7" w14:textId="77777777" w:rsidR="0062320B" w:rsidRPr="0062320B" w:rsidRDefault="0062320B" w:rsidP="001A4B13">
            <w:pPr>
              <w:jc w:val="both"/>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80DF" w14:textId="77777777" w:rsidR="00FF3F6F" w:rsidRPr="00FF3F6F" w:rsidRDefault="00FF3F6F" w:rsidP="001A4B13">
            <w:pPr>
              <w:jc w:val="both"/>
              <w:rPr>
                <w:rFonts w:cs="Times New Roman"/>
                <w:b/>
                <w:bCs/>
              </w:rPr>
            </w:pPr>
            <w:r w:rsidRPr="00FF3F6F">
              <w:t>High (1 Low, 3 Medium, 5 High)</w:t>
            </w:r>
          </w:p>
        </w:tc>
      </w:tr>
    </w:tbl>
    <w:p w14:paraId="3179A31D" w14:textId="7982D4E5" w:rsidR="000038BE" w:rsidRDefault="000038BE" w:rsidP="001A4B13">
      <w:pPr>
        <w:jc w:val="both"/>
      </w:pPr>
    </w:p>
    <w:tbl>
      <w:tblPr>
        <w:tblW w:w="0" w:type="auto"/>
        <w:tblCellMar>
          <w:top w:w="15" w:type="dxa"/>
          <w:left w:w="15" w:type="dxa"/>
          <w:bottom w:w="15" w:type="dxa"/>
          <w:right w:w="15" w:type="dxa"/>
        </w:tblCellMar>
        <w:tblLook w:val="04A0" w:firstRow="1" w:lastRow="0" w:firstColumn="1" w:lastColumn="0" w:noHBand="0" w:noVBand="1"/>
      </w:tblPr>
      <w:tblGrid>
        <w:gridCol w:w="1690"/>
        <w:gridCol w:w="7326"/>
      </w:tblGrid>
      <w:tr w:rsidR="0062320B" w:rsidRPr="0062320B" w14:paraId="3F4BFA5E"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C4ACB62" w14:textId="77777777" w:rsidR="0062320B" w:rsidRPr="0062320B" w:rsidRDefault="0062320B" w:rsidP="001A4B13">
            <w:pPr>
              <w:jc w:val="both"/>
              <w:rPr>
                <w:rFonts w:cs="Times New Roman"/>
              </w:rPr>
            </w:pPr>
            <w:r w:rsidRPr="0062320B">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0C6950C3" w14:textId="77777777" w:rsidR="0062320B" w:rsidRPr="0062320B" w:rsidRDefault="0062320B" w:rsidP="001A4B13">
            <w:pPr>
              <w:jc w:val="both"/>
              <w:rPr>
                <w:rFonts w:cs="Times New Roman"/>
              </w:rPr>
            </w:pPr>
            <w:r w:rsidRPr="0062320B">
              <w:t>2</w:t>
            </w:r>
          </w:p>
        </w:tc>
      </w:tr>
      <w:tr w:rsidR="0062320B" w:rsidRPr="0062320B" w14:paraId="5CCB4BE9"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C475"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B450" w14:textId="77777777" w:rsidR="0062320B" w:rsidRPr="0062320B" w:rsidRDefault="0062320B" w:rsidP="001A4B13">
            <w:pPr>
              <w:jc w:val="both"/>
              <w:rPr>
                <w:rFonts w:cs="Times New Roman"/>
              </w:rPr>
            </w:pPr>
            <w:r w:rsidRPr="0062320B">
              <w:t>Login and registration</w:t>
            </w:r>
          </w:p>
        </w:tc>
      </w:tr>
      <w:tr w:rsidR="0062320B" w:rsidRPr="0062320B" w14:paraId="3939F824" w14:textId="77777777" w:rsidTr="0062320B">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043B"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3C6C" w14:textId="77777777" w:rsidR="0062320B" w:rsidRPr="0062320B" w:rsidRDefault="0062320B" w:rsidP="001A4B13">
            <w:pPr>
              <w:jc w:val="both"/>
              <w:rPr>
                <w:rFonts w:cs="Times New Roman"/>
              </w:rPr>
            </w:pPr>
            <w:r w:rsidRPr="0062320B">
              <w:t xml:space="preserve">As a </w:t>
            </w:r>
            <w:r w:rsidRPr="0062320B">
              <w:rPr>
                <w:b/>
                <w:bCs/>
              </w:rPr>
              <w:t>visitor</w:t>
            </w:r>
            <w:r w:rsidRPr="0062320B">
              <w:t>, I want to be able to choose either a company or professional account, so that I can access the right services from the website.</w:t>
            </w:r>
          </w:p>
        </w:tc>
      </w:tr>
      <w:tr w:rsidR="0062320B" w:rsidRPr="0062320B" w14:paraId="1B3745C2"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14F1F"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547E" w14:textId="77777777" w:rsidR="0062320B" w:rsidRPr="0062320B" w:rsidRDefault="0062320B" w:rsidP="001A4B13">
            <w:pPr>
              <w:jc w:val="both"/>
              <w:rPr>
                <w:rFonts w:cs="Times New Roman"/>
              </w:rPr>
            </w:pPr>
            <w:r w:rsidRPr="0062320B">
              <w:t>Given that I have not registered before, when I am in the process of signing up, then I will have to choose either a company user or a professional user.</w:t>
            </w:r>
          </w:p>
        </w:tc>
      </w:tr>
      <w:tr w:rsidR="0062320B" w:rsidRPr="0062320B" w14:paraId="60CCD24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F11A"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D532D" w14:textId="77777777" w:rsidR="0062320B" w:rsidRPr="0062320B" w:rsidRDefault="0062320B" w:rsidP="001A4B13">
            <w:pPr>
              <w:jc w:val="both"/>
              <w:rPr>
                <w:rFonts w:cs="Times New Roman"/>
              </w:rPr>
            </w:pPr>
            <w:r w:rsidRPr="0062320B">
              <w:t>High (1 Low, 3 Medium, 5 High)</w:t>
            </w:r>
          </w:p>
        </w:tc>
      </w:tr>
    </w:tbl>
    <w:p w14:paraId="2CAC6522"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458"/>
      </w:tblGrid>
      <w:tr w:rsidR="0062320B" w:rsidRPr="0062320B" w14:paraId="209F3C0E"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CB093AE"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D1E5B3E" w14:textId="77777777" w:rsidR="0062320B" w:rsidRPr="0062320B" w:rsidRDefault="0062320B" w:rsidP="001A4B13">
            <w:pPr>
              <w:jc w:val="both"/>
              <w:rPr>
                <w:rFonts w:cs="Times New Roman"/>
              </w:rPr>
            </w:pPr>
            <w:r w:rsidRPr="0062320B">
              <w:t>3</w:t>
            </w:r>
          </w:p>
        </w:tc>
      </w:tr>
      <w:tr w:rsidR="0062320B" w:rsidRPr="0062320B" w14:paraId="09A53BF1"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B975"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8537" w14:textId="77777777" w:rsidR="0062320B" w:rsidRPr="0062320B" w:rsidRDefault="0062320B" w:rsidP="001A4B13">
            <w:pPr>
              <w:jc w:val="both"/>
              <w:rPr>
                <w:rFonts w:cs="Times New Roman"/>
              </w:rPr>
            </w:pPr>
            <w:r w:rsidRPr="0062320B">
              <w:t>Login and registration</w:t>
            </w:r>
          </w:p>
        </w:tc>
      </w:tr>
      <w:tr w:rsidR="0062320B" w:rsidRPr="0062320B" w14:paraId="45D2AE3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3F6E"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1F40" w14:textId="77777777" w:rsidR="0062320B" w:rsidRPr="0062320B" w:rsidRDefault="0062320B" w:rsidP="001A4B13">
            <w:pPr>
              <w:jc w:val="both"/>
              <w:rPr>
                <w:rFonts w:cs="Times New Roman"/>
              </w:rPr>
            </w:pPr>
            <w:r w:rsidRPr="0062320B">
              <w:t xml:space="preserve">As a </w:t>
            </w:r>
            <w:r w:rsidRPr="0062320B">
              <w:rPr>
                <w:b/>
                <w:bCs/>
              </w:rPr>
              <w:t>visitor</w:t>
            </w:r>
            <w:r w:rsidRPr="0062320B">
              <w:t>, I want to register an account by filling in the required information depending on the user type, so that I can access the website/app and its services</w:t>
            </w:r>
          </w:p>
        </w:tc>
      </w:tr>
      <w:tr w:rsidR="0062320B" w:rsidRPr="0062320B" w14:paraId="6D272F98"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3721D"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AA75" w14:textId="77777777" w:rsidR="0062320B" w:rsidRPr="0062320B" w:rsidRDefault="0062320B" w:rsidP="001A4B13">
            <w:pPr>
              <w:jc w:val="both"/>
              <w:rPr>
                <w:rFonts w:cs="Times New Roman"/>
              </w:rPr>
            </w:pPr>
            <w:r w:rsidRPr="0062320B">
              <w:t>Given that I am a company user type, when I click the register button, then I will have to fill in a form consisting of username, password, name, address, ABN, industry type, company website, email, phone number, and a brief description.</w:t>
            </w:r>
          </w:p>
          <w:p w14:paraId="51B1483C" w14:textId="77777777" w:rsidR="0062320B" w:rsidRPr="0062320B" w:rsidRDefault="0062320B" w:rsidP="001A4B13">
            <w:pPr>
              <w:jc w:val="both"/>
              <w:rPr>
                <w:rFonts w:cs="Times New Roman"/>
              </w:rPr>
            </w:pPr>
          </w:p>
          <w:p w14:paraId="192CF7B2" w14:textId="448359C5" w:rsidR="0062320B" w:rsidRPr="0062320B" w:rsidRDefault="0062320B" w:rsidP="001A4B13">
            <w:pPr>
              <w:jc w:val="both"/>
              <w:rPr>
                <w:rFonts w:cs="Times New Roman"/>
              </w:rPr>
            </w:pPr>
            <w:r w:rsidRPr="0062320B">
              <w:t xml:space="preserve">Given that I am a professional user type, when I click the register button, then I will have to fill in a form consisting of username, password, name, address, email, Date of Birth, phone number, </w:t>
            </w:r>
            <w:r w:rsidR="00DB2927" w:rsidRPr="0062320B">
              <w:t>LinkedIn</w:t>
            </w:r>
            <w:r w:rsidRPr="0062320B">
              <w:t xml:space="preserve"> link.</w:t>
            </w:r>
          </w:p>
        </w:tc>
      </w:tr>
      <w:tr w:rsidR="0062320B" w:rsidRPr="0062320B" w14:paraId="18354A88"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C272"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55C5D" w14:textId="77777777" w:rsidR="0062320B" w:rsidRPr="0062320B" w:rsidRDefault="0062320B" w:rsidP="001A4B13">
            <w:pPr>
              <w:jc w:val="both"/>
              <w:rPr>
                <w:rFonts w:cs="Times New Roman"/>
              </w:rPr>
            </w:pPr>
            <w:r w:rsidRPr="0062320B">
              <w:t>High (1 Low, 3 Medium, 5 High)</w:t>
            </w:r>
          </w:p>
        </w:tc>
      </w:tr>
    </w:tbl>
    <w:p w14:paraId="4F7908B7" w14:textId="5003A72D"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90"/>
        <w:gridCol w:w="7326"/>
      </w:tblGrid>
      <w:tr w:rsidR="0062320B" w:rsidRPr="0062320B" w14:paraId="09A32E5A"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1502EFE"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C27B04C" w14:textId="77777777" w:rsidR="0062320B" w:rsidRPr="0062320B" w:rsidRDefault="0062320B" w:rsidP="001A4B13">
            <w:pPr>
              <w:jc w:val="both"/>
              <w:rPr>
                <w:rFonts w:cs="Times New Roman"/>
              </w:rPr>
            </w:pPr>
            <w:r w:rsidRPr="0062320B">
              <w:t>4</w:t>
            </w:r>
          </w:p>
        </w:tc>
      </w:tr>
      <w:tr w:rsidR="0062320B" w:rsidRPr="0062320B" w14:paraId="033BB949"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E4E5"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19DB" w14:textId="77777777" w:rsidR="0062320B" w:rsidRPr="0062320B" w:rsidRDefault="0062320B" w:rsidP="001A4B13">
            <w:pPr>
              <w:jc w:val="both"/>
              <w:rPr>
                <w:rFonts w:cs="Times New Roman"/>
              </w:rPr>
            </w:pPr>
            <w:r w:rsidRPr="0062320B">
              <w:t>Login and registration</w:t>
            </w:r>
          </w:p>
        </w:tc>
      </w:tr>
      <w:tr w:rsidR="0062320B" w:rsidRPr="0062320B" w14:paraId="37680155"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FC704"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29F5A" w14:textId="77777777" w:rsidR="0062320B" w:rsidRPr="0062320B" w:rsidRDefault="0062320B" w:rsidP="001A4B13">
            <w:pPr>
              <w:jc w:val="both"/>
              <w:rPr>
                <w:rFonts w:cs="Times New Roman"/>
              </w:rPr>
            </w:pPr>
            <w:r w:rsidRPr="0062320B">
              <w:t xml:space="preserve">As a </w:t>
            </w:r>
            <w:r w:rsidRPr="0062320B">
              <w:rPr>
                <w:b/>
                <w:bCs/>
              </w:rPr>
              <w:t>user</w:t>
            </w:r>
            <w:r w:rsidRPr="0062320B">
              <w:t>, I want to login with my credentials, so that I can interact and use the website's services for my own needs.</w:t>
            </w:r>
          </w:p>
        </w:tc>
      </w:tr>
      <w:tr w:rsidR="0062320B" w:rsidRPr="0062320B" w14:paraId="0DCA91C9"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7F837"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23C1" w14:textId="77777777" w:rsidR="0062320B" w:rsidRPr="0062320B" w:rsidRDefault="0062320B" w:rsidP="001A4B13">
            <w:pPr>
              <w:jc w:val="both"/>
              <w:rPr>
                <w:rFonts w:cs="Times New Roman"/>
              </w:rPr>
            </w:pPr>
            <w:r w:rsidRPr="0062320B">
              <w:t>Given that I have registered an account, when I visit the application again, then I will have to login to access the application’s features and my details.</w:t>
            </w:r>
          </w:p>
        </w:tc>
      </w:tr>
      <w:tr w:rsidR="0062320B" w:rsidRPr="0062320B" w14:paraId="4EBB64BC"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78A5C"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CA0E" w14:textId="77777777" w:rsidR="0062320B" w:rsidRPr="0062320B" w:rsidRDefault="0062320B" w:rsidP="001A4B13">
            <w:pPr>
              <w:jc w:val="both"/>
              <w:rPr>
                <w:rFonts w:cs="Times New Roman"/>
              </w:rPr>
            </w:pPr>
            <w:r w:rsidRPr="0062320B">
              <w:t>High (1 Low, 3 Medium, 5 High)</w:t>
            </w:r>
          </w:p>
        </w:tc>
      </w:tr>
    </w:tbl>
    <w:p w14:paraId="1C3B5CA6" w14:textId="77777777" w:rsidR="00785FE1" w:rsidRPr="0062320B" w:rsidRDefault="00785FE1"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333"/>
      </w:tblGrid>
      <w:tr w:rsidR="0062320B" w:rsidRPr="0062320B" w14:paraId="0921820C"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6797AE2"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0D6C2704" w14:textId="77777777" w:rsidR="0062320B" w:rsidRPr="0062320B" w:rsidRDefault="0062320B" w:rsidP="001A4B13">
            <w:pPr>
              <w:jc w:val="both"/>
              <w:rPr>
                <w:rFonts w:cs="Times New Roman"/>
              </w:rPr>
            </w:pPr>
            <w:r w:rsidRPr="0062320B">
              <w:t>5</w:t>
            </w:r>
          </w:p>
        </w:tc>
      </w:tr>
      <w:tr w:rsidR="0062320B" w:rsidRPr="0062320B" w14:paraId="67EECE9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C5AC"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43FA" w14:textId="77777777" w:rsidR="0062320B" w:rsidRPr="0062320B" w:rsidRDefault="0062320B" w:rsidP="001A4B13">
            <w:pPr>
              <w:jc w:val="both"/>
              <w:rPr>
                <w:rFonts w:cs="Times New Roman"/>
              </w:rPr>
            </w:pPr>
            <w:r w:rsidRPr="0062320B">
              <w:t>Login and registration</w:t>
            </w:r>
          </w:p>
        </w:tc>
      </w:tr>
      <w:tr w:rsidR="0062320B" w:rsidRPr="0062320B" w14:paraId="0E66DD3C"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8CE4"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EEC96" w14:textId="77777777" w:rsidR="0062320B" w:rsidRPr="0062320B" w:rsidRDefault="0062320B" w:rsidP="001A4B13">
            <w:pPr>
              <w:jc w:val="both"/>
              <w:rPr>
                <w:rFonts w:cs="Times New Roman"/>
              </w:rPr>
            </w:pPr>
            <w:r w:rsidRPr="0062320B">
              <w:t xml:space="preserve">As a </w:t>
            </w:r>
            <w:r w:rsidRPr="0062320B">
              <w:rPr>
                <w:b/>
                <w:bCs/>
              </w:rPr>
              <w:t>user</w:t>
            </w:r>
            <w:r w:rsidRPr="0062320B">
              <w:t>, I want to be able to logout, so that I can protect my account from unauthorized access.</w:t>
            </w:r>
          </w:p>
        </w:tc>
      </w:tr>
      <w:tr w:rsidR="0062320B" w:rsidRPr="0062320B" w14:paraId="4BB44AF9"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F6C1"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072E" w14:textId="77777777" w:rsidR="0062320B" w:rsidRPr="0062320B" w:rsidRDefault="0062320B" w:rsidP="001A4B13">
            <w:pPr>
              <w:jc w:val="both"/>
              <w:rPr>
                <w:rFonts w:cs="Times New Roman"/>
              </w:rPr>
            </w:pPr>
            <w:r w:rsidRPr="0062320B">
              <w:t>Given that I have logged in my account, when I click the Logout button, then I will no longer be able to access my details and the application’s features. </w:t>
            </w:r>
          </w:p>
        </w:tc>
      </w:tr>
      <w:tr w:rsidR="0062320B" w:rsidRPr="0062320B" w14:paraId="2409C735"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1570"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C4181" w14:textId="77777777" w:rsidR="0062320B" w:rsidRPr="0062320B" w:rsidRDefault="0062320B" w:rsidP="001A4B13">
            <w:pPr>
              <w:jc w:val="both"/>
              <w:rPr>
                <w:rFonts w:cs="Times New Roman"/>
              </w:rPr>
            </w:pPr>
            <w:r w:rsidRPr="0062320B">
              <w:t>High (1 Low, 3 Medium, 5 High)</w:t>
            </w:r>
          </w:p>
        </w:tc>
      </w:tr>
    </w:tbl>
    <w:p w14:paraId="262C11D3" w14:textId="77777777" w:rsidR="0062320B" w:rsidRDefault="0062320B" w:rsidP="001A4B13">
      <w:pPr>
        <w:jc w:val="both"/>
        <w:rPr>
          <w:rFonts w:cs="Times New Roman"/>
        </w:rPr>
      </w:pPr>
    </w:p>
    <w:p w14:paraId="43FAC385" w14:textId="77777777" w:rsidR="00DB2927" w:rsidRDefault="00DB2927" w:rsidP="001A4B13">
      <w:pPr>
        <w:jc w:val="both"/>
        <w:rPr>
          <w:rFonts w:cs="Times New Roman"/>
        </w:rPr>
      </w:pPr>
    </w:p>
    <w:p w14:paraId="5351AA05" w14:textId="77777777" w:rsidR="00DB2927" w:rsidRDefault="00DB2927" w:rsidP="001A4B13">
      <w:pPr>
        <w:jc w:val="both"/>
        <w:rPr>
          <w:rFonts w:cs="Times New Roman"/>
        </w:rPr>
      </w:pPr>
    </w:p>
    <w:p w14:paraId="0180D5C8" w14:textId="77777777" w:rsidR="00DB2927" w:rsidRDefault="00DB2927" w:rsidP="001A4B13">
      <w:pPr>
        <w:jc w:val="both"/>
        <w:rPr>
          <w:rFonts w:cs="Times New Roman"/>
        </w:rPr>
      </w:pPr>
    </w:p>
    <w:p w14:paraId="062F1B45" w14:textId="77777777" w:rsidR="00DB2927" w:rsidRDefault="00DB2927" w:rsidP="001A4B13">
      <w:pPr>
        <w:jc w:val="both"/>
        <w:rPr>
          <w:rFonts w:cs="Times New Roman"/>
        </w:rPr>
      </w:pPr>
    </w:p>
    <w:p w14:paraId="23FEA5A5" w14:textId="77777777" w:rsidR="00DB2927" w:rsidRDefault="00DB2927" w:rsidP="001A4B13">
      <w:pPr>
        <w:jc w:val="both"/>
        <w:rPr>
          <w:rFonts w:cs="Times New Roman"/>
        </w:rPr>
      </w:pPr>
    </w:p>
    <w:p w14:paraId="679AB2E4" w14:textId="77777777" w:rsidR="00DB2927" w:rsidRPr="0062320B" w:rsidRDefault="00DB2927"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49"/>
        <w:gridCol w:w="7267"/>
      </w:tblGrid>
      <w:tr w:rsidR="0062320B" w:rsidRPr="0062320B" w14:paraId="20168E83"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03B48FC4" w14:textId="77777777" w:rsidR="0062320B" w:rsidRPr="0062320B" w:rsidRDefault="0062320B" w:rsidP="001A4B13">
            <w:pPr>
              <w:jc w:val="both"/>
              <w:rPr>
                <w:rFonts w:cs="Times New Roman"/>
              </w:rPr>
            </w:pPr>
            <w:r w:rsidRPr="0062320B">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0FC09F3" w14:textId="77777777" w:rsidR="0062320B" w:rsidRPr="0062320B" w:rsidRDefault="0062320B" w:rsidP="001A4B13">
            <w:pPr>
              <w:jc w:val="both"/>
              <w:rPr>
                <w:rFonts w:cs="Times New Roman"/>
              </w:rPr>
            </w:pPr>
            <w:r w:rsidRPr="0062320B">
              <w:t>6</w:t>
            </w:r>
          </w:p>
        </w:tc>
      </w:tr>
      <w:tr w:rsidR="0062320B" w:rsidRPr="0062320B" w14:paraId="6AEDE7C8"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0C43"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238F" w14:textId="77777777" w:rsidR="0062320B" w:rsidRPr="0062320B" w:rsidRDefault="0062320B" w:rsidP="001A4B13">
            <w:pPr>
              <w:jc w:val="both"/>
              <w:rPr>
                <w:rFonts w:cs="Times New Roman"/>
              </w:rPr>
            </w:pPr>
            <w:r w:rsidRPr="0062320B">
              <w:t>Login and registration</w:t>
            </w:r>
          </w:p>
        </w:tc>
      </w:tr>
      <w:tr w:rsidR="0062320B" w:rsidRPr="0062320B" w14:paraId="5FDDB72A"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1E4C2"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BF1E" w14:textId="77777777" w:rsidR="0062320B" w:rsidRPr="0062320B" w:rsidRDefault="0062320B" w:rsidP="001A4B13">
            <w:pPr>
              <w:jc w:val="both"/>
              <w:rPr>
                <w:rFonts w:cs="Times New Roman"/>
              </w:rPr>
            </w:pPr>
            <w:r w:rsidRPr="0062320B">
              <w:t xml:space="preserve">As a </w:t>
            </w:r>
            <w:r w:rsidRPr="0062320B">
              <w:rPr>
                <w:b/>
                <w:bCs/>
              </w:rPr>
              <w:t xml:space="preserve">user </w:t>
            </w:r>
            <w:r w:rsidRPr="0062320B">
              <w:t>who forgets their password, I want to receive a temporary password via email, so that I can login into my account again.</w:t>
            </w:r>
          </w:p>
        </w:tc>
      </w:tr>
      <w:tr w:rsidR="0062320B" w:rsidRPr="0062320B" w14:paraId="3FC571EC"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BB38"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41F0" w14:textId="77777777" w:rsidR="0062320B" w:rsidRPr="0062320B" w:rsidRDefault="0062320B" w:rsidP="001A4B13">
            <w:pPr>
              <w:jc w:val="both"/>
              <w:rPr>
                <w:rFonts w:cs="Times New Roman"/>
              </w:rPr>
            </w:pPr>
            <w:r w:rsidRPr="0062320B">
              <w:t>Given that I am trying to login to my account, when I click the forget password button, then I will receive a temporary password.</w:t>
            </w:r>
          </w:p>
        </w:tc>
      </w:tr>
      <w:tr w:rsidR="0062320B" w:rsidRPr="0062320B" w14:paraId="02432449"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4D7E"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9DAF" w14:textId="77777777" w:rsidR="0062320B" w:rsidRPr="0062320B" w:rsidRDefault="0062320B" w:rsidP="001A4B13">
            <w:pPr>
              <w:jc w:val="both"/>
              <w:rPr>
                <w:rFonts w:cs="Times New Roman"/>
              </w:rPr>
            </w:pPr>
            <w:r w:rsidRPr="0062320B">
              <w:t>Medium (1 Low, 3 Medium, 5 High)</w:t>
            </w:r>
          </w:p>
        </w:tc>
      </w:tr>
    </w:tbl>
    <w:p w14:paraId="64D3B299"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7282"/>
      </w:tblGrid>
      <w:tr w:rsidR="0062320B" w:rsidRPr="0062320B" w14:paraId="6737F547"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8778CA0"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0D5A95F8" w14:textId="77777777" w:rsidR="0062320B" w:rsidRPr="0062320B" w:rsidRDefault="0062320B" w:rsidP="001A4B13">
            <w:pPr>
              <w:jc w:val="both"/>
              <w:rPr>
                <w:rFonts w:cs="Times New Roman"/>
              </w:rPr>
            </w:pPr>
            <w:r w:rsidRPr="0062320B">
              <w:t>7</w:t>
            </w:r>
          </w:p>
        </w:tc>
      </w:tr>
      <w:tr w:rsidR="0062320B" w:rsidRPr="0062320B" w14:paraId="2A866B4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988BF"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ED11" w14:textId="77777777" w:rsidR="0062320B" w:rsidRPr="0062320B" w:rsidRDefault="0062320B" w:rsidP="001A4B13">
            <w:pPr>
              <w:jc w:val="both"/>
              <w:rPr>
                <w:rFonts w:cs="Times New Roman"/>
              </w:rPr>
            </w:pPr>
            <w:r w:rsidRPr="0062320B">
              <w:t>View/edit profile</w:t>
            </w:r>
          </w:p>
        </w:tc>
      </w:tr>
      <w:tr w:rsidR="0062320B" w:rsidRPr="0062320B" w14:paraId="3AEE715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9024"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71C6" w14:textId="77777777" w:rsidR="0062320B" w:rsidRPr="0062320B" w:rsidRDefault="0062320B" w:rsidP="001A4B13">
            <w:pPr>
              <w:jc w:val="both"/>
              <w:rPr>
                <w:rFonts w:cs="Times New Roman"/>
              </w:rPr>
            </w:pPr>
            <w:r w:rsidRPr="0062320B">
              <w:t xml:space="preserve">As a </w:t>
            </w:r>
            <w:r w:rsidRPr="0062320B">
              <w:rPr>
                <w:b/>
                <w:bCs/>
              </w:rPr>
              <w:t>user</w:t>
            </w:r>
            <w:r w:rsidRPr="0062320B">
              <w:t>, I want to be able to view my profile, so that I can ensure all my information is up-to-date and correct.</w:t>
            </w:r>
          </w:p>
        </w:tc>
      </w:tr>
      <w:tr w:rsidR="0062320B" w:rsidRPr="0062320B" w14:paraId="135C4373"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71EB"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379C" w14:textId="77777777" w:rsidR="0062320B" w:rsidRPr="0062320B" w:rsidRDefault="0062320B" w:rsidP="001A4B13">
            <w:pPr>
              <w:jc w:val="both"/>
              <w:rPr>
                <w:rFonts w:cs="Times New Roman"/>
              </w:rPr>
            </w:pPr>
            <w:r w:rsidRPr="0062320B">
              <w:t>Given that I have logged in to my account, when I click on my profile, then I will be directed to another page with my personal details.</w:t>
            </w:r>
          </w:p>
        </w:tc>
      </w:tr>
      <w:tr w:rsidR="0062320B" w:rsidRPr="0062320B" w14:paraId="537A4EC3"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45C48"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1744" w14:textId="77777777" w:rsidR="0062320B" w:rsidRPr="0062320B" w:rsidRDefault="0062320B" w:rsidP="001A4B13">
            <w:pPr>
              <w:jc w:val="both"/>
              <w:rPr>
                <w:rFonts w:cs="Times New Roman"/>
              </w:rPr>
            </w:pPr>
            <w:r w:rsidRPr="0062320B">
              <w:t>High (1 Low, 3 Medium, 5 High)</w:t>
            </w:r>
          </w:p>
        </w:tc>
      </w:tr>
    </w:tbl>
    <w:p w14:paraId="162C7E7C"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7185"/>
      </w:tblGrid>
      <w:tr w:rsidR="0062320B" w:rsidRPr="0062320B" w14:paraId="25FC6201"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43FD2740"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61D791AC" w14:textId="77777777" w:rsidR="0062320B" w:rsidRPr="0062320B" w:rsidRDefault="0062320B" w:rsidP="001A4B13">
            <w:pPr>
              <w:jc w:val="both"/>
              <w:rPr>
                <w:rFonts w:cs="Times New Roman"/>
              </w:rPr>
            </w:pPr>
            <w:r w:rsidRPr="0062320B">
              <w:t>8</w:t>
            </w:r>
          </w:p>
        </w:tc>
      </w:tr>
      <w:tr w:rsidR="0062320B" w:rsidRPr="0062320B" w14:paraId="5E330E2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9721"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B3DE" w14:textId="77777777" w:rsidR="0062320B" w:rsidRPr="0062320B" w:rsidRDefault="0062320B" w:rsidP="001A4B13">
            <w:pPr>
              <w:jc w:val="both"/>
              <w:rPr>
                <w:rFonts w:cs="Times New Roman"/>
              </w:rPr>
            </w:pPr>
            <w:r w:rsidRPr="0062320B">
              <w:t>View/edit profile</w:t>
            </w:r>
          </w:p>
        </w:tc>
      </w:tr>
      <w:tr w:rsidR="0062320B" w:rsidRPr="0062320B" w14:paraId="62C82FFB"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4064D"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A107" w14:textId="77777777" w:rsidR="0062320B" w:rsidRPr="0062320B" w:rsidRDefault="0062320B" w:rsidP="001A4B13">
            <w:pPr>
              <w:jc w:val="both"/>
              <w:rPr>
                <w:rFonts w:cs="Times New Roman"/>
              </w:rPr>
            </w:pPr>
            <w:r w:rsidRPr="0062320B">
              <w:t xml:space="preserve">As a </w:t>
            </w:r>
            <w:r w:rsidRPr="0062320B">
              <w:rPr>
                <w:b/>
                <w:bCs/>
              </w:rPr>
              <w:t>user</w:t>
            </w:r>
            <w:r w:rsidRPr="0062320B">
              <w:t>, I want to be able to edit my profile, so that I can update my information.</w:t>
            </w:r>
          </w:p>
        </w:tc>
      </w:tr>
      <w:tr w:rsidR="0062320B" w:rsidRPr="0062320B" w14:paraId="7F2AB895"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590FE"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83C35" w14:textId="77777777" w:rsidR="0062320B" w:rsidRPr="0062320B" w:rsidRDefault="0062320B" w:rsidP="001A4B13">
            <w:pPr>
              <w:jc w:val="both"/>
              <w:rPr>
                <w:rFonts w:cs="Times New Roman"/>
              </w:rPr>
            </w:pPr>
            <w:r w:rsidRPr="0062320B">
              <w:t>Given that I am on my profile, when I click the edit button, then I will be able to change my personal details.</w:t>
            </w:r>
          </w:p>
        </w:tc>
      </w:tr>
      <w:tr w:rsidR="0062320B" w:rsidRPr="0062320B" w14:paraId="0317D995"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2B95"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CCBEB" w14:textId="77777777" w:rsidR="0062320B" w:rsidRPr="0062320B" w:rsidRDefault="0062320B" w:rsidP="001A4B13">
            <w:pPr>
              <w:jc w:val="both"/>
              <w:rPr>
                <w:rFonts w:cs="Times New Roman"/>
              </w:rPr>
            </w:pPr>
            <w:r w:rsidRPr="0062320B">
              <w:t>High (1 Low, 3 Medium, 5 High)</w:t>
            </w:r>
          </w:p>
        </w:tc>
      </w:tr>
    </w:tbl>
    <w:p w14:paraId="4502C920"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06"/>
        <w:gridCol w:w="7210"/>
      </w:tblGrid>
      <w:tr w:rsidR="0062320B" w:rsidRPr="0062320B" w14:paraId="2D46A635"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16EA999C"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113BD01" w14:textId="77777777" w:rsidR="0062320B" w:rsidRPr="0062320B" w:rsidRDefault="0062320B" w:rsidP="001A4B13">
            <w:pPr>
              <w:jc w:val="both"/>
              <w:rPr>
                <w:rFonts w:cs="Times New Roman"/>
              </w:rPr>
            </w:pPr>
            <w:r w:rsidRPr="0062320B">
              <w:t>9</w:t>
            </w:r>
          </w:p>
        </w:tc>
      </w:tr>
      <w:tr w:rsidR="0062320B" w:rsidRPr="0062320B" w14:paraId="4EAEA181"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06BD"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63F14" w14:textId="77777777" w:rsidR="0062320B" w:rsidRPr="0062320B" w:rsidRDefault="0062320B" w:rsidP="001A4B13">
            <w:pPr>
              <w:jc w:val="both"/>
              <w:rPr>
                <w:rFonts w:cs="Times New Roman"/>
              </w:rPr>
            </w:pPr>
            <w:r w:rsidRPr="0062320B">
              <w:t>View/edit profile</w:t>
            </w:r>
          </w:p>
        </w:tc>
      </w:tr>
      <w:tr w:rsidR="0062320B" w:rsidRPr="0062320B" w14:paraId="1DF9C826"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6B765"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655E4" w14:textId="77777777" w:rsidR="0062320B" w:rsidRPr="0062320B" w:rsidRDefault="0062320B" w:rsidP="001A4B13">
            <w:pPr>
              <w:jc w:val="both"/>
              <w:rPr>
                <w:rFonts w:cs="Times New Roman"/>
              </w:rPr>
            </w:pPr>
            <w:r w:rsidRPr="0062320B">
              <w:t xml:space="preserve">As a </w:t>
            </w:r>
            <w:r w:rsidRPr="0062320B">
              <w:rPr>
                <w:b/>
                <w:bCs/>
              </w:rPr>
              <w:t>user</w:t>
            </w:r>
            <w:r w:rsidRPr="0062320B">
              <w:t>, I want to be able to change my password, so that I can protect my account.</w:t>
            </w:r>
          </w:p>
        </w:tc>
      </w:tr>
      <w:tr w:rsidR="0062320B" w:rsidRPr="0062320B" w14:paraId="63F9E00C"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15C0"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F2637" w14:textId="77777777" w:rsidR="0062320B" w:rsidRPr="0062320B" w:rsidRDefault="0062320B" w:rsidP="001A4B13">
            <w:pPr>
              <w:jc w:val="both"/>
              <w:rPr>
                <w:rFonts w:cs="Times New Roman"/>
              </w:rPr>
            </w:pPr>
            <w:r w:rsidRPr="0062320B">
              <w:t>Given that I am on my profile, when I click the change password button, then I will be able to change my password.</w:t>
            </w:r>
          </w:p>
        </w:tc>
      </w:tr>
      <w:tr w:rsidR="0062320B" w:rsidRPr="0062320B" w14:paraId="4BBCA917"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524EC"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62F2D" w14:textId="77777777" w:rsidR="0062320B" w:rsidRPr="0062320B" w:rsidRDefault="0062320B" w:rsidP="001A4B13">
            <w:pPr>
              <w:jc w:val="both"/>
              <w:rPr>
                <w:rFonts w:cs="Times New Roman"/>
              </w:rPr>
            </w:pPr>
            <w:r w:rsidRPr="0062320B">
              <w:t>Low (1 Low, 3 Medium, 5 High)</w:t>
            </w:r>
          </w:p>
        </w:tc>
      </w:tr>
    </w:tbl>
    <w:p w14:paraId="1FAFA5BC" w14:textId="3EDA2EC2"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7390"/>
      </w:tblGrid>
      <w:tr w:rsidR="0062320B" w:rsidRPr="0062320B" w14:paraId="22A4D28E"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075D0A0"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2D14DDC" w14:textId="77777777" w:rsidR="0062320B" w:rsidRPr="0062320B" w:rsidRDefault="0062320B" w:rsidP="001A4B13">
            <w:pPr>
              <w:jc w:val="both"/>
              <w:rPr>
                <w:rFonts w:cs="Times New Roman"/>
              </w:rPr>
            </w:pPr>
            <w:r w:rsidRPr="0062320B">
              <w:t>10</w:t>
            </w:r>
          </w:p>
        </w:tc>
      </w:tr>
      <w:tr w:rsidR="0062320B" w:rsidRPr="0062320B" w14:paraId="5B871E7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E5F10"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BB9C" w14:textId="77777777" w:rsidR="0062320B" w:rsidRPr="0062320B" w:rsidRDefault="0062320B" w:rsidP="001A4B13">
            <w:pPr>
              <w:jc w:val="both"/>
              <w:rPr>
                <w:rFonts w:cs="Times New Roman"/>
              </w:rPr>
            </w:pPr>
            <w:r w:rsidRPr="0062320B">
              <w:t>Login and registration</w:t>
            </w:r>
          </w:p>
        </w:tc>
      </w:tr>
      <w:tr w:rsidR="0062320B" w:rsidRPr="0062320B" w14:paraId="2E66555A"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CB45"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0DCE" w14:textId="77777777" w:rsidR="0062320B" w:rsidRPr="0062320B" w:rsidRDefault="0062320B" w:rsidP="001A4B13">
            <w:pPr>
              <w:jc w:val="both"/>
              <w:rPr>
                <w:rFonts w:cs="Times New Roman"/>
              </w:rPr>
            </w:pPr>
            <w:r w:rsidRPr="0062320B">
              <w:t xml:space="preserve">As a </w:t>
            </w:r>
            <w:r w:rsidRPr="0062320B">
              <w:rPr>
                <w:b/>
                <w:bCs/>
              </w:rPr>
              <w:t>visitor</w:t>
            </w:r>
            <w:r w:rsidRPr="0062320B">
              <w:t>, I want to be able to choose relevant industry tags, so that I can get better recommendations.</w:t>
            </w:r>
          </w:p>
        </w:tc>
      </w:tr>
      <w:tr w:rsidR="0062320B" w:rsidRPr="0062320B" w14:paraId="35E52F56"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3C68"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B2C09" w14:textId="77777777" w:rsidR="0062320B" w:rsidRPr="0062320B" w:rsidRDefault="0062320B" w:rsidP="001A4B13">
            <w:pPr>
              <w:jc w:val="both"/>
              <w:rPr>
                <w:rFonts w:cs="Times New Roman"/>
              </w:rPr>
            </w:pPr>
            <w:r w:rsidRPr="0062320B">
              <w:t>Given that I am creating an account, when I have chosen either a company or a professional user, then I will be able to choose tags to specify the industry I am interested in.</w:t>
            </w:r>
          </w:p>
        </w:tc>
      </w:tr>
      <w:tr w:rsidR="0062320B" w:rsidRPr="0062320B" w14:paraId="1E6DF7C2"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B675"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7387" w14:textId="77777777" w:rsidR="0062320B" w:rsidRPr="0062320B" w:rsidRDefault="0062320B" w:rsidP="001A4B13">
            <w:pPr>
              <w:jc w:val="both"/>
              <w:rPr>
                <w:rFonts w:cs="Times New Roman"/>
              </w:rPr>
            </w:pPr>
            <w:r w:rsidRPr="0062320B">
              <w:t>High (1 Low, 3 Medium, 5 High)</w:t>
            </w:r>
          </w:p>
        </w:tc>
      </w:tr>
    </w:tbl>
    <w:p w14:paraId="7BC68EA9" w14:textId="77777777" w:rsidR="0062320B" w:rsidRPr="0062320B" w:rsidRDefault="0062320B" w:rsidP="001A4B13">
      <w:pPr>
        <w:jc w:val="both"/>
        <w:rPr>
          <w:rFonts w:cs="Times New Roman"/>
        </w:rPr>
      </w:pPr>
    </w:p>
    <w:p w14:paraId="521A2323" w14:textId="77777777" w:rsidR="00DB2927" w:rsidRDefault="00DB2927">
      <w:pPr>
        <w:rPr>
          <w:rFonts w:eastAsiaTheme="majorEastAsia" w:cstheme="majorBidi"/>
          <w:i/>
          <w:color w:val="000000" w:themeColor="text1"/>
        </w:rPr>
      </w:pPr>
      <w:bookmarkStart w:id="11" w:name="_Toc146971367"/>
      <w:r>
        <w:br w:type="page"/>
      </w:r>
    </w:p>
    <w:p w14:paraId="0B5BEAA6" w14:textId="34CDB15E" w:rsidR="0062320B" w:rsidRPr="0062320B" w:rsidRDefault="0062320B" w:rsidP="001A4B13">
      <w:pPr>
        <w:pStyle w:val="Heading3"/>
        <w:jc w:val="both"/>
        <w:rPr>
          <w:rFonts w:cs="Times New Roman"/>
        </w:rPr>
      </w:pPr>
      <w:r w:rsidRPr="0062320B">
        <w:lastRenderedPageBreak/>
        <w:t>Company User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533"/>
        <w:gridCol w:w="7483"/>
      </w:tblGrid>
      <w:tr w:rsidR="0062320B" w:rsidRPr="0062320B" w14:paraId="2F062052"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045A284"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A789557" w14:textId="77777777" w:rsidR="0062320B" w:rsidRPr="0062320B" w:rsidRDefault="0062320B" w:rsidP="001A4B13">
            <w:pPr>
              <w:jc w:val="both"/>
              <w:rPr>
                <w:rFonts w:cs="Times New Roman"/>
              </w:rPr>
            </w:pPr>
            <w:r w:rsidRPr="0062320B">
              <w:t>11</w:t>
            </w:r>
          </w:p>
        </w:tc>
      </w:tr>
      <w:tr w:rsidR="0062320B" w:rsidRPr="0062320B" w14:paraId="419EED42"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2AAFB"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13B4" w14:textId="77777777" w:rsidR="0062320B" w:rsidRPr="0062320B" w:rsidRDefault="0062320B" w:rsidP="001A4B13">
            <w:pPr>
              <w:jc w:val="both"/>
              <w:rPr>
                <w:rFonts w:cs="Times New Roman"/>
              </w:rPr>
            </w:pPr>
            <w:r w:rsidRPr="0062320B">
              <w:t>Company project management</w:t>
            </w:r>
          </w:p>
        </w:tc>
      </w:tr>
      <w:tr w:rsidR="0062320B" w:rsidRPr="0062320B" w14:paraId="286750D7"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C30A"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703BC"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create a new project post, so that professionals can apply for my project.</w:t>
            </w:r>
          </w:p>
        </w:tc>
      </w:tr>
      <w:tr w:rsidR="0062320B" w:rsidRPr="0062320B" w14:paraId="77ECFA14"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5003B"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8CC8" w14:textId="77777777" w:rsidR="0062320B" w:rsidRPr="0062320B" w:rsidRDefault="0062320B" w:rsidP="001A4B13">
            <w:pPr>
              <w:jc w:val="both"/>
              <w:rPr>
                <w:rFonts w:cs="Times New Roman"/>
              </w:rPr>
            </w:pPr>
            <w:r w:rsidRPr="0062320B">
              <w:t>Given that I have logged in as the company, when I have a new project, then I will create a new project post to publicize it.  </w:t>
            </w:r>
          </w:p>
          <w:p w14:paraId="28C3BB16" w14:textId="77777777" w:rsidR="0062320B" w:rsidRPr="0062320B" w:rsidRDefault="0062320B" w:rsidP="001A4B13">
            <w:pPr>
              <w:jc w:val="both"/>
              <w:rPr>
                <w:rFonts w:cs="Times New Roman"/>
              </w:rPr>
            </w:pPr>
            <w:r w:rsidRPr="0062320B">
              <w:t>Project posts may include project title, tags, description, start and end date, number of professionals, expected working hours, skills, experiences, online/offline, price/budget, required criteria/information from professionals when they’re applying.</w:t>
            </w:r>
          </w:p>
        </w:tc>
      </w:tr>
      <w:tr w:rsidR="0062320B" w:rsidRPr="0062320B" w14:paraId="743B133E"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CF38"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7E38" w14:textId="77777777" w:rsidR="0062320B" w:rsidRPr="0062320B" w:rsidRDefault="0062320B" w:rsidP="001A4B13">
            <w:pPr>
              <w:jc w:val="both"/>
              <w:rPr>
                <w:rFonts w:cs="Times New Roman"/>
              </w:rPr>
            </w:pPr>
            <w:r w:rsidRPr="0062320B">
              <w:t>High (1 Low, 3 Medium, 5 High)</w:t>
            </w:r>
          </w:p>
        </w:tc>
      </w:tr>
    </w:tbl>
    <w:p w14:paraId="195E16C1"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46"/>
        <w:gridCol w:w="7270"/>
      </w:tblGrid>
      <w:tr w:rsidR="0062320B" w:rsidRPr="0062320B" w14:paraId="6B212520"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99BACE0"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443E124" w14:textId="77777777" w:rsidR="0062320B" w:rsidRPr="0062320B" w:rsidRDefault="0062320B" w:rsidP="001A4B13">
            <w:pPr>
              <w:jc w:val="both"/>
              <w:rPr>
                <w:rFonts w:cs="Times New Roman"/>
              </w:rPr>
            </w:pPr>
            <w:r w:rsidRPr="0062320B">
              <w:t>12</w:t>
            </w:r>
          </w:p>
        </w:tc>
      </w:tr>
      <w:tr w:rsidR="0062320B" w:rsidRPr="0062320B" w14:paraId="5D90588C"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30FC"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3732" w14:textId="77777777" w:rsidR="0062320B" w:rsidRPr="0062320B" w:rsidRDefault="0062320B" w:rsidP="001A4B13">
            <w:pPr>
              <w:jc w:val="both"/>
              <w:rPr>
                <w:rFonts w:cs="Times New Roman"/>
              </w:rPr>
            </w:pPr>
            <w:r w:rsidRPr="0062320B">
              <w:t>Company project management</w:t>
            </w:r>
          </w:p>
        </w:tc>
      </w:tr>
      <w:tr w:rsidR="0062320B" w:rsidRPr="0062320B" w14:paraId="54B9D1A0"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1D578"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1192" w14:textId="77777777" w:rsidR="0062320B" w:rsidRPr="0062320B" w:rsidRDefault="0062320B" w:rsidP="001A4B13">
            <w:pPr>
              <w:jc w:val="both"/>
              <w:rPr>
                <w:rFonts w:cs="Times New Roman"/>
              </w:rPr>
            </w:pPr>
            <w:r w:rsidRPr="0062320B">
              <w:t xml:space="preserve">As a </w:t>
            </w:r>
            <w:r w:rsidRPr="0062320B">
              <w:rPr>
                <w:b/>
                <w:bCs/>
              </w:rPr>
              <w:t>company user</w:t>
            </w:r>
            <w:r w:rsidRPr="0062320B">
              <w:t xml:space="preserve">, I want to be able to view my project lists and its details, so that I can ensure all the information is </w:t>
            </w:r>
            <w:proofErr w:type="gramStart"/>
            <w:r w:rsidRPr="0062320B">
              <w:t>up-to-date</w:t>
            </w:r>
            <w:proofErr w:type="gramEnd"/>
            <w:r w:rsidRPr="0062320B">
              <w:t>.</w:t>
            </w:r>
          </w:p>
        </w:tc>
      </w:tr>
      <w:tr w:rsidR="0062320B" w:rsidRPr="0062320B" w14:paraId="11E07EC7"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BAD1"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E003" w14:textId="77777777" w:rsidR="0062320B" w:rsidRPr="0062320B" w:rsidRDefault="0062320B" w:rsidP="001A4B13">
            <w:pPr>
              <w:jc w:val="both"/>
              <w:rPr>
                <w:rFonts w:cs="Times New Roman"/>
              </w:rPr>
            </w:pPr>
            <w:r w:rsidRPr="0062320B">
              <w:t>Given that I have logged in, when I click the My Projects button, then I will be directed to another page with all my projects.</w:t>
            </w:r>
          </w:p>
        </w:tc>
      </w:tr>
      <w:tr w:rsidR="0062320B" w:rsidRPr="0062320B" w14:paraId="77338F6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47CC"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3D19" w14:textId="77777777" w:rsidR="0062320B" w:rsidRPr="0062320B" w:rsidRDefault="0062320B" w:rsidP="001A4B13">
            <w:pPr>
              <w:jc w:val="both"/>
              <w:rPr>
                <w:rFonts w:cs="Times New Roman"/>
              </w:rPr>
            </w:pPr>
            <w:r w:rsidRPr="0062320B">
              <w:t>High (1 Low, 3 Medium, 5 High)</w:t>
            </w:r>
          </w:p>
        </w:tc>
      </w:tr>
    </w:tbl>
    <w:p w14:paraId="1011E393" w14:textId="19BB345D"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7282"/>
      </w:tblGrid>
      <w:tr w:rsidR="0062320B" w:rsidRPr="0062320B" w14:paraId="24A48DAB"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195440DE"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0493C8B" w14:textId="77777777" w:rsidR="0062320B" w:rsidRPr="0062320B" w:rsidRDefault="0062320B" w:rsidP="001A4B13">
            <w:pPr>
              <w:jc w:val="both"/>
              <w:rPr>
                <w:rFonts w:cs="Times New Roman"/>
              </w:rPr>
            </w:pPr>
            <w:r w:rsidRPr="0062320B">
              <w:t>13</w:t>
            </w:r>
          </w:p>
        </w:tc>
      </w:tr>
      <w:tr w:rsidR="0062320B" w:rsidRPr="0062320B" w14:paraId="3CC1A398"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A58C"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D031" w14:textId="77777777" w:rsidR="0062320B" w:rsidRPr="0062320B" w:rsidRDefault="0062320B" w:rsidP="001A4B13">
            <w:pPr>
              <w:jc w:val="both"/>
              <w:rPr>
                <w:rFonts w:cs="Times New Roman"/>
              </w:rPr>
            </w:pPr>
            <w:r w:rsidRPr="0062320B">
              <w:t>Company project management</w:t>
            </w:r>
          </w:p>
        </w:tc>
      </w:tr>
      <w:tr w:rsidR="0062320B" w:rsidRPr="0062320B" w14:paraId="04E0827F"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D61B"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CC7D" w14:textId="77777777" w:rsidR="0062320B" w:rsidRPr="0062320B" w:rsidRDefault="0062320B" w:rsidP="001A4B13">
            <w:pPr>
              <w:jc w:val="both"/>
              <w:rPr>
                <w:rFonts w:cs="Times New Roman"/>
              </w:rPr>
            </w:pPr>
            <w:r w:rsidRPr="0062320B">
              <w:t xml:space="preserve">As a </w:t>
            </w:r>
            <w:r w:rsidRPr="0062320B">
              <w:rPr>
                <w:b/>
                <w:bCs/>
              </w:rPr>
              <w:t>company user</w:t>
            </w:r>
            <w:r w:rsidRPr="0062320B">
              <w:t xml:space="preserve">, I want to be able to filter my project lists, so that I can easily find which projects are new, </w:t>
            </w:r>
            <w:proofErr w:type="gramStart"/>
            <w:r w:rsidRPr="0062320B">
              <w:t>ongoing</w:t>
            </w:r>
            <w:proofErr w:type="gramEnd"/>
            <w:r w:rsidRPr="0062320B">
              <w:t xml:space="preserve"> or completed.</w:t>
            </w:r>
          </w:p>
        </w:tc>
      </w:tr>
      <w:tr w:rsidR="0062320B" w:rsidRPr="0062320B" w14:paraId="06C73354"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069F"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DC5A" w14:textId="77777777" w:rsidR="0062320B" w:rsidRPr="0062320B" w:rsidRDefault="0062320B" w:rsidP="001A4B13">
            <w:pPr>
              <w:jc w:val="both"/>
              <w:rPr>
                <w:rFonts w:cs="Times New Roman"/>
              </w:rPr>
            </w:pPr>
            <w:r w:rsidRPr="0062320B">
              <w:t>Given that I have posted projects, when I am at My Projects page, then I can filter my projects using the search box.</w:t>
            </w:r>
          </w:p>
        </w:tc>
      </w:tr>
      <w:tr w:rsidR="0062320B" w:rsidRPr="0062320B" w14:paraId="4973F71D"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CDB2"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F7A3" w14:textId="77777777" w:rsidR="0062320B" w:rsidRPr="0062320B" w:rsidRDefault="0062320B" w:rsidP="001A4B13">
            <w:pPr>
              <w:jc w:val="both"/>
              <w:rPr>
                <w:rFonts w:cs="Times New Roman"/>
              </w:rPr>
            </w:pPr>
            <w:r w:rsidRPr="0062320B">
              <w:t>High (1 Low, 3 Medium, 5 High) </w:t>
            </w:r>
          </w:p>
        </w:tc>
      </w:tr>
    </w:tbl>
    <w:p w14:paraId="00DBF7A5"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7372"/>
      </w:tblGrid>
      <w:tr w:rsidR="0062320B" w:rsidRPr="0062320B" w14:paraId="15E2D5C2"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1B81BD5"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F107845" w14:textId="77777777" w:rsidR="0062320B" w:rsidRPr="0062320B" w:rsidRDefault="0062320B" w:rsidP="001A4B13">
            <w:pPr>
              <w:jc w:val="both"/>
              <w:rPr>
                <w:rFonts w:cs="Times New Roman"/>
              </w:rPr>
            </w:pPr>
            <w:r w:rsidRPr="0062320B">
              <w:t>14</w:t>
            </w:r>
          </w:p>
        </w:tc>
      </w:tr>
      <w:tr w:rsidR="0062320B" w:rsidRPr="0062320B" w14:paraId="148B57D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37D0"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CF337" w14:textId="77777777" w:rsidR="0062320B" w:rsidRPr="0062320B" w:rsidRDefault="0062320B" w:rsidP="001A4B13">
            <w:pPr>
              <w:jc w:val="both"/>
              <w:rPr>
                <w:rFonts w:cs="Times New Roman"/>
              </w:rPr>
            </w:pPr>
            <w:r w:rsidRPr="0062320B">
              <w:t>Feed categorisation and filtering</w:t>
            </w:r>
          </w:p>
        </w:tc>
      </w:tr>
      <w:tr w:rsidR="0062320B" w:rsidRPr="0062320B" w14:paraId="6B5702D8"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1BFD"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C91ED"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view a list of professionals, so that I can invite them to apply for the company’s project.</w:t>
            </w:r>
          </w:p>
        </w:tc>
      </w:tr>
      <w:tr w:rsidR="0062320B" w:rsidRPr="0062320B" w14:paraId="4F0A1C63"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4F8D5"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AA71F" w14:textId="77777777" w:rsidR="0062320B" w:rsidRPr="0062320B" w:rsidRDefault="0062320B" w:rsidP="001A4B13">
            <w:pPr>
              <w:jc w:val="both"/>
              <w:rPr>
                <w:rFonts w:cs="Times New Roman"/>
              </w:rPr>
            </w:pPr>
            <w:r w:rsidRPr="0062320B">
              <w:t>Given that I am the home page, when I click on the Professional header button, then I will be directed to another page with all the professionals registered in the platform.</w:t>
            </w:r>
          </w:p>
        </w:tc>
      </w:tr>
      <w:tr w:rsidR="0062320B" w:rsidRPr="0062320B" w14:paraId="62250900"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FF0C8"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1B4B" w14:textId="77777777" w:rsidR="0062320B" w:rsidRPr="0062320B" w:rsidRDefault="0062320B" w:rsidP="001A4B13">
            <w:pPr>
              <w:jc w:val="both"/>
              <w:rPr>
                <w:rFonts w:cs="Times New Roman"/>
              </w:rPr>
            </w:pPr>
            <w:r w:rsidRPr="0062320B">
              <w:t>High (1 Low, 3 Medium, 5 High)</w:t>
            </w:r>
          </w:p>
        </w:tc>
      </w:tr>
    </w:tbl>
    <w:p w14:paraId="41D72F79" w14:textId="77777777" w:rsidR="0062320B" w:rsidRDefault="0062320B" w:rsidP="001A4B13">
      <w:pPr>
        <w:jc w:val="both"/>
        <w:rPr>
          <w:rFonts w:cs="Times New Roman"/>
        </w:rPr>
      </w:pPr>
    </w:p>
    <w:p w14:paraId="4561497A" w14:textId="77777777" w:rsidR="00423305" w:rsidRDefault="00423305" w:rsidP="001A4B13">
      <w:pPr>
        <w:jc w:val="both"/>
        <w:rPr>
          <w:rFonts w:cs="Times New Roman"/>
        </w:rPr>
      </w:pPr>
    </w:p>
    <w:p w14:paraId="5A7079AB" w14:textId="77777777" w:rsidR="00423305" w:rsidRDefault="00423305" w:rsidP="001A4B13">
      <w:pPr>
        <w:jc w:val="both"/>
        <w:rPr>
          <w:rFonts w:cs="Times New Roman"/>
        </w:rPr>
      </w:pPr>
    </w:p>
    <w:p w14:paraId="0174FD27" w14:textId="77777777" w:rsidR="00423305" w:rsidRDefault="00423305" w:rsidP="001A4B13">
      <w:pPr>
        <w:jc w:val="both"/>
        <w:rPr>
          <w:rFonts w:cs="Times New Roman"/>
        </w:rPr>
      </w:pPr>
    </w:p>
    <w:p w14:paraId="7AA8B2C6" w14:textId="77777777" w:rsidR="00423305" w:rsidRDefault="00423305" w:rsidP="001A4B13">
      <w:pPr>
        <w:jc w:val="both"/>
        <w:rPr>
          <w:rFonts w:cs="Times New Roman"/>
        </w:rPr>
      </w:pPr>
    </w:p>
    <w:p w14:paraId="73226FFE" w14:textId="77777777" w:rsidR="00423305" w:rsidRPr="0062320B" w:rsidRDefault="00423305"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7317"/>
      </w:tblGrid>
      <w:tr w:rsidR="0062320B" w:rsidRPr="0062320B" w14:paraId="0ADB5AE4"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7451310" w14:textId="77777777" w:rsidR="0062320B" w:rsidRPr="0062320B" w:rsidRDefault="0062320B" w:rsidP="001A4B13">
            <w:pPr>
              <w:jc w:val="both"/>
              <w:rPr>
                <w:rFonts w:cs="Times New Roman"/>
              </w:rPr>
            </w:pPr>
            <w:r w:rsidRPr="0062320B">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FF95269" w14:textId="77777777" w:rsidR="0062320B" w:rsidRPr="0062320B" w:rsidRDefault="0062320B" w:rsidP="001A4B13">
            <w:pPr>
              <w:jc w:val="both"/>
              <w:rPr>
                <w:rFonts w:cs="Times New Roman"/>
              </w:rPr>
            </w:pPr>
            <w:r w:rsidRPr="0062320B">
              <w:t>15</w:t>
            </w:r>
          </w:p>
        </w:tc>
      </w:tr>
      <w:tr w:rsidR="0062320B" w:rsidRPr="0062320B" w14:paraId="7BE1ADB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A104"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D52C" w14:textId="77777777" w:rsidR="0062320B" w:rsidRPr="0062320B" w:rsidRDefault="0062320B" w:rsidP="001A4B13">
            <w:pPr>
              <w:jc w:val="both"/>
              <w:rPr>
                <w:rFonts w:cs="Times New Roman"/>
              </w:rPr>
            </w:pPr>
            <w:r w:rsidRPr="0062320B">
              <w:t>View/edit profile</w:t>
            </w:r>
          </w:p>
        </w:tc>
      </w:tr>
      <w:tr w:rsidR="0062320B" w:rsidRPr="0062320B" w14:paraId="75A7FD38"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2DA58"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F1BBE"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view a professional’s profile, so that I can inspect if they are suitable for the company.</w:t>
            </w:r>
          </w:p>
        </w:tc>
      </w:tr>
      <w:tr w:rsidR="0062320B" w:rsidRPr="0062320B" w14:paraId="78BED20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C33"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A1EDD" w14:textId="77777777" w:rsidR="0062320B" w:rsidRPr="0062320B" w:rsidRDefault="0062320B" w:rsidP="001A4B13">
            <w:pPr>
              <w:jc w:val="both"/>
              <w:rPr>
                <w:rFonts w:cs="Times New Roman"/>
              </w:rPr>
            </w:pPr>
            <w:r w:rsidRPr="0062320B">
              <w:t>Given that there is a professional card on the page, when I click on it, then I will be directed to another page containing the professional’s profile.</w:t>
            </w:r>
          </w:p>
        </w:tc>
      </w:tr>
      <w:tr w:rsidR="0062320B" w:rsidRPr="0062320B" w14:paraId="50D50173"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D781E"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FBAE" w14:textId="77777777" w:rsidR="0062320B" w:rsidRPr="0062320B" w:rsidRDefault="0062320B" w:rsidP="001A4B13">
            <w:pPr>
              <w:jc w:val="both"/>
              <w:rPr>
                <w:rFonts w:cs="Times New Roman"/>
              </w:rPr>
            </w:pPr>
            <w:r w:rsidRPr="0062320B">
              <w:t>High (1 Low, 3 Medium, 5 High)</w:t>
            </w:r>
          </w:p>
        </w:tc>
      </w:tr>
    </w:tbl>
    <w:p w14:paraId="16A57E4F"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7380"/>
      </w:tblGrid>
      <w:tr w:rsidR="0062320B" w:rsidRPr="0062320B" w14:paraId="6BAEC851"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65EB54E5"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1024B7E0" w14:textId="77777777" w:rsidR="0062320B" w:rsidRPr="0062320B" w:rsidRDefault="0062320B" w:rsidP="001A4B13">
            <w:pPr>
              <w:jc w:val="both"/>
              <w:rPr>
                <w:rFonts w:cs="Times New Roman"/>
              </w:rPr>
            </w:pPr>
            <w:r w:rsidRPr="0062320B">
              <w:t>16</w:t>
            </w:r>
          </w:p>
        </w:tc>
      </w:tr>
      <w:tr w:rsidR="0062320B" w:rsidRPr="0062320B" w14:paraId="43D991A4"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B141"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DEC1" w14:textId="77777777" w:rsidR="0062320B" w:rsidRPr="0062320B" w:rsidRDefault="0062320B" w:rsidP="001A4B13">
            <w:pPr>
              <w:jc w:val="both"/>
              <w:rPr>
                <w:rFonts w:cs="Times New Roman"/>
              </w:rPr>
            </w:pPr>
            <w:r w:rsidRPr="0062320B">
              <w:t>Project application</w:t>
            </w:r>
          </w:p>
        </w:tc>
      </w:tr>
      <w:tr w:rsidR="0062320B" w:rsidRPr="0062320B" w14:paraId="6AD08D5B"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2044"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8275"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send an invite to a professional, so that they can work on my project.</w:t>
            </w:r>
          </w:p>
        </w:tc>
      </w:tr>
      <w:tr w:rsidR="0062320B" w:rsidRPr="0062320B" w14:paraId="4F4E60C4"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C781"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18BD5" w14:textId="77777777" w:rsidR="0062320B" w:rsidRPr="0062320B" w:rsidRDefault="0062320B" w:rsidP="001A4B13">
            <w:pPr>
              <w:jc w:val="both"/>
              <w:rPr>
                <w:rFonts w:cs="Times New Roman"/>
              </w:rPr>
            </w:pPr>
            <w:r w:rsidRPr="0062320B">
              <w:t>Given that I am viewing a professional’s profile page, when I think that they would be a good candidate for the project, then I can click a button to send them an invite to join.</w:t>
            </w:r>
          </w:p>
        </w:tc>
      </w:tr>
      <w:tr w:rsidR="0062320B" w:rsidRPr="0062320B" w14:paraId="4ABBADF3"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318BF"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0D2F" w14:textId="77777777" w:rsidR="0062320B" w:rsidRPr="0062320B" w:rsidRDefault="0062320B" w:rsidP="001A4B13">
            <w:pPr>
              <w:jc w:val="both"/>
              <w:rPr>
                <w:rFonts w:cs="Times New Roman"/>
              </w:rPr>
            </w:pPr>
            <w:r w:rsidRPr="0062320B">
              <w:t>High (1 Low, 3 Medium, 5 High)</w:t>
            </w:r>
          </w:p>
        </w:tc>
      </w:tr>
    </w:tbl>
    <w:p w14:paraId="1D0D1015"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7299"/>
      </w:tblGrid>
      <w:tr w:rsidR="0062320B" w:rsidRPr="0062320B" w14:paraId="5009B9E7"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192EB013"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2F259674" w14:textId="77777777" w:rsidR="0062320B" w:rsidRPr="0062320B" w:rsidRDefault="0062320B" w:rsidP="001A4B13">
            <w:pPr>
              <w:jc w:val="both"/>
              <w:rPr>
                <w:rFonts w:cs="Times New Roman"/>
              </w:rPr>
            </w:pPr>
            <w:r w:rsidRPr="0062320B">
              <w:t>17</w:t>
            </w:r>
          </w:p>
        </w:tc>
      </w:tr>
      <w:tr w:rsidR="0062320B" w:rsidRPr="0062320B" w14:paraId="0A3EA54E"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C3FD"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4780F" w14:textId="77777777" w:rsidR="0062320B" w:rsidRPr="0062320B" w:rsidRDefault="0062320B" w:rsidP="001A4B13">
            <w:pPr>
              <w:jc w:val="both"/>
              <w:rPr>
                <w:rFonts w:cs="Times New Roman"/>
              </w:rPr>
            </w:pPr>
            <w:r w:rsidRPr="0062320B">
              <w:t>Company project management</w:t>
            </w:r>
          </w:p>
        </w:tc>
      </w:tr>
      <w:tr w:rsidR="0062320B" w:rsidRPr="0062320B" w14:paraId="0C34619B"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4A40"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3377"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edit my project lists and its details, so that I can ensure all the information is correct.</w:t>
            </w:r>
          </w:p>
        </w:tc>
      </w:tr>
      <w:tr w:rsidR="0062320B" w:rsidRPr="0062320B" w14:paraId="42785FC2"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3712"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9D7B" w14:textId="77777777" w:rsidR="0062320B" w:rsidRPr="0062320B" w:rsidRDefault="0062320B" w:rsidP="001A4B13">
            <w:pPr>
              <w:jc w:val="both"/>
              <w:rPr>
                <w:rFonts w:cs="Times New Roman"/>
              </w:rPr>
            </w:pPr>
            <w:r w:rsidRPr="0062320B">
              <w:t>Given that I am at a page with all the details of my project, when I click on the edit button, then I can start editing the project’s information.</w:t>
            </w:r>
          </w:p>
        </w:tc>
      </w:tr>
      <w:tr w:rsidR="0062320B" w:rsidRPr="0062320B" w14:paraId="7C9373A1"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7ADB"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F42F" w14:textId="77777777" w:rsidR="0062320B" w:rsidRPr="0062320B" w:rsidRDefault="0062320B" w:rsidP="001A4B13">
            <w:pPr>
              <w:jc w:val="both"/>
              <w:rPr>
                <w:rFonts w:cs="Times New Roman"/>
              </w:rPr>
            </w:pPr>
            <w:r w:rsidRPr="0062320B">
              <w:t>High (1 Low, 3 Medium, 5 High)</w:t>
            </w:r>
          </w:p>
        </w:tc>
      </w:tr>
    </w:tbl>
    <w:p w14:paraId="3FC7EF69"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61"/>
        <w:gridCol w:w="7355"/>
      </w:tblGrid>
      <w:tr w:rsidR="0062320B" w:rsidRPr="0062320B" w14:paraId="58AE4EF1"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743855A6"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303ABE96" w14:textId="77777777" w:rsidR="0062320B" w:rsidRPr="0062320B" w:rsidRDefault="0062320B" w:rsidP="001A4B13">
            <w:pPr>
              <w:jc w:val="both"/>
              <w:rPr>
                <w:rFonts w:cs="Times New Roman"/>
              </w:rPr>
            </w:pPr>
            <w:r w:rsidRPr="0062320B">
              <w:t>18</w:t>
            </w:r>
          </w:p>
        </w:tc>
      </w:tr>
      <w:tr w:rsidR="0062320B" w:rsidRPr="0062320B" w14:paraId="42E6C871"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75436"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65B3B" w14:textId="77777777" w:rsidR="0062320B" w:rsidRPr="0062320B" w:rsidRDefault="0062320B" w:rsidP="001A4B13">
            <w:pPr>
              <w:jc w:val="both"/>
              <w:rPr>
                <w:rFonts w:cs="Times New Roman"/>
              </w:rPr>
            </w:pPr>
            <w:r w:rsidRPr="0062320B">
              <w:t>View/edit individual project</w:t>
            </w:r>
          </w:p>
        </w:tc>
      </w:tr>
      <w:tr w:rsidR="0062320B" w:rsidRPr="0062320B" w14:paraId="1415D312"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6102"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47EA"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view professionals who have requested to work on my project, so that I can approve or reject them.</w:t>
            </w:r>
          </w:p>
        </w:tc>
      </w:tr>
      <w:tr w:rsidR="0062320B" w:rsidRPr="0062320B" w14:paraId="330EE9CF"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2525"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BA7C" w14:textId="77777777" w:rsidR="0062320B" w:rsidRPr="0062320B" w:rsidRDefault="0062320B" w:rsidP="001A4B13">
            <w:pPr>
              <w:jc w:val="both"/>
              <w:rPr>
                <w:rFonts w:cs="Times New Roman"/>
              </w:rPr>
            </w:pPr>
            <w:r w:rsidRPr="0062320B">
              <w:t>Given that I am at a page with all the details of my project, when I scroll down the page, then I can view all professionals that have applied to work on the project.</w:t>
            </w:r>
          </w:p>
        </w:tc>
      </w:tr>
      <w:tr w:rsidR="0062320B" w:rsidRPr="0062320B" w14:paraId="75721994"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C7DF8"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6FC7" w14:textId="77777777" w:rsidR="0062320B" w:rsidRPr="0062320B" w:rsidRDefault="0062320B" w:rsidP="001A4B13">
            <w:pPr>
              <w:jc w:val="both"/>
              <w:rPr>
                <w:rFonts w:cs="Times New Roman"/>
              </w:rPr>
            </w:pPr>
            <w:r w:rsidRPr="0062320B">
              <w:t>High (1 Low, 3 Medium, 5 High)</w:t>
            </w:r>
          </w:p>
        </w:tc>
      </w:tr>
    </w:tbl>
    <w:p w14:paraId="354C3F5F" w14:textId="6116D8A2" w:rsidR="0062320B" w:rsidRDefault="0062320B" w:rsidP="001A4B13">
      <w:pPr>
        <w:jc w:val="both"/>
        <w:rPr>
          <w:rFonts w:cs="Times New Roman"/>
        </w:rPr>
      </w:pPr>
    </w:p>
    <w:p w14:paraId="5287567C" w14:textId="77777777" w:rsidR="0002002C" w:rsidRDefault="0002002C" w:rsidP="001A4B13">
      <w:pPr>
        <w:jc w:val="both"/>
        <w:rPr>
          <w:rFonts w:cs="Times New Roman"/>
        </w:rPr>
      </w:pPr>
    </w:p>
    <w:p w14:paraId="7F32E334" w14:textId="77777777" w:rsidR="0002002C" w:rsidRDefault="0002002C" w:rsidP="001A4B13">
      <w:pPr>
        <w:jc w:val="both"/>
        <w:rPr>
          <w:rFonts w:cs="Times New Roman"/>
        </w:rPr>
      </w:pPr>
    </w:p>
    <w:p w14:paraId="56429958" w14:textId="77777777" w:rsidR="0002002C" w:rsidRDefault="0002002C" w:rsidP="001A4B13">
      <w:pPr>
        <w:jc w:val="both"/>
        <w:rPr>
          <w:rFonts w:cs="Times New Roman"/>
        </w:rPr>
      </w:pPr>
    </w:p>
    <w:p w14:paraId="5CD1A165" w14:textId="77777777" w:rsidR="0002002C" w:rsidRDefault="0002002C" w:rsidP="001A4B13">
      <w:pPr>
        <w:jc w:val="both"/>
        <w:rPr>
          <w:rFonts w:cs="Times New Roman"/>
        </w:rPr>
      </w:pPr>
    </w:p>
    <w:p w14:paraId="6375168B" w14:textId="77777777" w:rsidR="0002002C" w:rsidRDefault="0002002C" w:rsidP="001A4B13">
      <w:pPr>
        <w:jc w:val="both"/>
        <w:rPr>
          <w:rFonts w:cs="Times New Roman"/>
        </w:rPr>
      </w:pPr>
    </w:p>
    <w:p w14:paraId="6D35B8C9" w14:textId="77777777" w:rsidR="0002002C" w:rsidRDefault="0002002C" w:rsidP="001A4B13">
      <w:pPr>
        <w:jc w:val="both"/>
        <w:rPr>
          <w:rFonts w:cs="Times New Roman"/>
        </w:rPr>
      </w:pPr>
    </w:p>
    <w:p w14:paraId="0CBBC15C" w14:textId="77777777" w:rsidR="0002002C" w:rsidRDefault="0002002C" w:rsidP="001A4B13">
      <w:pPr>
        <w:jc w:val="both"/>
        <w:rPr>
          <w:rFonts w:cs="Times New Roman"/>
        </w:rPr>
      </w:pPr>
    </w:p>
    <w:p w14:paraId="7DF87FE8" w14:textId="77777777" w:rsidR="0002002C" w:rsidRDefault="0002002C" w:rsidP="001A4B13">
      <w:pPr>
        <w:jc w:val="both"/>
        <w:rPr>
          <w:rFonts w:cs="Times New Roman"/>
        </w:rPr>
      </w:pPr>
    </w:p>
    <w:p w14:paraId="2DE6DA75" w14:textId="77777777" w:rsidR="0002002C" w:rsidRPr="0062320B" w:rsidRDefault="0002002C"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63"/>
        <w:gridCol w:w="7353"/>
      </w:tblGrid>
      <w:tr w:rsidR="0062320B" w:rsidRPr="0062320B" w14:paraId="175BAA9B"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4927FC0C" w14:textId="3126D05C" w:rsidR="0062320B" w:rsidRPr="0062320B" w:rsidRDefault="0062320B" w:rsidP="001A4B13">
            <w:pPr>
              <w:jc w:val="both"/>
              <w:rPr>
                <w:rFonts w:cs="Times New Roman"/>
              </w:rPr>
            </w:pPr>
            <w:r w:rsidRPr="0062320B">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1DFD3EB7" w14:textId="77777777" w:rsidR="0062320B" w:rsidRPr="0062320B" w:rsidRDefault="0062320B" w:rsidP="001A4B13">
            <w:pPr>
              <w:jc w:val="both"/>
              <w:rPr>
                <w:rFonts w:cs="Times New Roman"/>
              </w:rPr>
            </w:pPr>
            <w:r w:rsidRPr="0062320B">
              <w:t>19</w:t>
            </w:r>
          </w:p>
        </w:tc>
      </w:tr>
      <w:tr w:rsidR="0062320B" w:rsidRPr="0062320B" w14:paraId="76094DF4"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CB1A9"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6076" w14:textId="77777777" w:rsidR="0062320B" w:rsidRPr="0062320B" w:rsidRDefault="0062320B" w:rsidP="001A4B13">
            <w:pPr>
              <w:jc w:val="both"/>
              <w:rPr>
                <w:rFonts w:cs="Times New Roman"/>
              </w:rPr>
            </w:pPr>
            <w:r w:rsidRPr="0062320B">
              <w:t>View/edit individual project</w:t>
            </w:r>
          </w:p>
        </w:tc>
      </w:tr>
      <w:tr w:rsidR="0062320B" w:rsidRPr="0062320B" w14:paraId="2DEFB69F"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8798"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EB918"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view the professionals who are approved to join a project, so that I can ensure that the list is correct.</w:t>
            </w:r>
          </w:p>
        </w:tc>
      </w:tr>
      <w:tr w:rsidR="0062320B" w:rsidRPr="0062320B" w14:paraId="5C8B3226"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B0A0"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D32D" w14:textId="77777777" w:rsidR="0062320B" w:rsidRPr="0062320B" w:rsidRDefault="0062320B" w:rsidP="001A4B13">
            <w:pPr>
              <w:jc w:val="both"/>
              <w:rPr>
                <w:rFonts w:cs="Times New Roman"/>
              </w:rPr>
            </w:pPr>
            <w:r w:rsidRPr="0062320B">
              <w:t>Given that I am at a page with all the details of my project, when the project has started, then I can view all professionals that have been approved for the project.</w:t>
            </w:r>
          </w:p>
        </w:tc>
      </w:tr>
      <w:tr w:rsidR="0062320B" w:rsidRPr="0062320B" w14:paraId="04F47443"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BC9C"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A095" w14:textId="77777777" w:rsidR="0062320B" w:rsidRPr="0062320B" w:rsidRDefault="0062320B" w:rsidP="001A4B13">
            <w:pPr>
              <w:jc w:val="both"/>
              <w:rPr>
                <w:rFonts w:cs="Times New Roman"/>
              </w:rPr>
            </w:pPr>
            <w:r w:rsidRPr="0062320B">
              <w:t>High (1 Low, 3 Medium, 5 High)</w:t>
            </w:r>
          </w:p>
        </w:tc>
      </w:tr>
    </w:tbl>
    <w:p w14:paraId="311CD2AE"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50"/>
        <w:gridCol w:w="7366"/>
      </w:tblGrid>
      <w:tr w:rsidR="0062320B" w:rsidRPr="0062320B" w14:paraId="2D34A3BA"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39CB3AB9"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4498990F" w14:textId="77777777" w:rsidR="0062320B" w:rsidRPr="0062320B" w:rsidRDefault="0062320B" w:rsidP="001A4B13">
            <w:pPr>
              <w:jc w:val="both"/>
              <w:rPr>
                <w:rFonts w:cs="Times New Roman"/>
              </w:rPr>
            </w:pPr>
            <w:r w:rsidRPr="0062320B">
              <w:t>20</w:t>
            </w:r>
          </w:p>
        </w:tc>
      </w:tr>
      <w:tr w:rsidR="0062320B" w:rsidRPr="0062320B" w14:paraId="2E544675"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D0CA"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B464" w14:textId="77777777" w:rsidR="0062320B" w:rsidRPr="0062320B" w:rsidRDefault="0062320B" w:rsidP="001A4B13">
            <w:pPr>
              <w:jc w:val="both"/>
              <w:rPr>
                <w:rFonts w:cs="Times New Roman"/>
              </w:rPr>
            </w:pPr>
            <w:r w:rsidRPr="0062320B">
              <w:t>Project completion</w:t>
            </w:r>
          </w:p>
        </w:tc>
      </w:tr>
      <w:tr w:rsidR="0062320B" w:rsidRPr="0062320B" w14:paraId="0BDEC196"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C028"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AD93"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mark a project as completed, so that I can rate and recognise the professionals involved.</w:t>
            </w:r>
          </w:p>
        </w:tc>
      </w:tr>
      <w:tr w:rsidR="0062320B" w:rsidRPr="0062320B" w14:paraId="3F5802C2"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6185"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16D6" w14:textId="77777777" w:rsidR="0062320B" w:rsidRPr="0062320B" w:rsidRDefault="0062320B" w:rsidP="001A4B13">
            <w:pPr>
              <w:jc w:val="both"/>
              <w:rPr>
                <w:rFonts w:cs="Times New Roman"/>
              </w:rPr>
            </w:pPr>
            <w:r w:rsidRPr="0062320B">
              <w:t>Given that I am at a page with all the details of my project, when the project has completed, then I can mark it as completed and begin rating the professionals involved.</w:t>
            </w:r>
          </w:p>
        </w:tc>
      </w:tr>
      <w:tr w:rsidR="0062320B" w:rsidRPr="0062320B" w14:paraId="059FE189"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9F6C"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CEFE" w14:textId="77777777" w:rsidR="0062320B" w:rsidRPr="0062320B" w:rsidRDefault="0062320B" w:rsidP="001A4B13">
            <w:pPr>
              <w:jc w:val="both"/>
              <w:rPr>
                <w:rFonts w:cs="Times New Roman"/>
              </w:rPr>
            </w:pPr>
            <w:r w:rsidRPr="0062320B">
              <w:t>High (1 Low, 3 Medium, 5 High)</w:t>
            </w:r>
          </w:p>
        </w:tc>
      </w:tr>
    </w:tbl>
    <w:p w14:paraId="619BF087"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82"/>
        <w:gridCol w:w="7434"/>
      </w:tblGrid>
      <w:tr w:rsidR="0062320B" w:rsidRPr="0062320B" w14:paraId="546307F2"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366747E1"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333D5E9A" w14:textId="77777777" w:rsidR="0062320B" w:rsidRPr="0062320B" w:rsidRDefault="0062320B" w:rsidP="001A4B13">
            <w:pPr>
              <w:jc w:val="both"/>
              <w:rPr>
                <w:rFonts w:cs="Times New Roman"/>
              </w:rPr>
            </w:pPr>
            <w:r w:rsidRPr="0062320B">
              <w:t>21</w:t>
            </w:r>
          </w:p>
        </w:tc>
      </w:tr>
      <w:tr w:rsidR="0062320B" w:rsidRPr="0062320B" w14:paraId="15232691"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AC1F"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C1FF7" w14:textId="77777777" w:rsidR="0062320B" w:rsidRPr="0062320B" w:rsidRDefault="0062320B" w:rsidP="001A4B13">
            <w:pPr>
              <w:jc w:val="both"/>
              <w:rPr>
                <w:rFonts w:cs="Times New Roman"/>
              </w:rPr>
            </w:pPr>
            <w:r w:rsidRPr="0062320B">
              <w:t>Project completion</w:t>
            </w:r>
          </w:p>
        </w:tc>
      </w:tr>
      <w:tr w:rsidR="0062320B" w:rsidRPr="0062320B" w14:paraId="697DFEAC"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B485E"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400C2"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be able to rate the professional users who contributed to the project, so that they can receive recognition for completing the project.</w:t>
            </w:r>
          </w:p>
        </w:tc>
      </w:tr>
      <w:tr w:rsidR="0062320B" w:rsidRPr="0062320B" w14:paraId="57699605"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FFCF4"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E8C5" w14:textId="77777777" w:rsidR="0062320B" w:rsidRPr="0062320B" w:rsidRDefault="0062320B" w:rsidP="001A4B13">
            <w:pPr>
              <w:jc w:val="both"/>
              <w:rPr>
                <w:rFonts w:cs="Times New Roman"/>
              </w:rPr>
            </w:pPr>
            <w:r w:rsidRPr="0062320B">
              <w:t xml:space="preserve">Given that I am at a page with all the details of my project, when the project has been marked completed, then I can rate each professional involved using a </w:t>
            </w:r>
            <w:proofErr w:type="gramStart"/>
            <w:r w:rsidRPr="0062320B">
              <w:t>5 star</w:t>
            </w:r>
            <w:proofErr w:type="gramEnd"/>
            <w:r w:rsidRPr="0062320B">
              <w:t xml:space="preserve"> rating and give some remarks on their contribution.</w:t>
            </w:r>
          </w:p>
        </w:tc>
      </w:tr>
      <w:tr w:rsidR="0062320B" w:rsidRPr="0062320B" w14:paraId="73961196"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3076"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CEE5" w14:textId="77777777" w:rsidR="0062320B" w:rsidRPr="0062320B" w:rsidRDefault="0062320B" w:rsidP="001A4B13">
            <w:pPr>
              <w:jc w:val="both"/>
              <w:rPr>
                <w:rFonts w:cs="Times New Roman"/>
              </w:rPr>
            </w:pPr>
            <w:r w:rsidRPr="0062320B">
              <w:t>Medium (1 Low, 3 Medium, 5 High)</w:t>
            </w:r>
          </w:p>
        </w:tc>
      </w:tr>
    </w:tbl>
    <w:p w14:paraId="5F2DA4FF" w14:textId="77777777" w:rsidR="0062320B" w:rsidRPr="0062320B" w:rsidRDefault="0062320B"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7254"/>
      </w:tblGrid>
      <w:tr w:rsidR="0062320B" w:rsidRPr="0062320B" w14:paraId="6455B4AA" w14:textId="77777777" w:rsidTr="0062320B">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751FAE10" w14:textId="77777777" w:rsidR="0062320B" w:rsidRPr="0062320B" w:rsidRDefault="0062320B" w:rsidP="001A4B13">
            <w:pPr>
              <w:jc w:val="both"/>
              <w:rPr>
                <w:rFonts w:cs="Times New Roman"/>
              </w:rPr>
            </w:pPr>
            <w:r w:rsidRPr="0062320B">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B659D70" w14:textId="77777777" w:rsidR="0062320B" w:rsidRPr="0062320B" w:rsidRDefault="0062320B" w:rsidP="001A4B13">
            <w:pPr>
              <w:jc w:val="both"/>
              <w:rPr>
                <w:rFonts w:cs="Times New Roman"/>
              </w:rPr>
            </w:pPr>
            <w:r w:rsidRPr="0062320B">
              <w:t>22</w:t>
            </w:r>
          </w:p>
        </w:tc>
      </w:tr>
      <w:tr w:rsidR="0062320B" w:rsidRPr="0062320B" w14:paraId="007E45F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DBF0" w14:textId="77777777" w:rsidR="0062320B" w:rsidRPr="0062320B" w:rsidRDefault="0062320B" w:rsidP="001A4B13">
            <w:pPr>
              <w:jc w:val="both"/>
              <w:rPr>
                <w:rFonts w:cs="Times New Roman"/>
              </w:rPr>
            </w:pPr>
            <w:r w:rsidRPr="0062320B">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25B89" w14:textId="77777777" w:rsidR="0062320B" w:rsidRPr="0062320B" w:rsidRDefault="0062320B" w:rsidP="001A4B13">
            <w:pPr>
              <w:jc w:val="both"/>
              <w:rPr>
                <w:rFonts w:cs="Times New Roman"/>
              </w:rPr>
            </w:pPr>
            <w:r w:rsidRPr="0062320B">
              <w:t>Feed categorisation and filtering</w:t>
            </w:r>
          </w:p>
        </w:tc>
      </w:tr>
      <w:tr w:rsidR="0062320B" w:rsidRPr="0062320B" w14:paraId="6C9516C6" w14:textId="77777777" w:rsidTr="0062320B">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F4BEF" w14:textId="77777777" w:rsidR="0062320B" w:rsidRPr="0062320B" w:rsidRDefault="0062320B" w:rsidP="001A4B13">
            <w:pPr>
              <w:jc w:val="both"/>
              <w:rPr>
                <w:rFonts w:cs="Times New Roman"/>
              </w:rPr>
            </w:pPr>
            <w:r w:rsidRPr="0062320B">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C793" w14:textId="77777777" w:rsidR="0062320B" w:rsidRPr="0062320B" w:rsidRDefault="0062320B" w:rsidP="001A4B13">
            <w:pPr>
              <w:jc w:val="both"/>
              <w:rPr>
                <w:rFonts w:cs="Times New Roman"/>
              </w:rPr>
            </w:pPr>
            <w:r w:rsidRPr="0062320B">
              <w:t xml:space="preserve">As a </w:t>
            </w:r>
            <w:r w:rsidRPr="0062320B">
              <w:rPr>
                <w:b/>
                <w:bCs/>
              </w:rPr>
              <w:t>company user</w:t>
            </w:r>
            <w:r w:rsidRPr="0062320B">
              <w:t>, I want to view and filter the available project lists, so that I can find the projects aligned to my enquiry.</w:t>
            </w:r>
          </w:p>
        </w:tc>
      </w:tr>
      <w:tr w:rsidR="0062320B" w:rsidRPr="0062320B" w14:paraId="6DDB36A7"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8D40" w14:textId="77777777" w:rsidR="0062320B" w:rsidRPr="0062320B" w:rsidRDefault="0062320B" w:rsidP="001A4B13">
            <w:pPr>
              <w:jc w:val="both"/>
              <w:rPr>
                <w:rFonts w:cs="Times New Roman"/>
              </w:rPr>
            </w:pPr>
            <w:r w:rsidRPr="0062320B">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8DEB" w14:textId="77777777" w:rsidR="0062320B" w:rsidRPr="0062320B" w:rsidRDefault="0062320B" w:rsidP="001A4B13">
            <w:pPr>
              <w:jc w:val="both"/>
              <w:rPr>
                <w:rFonts w:cs="Times New Roman"/>
              </w:rPr>
            </w:pPr>
            <w:r w:rsidRPr="0062320B">
              <w:t>Given that I have logged in. when I am at the home page, then I can view and filter the public projects available.</w:t>
            </w:r>
          </w:p>
        </w:tc>
      </w:tr>
      <w:tr w:rsidR="0062320B" w:rsidRPr="0062320B" w14:paraId="2326F99B" w14:textId="77777777" w:rsidTr="006232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8D0C" w14:textId="77777777" w:rsidR="0062320B" w:rsidRPr="0062320B" w:rsidRDefault="0062320B" w:rsidP="001A4B13">
            <w:pPr>
              <w:jc w:val="both"/>
              <w:rPr>
                <w:rFonts w:cs="Times New Roman"/>
              </w:rPr>
            </w:pPr>
            <w:r w:rsidRPr="0062320B">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B9E1" w14:textId="77777777" w:rsidR="0062320B" w:rsidRPr="0062320B" w:rsidRDefault="0062320B" w:rsidP="001A4B13">
            <w:pPr>
              <w:jc w:val="both"/>
              <w:rPr>
                <w:rFonts w:cs="Times New Roman"/>
              </w:rPr>
            </w:pPr>
            <w:r w:rsidRPr="0062320B">
              <w:t>High (1 Low, 3 Medium, 5 High)</w:t>
            </w:r>
          </w:p>
        </w:tc>
      </w:tr>
    </w:tbl>
    <w:p w14:paraId="29B4702E" w14:textId="61C48C96" w:rsidR="00C707BC" w:rsidRDefault="00C707BC" w:rsidP="001A4B13">
      <w:pPr>
        <w:jc w:val="both"/>
      </w:pPr>
    </w:p>
    <w:p w14:paraId="53C8022F" w14:textId="77777777" w:rsidR="00D41E9F" w:rsidRDefault="00D41E9F" w:rsidP="001A4B13">
      <w:pPr>
        <w:jc w:val="both"/>
      </w:pPr>
    </w:p>
    <w:p w14:paraId="58E71916" w14:textId="77777777" w:rsidR="00D41E9F" w:rsidRDefault="00D41E9F" w:rsidP="001A4B13">
      <w:pPr>
        <w:jc w:val="both"/>
      </w:pPr>
    </w:p>
    <w:p w14:paraId="59171935" w14:textId="77777777" w:rsidR="00D41E9F" w:rsidRDefault="00D41E9F" w:rsidP="001A4B13">
      <w:pPr>
        <w:jc w:val="both"/>
      </w:pPr>
    </w:p>
    <w:p w14:paraId="4932CBE2" w14:textId="77777777" w:rsidR="00D41E9F" w:rsidRDefault="00D41E9F" w:rsidP="001A4B13">
      <w:pPr>
        <w:jc w:val="both"/>
      </w:pPr>
    </w:p>
    <w:p w14:paraId="75B6A760" w14:textId="77777777" w:rsidR="00D41E9F" w:rsidRDefault="00D41E9F" w:rsidP="001A4B13">
      <w:pPr>
        <w:jc w:val="both"/>
      </w:pPr>
    </w:p>
    <w:p w14:paraId="466E183D" w14:textId="77777777" w:rsidR="00D41E9F" w:rsidRDefault="00D41E9F" w:rsidP="001A4B13">
      <w:pPr>
        <w:jc w:val="both"/>
      </w:pPr>
    </w:p>
    <w:p w14:paraId="57E81C37" w14:textId="77777777" w:rsidR="00D41E9F" w:rsidRDefault="00D41E9F" w:rsidP="001A4B13">
      <w:pPr>
        <w:jc w:val="both"/>
      </w:pPr>
    </w:p>
    <w:p w14:paraId="1ED23963" w14:textId="5D26646C" w:rsidR="00C707BC" w:rsidRDefault="00C707BC" w:rsidP="001A4B13">
      <w:pPr>
        <w:pStyle w:val="Heading3"/>
        <w:jc w:val="both"/>
      </w:pPr>
      <w:bookmarkStart w:id="12" w:name="_Toc146971368"/>
      <w:r>
        <w:lastRenderedPageBreak/>
        <w:t>Professional User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786"/>
        <w:gridCol w:w="7230"/>
      </w:tblGrid>
      <w:tr w:rsidR="006E3E6F" w:rsidRPr="006E3E6F" w14:paraId="508AD313"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0FDED41"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883BA31" w14:textId="77777777" w:rsidR="006E3E6F" w:rsidRPr="006E3E6F" w:rsidRDefault="006E3E6F" w:rsidP="001A4B13">
            <w:pPr>
              <w:jc w:val="both"/>
              <w:rPr>
                <w:rFonts w:cs="Times New Roman"/>
              </w:rPr>
            </w:pPr>
            <w:r w:rsidRPr="006E3E6F">
              <w:t>23</w:t>
            </w:r>
          </w:p>
        </w:tc>
      </w:tr>
      <w:tr w:rsidR="006E3E6F" w:rsidRPr="006E3E6F" w14:paraId="694FB7A5"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619B"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D721D" w14:textId="77777777" w:rsidR="006E3E6F" w:rsidRPr="006E3E6F" w:rsidRDefault="006E3E6F" w:rsidP="001A4B13">
            <w:pPr>
              <w:jc w:val="both"/>
              <w:rPr>
                <w:rFonts w:cs="Times New Roman"/>
              </w:rPr>
            </w:pPr>
            <w:r w:rsidRPr="006E3E6F">
              <w:t>Feed categorisation and filtering</w:t>
            </w:r>
          </w:p>
        </w:tc>
      </w:tr>
      <w:tr w:rsidR="006E3E6F" w:rsidRPr="006E3E6F" w14:paraId="18CEBD2D"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318C"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A453"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view all available projects, so that I can start finding projects to apply for.</w:t>
            </w:r>
          </w:p>
        </w:tc>
      </w:tr>
      <w:tr w:rsidR="006E3E6F" w:rsidRPr="006E3E6F" w14:paraId="2B6EC8C0"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2397"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E3331" w14:textId="77777777" w:rsidR="006E3E6F" w:rsidRPr="006E3E6F" w:rsidRDefault="006E3E6F" w:rsidP="001A4B13">
            <w:pPr>
              <w:jc w:val="both"/>
              <w:rPr>
                <w:rFonts w:cs="Times New Roman"/>
              </w:rPr>
            </w:pPr>
            <w:r w:rsidRPr="006E3E6F">
              <w:t>Given that I have logged in. when I am at the home page, then I can view all the public projects available.</w:t>
            </w:r>
          </w:p>
        </w:tc>
      </w:tr>
      <w:tr w:rsidR="006E3E6F" w:rsidRPr="006E3E6F" w14:paraId="53DA5266"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4172"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38822" w14:textId="77777777" w:rsidR="006E3E6F" w:rsidRPr="006E3E6F" w:rsidRDefault="006E3E6F" w:rsidP="001A4B13">
            <w:pPr>
              <w:jc w:val="both"/>
              <w:rPr>
                <w:rFonts w:cs="Times New Roman"/>
              </w:rPr>
            </w:pPr>
            <w:r w:rsidRPr="006E3E6F">
              <w:t>High (1 Low, 3 Medium, 5 High)</w:t>
            </w:r>
          </w:p>
        </w:tc>
      </w:tr>
    </w:tbl>
    <w:p w14:paraId="07162483"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35"/>
        <w:gridCol w:w="7281"/>
      </w:tblGrid>
      <w:tr w:rsidR="006E3E6F" w:rsidRPr="006E3E6F" w14:paraId="352D0933"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3CF85B7"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B49B18B" w14:textId="77777777" w:rsidR="006E3E6F" w:rsidRPr="006E3E6F" w:rsidRDefault="006E3E6F" w:rsidP="001A4B13">
            <w:pPr>
              <w:jc w:val="both"/>
              <w:rPr>
                <w:rFonts w:cs="Times New Roman"/>
              </w:rPr>
            </w:pPr>
            <w:r w:rsidRPr="006E3E6F">
              <w:t>24</w:t>
            </w:r>
          </w:p>
        </w:tc>
      </w:tr>
      <w:tr w:rsidR="006E3E6F" w:rsidRPr="006E3E6F" w14:paraId="167149CB"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ABFE"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E72C" w14:textId="77777777" w:rsidR="006E3E6F" w:rsidRPr="006E3E6F" w:rsidRDefault="006E3E6F" w:rsidP="001A4B13">
            <w:pPr>
              <w:jc w:val="both"/>
              <w:rPr>
                <w:rFonts w:cs="Times New Roman"/>
              </w:rPr>
            </w:pPr>
            <w:r w:rsidRPr="006E3E6F">
              <w:t>Feed categorisation and filtering</w:t>
            </w:r>
          </w:p>
        </w:tc>
      </w:tr>
      <w:tr w:rsidR="006E3E6F" w:rsidRPr="006E3E6F" w14:paraId="771A5037"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BD2D"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E2551"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search through available projects, so that I can find projects that align with my interests.</w:t>
            </w:r>
          </w:p>
        </w:tc>
      </w:tr>
      <w:tr w:rsidR="006E3E6F" w:rsidRPr="006E3E6F" w14:paraId="375BC17E"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4C3C"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D762F" w14:textId="77777777" w:rsidR="006E3E6F" w:rsidRPr="006E3E6F" w:rsidRDefault="006E3E6F" w:rsidP="001A4B13">
            <w:pPr>
              <w:jc w:val="both"/>
              <w:rPr>
                <w:rFonts w:cs="Times New Roman"/>
              </w:rPr>
            </w:pPr>
            <w:r w:rsidRPr="006E3E6F">
              <w:t>Given that I have logged in. when I am at the home page, then I can filter the projects available based on tags.</w:t>
            </w:r>
          </w:p>
        </w:tc>
      </w:tr>
      <w:tr w:rsidR="006E3E6F" w:rsidRPr="006E3E6F" w14:paraId="7B72E651"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ABF23"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37CAD" w14:textId="77777777" w:rsidR="006E3E6F" w:rsidRPr="006E3E6F" w:rsidRDefault="006E3E6F" w:rsidP="001A4B13">
            <w:pPr>
              <w:jc w:val="both"/>
              <w:rPr>
                <w:rFonts w:cs="Times New Roman"/>
              </w:rPr>
            </w:pPr>
            <w:r w:rsidRPr="006E3E6F">
              <w:t>High (1 Low, 3 Medium, 5 High)</w:t>
            </w:r>
          </w:p>
        </w:tc>
      </w:tr>
    </w:tbl>
    <w:p w14:paraId="01FA99BB" w14:textId="7E3678C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33"/>
        <w:gridCol w:w="7283"/>
      </w:tblGrid>
      <w:tr w:rsidR="006E3E6F" w:rsidRPr="006E3E6F" w14:paraId="1273A210"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05E8486B"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B2EEE2A" w14:textId="77777777" w:rsidR="006E3E6F" w:rsidRPr="006E3E6F" w:rsidRDefault="006E3E6F" w:rsidP="001A4B13">
            <w:pPr>
              <w:jc w:val="both"/>
              <w:rPr>
                <w:rFonts w:cs="Times New Roman"/>
              </w:rPr>
            </w:pPr>
            <w:r w:rsidRPr="006E3E6F">
              <w:t>25</w:t>
            </w:r>
          </w:p>
        </w:tc>
      </w:tr>
      <w:tr w:rsidR="006E3E6F" w:rsidRPr="006E3E6F" w14:paraId="3B0CF514"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05B8"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4FBD" w14:textId="77777777" w:rsidR="006E3E6F" w:rsidRPr="006E3E6F" w:rsidRDefault="006E3E6F" w:rsidP="001A4B13">
            <w:pPr>
              <w:jc w:val="both"/>
              <w:rPr>
                <w:rFonts w:cs="Times New Roman"/>
              </w:rPr>
            </w:pPr>
            <w:r w:rsidRPr="006E3E6F">
              <w:t>View/edit individual project</w:t>
            </w:r>
          </w:p>
        </w:tc>
      </w:tr>
      <w:tr w:rsidR="006E3E6F" w:rsidRPr="006E3E6F" w14:paraId="7863D392"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DDEC"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8A8E4"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select a certain project, so that I can view the full details of the project.</w:t>
            </w:r>
          </w:p>
        </w:tc>
      </w:tr>
      <w:tr w:rsidR="006E3E6F" w:rsidRPr="006E3E6F" w14:paraId="7DD1586E"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7057"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8D73" w14:textId="77777777" w:rsidR="006E3E6F" w:rsidRPr="006E3E6F" w:rsidRDefault="006E3E6F" w:rsidP="001A4B13">
            <w:pPr>
              <w:jc w:val="both"/>
              <w:rPr>
                <w:rFonts w:cs="Times New Roman"/>
              </w:rPr>
            </w:pPr>
            <w:r w:rsidRPr="006E3E6F">
              <w:t>Given that I am browsing for a project, when I click on a project card, then I will be directed to another page with the project’s details.</w:t>
            </w:r>
          </w:p>
        </w:tc>
      </w:tr>
      <w:tr w:rsidR="006E3E6F" w:rsidRPr="006E3E6F" w14:paraId="34F91F1F"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6420"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1CAE" w14:textId="77777777" w:rsidR="006E3E6F" w:rsidRPr="006E3E6F" w:rsidRDefault="006E3E6F" w:rsidP="001A4B13">
            <w:pPr>
              <w:jc w:val="both"/>
              <w:rPr>
                <w:rFonts w:cs="Times New Roman"/>
              </w:rPr>
            </w:pPr>
            <w:r w:rsidRPr="006E3E6F">
              <w:t>High (1 Low, 3 Medium, 5 High)</w:t>
            </w:r>
          </w:p>
        </w:tc>
      </w:tr>
    </w:tbl>
    <w:p w14:paraId="542BAEEB"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03"/>
        <w:gridCol w:w="7213"/>
      </w:tblGrid>
      <w:tr w:rsidR="006E3E6F" w:rsidRPr="006E3E6F" w14:paraId="11CA2234"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2AE2523A"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47794147" w14:textId="77777777" w:rsidR="006E3E6F" w:rsidRPr="006E3E6F" w:rsidRDefault="006E3E6F" w:rsidP="001A4B13">
            <w:pPr>
              <w:jc w:val="both"/>
              <w:rPr>
                <w:rFonts w:cs="Times New Roman"/>
              </w:rPr>
            </w:pPr>
            <w:r w:rsidRPr="006E3E6F">
              <w:t>26</w:t>
            </w:r>
          </w:p>
        </w:tc>
      </w:tr>
      <w:tr w:rsidR="006E3E6F" w:rsidRPr="006E3E6F" w14:paraId="6C8FF53E"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DD77"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D708" w14:textId="77777777" w:rsidR="006E3E6F" w:rsidRPr="006E3E6F" w:rsidRDefault="006E3E6F" w:rsidP="001A4B13">
            <w:pPr>
              <w:jc w:val="both"/>
              <w:rPr>
                <w:rFonts w:cs="Times New Roman"/>
              </w:rPr>
            </w:pPr>
            <w:r w:rsidRPr="006E3E6F">
              <w:t>Project application</w:t>
            </w:r>
          </w:p>
        </w:tc>
      </w:tr>
      <w:tr w:rsidR="006E3E6F" w:rsidRPr="006E3E6F" w14:paraId="1B8D11AB"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03339"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FA89"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request to join a project, so that I can work on it.</w:t>
            </w:r>
          </w:p>
        </w:tc>
      </w:tr>
      <w:tr w:rsidR="006E3E6F" w:rsidRPr="006E3E6F" w14:paraId="33CB31CB"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B93EF"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6DDE4" w14:textId="77777777" w:rsidR="006E3E6F" w:rsidRPr="006E3E6F" w:rsidRDefault="006E3E6F" w:rsidP="001A4B13">
            <w:pPr>
              <w:jc w:val="both"/>
              <w:rPr>
                <w:rFonts w:cs="Times New Roman"/>
              </w:rPr>
            </w:pPr>
            <w:r w:rsidRPr="006E3E6F">
              <w:t>Given that I am at a project page, when I click the apply button, then I can submit my application to do the project.</w:t>
            </w:r>
          </w:p>
        </w:tc>
      </w:tr>
      <w:tr w:rsidR="006E3E6F" w:rsidRPr="006E3E6F" w14:paraId="6ADFCC82"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1AE8"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E7D0" w14:textId="77777777" w:rsidR="006E3E6F" w:rsidRPr="006E3E6F" w:rsidRDefault="006E3E6F" w:rsidP="001A4B13">
            <w:pPr>
              <w:jc w:val="both"/>
              <w:rPr>
                <w:rFonts w:cs="Times New Roman"/>
              </w:rPr>
            </w:pPr>
            <w:r w:rsidRPr="006E3E6F">
              <w:t>High (1 Low, 3 Medium, 5 High)</w:t>
            </w:r>
          </w:p>
        </w:tc>
      </w:tr>
    </w:tbl>
    <w:p w14:paraId="26B58F0A"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68"/>
        <w:gridCol w:w="7348"/>
      </w:tblGrid>
      <w:tr w:rsidR="006E3E6F" w:rsidRPr="006E3E6F" w14:paraId="6A9473ED"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1E3D3732"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2D7B345C" w14:textId="77777777" w:rsidR="006E3E6F" w:rsidRPr="006E3E6F" w:rsidRDefault="006E3E6F" w:rsidP="001A4B13">
            <w:pPr>
              <w:jc w:val="both"/>
              <w:rPr>
                <w:rFonts w:cs="Times New Roman"/>
              </w:rPr>
            </w:pPr>
            <w:r w:rsidRPr="006E3E6F">
              <w:t>27</w:t>
            </w:r>
          </w:p>
        </w:tc>
      </w:tr>
      <w:tr w:rsidR="006E3E6F" w:rsidRPr="006E3E6F" w14:paraId="42106398"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04860"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7FB0" w14:textId="77777777" w:rsidR="006E3E6F" w:rsidRPr="006E3E6F" w:rsidRDefault="006E3E6F" w:rsidP="001A4B13">
            <w:pPr>
              <w:jc w:val="both"/>
              <w:rPr>
                <w:rFonts w:cs="Times New Roman"/>
              </w:rPr>
            </w:pPr>
            <w:r w:rsidRPr="006E3E6F">
              <w:t>Project application</w:t>
            </w:r>
          </w:p>
        </w:tc>
      </w:tr>
      <w:tr w:rsidR="006E3E6F" w:rsidRPr="006E3E6F" w14:paraId="612005F0"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9A433"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F42C"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receive a confirmation of my project request, so that I know the application was sent successfully.</w:t>
            </w:r>
          </w:p>
        </w:tc>
      </w:tr>
      <w:tr w:rsidR="006E3E6F" w:rsidRPr="006E3E6F" w14:paraId="729115BB"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0ACBE"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C5B8" w14:textId="77777777" w:rsidR="006E3E6F" w:rsidRPr="006E3E6F" w:rsidRDefault="006E3E6F" w:rsidP="001A4B13">
            <w:pPr>
              <w:jc w:val="both"/>
              <w:rPr>
                <w:rFonts w:cs="Times New Roman"/>
              </w:rPr>
            </w:pPr>
            <w:r w:rsidRPr="006E3E6F">
              <w:t>Given that I have finished filling the project application, when I click the submit button, then I will receive a confirmation saying my application has been sent.</w:t>
            </w:r>
          </w:p>
        </w:tc>
      </w:tr>
      <w:tr w:rsidR="006E3E6F" w:rsidRPr="006E3E6F" w14:paraId="472358FA"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AABC"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1B541" w14:textId="77777777" w:rsidR="006E3E6F" w:rsidRPr="006E3E6F" w:rsidRDefault="006E3E6F" w:rsidP="001A4B13">
            <w:pPr>
              <w:jc w:val="both"/>
              <w:rPr>
                <w:rFonts w:cs="Times New Roman"/>
              </w:rPr>
            </w:pPr>
            <w:r w:rsidRPr="006E3E6F">
              <w:t>Low (1 Low, 3 Medium, 5 High)</w:t>
            </w:r>
          </w:p>
        </w:tc>
      </w:tr>
    </w:tbl>
    <w:p w14:paraId="32194AE9"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7420"/>
      </w:tblGrid>
      <w:tr w:rsidR="006E3E6F" w:rsidRPr="006E3E6F" w14:paraId="43AC14FC"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0F5B8931"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5AAC749" w14:textId="77777777" w:rsidR="006E3E6F" w:rsidRPr="006E3E6F" w:rsidRDefault="006E3E6F" w:rsidP="001A4B13">
            <w:pPr>
              <w:jc w:val="both"/>
              <w:rPr>
                <w:rFonts w:cs="Times New Roman"/>
              </w:rPr>
            </w:pPr>
            <w:r w:rsidRPr="006E3E6F">
              <w:t>28</w:t>
            </w:r>
          </w:p>
        </w:tc>
      </w:tr>
      <w:tr w:rsidR="006E3E6F" w:rsidRPr="006E3E6F" w14:paraId="738FF561"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DCBE"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2CA8" w14:textId="77777777" w:rsidR="006E3E6F" w:rsidRPr="006E3E6F" w:rsidRDefault="006E3E6F" w:rsidP="001A4B13">
            <w:pPr>
              <w:jc w:val="both"/>
              <w:rPr>
                <w:rFonts w:cs="Times New Roman"/>
              </w:rPr>
            </w:pPr>
            <w:r w:rsidRPr="006E3E6F">
              <w:t>Notification</w:t>
            </w:r>
          </w:p>
        </w:tc>
      </w:tr>
      <w:tr w:rsidR="006E3E6F" w:rsidRPr="006E3E6F" w14:paraId="1A601D89"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8DF6"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3FCA5"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receive a notification if my request has been accepted or rejected, so that I know when to start to work on the project.</w:t>
            </w:r>
          </w:p>
        </w:tc>
      </w:tr>
      <w:tr w:rsidR="006E3E6F" w:rsidRPr="006E3E6F" w14:paraId="21C8B480"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D134"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C030" w14:textId="77777777" w:rsidR="006E3E6F" w:rsidRPr="006E3E6F" w:rsidRDefault="006E3E6F" w:rsidP="001A4B13">
            <w:pPr>
              <w:jc w:val="both"/>
              <w:rPr>
                <w:rFonts w:cs="Times New Roman"/>
              </w:rPr>
            </w:pPr>
            <w:r w:rsidRPr="006E3E6F">
              <w:t xml:space="preserve">Given that I have applied to work on a project, when the company is going through the project’s applications, then I will receive an </w:t>
            </w:r>
            <w:proofErr w:type="gramStart"/>
            <w:r w:rsidRPr="006E3E6F">
              <w:t>email based</w:t>
            </w:r>
            <w:proofErr w:type="gramEnd"/>
            <w:r w:rsidRPr="006E3E6F">
              <w:t xml:space="preserve"> notification system to see the outcome for my application.</w:t>
            </w:r>
          </w:p>
        </w:tc>
      </w:tr>
      <w:tr w:rsidR="006E3E6F" w:rsidRPr="006E3E6F" w14:paraId="52CE6E58"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15BC8"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D3DC" w14:textId="77777777" w:rsidR="006E3E6F" w:rsidRPr="006E3E6F" w:rsidRDefault="006E3E6F" w:rsidP="001A4B13">
            <w:pPr>
              <w:jc w:val="both"/>
              <w:rPr>
                <w:rFonts w:cs="Times New Roman"/>
              </w:rPr>
            </w:pPr>
            <w:r w:rsidRPr="006E3E6F">
              <w:t>Medium (1 Low, 3 Medium, 5 High)</w:t>
            </w:r>
          </w:p>
        </w:tc>
      </w:tr>
    </w:tbl>
    <w:p w14:paraId="546C147D"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373"/>
      </w:tblGrid>
      <w:tr w:rsidR="006E3E6F" w:rsidRPr="006E3E6F" w14:paraId="76066A9B"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515AD62D"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24D7633A" w14:textId="77777777" w:rsidR="006E3E6F" w:rsidRPr="006E3E6F" w:rsidRDefault="006E3E6F" w:rsidP="001A4B13">
            <w:pPr>
              <w:jc w:val="both"/>
              <w:rPr>
                <w:rFonts w:cs="Times New Roman"/>
              </w:rPr>
            </w:pPr>
            <w:r w:rsidRPr="006E3E6F">
              <w:t>29</w:t>
            </w:r>
          </w:p>
        </w:tc>
      </w:tr>
      <w:tr w:rsidR="006E3E6F" w:rsidRPr="006E3E6F" w14:paraId="37243E09"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A189"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EDE5" w14:textId="77777777" w:rsidR="006E3E6F" w:rsidRPr="006E3E6F" w:rsidRDefault="006E3E6F" w:rsidP="001A4B13">
            <w:pPr>
              <w:jc w:val="both"/>
              <w:rPr>
                <w:rFonts w:cs="Times New Roman"/>
              </w:rPr>
            </w:pPr>
            <w:r w:rsidRPr="006E3E6F">
              <w:t>Project completion</w:t>
            </w:r>
          </w:p>
        </w:tc>
      </w:tr>
      <w:tr w:rsidR="006E3E6F" w:rsidRPr="006E3E6F" w14:paraId="29C7BF89"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C2EE"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EC7E7"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rate my experience working on the project once it is completed, so that I can provide feedback and insight on the company for other users.</w:t>
            </w:r>
          </w:p>
        </w:tc>
      </w:tr>
      <w:tr w:rsidR="006E3E6F" w:rsidRPr="006E3E6F" w14:paraId="475020AC"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BC3B5"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E7E6" w14:textId="77777777" w:rsidR="006E3E6F" w:rsidRPr="006E3E6F" w:rsidRDefault="006E3E6F" w:rsidP="001A4B13">
            <w:pPr>
              <w:jc w:val="both"/>
              <w:rPr>
                <w:rFonts w:cs="Times New Roman"/>
              </w:rPr>
            </w:pPr>
            <w:r w:rsidRPr="006E3E6F">
              <w:t xml:space="preserve">Given that the company user has marked the project as completed, when I am at the project page, then I can rate my experience by giving a remark and the </w:t>
            </w:r>
            <w:proofErr w:type="gramStart"/>
            <w:r w:rsidRPr="006E3E6F">
              <w:t>5 star</w:t>
            </w:r>
            <w:proofErr w:type="gramEnd"/>
            <w:r w:rsidRPr="006E3E6F">
              <w:t xml:space="preserve"> rating.</w:t>
            </w:r>
          </w:p>
        </w:tc>
      </w:tr>
      <w:tr w:rsidR="006E3E6F" w:rsidRPr="006E3E6F" w14:paraId="28E0668D"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036"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7DA1" w14:textId="77777777" w:rsidR="006E3E6F" w:rsidRPr="006E3E6F" w:rsidRDefault="006E3E6F" w:rsidP="001A4B13">
            <w:pPr>
              <w:jc w:val="both"/>
              <w:rPr>
                <w:rFonts w:cs="Times New Roman"/>
              </w:rPr>
            </w:pPr>
            <w:r w:rsidRPr="006E3E6F">
              <w:t>Medium (1 Low, 3 Medium, 5 High)</w:t>
            </w:r>
          </w:p>
        </w:tc>
      </w:tr>
    </w:tbl>
    <w:p w14:paraId="43CAF9A0" w14:textId="26952E80"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7375"/>
      </w:tblGrid>
      <w:tr w:rsidR="006E3E6F" w:rsidRPr="006E3E6F" w14:paraId="59005F24"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5CD75720"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C3644F6" w14:textId="77777777" w:rsidR="006E3E6F" w:rsidRPr="006E3E6F" w:rsidRDefault="006E3E6F" w:rsidP="001A4B13">
            <w:pPr>
              <w:jc w:val="both"/>
              <w:rPr>
                <w:rFonts w:cs="Times New Roman"/>
              </w:rPr>
            </w:pPr>
            <w:r w:rsidRPr="006E3E6F">
              <w:t>30</w:t>
            </w:r>
          </w:p>
        </w:tc>
      </w:tr>
      <w:tr w:rsidR="006E3E6F" w:rsidRPr="006E3E6F" w14:paraId="2CA14AFE"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D6BE"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4217" w14:textId="77777777" w:rsidR="006E3E6F" w:rsidRPr="006E3E6F" w:rsidRDefault="006E3E6F" w:rsidP="001A4B13">
            <w:pPr>
              <w:jc w:val="both"/>
              <w:rPr>
                <w:rFonts w:cs="Times New Roman"/>
              </w:rPr>
            </w:pPr>
            <w:r w:rsidRPr="006E3E6F">
              <w:t>Project completion</w:t>
            </w:r>
          </w:p>
        </w:tc>
      </w:tr>
      <w:tr w:rsidR="006E3E6F" w:rsidRPr="006E3E6F" w14:paraId="3A74B78E"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B58F"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00D22"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receive a certificate of recognition from the company, so that I can build my account and prove that I have completed the project.</w:t>
            </w:r>
          </w:p>
        </w:tc>
      </w:tr>
      <w:tr w:rsidR="006E3E6F" w:rsidRPr="006E3E6F" w14:paraId="25C58D04"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9323"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634F" w14:textId="77777777" w:rsidR="006E3E6F" w:rsidRPr="006E3E6F" w:rsidRDefault="006E3E6F" w:rsidP="001A4B13">
            <w:pPr>
              <w:jc w:val="both"/>
              <w:rPr>
                <w:rFonts w:cs="Times New Roman"/>
              </w:rPr>
            </w:pPr>
            <w:r w:rsidRPr="006E3E6F">
              <w:t>Given that I have contributed to the project, when the company has marked the project as completed, then I will receive a certificate of recognition from the company.</w:t>
            </w:r>
          </w:p>
        </w:tc>
      </w:tr>
      <w:tr w:rsidR="006E3E6F" w:rsidRPr="006E3E6F" w14:paraId="7D246983"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F9896"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D8CEF" w14:textId="77777777" w:rsidR="006E3E6F" w:rsidRPr="006E3E6F" w:rsidRDefault="006E3E6F" w:rsidP="001A4B13">
            <w:pPr>
              <w:jc w:val="both"/>
              <w:rPr>
                <w:rFonts w:cs="Times New Roman"/>
              </w:rPr>
            </w:pPr>
            <w:r w:rsidRPr="006E3E6F">
              <w:t>High (1 Low, 3 Medium, 5 High)</w:t>
            </w:r>
          </w:p>
        </w:tc>
      </w:tr>
    </w:tbl>
    <w:p w14:paraId="78F0CBBC"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7340"/>
      </w:tblGrid>
      <w:tr w:rsidR="006E3E6F" w:rsidRPr="006E3E6F" w14:paraId="7376ACB5"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8C4E2F5"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443ADFD" w14:textId="77777777" w:rsidR="006E3E6F" w:rsidRPr="006E3E6F" w:rsidRDefault="006E3E6F" w:rsidP="001A4B13">
            <w:pPr>
              <w:jc w:val="both"/>
              <w:rPr>
                <w:rFonts w:cs="Times New Roman"/>
              </w:rPr>
            </w:pPr>
            <w:r w:rsidRPr="006E3E6F">
              <w:t>31</w:t>
            </w:r>
          </w:p>
        </w:tc>
      </w:tr>
      <w:tr w:rsidR="006E3E6F" w:rsidRPr="006E3E6F" w14:paraId="32B5E669"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87E1"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7A6A" w14:textId="77777777" w:rsidR="006E3E6F" w:rsidRPr="006E3E6F" w:rsidRDefault="006E3E6F" w:rsidP="001A4B13">
            <w:pPr>
              <w:jc w:val="both"/>
              <w:rPr>
                <w:rFonts w:cs="Times New Roman"/>
              </w:rPr>
            </w:pPr>
            <w:r w:rsidRPr="006E3E6F">
              <w:t>View/edit profile</w:t>
            </w:r>
          </w:p>
        </w:tc>
      </w:tr>
      <w:tr w:rsidR="006E3E6F" w:rsidRPr="006E3E6F" w14:paraId="30690F44" w14:textId="77777777" w:rsidTr="006E3E6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522F0"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A0E07"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view my list of completed projects and reviews, so that I can keep track of my previous works.</w:t>
            </w:r>
          </w:p>
        </w:tc>
      </w:tr>
      <w:tr w:rsidR="006E3E6F" w:rsidRPr="006E3E6F" w14:paraId="294BAC9D"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B6CAF"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54C45" w14:textId="77777777" w:rsidR="006E3E6F" w:rsidRPr="006E3E6F" w:rsidRDefault="006E3E6F" w:rsidP="001A4B13">
            <w:pPr>
              <w:jc w:val="both"/>
              <w:rPr>
                <w:rFonts w:cs="Times New Roman"/>
              </w:rPr>
            </w:pPr>
            <w:r w:rsidRPr="006E3E6F">
              <w:t>Given that I have worked on projects, when I am at my profile page, then I can view my list of completed projects and reviews at the lower part of the page.</w:t>
            </w:r>
          </w:p>
        </w:tc>
      </w:tr>
      <w:tr w:rsidR="006E3E6F" w:rsidRPr="006E3E6F" w14:paraId="127A74BE"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9C9B1"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B7027" w14:textId="77777777" w:rsidR="006E3E6F" w:rsidRPr="006E3E6F" w:rsidRDefault="006E3E6F" w:rsidP="001A4B13">
            <w:pPr>
              <w:jc w:val="both"/>
              <w:rPr>
                <w:rFonts w:cs="Times New Roman"/>
              </w:rPr>
            </w:pPr>
            <w:r w:rsidRPr="006E3E6F">
              <w:t>High (1 Low, 3 Medium, 5 High)</w:t>
            </w:r>
          </w:p>
        </w:tc>
      </w:tr>
    </w:tbl>
    <w:p w14:paraId="7EDD5823"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65"/>
        <w:gridCol w:w="7451"/>
      </w:tblGrid>
      <w:tr w:rsidR="006E3E6F" w:rsidRPr="006E3E6F" w14:paraId="614BC2C8"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0C8B42FC"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5957238" w14:textId="77777777" w:rsidR="006E3E6F" w:rsidRPr="006E3E6F" w:rsidRDefault="006E3E6F" w:rsidP="001A4B13">
            <w:pPr>
              <w:jc w:val="both"/>
              <w:rPr>
                <w:rFonts w:cs="Times New Roman"/>
              </w:rPr>
            </w:pPr>
            <w:r w:rsidRPr="006E3E6F">
              <w:t>32</w:t>
            </w:r>
          </w:p>
        </w:tc>
      </w:tr>
      <w:tr w:rsidR="006E3E6F" w:rsidRPr="006E3E6F" w14:paraId="3D9C7480"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C56D6"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23F6" w14:textId="77777777" w:rsidR="006E3E6F" w:rsidRPr="006E3E6F" w:rsidRDefault="006E3E6F" w:rsidP="001A4B13">
            <w:pPr>
              <w:jc w:val="both"/>
              <w:rPr>
                <w:rFonts w:cs="Times New Roman"/>
              </w:rPr>
            </w:pPr>
            <w:r w:rsidRPr="006E3E6F">
              <w:t>View/edit profile</w:t>
            </w:r>
          </w:p>
        </w:tc>
      </w:tr>
      <w:tr w:rsidR="006E3E6F" w:rsidRPr="006E3E6F" w14:paraId="270E1BAB"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E2E10"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9F44E"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I want to be able to have the option to upload supplementary documents such as PDF of my resume, experiences, tags, and a biography, so that I can substantiate my qualifications, skills, and expertise.</w:t>
            </w:r>
          </w:p>
        </w:tc>
      </w:tr>
      <w:tr w:rsidR="006E3E6F" w:rsidRPr="006E3E6F" w14:paraId="29FCE866"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845F6" w14:textId="77777777" w:rsidR="006E3E6F" w:rsidRPr="006E3E6F" w:rsidRDefault="006E3E6F" w:rsidP="001A4B13">
            <w:pPr>
              <w:jc w:val="both"/>
              <w:rPr>
                <w:rFonts w:cs="Times New Roman"/>
              </w:rPr>
            </w:pPr>
            <w:r w:rsidRPr="006E3E6F">
              <w:lastRenderedPageBreak/>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DC36" w14:textId="77777777" w:rsidR="006E3E6F" w:rsidRPr="006E3E6F" w:rsidRDefault="006E3E6F" w:rsidP="001A4B13">
            <w:pPr>
              <w:jc w:val="both"/>
              <w:rPr>
                <w:rFonts w:cs="Times New Roman"/>
              </w:rPr>
            </w:pPr>
            <w:r w:rsidRPr="006E3E6F">
              <w:t>Given that I am at my profile page, when I click the edit button, then I can upload and include more information.</w:t>
            </w:r>
          </w:p>
        </w:tc>
      </w:tr>
      <w:tr w:rsidR="006E3E6F" w:rsidRPr="006E3E6F" w14:paraId="1A15B47E"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C504B"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132C6" w14:textId="77777777" w:rsidR="006E3E6F" w:rsidRPr="006E3E6F" w:rsidRDefault="006E3E6F" w:rsidP="001A4B13">
            <w:pPr>
              <w:jc w:val="both"/>
              <w:rPr>
                <w:rFonts w:cs="Times New Roman"/>
              </w:rPr>
            </w:pPr>
            <w:r w:rsidRPr="006E3E6F">
              <w:t>High (1 Low, 3 Medium, 5 High)</w:t>
            </w:r>
          </w:p>
        </w:tc>
      </w:tr>
    </w:tbl>
    <w:p w14:paraId="4DBA0217" w14:textId="77777777" w:rsidR="006E3E6F" w:rsidRPr="006E3E6F" w:rsidRDefault="006E3E6F"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94"/>
        <w:gridCol w:w="7322"/>
      </w:tblGrid>
      <w:tr w:rsidR="006E3E6F" w:rsidRPr="006E3E6F" w14:paraId="1A7611DB" w14:textId="77777777" w:rsidTr="006E3E6F">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73EF0EA9" w14:textId="77777777" w:rsidR="006E3E6F" w:rsidRPr="006E3E6F" w:rsidRDefault="006E3E6F" w:rsidP="001A4B13">
            <w:pPr>
              <w:jc w:val="both"/>
              <w:rPr>
                <w:rFonts w:cs="Times New Roman"/>
              </w:rPr>
            </w:pPr>
            <w:r w:rsidRPr="006E3E6F">
              <w:t>ID</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35124F39" w14:textId="77777777" w:rsidR="006E3E6F" w:rsidRPr="006E3E6F" w:rsidRDefault="006E3E6F" w:rsidP="001A4B13">
            <w:pPr>
              <w:jc w:val="both"/>
              <w:rPr>
                <w:rFonts w:cs="Times New Roman"/>
              </w:rPr>
            </w:pPr>
            <w:r w:rsidRPr="006E3E6F">
              <w:t>33</w:t>
            </w:r>
          </w:p>
        </w:tc>
      </w:tr>
      <w:tr w:rsidR="006E3E6F" w:rsidRPr="006E3E6F" w14:paraId="1A9D41ED"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7B15C" w14:textId="77777777" w:rsidR="006E3E6F" w:rsidRPr="006E3E6F" w:rsidRDefault="006E3E6F" w:rsidP="001A4B13">
            <w:pPr>
              <w:jc w:val="both"/>
              <w:rPr>
                <w:rFonts w:cs="Times New Roman"/>
              </w:rPr>
            </w:pPr>
            <w:r w:rsidRPr="006E3E6F">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F61B" w14:textId="77777777" w:rsidR="006E3E6F" w:rsidRPr="006E3E6F" w:rsidRDefault="006E3E6F" w:rsidP="001A4B13">
            <w:pPr>
              <w:jc w:val="both"/>
              <w:rPr>
                <w:rFonts w:cs="Times New Roman"/>
              </w:rPr>
            </w:pPr>
            <w:r w:rsidRPr="006E3E6F">
              <w:t>View/edit profile</w:t>
            </w:r>
          </w:p>
        </w:tc>
      </w:tr>
      <w:tr w:rsidR="006E3E6F" w:rsidRPr="006E3E6F" w14:paraId="7610092D"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6EBF4" w14:textId="77777777" w:rsidR="006E3E6F" w:rsidRPr="006E3E6F" w:rsidRDefault="006E3E6F" w:rsidP="001A4B13">
            <w:pPr>
              <w:jc w:val="both"/>
              <w:rPr>
                <w:rFonts w:cs="Times New Roman"/>
              </w:rPr>
            </w:pPr>
            <w:r w:rsidRPr="006E3E6F">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B4BA" w14:textId="77777777" w:rsidR="006E3E6F" w:rsidRPr="006E3E6F" w:rsidRDefault="006E3E6F" w:rsidP="001A4B13">
            <w:pPr>
              <w:jc w:val="both"/>
              <w:rPr>
                <w:rFonts w:cs="Times New Roman"/>
              </w:rPr>
            </w:pPr>
            <w:r w:rsidRPr="006E3E6F">
              <w:t xml:space="preserve">As a </w:t>
            </w:r>
            <w:r w:rsidRPr="006E3E6F">
              <w:rPr>
                <w:b/>
                <w:bCs/>
              </w:rPr>
              <w:t>professional user</w:t>
            </w:r>
            <w:r w:rsidRPr="006E3E6F">
              <w:t xml:space="preserve">, I want to be able to view a company’s </w:t>
            </w:r>
            <w:proofErr w:type="gramStart"/>
            <w:r w:rsidRPr="006E3E6F">
              <w:t>profile,  so</w:t>
            </w:r>
            <w:proofErr w:type="gramEnd"/>
            <w:r w:rsidRPr="006E3E6F">
              <w:t xml:space="preserve"> that I can learn more about the company and view their available projects.</w:t>
            </w:r>
          </w:p>
        </w:tc>
      </w:tr>
      <w:tr w:rsidR="006E3E6F" w:rsidRPr="006E3E6F" w14:paraId="6A863FE7"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F9BC" w14:textId="77777777" w:rsidR="006E3E6F" w:rsidRPr="006E3E6F" w:rsidRDefault="006E3E6F" w:rsidP="001A4B13">
            <w:pPr>
              <w:jc w:val="both"/>
              <w:rPr>
                <w:rFonts w:cs="Times New Roman"/>
              </w:rPr>
            </w:pPr>
            <w:r w:rsidRPr="006E3E6F">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7AD7" w14:textId="77777777" w:rsidR="006E3E6F" w:rsidRPr="006E3E6F" w:rsidRDefault="006E3E6F" w:rsidP="001A4B13">
            <w:pPr>
              <w:jc w:val="both"/>
              <w:rPr>
                <w:rFonts w:cs="Times New Roman"/>
              </w:rPr>
            </w:pPr>
            <w:r w:rsidRPr="006E3E6F">
              <w:t>Given that I have logged in, when I click on a certain company, then I will be directed to its profile page.</w:t>
            </w:r>
          </w:p>
        </w:tc>
      </w:tr>
      <w:tr w:rsidR="006E3E6F" w:rsidRPr="006E3E6F" w14:paraId="6EF58DCB" w14:textId="77777777" w:rsidTr="006E3E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6ACB" w14:textId="77777777" w:rsidR="006E3E6F" w:rsidRPr="006E3E6F" w:rsidRDefault="006E3E6F" w:rsidP="001A4B13">
            <w:pPr>
              <w:jc w:val="both"/>
              <w:rPr>
                <w:rFonts w:cs="Times New Roman"/>
              </w:rPr>
            </w:pPr>
            <w:r w:rsidRPr="006E3E6F">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3BA79" w14:textId="77777777" w:rsidR="006E3E6F" w:rsidRPr="006E3E6F" w:rsidRDefault="006E3E6F" w:rsidP="001A4B13">
            <w:pPr>
              <w:jc w:val="both"/>
              <w:rPr>
                <w:rFonts w:cs="Times New Roman"/>
              </w:rPr>
            </w:pPr>
            <w:r w:rsidRPr="006E3E6F">
              <w:t>High (1 Low, 3 Medium, 5 High)</w:t>
            </w:r>
          </w:p>
        </w:tc>
      </w:tr>
    </w:tbl>
    <w:p w14:paraId="0EC7B75E" w14:textId="77777777" w:rsidR="00C707BC" w:rsidRDefault="00C707BC" w:rsidP="001A4B13">
      <w:pPr>
        <w:jc w:val="both"/>
      </w:pPr>
    </w:p>
    <w:p w14:paraId="655C9AE6" w14:textId="5CA7F969" w:rsidR="00C707BC" w:rsidRDefault="00C707BC" w:rsidP="001A4B13">
      <w:pPr>
        <w:pStyle w:val="Heading3"/>
        <w:jc w:val="both"/>
      </w:pPr>
      <w:bookmarkStart w:id="13" w:name="_Toc146971369"/>
      <w:r>
        <w:t>Admin User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813"/>
        <w:gridCol w:w="7203"/>
      </w:tblGrid>
      <w:tr w:rsidR="00A6712C" w:rsidRPr="00A6712C" w14:paraId="44191822" w14:textId="77777777" w:rsidTr="00A6712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026D3ACE" w14:textId="77777777" w:rsidR="00A6712C" w:rsidRPr="00A6712C" w:rsidRDefault="00A6712C" w:rsidP="001A4B13">
            <w:pPr>
              <w:jc w:val="both"/>
              <w:rPr>
                <w:rFonts w:cs="Times New Roman"/>
              </w:rPr>
            </w:pPr>
            <w:r w:rsidRPr="00A6712C">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3375AA75" w14:textId="77777777" w:rsidR="00A6712C" w:rsidRPr="00A6712C" w:rsidRDefault="00A6712C" w:rsidP="001A4B13">
            <w:pPr>
              <w:jc w:val="both"/>
              <w:rPr>
                <w:rFonts w:cs="Times New Roman"/>
              </w:rPr>
            </w:pPr>
            <w:r w:rsidRPr="00A6712C">
              <w:t>34</w:t>
            </w:r>
          </w:p>
        </w:tc>
      </w:tr>
      <w:tr w:rsidR="00A6712C" w:rsidRPr="00A6712C" w14:paraId="08719CB5" w14:textId="77777777" w:rsidTr="00A671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FA1BA" w14:textId="77777777" w:rsidR="00A6712C" w:rsidRPr="00A6712C" w:rsidRDefault="00A6712C" w:rsidP="001A4B13">
            <w:pPr>
              <w:jc w:val="both"/>
              <w:rPr>
                <w:rFonts w:cs="Times New Roman"/>
              </w:rPr>
            </w:pPr>
            <w:r w:rsidRPr="00A6712C">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C1A15" w14:textId="77777777" w:rsidR="00A6712C" w:rsidRPr="00A6712C" w:rsidRDefault="00A6712C" w:rsidP="001A4B13">
            <w:pPr>
              <w:jc w:val="both"/>
              <w:rPr>
                <w:rFonts w:cs="Times New Roman"/>
              </w:rPr>
            </w:pPr>
            <w:r w:rsidRPr="00A6712C">
              <w:t>Admin system control</w:t>
            </w:r>
          </w:p>
        </w:tc>
      </w:tr>
      <w:tr w:rsidR="00A6712C" w:rsidRPr="00A6712C" w14:paraId="35F2F7F1" w14:textId="77777777" w:rsidTr="00A6712C">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56FA6" w14:textId="77777777" w:rsidR="00A6712C" w:rsidRPr="00A6712C" w:rsidRDefault="00A6712C" w:rsidP="001A4B13">
            <w:pPr>
              <w:jc w:val="both"/>
              <w:rPr>
                <w:rFonts w:cs="Times New Roman"/>
              </w:rPr>
            </w:pPr>
            <w:r w:rsidRPr="00A6712C">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8E701" w14:textId="77777777" w:rsidR="00A6712C" w:rsidRPr="00A6712C" w:rsidRDefault="00A6712C" w:rsidP="001A4B13">
            <w:pPr>
              <w:jc w:val="both"/>
              <w:rPr>
                <w:rFonts w:cs="Times New Roman"/>
              </w:rPr>
            </w:pPr>
            <w:r w:rsidRPr="00A6712C">
              <w:t xml:space="preserve">As an </w:t>
            </w:r>
            <w:r w:rsidRPr="00A6712C">
              <w:rPr>
                <w:b/>
                <w:bCs/>
              </w:rPr>
              <w:t>admin</w:t>
            </w:r>
            <w:r w:rsidRPr="00A6712C">
              <w:t>, I want to have full privilege of the system, so that I can manage and oversee the platform.</w:t>
            </w:r>
          </w:p>
        </w:tc>
      </w:tr>
      <w:tr w:rsidR="00A6712C" w:rsidRPr="00A6712C" w14:paraId="2835B616" w14:textId="77777777" w:rsidTr="00A671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A594" w14:textId="77777777" w:rsidR="00A6712C" w:rsidRPr="00A6712C" w:rsidRDefault="00A6712C" w:rsidP="001A4B13">
            <w:pPr>
              <w:jc w:val="both"/>
              <w:rPr>
                <w:rFonts w:cs="Times New Roman"/>
              </w:rPr>
            </w:pPr>
            <w:r w:rsidRPr="00A6712C">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EE1D" w14:textId="77777777" w:rsidR="00A6712C" w:rsidRPr="00A6712C" w:rsidRDefault="00A6712C" w:rsidP="001A4B13">
            <w:pPr>
              <w:jc w:val="both"/>
              <w:rPr>
                <w:rFonts w:cs="Times New Roman"/>
              </w:rPr>
            </w:pPr>
            <w:r w:rsidRPr="00A6712C">
              <w:t>Given that I have the admin role, when I enter in my correct account credentials, then I can log in to the platform.</w:t>
            </w:r>
          </w:p>
        </w:tc>
      </w:tr>
      <w:tr w:rsidR="00A6712C" w:rsidRPr="00A6712C" w14:paraId="2D71DA95" w14:textId="77777777" w:rsidTr="00A671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744E2" w14:textId="77777777" w:rsidR="00A6712C" w:rsidRPr="00A6712C" w:rsidRDefault="00A6712C" w:rsidP="001A4B13">
            <w:pPr>
              <w:jc w:val="both"/>
              <w:rPr>
                <w:rFonts w:cs="Times New Roman"/>
              </w:rPr>
            </w:pPr>
            <w:r w:rsidRPr="00A6712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523D" w14:textId="77777777" w:rsidR="00A6712C" w:rsidRPr="00A6712C" w:rsidRDefault="00A6712C" w:rsidP="001A4B13">
            <w:pPr>
              <w:jc w:val="both"/>
              <w:rPr>
                <w:rFonts w:cs="Times New Roman"/>
              </w:rPr>
            </w:pPr>
            <w:r w:rsidRPr="00A6712C">
              <w:t>High (1 Low, 3 Medium, 5 High)</w:t>
            </w:r>
          </w:p>
        </w:tc>
      </w:tr>
    </w:tbl>
    <w:p w14:paraId="03DB599A" w14:textId="77777777" w:rsidR="00A6712C" w:rsidRPr="00A6712C" w:rsidRDefault="00A6712C" w:rsidP="001A4B13">
      <w:pPr>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7508"/>
      </w:tblGrid>
      <w:tr w:rsidR="00A6712C" w:rsidRPr="00A6712C" w14:paraId="6D813A35" w14:textId="77777777" w:rsidTr="00A6712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110929C3" w14:textId="77777777" w:rsidR="00A6712C" w:rsidRPr="00A6712C" w:rsidRDefault="00A6712C" w:rsidP="001A4B13">
            <w:pPr>
              <w:jc w:val="both"/>
              <w:rPr>
                <w:rFonts w:cs="Times New Roman"/>
              </w:rPr>
            </w:pPr>
            <w:r w:rsidRPr="00A6712C">
              <w:t>ID</w:t>
            </w: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2793D5E3" w14:textId="77777777" w:rsidR="00A6712C" w:rsidRPr="00A6712C" w:rsidRDefault="00A6712C" w:rsidP="001A4B13">
            <w:pPr>
              <w:jc w:val="both"/>
              <w:rPr>
                <w:rFonts w:cs="Times New Roman"/>
              </w:rPr>
            </w:pPr>
            <w:r w:rsidRPr="00A6712C">
              <w:t>35</w:t>
            </w:r>
          </w:p>
        </w:tc>
      </w:tr>
      <w:tr w:rsidR="00A6712C" w:rsidRPr="00A6712C" w14:paraId="682D1A55" w14:textId="77777777" w:rsidTr="00A671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2EDCE" w14:textId="77777777" w:rsidR="00A6712C" w:rsidRPr="00A6712C" w:rsidRDefault="00A6712C" w:rsidP="001A4B13">
            <w:pPr>
              <w:jc w:val="both"/>
              <w:rPr>
                <w:rFonts w:cs="Times New Roman"/>
              </w:rPr>
            </w:pPr>
            <w:r w:rsidRPr="00A6712C">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9B68D" w14:textId="77777777" w:rsidR="00A6712C" w:rsidRPr="00A6712C" w:rsidRDefault="00A6712C" w:rsidP="001A4B13">
            <w:pPr>
              <w:jc w:val="both"/>
              <w:rPr>
                <w:rFonts w:cs="Times New Roman"/>
              </w:rPr>
            </w:pPr>
            <w:r w:rsidRPr="00A6712C">
              <w:t>Admin system control</w:t>
            </w:r>
          </w:p>
        </w:tc>
      </w:tr>
      <w:tr w:rsidR="00A6712C" w:rsidRPr="00A6712C" w14:paraId="3AE48C5C" w14:textId="77777777" w:rsidTr="00A6712C">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82A4A" w14:textId="77777777" w:rsidR="00A6712C" w:rsidRPr="00A6712C" w:rsidRDefault="00A6712C" w:rsidP="001A4B13">
            <w:pPr>
              <w:jc w:val="both"/>
              <w:rPr>
                <w:rFonts w:cs="Times New Roman"/>
              </w:rPr>
            </w:pPr>
            <w:r w:rsidRPr="00A6712C">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B1294" w14:textId="77777777" w:rsidR="00A6712C" w:rsidRPr="00A6712C" w:rsidRDefault="00A6712C" w:rsidP="001A4B13">
            <w:pPr>
              <w:jc w:val="both"/>
              <w:rPr>
                <w:rFonts w:cs="Times New Roman"/>
              </w:rPr>
            </w:pPr>
            <w:r w:rsidRPr="00A6712C">
              <w:t xml:space="preserve">As an </w:t>
            </w:r>
            <w:r w:rsidRPr="00A6712C">
              <w:rPr>
                <w:b/>
                <w:bCs/>
              </w:rPr>
              <w:t>admin</w:t>
            </w:r>
            <w:r w:rsidRPr="00A6712C">
              <w:t>, I want to be able to see overall statistics, so that I can observe the platform’s performance.</w:t>
            </w:r>
          </w:p>
        </w:tc>
      </w:tr>
      <w:tr w:rsidR="00A6712C" w:rsidRPr="00A6712C" w14:paraId="6E483D82" w14:textId="77777777" w:rsidTr="00A671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8208" w14:textId="77777777" w:rsidR="00A6712C" w:rsidRPr="00A6712C" w:rsidRDefault="00A6712C" w:rsidP="001A4B13">
            <w:pPr>
              <w:jc w:val="both"/>
              <w:rPr>
                <w:rFonts w:cs="Times New Roman"/>
              </w:rPr>
            </w:pPr>
            <w:r w:rsidRPr="00A6712C">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5A3A" w14:textId="77777777" w:rsidR="00A6712C" w:rsidRPr="00A6712C" w:rsidRDefault="00A6712C" w:rsidP="001A4B13">
            <w:pPr>
              <w:jc w:val="both"/>
              <w:rPr>
                <w:rFonts w:cs="Times New Roman"/>
              </w:rPr>
            </w:pPr>
            <w:r w:rsidRPr="00A6712C">
              <w:t>Given that I have logged in, when I am at the home page, then I can observe the overall statistics of the application. Statistics include number of ongoing projects per year, number of completed projects per year, number of professional users, number of company users, number of total projects per year.</w:t>
            </w:r>
          </w:p>
        </w:tc>
      </w:tr>
      <w:tr w:rsidR="00A6712C" w:rsidRPr="00A6712C" w14:paraId="2799F5C6" w14:textId="77777777" w:rsidTr="00A671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8748" w14:textId="77777777" w:rsidR="00A6712C" w:rsidRPr="00A6712C" w:rsidRDefault="00A6712C" w:rsidP="001A4B13">
            <w:pPr>
              <w:jc w:val="both"/>
              <w:rPr>
                <w:rFonts w:cs="Times New Roman"/>
              </w:rPr>
            </w:pPr>
            <w:r w:rsidRPr="00A6712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EB3F1" w14:textId="77777777" w:rsidR="00A6712C" w:rsidRPr="00A6712C" w:rsidRDefault="00A6712C" w:rsidP="001A4B13">
            <w:pPr>
              <w:jc w:val="both"/>
              <w:rPr>
                <w:rFonts w:cs="Times New Roman"/>
              </w:rPr>
            </w:pPr>
            <w:r w:rsidRPr="00A6712C">
              <w:t>High (1 Low, 3 Medium, 5 High)</w:t>
            </w:r>
          </w:p>
        </w:tc>
      </w:tr>
    </w:tbl>
    <w:p w14:paraId="21D31460" w14:textId="77777777" w:rsidR="006B0C6A" w:rsidRDefault="006B0C6A" w:rsidP="001A4B13">
      <w:pPr>
        <w:jc w:val="both"/>
      </w:pPr>
    </w:p>
    <w:p w14:paraId="21065829" w14:textId="77777777" w:rsidR="00A27D2F" w:rsidRDefault="00A27D2F">
      <w:pPr>
        <w:rPr>
          <w:rStyle w:val="Heading2Char"/>
        </w:rPr>
      </w:pPr>
      <w:bookmarkStart w:id="14" w:name="_Toc146971370"/>
      <w:r>
        <w:rPr>
          <w:rStyle w:val="Heading2Char"/>
        </w:rPr>
        <w:br w:type="page"/>
      </w:r>
    </w:p>
    <w:p w14:paraId="570E9450" w14:textId="3A0D085B" w:rsidR="00C707BC" w:rsidRDefault="006B0C6A" w:rsidP="001A4B13">
      <w:pPr>
        <w:jc w:val="both"/>
      </w:pPr>
      <w:r>
        <w:rPr>
          <w:rStyle w:val="Heading2Char"/>
        </w:rPr>
        <w:lastRenderedPageBreak/>
        <w:t>Backlog</w:t>
      </w:r>
      <w:bookmarkEnd w:id="14"/>
      <w:r>
        <w:br/>
      </w:r>
      <w:r w:rsidR="00AC4FFB">
        <w:t xml:space="preserve">All of the user stories were added into the backlog section in Jira before moving them into each </w:t>
      </w:r>
      <w:r w:rsidR="002966C2">
        <w:t>sprint</w:t>
      </w:r>
      <w:r w:rsidR="00AC4FFB">
        <w:t xml:space="preserve">. </w:t>
      </w:r>
    </w:p>
    <w:p w14:paraId="7E62EA5D" w14:textId="092E567B" w:rsidR="001A06A9" w:rsidRDefault="001A06A9" w:rsidP="0003700C">
      <w:pP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91RsaF0Igav2SS6uyIK6wzoDGd5RBeBn3BPHArJRDt1l-RMh9HadaFlhkRsnnSJrFpDkemmNhwUVE0j3m-sFl6i3RO5uaUger-fnMSgEqjm-eKN2tFGGSlfoFrdVandJXyMIZgWX_Yy-4Rj6w-62OJ4"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AA3066F" wp14:editId="691DE8C7">
            <wp:extent cx="5731510" cy="2122170"/>
            <wp:effectExtent l="0" t="0" r="0" b="0"/>
            <wp:docPr id="165002204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2048" name="Picture 2"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8901F1B" w14:textId="13E21382" w:rsidR="001A06A9" w:rsidRDefault="001A06A9" w:rsidP="0003700C">
      <w:pP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V8QCooP2WEX-hfIhS48DBiImzpCoWiaWMH198uFM4a_qfNfYNvpwtFfzpqrk5zMPEz0iPDEaWGejL47ihiTyzgFuOXLpZzkqGKbhLXVSScfss1hN6mcimiIbmf2n3XxFh-xz9Ta6Dp0l-Zcg_JWiGm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115E952" wp14:editId="16201DA4">
            <wp:extent cx="5731510" cy="2167255"/>
            <wp:effectExtent l="0" t="0" r="0" b="4445"/>
            <wp:docPr id="562969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6725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69482207" w14:textId="0A94312C" w:rsidR="001A06A9" w:rsidRDefault="001A06A9" w:rsidP="0003700C">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zLw7yC4m9rR537VvaIZnhB_az3i-s_qdLGR_eyL3d3ql10ZiT_aLgOAtYmtwJlFxcnUsPJ5DYLX-27B47WrBM5anAJGNAkSGI51WqyzUd9ZvG-rn_htX0usYz9OAJcIxEBTYDB4eB1puTqudUVgiFA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A642060" wp14:editId="722F280B">
            <wp:extent cx="5731510" cy="1684020"/>
            <wp:effectExtent l="0" t="0" r="0" b="5080"/>
            <wp:docPr id="143803994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9940" name="Picture 4"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8402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095FEE8" w14:textId="77777777" w:rsidR="00FB6533" w:rsidRDefault="00FB6533" w:rsidP="0003700C"/>
    <w:p w14:paraId="7630DCC3" w14:textId="10E7EF3E" w:rsidR="00E21DC8" w:rsidRDefault="00FB6533" w:rsidP="00E21DC8">
      <w:pPr>
        <w:rPr>
          <w:rFonts w:eastAsiaTheme="majorEastAsia" w:cstheme="majorBidi"/>
          <w:b/>
          <w:color w:val="000000" w:themeColor="text1"/>
          <w:sz w:val="26"/>
          <w:szCs w:val="26"/>
        </w:rPr>
      </w:pPr>
      <w:bookmarkStart w:id="15" w:name="_Toc146971371"/>
      <w:r>
        <w:rPr>
          <w:rStyle w:val="Heading2Char"/>
        </w:rPr>
        <w:t>Sprint Planning</w:t>
      </w:r>
      <w:bookmarkEnd w:id="15"/>
    </w:p>
    <w:p w14:paraId="07714881" w14:textId="77777777" w:rsidR="00E21DC8" w:rsidRPr="00E21DC8" w:rsidRDefault="00E21DC8" w:rsidP="00E21DC8">
      <w:pPr>
        <w:rPr>
          <w:rFonts w:eastAsiaTheme="majorEastAsia" w:cstheme="majorBidi"/>
          <w:b/>
          <w:color w:val="000000" w:themeColor="text1"/>
          <w:sz w:val="26"/>
          <w:szCs w:val="26"/>
        </w:rPr>
      </w:pPr>
    </w:p>
    <w:tbl>
      <w:tblPr>
        <w:tblW w:w="8921" w:type="dxa"/>
        <w:tblCellMar>
          <w:top w:w="15" w:type="dxa"/>
          <w:left w:w="15" w:type="dxa"/>
          <w:bottom w:w="15" w:type="dxa"/>
          <w:right w:w="15" w:type="dxa"/>
        </w:tblCellMar>
        <w:tblLook w:val="04A0" w:firstRow="1" w:lastRow="0" w:firstColumn="1" w:lastColumn="0" w:noHBand="0" w:noVBand="1"/>
      </w:tblPr>
      <w:tblGrid>
        <w:gridCol w:w="2904"/>
        <w:gridCol w:w="3607"/>
        <w:gridCol w:w="2410"/>
      </w:tblGrid>
      <w:tr w:rsidR="000A50B3" w:rsidRPr="00F3726B" w14:paraId="7582A9DC" w14:textId="77777777" w:rsidTr="00BE2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2C9F" w14:textId="77777777" w:rsidR="000A50B3" w:rsidRPr="00F3726B" w:rsidRDefault="000A50B3" w:rsidP="00F3726B">
            <w:pPr>
              <w:rPr>
                <w:b/>
                <w:bCs/>
              </w:rPr>
            </w:pPr>
            <w:r w:rsidRPr="00F3726B">
              <w:rPr>
                <w:b/>
                <w:bCs/>
              </w:rPr>
              <w:t>SCRUM Sprints</w:t>
            </w:r>
          </w:p>
        </w:tc>
        <w:tc>
          <w:tcPr>
            <w:tcW w:w="3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C446" w14:textId="77777777" w:rsidR="000A50B3" w:rsidRPr="00F3726B" w:rsidRDefault="000A50B3" w:rsidP="00F3726B">
            <w:pPr>
              <w:rPr>
                <w:b/>
                <w:bCs/>
              </w:rPr>
            </w:pPr>
            <w:r w:rsidRPr="00F3726B">
              <w:rPr>
                <w:b/>
                <w:bCs/>
              </w:rPr>
              <w:t>Dur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9C94" w14:textId="77777777" w:rsidR="000A50B3" w:rsidRPr="00F3726B" w:rsidRDefault="000A50B3" w:rsidP="00F3726B">
            <w:pPr>
              <w:rPr>
                <w:b/>
                <w:bCs/>
              </w:rPr>
            </w:pPr>
            <w:r w:rsidRPr="00F3726B">
              <w:rPr>
                <w:b/>
                <w:bCs/>
              </w:rPr>
              <w:t>Date</w:t>
            </w:r>
          </w:p>
        </w:tc>
      </w:tr>
      <w:tr w:rsidR="000A50B3" w:rsidRPr="00F3726B" w14:paraId="117EEF46" w14:textId="77777777" w:rsidTr="00BE2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63CB" w14:textId="77777777" w:rsidR="000A50B3" w:rsidRPr="00F3726B" w:rsidRDefault="000A50B3" w:rsidP="00F3726B">
            <w:r w:rsidRPr="00F3726B">
              <w:t>Sprint 1</w:t>
            </w:r>
          </w:p>
        </w:tc>
        <w:tc>
          <w:tcPr>
            <w:tcW w:w="3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3ACA" w14:textId="77777777" w:rsidR="000A50B3" w:rsidRPr="00F3726B" w:rsidRDefault="000A50B3" w:rsidP="00F3726B">
            <w:r w:rsidRPr="00F3726B">
              <w:t>Week 3 lab - Week 5 lab</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C1B44" w14:textId="77777777" w:rsidR="000A50B3" w:rsidRPr="00F3726B" w:rsidRDefault="000A50B3" w:rsidP="00F3726B">
            <w:r w:rsidRPr="00F3726B">
              <w:t>25 Sep - 9 Oct</w:t>
            </w:r>
          </w:p>
        </w:tc>
      </w:tr>
      <w:tr w:rsidR="000A50B3" w:rsidRPr="00F3726B" w14:paraId="737ECF2F" w14:textId="77777777" w:rsidTr="00BE2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15AA" w14:textId="77777777" w:rsidR="000A50B3" w:rsidRPr="00F3726B" w:rsidRDefault="000A50B3" w:rsidP="00F3726B">
            <w:r w:rsidRPr="00F3726B">
              <w:t>Sprint 2</w:t>
            </w:r>
          </w:p>
        </w:tc>
        <w:tc>
          <w:tcPr>
            <w:tcW w:w="3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EE4E" w14:textId="77777777" w:rsidR="000A50B3" w:rsidRPr="00F3726B" w:rsidRDefault="000A50B3" w:rsidP="00F3726B">
            <w:r w:rsidRPr="00F3726B">
              <w:t>Week 5 lab - Week 8 lab</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EE1E" w14:textId="77777777" w:rsidR="000A50B3" w:rsidRPr="00F3726B" w:rsidRDefault="000A50B3" w:rsidP="00F3726B">
            <w:r w:rsidRPr="00F3726B">
              <w:t>9 Oct - 23 Oct</w:t>
            </w:r>
          </w:p>
        </w:tc>
      </w:tr>
      <w:tr w:rsidR="000A50B3" w:rsidRPr="00F3726B" w14:paraId="05EE2E37" w14:textId="77777777" w:rsidTr="00BE2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398E" w14:textId="77777777" w:rsidR="000A50B3" w:rsidRPr="00F3726B" w:rsidRDefault="000A50B3" w:rsidP="00F3726B">
            <w:r w:rsidRPr="00F3726B">
              <w:t>Sprint 3</w:t>
            </w:r>
          </w:p>
        </w:tc>
        <w:tc>
          <w:tcPr>
            <w:tcW w:w="3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E39D" w14:textId="77777777" w:rsidR="000A50B3" w:rsidRPr="00F3726B" w:rsidRDefault="000A50B3" w:rsidP="00F3726B">
            <w:r w:rsidRPr="00F3726B">
              <w:t>Week 8 lab - Week 10 lab</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CE81" w14:textId="77777777" w:rsidR="000A50B3" w:rsidRPr="00F3726B" w:rsidRDefault="000A50B3" w:rsidP="00F3726B">
            <w:r w:rsidRPr="00F3726B">
              <w:t>23 Oct - 6 Nov</w:t>
            </w:r>
          </w:p>
        </w:tc>
      </w:tr>
    </w:tbl>
    <w:p w14:paraId="7940D16B" w14:textId="5CF8F449" w:rsidR="00FB6533" w:rsidRDefault="00FB6533" w:rsidP="00F3726B"/>
    <w:p w14:paraId="42DDC13B" w14:textId="77777777" w:rsidR="00726FB3" w:rsidRDefault="00726FB3" w:rsidP="0003700C"/>
    <w:p w14:paraId="7270C418" w14:textId="40D0EA60" w:rsidR="007C572D" w:rsidRDefault="00726FB3" w:rsidP="00BA2484">
      <w:bookmarkStart w:id="16" w:name="_Toc146971372"/>
      <w:r>
        <w:rPr>
          <w:rStyle w:val="Heading2Char"/>
        </w:rPr>
        <w:lastRenderedPageBreak/>
        <w:t>First Sprint</w:t>
      </w:r>
      <w:r w:rsidR="00757B5B">
        <w:rPr>
          <w:rStyle w:val="Heading2Char"/>
        </w:rPr>
        <w:t xml:space="preserve"> - Jira</w:t>
      </w:r>
      <w:bookmarkEnd w:id="16"/>
      <w:r>
        <w:br/>
      </w:r>
      <w:r w:rsidR="00757B5B">
        <w:rPr>
          <w:rFonts w:ascii="Arial" w:hAnsi="Arial" w:cs="Arial"/>
          <w:color w:val="000000"/>
          <w:sz w:val="22"/>
          <w:szCs w:val="22"/>
          <w:bdr w:val="none" w:sz="0" w:space="0" w:color="auto" w:frame="1"/>
        </w:rPr>
        <w:fldChar w:fldCharType="begin"/>
      </w:r>
      <w:r w:rsidR="00757B5B">
        <w:rPr>
          <w:rFonts w:ascii="Arial" w:hAnsi="Arial" w:cs="Arial"/>
          <w:color w:val="000000"/>
          <w:sz w:val="22"/>
          <w:szCs w:val="22"/>
          <w:bdr w:val="none" w:sz="0" w:space="0" w:color="auto" w:frame="1"/>
        </w:rPr>
        <w:instrText xml:space="preserve"> INCLUDEPICTURE "https://lh4.googleusercontent.com/4vJQwTtBWqfEe_O8w1wrIDsZjQAX7U540_AymvLQGO3On4ZcyJunYqoCFVT-H2ixfV5vAmqojpz-qV3EAC7-nFdpqbxbL-0TD_cmvhNLRL8z5q-RbT8MG183gw0OoOZlYCKGZswEtWDkmNDlhoQJM9Q" \* MERGEFORMATINET </w:instrText>
      </w:r>
      <w:r w:rsidR="00757B5B">
        <w:rPr>
          <w:rFonts w:ascii="Arial" w:hAnsi="Arial" w:cs="Arial"/>
          <w:color w:val="000000"/>
          <w:sz w:val="22"/>
          <w:szCs w:val="22"/>
          <w:bdr w:val="none" w:sz="0" w:space="0" w:color="auto" w:frame="1"/>
        </w:rPr>
        <w:fldChar w:fldCharType="separate"/>
      </w:r>
      <w:r w:rsidR="00757B5B">
        <w:rPr>
          <w:rFonts w:ascii="Arial" w:hAnsi="Arial" w:cs="Arial"/>
          <w:noProof/>
          <w:color w:val="000000"/>
          <w:sz w:val="22"/>
          <w:szCs w:val="22"/>
          <w:bdr w:val="none" w:sz="0" w:space="0" w:color="auto" w:frame="1"/>
        </w:rPr>
        <w:drawing>
          <wp:inline distT="0" distB="0" distL="0" distR="0" wp14:anchorId="4C11C91F" wp14:editId="4E0EC0C4">
            <wp:extent cx="5656521" cy="2146419"/>
            <wp:effectExtent l="0" t="0" r="0" b="0"/>
            <wp:docPr id="1077731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1246"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0140" cy="2162971"/>
                    </a:xfrm>
                    <a:prstGeom prst="rect">
                      <a:avLst/>
                    </a:prstGeom>
                    <a:noFill/>
                    <a:ln>
                      <a:noFill/>
                    </a:ln>
                  </pic:spPr>
                </pic:pic>
              </a:graphicData>
            </a:graphic>
          </wp:inline>
        </w:drawing>
      </w:r>
      <w:r w:rsidR="00757B5B">
        <w:rPr>
          <w:rFonts w:ascii="Arial" w:hAnsi="Arial" w:cs="Arial"/>
          <w:color w:val="000000"/>
          <w:sz w:val="22"/>
          <w:szCs w:val="22"/>
          <w:bdr w:val="none" w:sz="0" w:space="0" w:color="auto" w:frame="1"/>
        </w:rPr>
        <w:fldChar w:fldCharType="end"/>
      </w:r>
    </w:p>
    <w:p w14:paraId="708D821F" w14:textId="77777777" w:rsidR="007C572D" w:rsidRDefault="007C572D" w:rsidP="007C572D"/>
    <w:p w14:paraId="7FC5C9BB" w14:textId="5ABC992A" w:rsidR="007C572D" w:rsidRDefault="007C572D" w:rsidP="007C572D">
      <w:pPr>
        <w:pStyle w:val="Heading1"/>
      </w:pPr>
      <w:bookmarkStart w:id="17" w:name="_Toc146971373"/>
      <w:r>
        <w:t>Storyboards</w:t>
      </w:r>
      <w:bookmarkEnd w:id="17"/>
    </w:p>
    <w:p w14:paraId="2DA98AAF" w14:textId="21BCB33B" w:rsidR="00985E8E" w:rsidRDefault="00985E8E" w:rsidP="00985E8E">
      <w:r>
        <w:t xml:space="preserve">Figma and Google services were used to create storyboards of the application features and functionalities, based on the epic stories. </w:t>
      </w:r>
      <w:hyperlink r:id="rId13" w:history="1">
        <w:r w:rsidRPr="00985E8E">
          <w:rPr>
            <w:rStyle w:val="Hyperlink"/>
          </w:rPr>
          <w:t>Figma link</w:t>
        </w:r>
      </w:hyperlink>
      <w:r>
        <w:t>.</w:t>
      </w:r>
    </w:p>
    <w:p w14:paraId="1DBD623B" w14:textId="77777777" w:rsidR="00985E8E" w:rsidRPr="00985E8E" w:rsidRDefault="00985E8E" w:rsidP="00985E8E"/>
    <w:p w14:paraId="61D90F7B" w14:textId="439BB06E" w:rsidR="007C572D" w:rsidRDefault="007C572D" w:rsidP="007C572D">
      <w:bookmarkStart w:id="18" w:name="_Toc146971374"/>
      <w:r>
        <w:rPr>
          <w:rStyle w:val="Heading2Char"/>
        </w:rPr>
        <w:t>Company Storyboard</w:t>
      </w:r>
      <w:bookmarkEnd w:id="18"/>
    </w:p>
    <w:p w14:paraId="3EF1BCB4" w14:textId="6D32B577" w:rsidR="007C572D" w:rsidRDefault="007C572D" w:rsidP="007C572D">
      <w:pPr>
        <w:pStyle w:val="Heading3"/>
      </w:pPr>
      <w:bookmarkStart w:id="19" w:name="_Toc146971375"/>
      <w:r>
        <w:t>Login and Register</w:t>
      </w:r>
      <w:bookmarkEnd w:id="19"/>
    </w:p>
    <w:p w14:paraId="3BFD4B97" w14:textId="0DE4DBDA" w:rsidR="00657D8B" w:rsidRDefault="00657D8B" w:rsidP="007C572D">
      <w:r>
        <w:rPr>
          <w:noProof/>
        </w:rPr>
        <mc:AlternateContent>
          <mc:Choice Requires="wpg">
            <w:drawing>
              <wp:inline distT="114300" distB="114300" distL="114300" distR="114300" wp14:anchorId="1FD2E5F5" wp14:editId="15BB0EE0">
                <wp:extent cx="5731510" cy="4038984"/>
                <wp:effectExtent l="12700" t="12700" r="8890" b="0"/>
                <wp:docPr id="2" name="Group 2"/>
                <wp:cNvGraphicFramePr/>
                <a:graphic xmlns:a="http://schemas.openxmlformats.org/drawingml/2006/main">
                  <a:graphicData uri="http://schemas.microsoft.com/office/word/2010/wordprocessingGroup">
                    <wpg:wgp>
                      <wpg:cNvGrpSpPr/>
                      <wpg:grpSpPr>
                        <a:xfrm>
                          <a:off x="0" y="0"/>
                          <a:ext cx="5731510" cy="4038984"/>
                          <a:chOff x="32025" y="50750"/>
                          <a:chExt cx="7537202" cy="5297695"/>
                        </a:xfrm>
                      </wpg:grpSpPr>
                      <pic:pic xmlns:pic="http://schemas.openxmlformats.org/drawingml/2006/picture">
                        <pic:nvPicPr>
                          <pic:cNvPr id="20" name="Shape 20" descr="connectED's Login page.png"/>
                          <pic:cNvPicPr preferRelativeResize="0"/>
                        </pic:nvPicPr>
                        <pic:blipFill>
                          <a:blip r:embed="rId14">
                            <a:alphaModFix/>
                          </a:blip>
                          <a:stretch>
                            <a:fillRect/>
                          </a:stretch>
                        </pic:blipFill>
                        <pic:spPr>
                          <a:xfrm>
                            <a:off x="3904588" y="50750"/>
                            <a:ext cx="1817152" cy="1767951"/>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21" name="Shape 21" descr="connectED's starting page.png"/>
                          <pic:cNvPicPr preferRelativeResize="0"/>
                        </pic:nvPicPr>
                        <pic:blipFill>
                          <a:blip r:embed="rId15">
                            <a:alphaModFix/>
                          </a:blip>
                          <a:stretch>
                            <a:fillRect/>
                          </a:stretch>
                        </pic:blipFill>
                        <pic:spPr>
                          <a:xfrm>
                            <a:off x="32025" y="50750"/>
                            <a:ext cx="1817152" cy="1767951"/>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22" name="Shape 22" descr="connectED's homepage.png"/>
                          <pic:cNvPicPr preferRelativeResize="0"/>
                        </pic:nvPicPr>
                        <pic:blipFill>
                          <a:blip r:embed="rId16">
                            <a:alphaModFix/>
                          </a:blip>
                          <a:stretch>
                            <a:fillRect/>
                          </a:stretch>
                        </pic:blipFill>
                        <pic:spPr>
                          <a:xfrm>
                            <a:off x="5752075" y="2453863"/>
                            <a:ext cx="1817152" cy="1767951"/>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23" name="Shape 23" descr="register choose user type page.png"/>
                          <pic:cNvPicPr preferRelativeResize="0"/>
                        </pic:nvPicPr>
                        <pic:blipFill>
                          <a:blip r:embed="rId17">
                            <a:alphaModFix/>
                          </a:blip>
                          <a:stretch>
                            <a:fillRect/>
                          </a:stretch>
                        </pic:blipFill>
                        <pic:spPr>
                          <a:xfrm>
                            <a:off x="32025" y="2456525"/>
                            <a:ext cx="1817152" cy="1767946"/>
                          </a:xfrm>
                          <a:prstGeom prst="rect">
                            <a:avLst/>
                          </a:prstGeom>
                          <a:noFill/>
                          <a:ln w="9525" cap="flat" cmpd="sng">
                            <a:solidFill>
                              <a:srgbClr val="000000"/>
                            </a:solidFill>
                            <a:prstDash val="solid"/>
                            <a:round/>
                            <a:headEnd type="none" w="sm" len="sm"/>
                            <a:tailEnd type="none" w="sm" len="sm"/>
                          </a:ln>
                        </pic:spPr>
                      </pic:pic>
                      <wps:wsp>
                        <wps:cNvPr id="115705120" name="Text Box 115705120"/>
                        <wps:cNvSpPr txBox="1"/>
                        <wps:spPr>
                          <a:xfrm>
                            <a:off x="2227385" y="388412"/>
                            <a:ext cx="1217470" cy="546338"/>
                          </a:xfrm>
                          <a:prstGeom prst="rect">
                            <a:avLst/>
                          </a:prstGeom>
                          <a:noFill/>
                          <a:ln>
                            <a:noFill/>
                          </a:ln>
                        </wps:spPr>
                        <wps:txbx>
                          <w:txbxContent>
                            <w:p w14:paraId="7495776E" w14:textId="77777777" w:rsidR="00657D8B" w:rsidRDefault="00657D8B" w:rsidP="00657D8B">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login</w:t>
                              </w:r>
                              <w:proofErr w:type="gramEnd"/>
                            </w:p>
                          </w:txbxContent>
                        </wps:txbx>
                        <wps:bodyPr spcFirstLastPara="1" wrap="square" lIns="91425" tIns="91425" rIns="91425" bIns="91425" anchor="t" anchorCtr="0">
                          <a:spAutoFit/>
                        </wps:bodyPr>
                      </wps:wsp>
                      <wps:wsp>
                        <wps:cNvPr id="658438002" name="Straight Arrow Connector 658438002"/>
                        <wps:cNvCnPr/>
                        <wps:spPr>
                          <a:xfrm>
                            <a:off x="1849177" y="934725"/>
                            <a:ext cx="2055300" cy="0"/>
                          </a:xfrm>
                          <a:prstGeom prst="straightConnector1">
                            <a:avLst/>
                          </a:prstGeom>
                          <a:noFill/>
                          <a:ln w="9525" cap="flat" cmpd="sng">
                            <a:solidFill>
                              <a:srgbClr val="000000"/>
                            </a:solidFill>
                            <a:prstDash val="solid"/>
                            <a:round/>
                            <a:headEnd type="none" w="med" len="med"/>
                            <a:tailEnd type="stealth" w="med" len="med"/>
                          </a:ln>
                        </wps:spPr>
                        <wps:bodyPr/>
                      </wps:wsp>
                      <wps:wsp>
                        <wps:cNvPr id="683000686" name="Straight Arrow Connector 683000686"/>
                        <wps:cNvCnPr/>
                        <wps:spPr>
                          <a:xfrm>
                            <a:off x="940601" y="1818701"/>
                            <a:ext cx="0" cy="637800"/>
                          </a:xfrm>
                          <a:prstGeom prst="straightConnector1">
                            <a:avLst/>
                          </a:prstGeom>
                          <a:noFill/>
                          <a:ln w="9525" cap="flat" cmpd="sng">
                            <a:solidFill>
                              <a:srgbClr val="000000"/>
                            </a:solidFill>
                            <a:prstDash val="solid"/>
                            <a:round/>
                            <a:headEnd type="none" w="med" len="med"/>
                            <a:tailEnd type="stealth" w="med" len="med"/>
                          </a:ln>
                        </wps:spPr>
                        <wps:bodyPr/>
                      </wps:wsp>
                      <wps:wsp>
                        <wps:cNvPr id="1010383702" name="Text Box 1010383702"/>
                        <wps:cNvSpPr txBox="1"/>
                        <wps:spPr>
                          <a:xfrm>
                            <a:off x="958612" y="1871859"/>
                            <a:ext cx="1407862" cy="546338"/>
                          </a:xfrm>
                          <a:prstGeom prst="rect">
                            <a:avLst/>
                          </a:prstGeom>
                          <a:noFill/>
                          <a:ln>
                            <a:noFill/>
                          </a:ln>
                        </wps:spPr>
                        <wps:txbx>
                          <w:txbxContent>
                            <w:p w14:paraId="00CE135A" w14:textId="77777777" w:rsidR="00657D8B" w:rsidRDefault="00657D8B" w:rsidP="00657D8B">
                              <w:pPr>
                                <w:textDirection w:val="btLr"/>
                              </w:pPr>
                              <w:r>
                                <w:rPr>
                                  <w:rFonts w:ascii="Arial" w:eastAsia="Arial" w:hAnsi="Arial" w:cs="Arial"/>
                                  <w:color w:val="000000"/>
                                  <w:sz w:val="16"/>
                                </w:rPr>
                                <w:t>Visitor clicks Register Account</w:t>
                              </w:r>
                            </w:p>
                          </w:txbxContent>
                        </wps:txbx>
                        <wps:bodyPr spcFirstLastPara="1" wrap="square" lIns="91425" tIns="91425" rIns="91425" bIns="91425" anchor="t" anchorCtr="0">
                          <a:spAutoFit/>
                        </wps:bodyPr>
                      </wps:wsp>
                      <wps:wsp>
                        <wps:cNvPr id="381566557" name="Straight Arrow Connector 381566557"/>
                        <wps:cNvCnPr/>
                        <wps:spPr>
                          <a:xfrm>
                            <a:off x="1849177" y="3340498"/>
                            <a:ext cx="1417800" cy="0"/>
                          </a:xfrm>
                          <a:prstGeom prst="straightConnector1">
                            <a:avLst/>
                          </a:prstGeom>
                          <a:noFill/>
                          <a:ln w="9525" cap="flat" cmpd="sng">
                            <a:solidFill>
                              <a:srgbClr val="000000"/>
                            </a:solidFill>
                            <a:prstDash val="solid"/>
                            <a:round/>
                            <a:headEnd type="none" w="med" len="med"/>
                            <a:tailEnd type="stealth" w="med" len="med"/>
                          </a:ln>
                        </wps:spPr>
                        <wps:bodyPr/>
                      </wps:wsp>
                      <wps:wsp>
                        <wps:cNvPr id="1733419062" name="Text Box 1733419062"/>
                        <wps:cNvSpPr txBox="1"/>
                        <wps:spPr>
                          <a:xfrm>
                            <a:off x="1932908" y="2857320"/>
                            <a:ext cx="1217470" cy="546338"/>
                          </a:xfrm>
                          <a:prstGeom prst="rect">
                            <a:avLst/>
                          </a:prstGeom>
                          <a:noFill/>
                          <a:ln>
                            <a:noFill/>
                          </a:ln>
                        </wps:spPr>
                        <wps:txbx>
                          <w:txbxContent>
                            <w:p w14:paraId="4B48509D" w14:textId="77777777" w:rsidR="00657D8B" w:rsidRDefault="00657D8B" w:rsidP="00657D8B">
                              <w:pPr>
                                <w:textDirection w:val="btLr"/>
                              </w:pPr>
                              <w:r>
                                <w:rPr>
                                  <w:rFonts w:ascii="Arial" w:eastAsia="Arial" w:hAnsi="Arial" w:cs="Arial"/>
                                  <w:color w:val="000000"/>
                                  <w:sz w:val="16"/>
                                </w:rPr>
                                <w:t xml:space="preserve">Visitor clicks Company </w:t>
                              </w:r>
                              <w:proofErr w:type="gramStart"/>
                              <w:r>
                                <w:rPr>
                                  <w:rFonts w:ascii="Arial" w:eastAsia="Arial" w:hAnsi="Arial" w:cs="Arial"/>
                                  <w:color w:val="000000"/>
                                  <w:sz w:val="16"/>
                                </w:rPr>
                                <w:t>user</w:t>
                              </w:r>
                              <w:proofErr w:type="gramEnd"/>
                            </w:p>
                          </w:txbxContent>
                        </wps:txbx>
                        <wps:bodyPr spcFirstLastPara="1" wrap="square" lIns="91425" tIns="91425" rIns="91425" bIns="91425" anchor="t" anchorCtr="0">
                          <a:spAutoFit/>
                        </wps:bodyPr>
                      </wps:wsp>
                      <pic:pic xmlns:pic="http://schemas.openxmlformats.org/drawingml/2006/picture">
                        <pic:nvPicPr>
                          <pic:cNvPr id="29" name="Shape 29" descr="Group 107.png"/>
                          <pic:cNvPicPr preferRelativeResize="0"/>
                        </pic:nvPicPr>
                        <pic:blipFill>
                          <a:blip r:embed="rId18">
                            <a:alphaModFix/>
                          </a:blip>
                          <a:stretch>
                            <a:fillRect/>
                          </a:stretch>
                        </pic:blipFill>
                        <pic:spPr>
                          <a:xfrm>
                            <a:off x="3266847" y="2489825"/>
                            <a:ext cx="1748702" cy="1701351"/>
                          </a:xfrm>
                          <a:prstGeom prst="rect">
                            <a:avLst/>
                          </a:prstGeom>
                          <a:noFill/>
                          <a:ln w="9525" cap="flat" cmpd="sng">
                            <a:solidFill>
                              <a:srgbClr val="000000"/>
                            </a:solidFill>
                            <a:prstDash val="solid"/>
                            <a:round/>
                            <a:headEnd type="none" w="sm" len="sm"/>
                            <a:tailEnd type="none" w="sm" len="sm"/>
                          </a:ln>
                        </pic:spPr>
                      </pic:pic>
                      <wps:wsp>
                        <wps:cNvPr id="2143192526" name="Straight Arrow Connector 2143192526"/>
                        <wps:cNvCnPr/>
                        <wps:spPr>
                          <a:xfrm rot="10800000">
                            <a:off x="4701548" y="1746200"/>
                            <a:ext cx="8100" cy="732000"/>
                          </a:xfrm>
                          <a:prstGeom prst="straightConnector1">
                            <a:avLst/>
                          </a:prstGeom>
                          <a:noFill/>
                          <a:ln w="9525" cap="flat" cmpd="sng">
                            <a:solidFill>
                              <a:srgbClr val="000000"/>
                            </a:solidFill>
                            <a:prstDash val="solid"/>
                            <a:round/>
                            <a:headEnd type="none" w="med" len="med"/>
                            <a:tailEnd type="stealth" w="med" len="med"/>
                          </a:ln>
                        </wps:spPr>
                        <wps:bodyPr/>
                      </wps:wsp>
                      <wps:wsp>
                        <wps:cNvPr id="1771575242" name="Text Box 1771575242"/>
                        <wps:cNvSpPr txBox="1"/>
                        <wps:spPr>
                          <a:xfrm>
                            <a:off x="4763987" y="1871859"/>
                            <a:ext cx="1217470" cy="546338"/>
                          </a:xfrm>
                          <a:prstGeom prst="rect">
                            <a:avLst/>
                          </a:prstGeom>
                          <a:noFill/>
                          <a:ln>
                            <a:noFill/>
                          </a:ln>
                        </wps:spPr>
                        <wps:txbx>
                          <w:txbxContent>
                            <w:p w14:paraId="0A656B1B" w14:textId="77777777" w:rsidR="00657D8B" w:rsidRDefault="00657D8B" w:rsidP="00657D8B">
                              <w:pPr>
                                <w:textDirection w:val="btLr"/>
                              </w:pPr>
                              <w:r>
                                <w:rPr>
                                  <w:rFonts w:ascii="Arial" w:eastAsia="Arial" w:hAnsi="Arial" w:cs="Arial"/>
                                  <w:color w:val="000000"/>
                                  <w:sz w:val="16"/>
                                </w:rPr>
                                <w:t>Visitor clicks Sign In</w:t>
                              </w:r>
                            </w:p>
                          </w:txbxContent>
                        </wps:txbx>
                        <wps:bodyPr spcFirstLastPara="1" wrap="square" lIns="91425" tIns="91425" rIns="91425" bIns="91425" anchor="t" anchorCtr="0">
                          <a:spAutoFit/>
                        </wps:bodyPr>
                      </wps:wsp>
                      <wps:wsp>
                        <wps:cNvPr id="1907525650" name="Elbow Connector 1907525650"/>
                        <wps:cNvCnPr/>
                        <wps:spPr>
                          <a:xfrm>
                            <a:off x="5721739" y="934725"/>
                            <a:ext cx="939000" cy="1519200"/>
                          </a:xfrm>
                          <a:prstGeom prst="bentConnector2">
                            <a:avLst/>
                          </a:prstGeom>
                          <a:noFill/>
                          <a:ln w="9525" cap="flat" cmpd="sng">
                            <a:solidFill>
                              <a:srgbClr val="000000"/>
                            </a:solidFill>
                            <a:prstDash val="solid"/>
                            <a:round/>
                            <a:headEnd type="none" w="med" len="med"/>
                            <a:tailEnd type="stealth" w="med" len="med"/>
                          </a:ln>
                        </wps:spPr>
                        <wps:bodyPr/>
                      </wps:wsp>
                      <wps:wsp>
                        <wps:cNvPr id="1095941128" name="Text Box 1095941128"/>
                        <wps:cNvSpPr txBox="1"/>
                        <wps:spPr>
                          <a:xfrm>
                            <a:off x="2835369" y="1471249"/>
                            <a:ext cx="1218305" cy="546338"/>
                          </a:xfrm>
                          <a:prstGeom prst="rect">
                            <a:avLst/>
                          </a:prstGeom>
                          <a:noFill/>
                          <a:ln>
                            <a:noFill/>
                          </a:ln>
                        </wps:spPr>
                        <wps:txbx>
                          <w:txbxContent>
                            <w:p w14:paraId="4AF92A43" w14:textId="77777777" w:rsidR="00657D8B" w:rsidRDefault="00657D8B" w:rsidP="00657D8B">
                              <w:pPr>
                                <w:textDirection w:val="btLr"/>
                              </w:pPr>
                              <w:r>
                                <w:rPr>
                                  <w:rFonts w:ascii="Arial" w:eastAsia="Arial" w:hAnsi="Arial" w:cs="Arial"/>
                                  <w:color w:val="000000"/>
                                  <w:sz w:val="16"/>
                                </w:rPr>
                                <w:t xml:space="preserve">Visitor </w:t>
                              </w:r>
                              <w:proofErr w:type="gramStart"/>
                              <w:r>
                                <w:rPr>
                                  <w:rFonts w:ascii="Arial" w:eastAsia="Arial" w:hAnsi="Arial" w:cs="Arial"/>
                                  <w:color w:val="000000"/>
                                  <w:sz w:val="16"/>
                                </w:rPr>
                                <w:t>clicks</w:t>
                              </w:r>
                              <w:proofErr w:type="gramEnd"/>
                              <w:r>
                                <w:rPr>
                                  <w:rFonts w:ascii="Arial" w:eastAsia="Arial" w:hAnsi="Arial" w:cs="Arial"/>
                                  <w:color w:val="000000"/>
                                  <w:sz w:val="16"/>
                                </w:rPr>
                                <w:t xml:space="preserve"> </w:t>
                              </w:r>
                            </w:p>
                            <w:p w14:paraId="53D71AF0" w14:textId="77777777" w:rsidR="00657D8B" w:rsidRDefault="00657D8B" w:rsidP="00657D8B">
                              <w:pPr>
                                <w:textDirection w:val="btLr"/>
                              </w:pPr>
                              <w:r>
                                <w:rPr>
                                  <w:rFonts w:ascii="Arial" w:eastAsia="Arial" w:hAnsi="Arial" w:cs="Arial"/>
                                  <w:color w:val="000000"/>
                                  <w:sz w:val="16"/>
                                </w:rPr>
                                <w:t>Register</w:t>
                              </w:r>
                            </w:p>
                          </w:txbxContent>
                        </wps:txbx>
                        <wps:bodyPr spcFirstLastPara="1" wrap="square" lIns="91425" tIns="91425" rIns="91425" bIns="91425" anchor="t" anchorCtr="0">
                          <a:spAutoFit/>
                        </wps:bodyPr>
                      </wps:wsp>
                      <wps:wsp>
                        <wps:cNvPr id="821693550" name="Text Box 821693550"/>
                        <wps:cNvSpPr txBox="1"/>
                        <wps:spPr>
                          <a:xfrm>
                            <a:off x="5802605" y="374948"/>
                            <a:ext cx="1629152" cy="546338"/>
                          </a:xfrm>
                          <a:prstGeom prst="rect">
                            <a:avLst/>
                          </a:prstGeom>
                          <a:noFill/>
                          <a:ln>
                            <a:noFill/>
                          </a:ln>
                        </wps:spPr>
                        <wps:txbx>
                          <w:txbxContent>
                            <w:p w14:paraId="46017164" w14:textId="77777777" w:rsidR="00657D8B" w:rsidRDefault="00657D8B" w:rsidP="00657D8B">
                              <w:pPr>
                                <w:textDirection w:val="btLr"/>
                              </w:pPr>
                              <w:r>
                                <w:rPr>
                                  <w:rFonts w:ascii="Arial" w:eastAsia="Arial" w:hAnsi="Arial" w:cs="Arial"/>
                                  <w:color w:val="000000"/>
                                  <w:sz w:val="16"/>
                                </w:rPr>
                                <w:t>Company user clicks Sign In</w:t>
                              </w:r>
                            </w:p>
                          </w:txbxContent>
                        </wps:txbx>
                        <wps:bodyPr spcFirstLastPara="1" wrap="square" lIns="91425" tIns="91425" rIns="91425" bIns="91425" anchor="t" anchorCtr="0">
                          <a:spAutoFit/>
                        </wps:bodyPr>
                      </wps:wsp>
                      <wps:wsp>
                        <wps:cNvPr id="2096321743" name="Elbow Connector 2096321743"/>
                        <wps:cNvCnPr/>
                        <wps:spPr>
                          <a:xfrm rot="-5400000" flipH="1">
                            <a:off x="5385598" y="2946776"/>
                            <a:ext cx="30600" cy="2519400"/>
                          </a:xfrm>
                          <a:prstGeom prst="bentConnector3">
                            <a:avLst>
                              <a:gd name="adj1" fmla="val 878310"/>
                            </a:avLst>
                          </a:prstGeom>
                          <a:noFill/>
                          <a:ln w="9525" cap="flat" cmpd="sng">
                            <a:solidFill>
                              <a:srgbClr val="000000"/>
                            </a:solidFill>
                            <a:prstDash val="solid"/>
                            <a:round/>
                            <a:headEnd type="none" w="med" len="med"/>
                            <a:tailEnd type="stealth" w="med" len="med"/>
                          </a:ln>
                        </wps:spPr>
                        <wps:bodyPr/>
                      </wps:wsp>
                      <wps:wsp>
                        <wps:cNvPr id="933221076" name="Text Box 933221076"/>
                        <wps:cNvSpPr txBox="1"/>
                        <wps:spPr>
                          <a:xfrm>
                            <a:off x="4763987" y="4495603"/>
                            <a:ext cx="1217470" cy="852842"/>
                          </a:xfrm>
                          <a:prstGeom prst="rect">
                            <a:avLst/>
                          </a:prstGeom>
                          <a:noFill/>
                          <a:ln>
                            <a:noFill/>
                          </a:ln>
                        </wps:spPr>
                        <wps:txbx>
                          <w:txbxContent>
                            <w:p w14:paraId="6DDBAAC5" w14:textId="77777777" w:rsidR="00657D8B" w:rsidRDefault="00657D8B" w:rsidP="00657D8B">
                              <w:pPr>
                                <w:textDirection w:val="btLr"/>
                              </w:pPr>
                              <w:r>
                                <w:rPr>
                                  <w:rFonts w:ascii="Arial" w:eastAsia="Arial" w:hAnsi="Arial" w:cs="Arial"/>
                                  <w:color w:val="000000"/>
                                  <w:sz w:val="16"/>
                                </w:rPr>
                                <w:t xml:space="preserve">Visitor clicks register and become a company </w:t>
                              </w:r>
                              <w:proofErr w:type="gramStart"/>
                              <w:r>
                                <w:rPr>
                                  <w:rFonts w:ascii="Arial" w:eastAsia="Arial" w:hAnsi="Arial" w:cs="Arial"/>
                                  <w:color w:val="000000"/>
                                  <w:sz w:val="16"/>
                                </w:rPr>
                                <w:t>user</w:t>
                              </w:r>
                              <w:proofErr w:type="gramEnd"/>
                            </w:p>
                          </w:txbxContent>
                        </wps:txbx>
                        <wps:bodyPr spcFirstLastPara="1" wrap="square" lIns="91425" tIns="91425" rIns="91425" bIns="91425" anchor="t" anchorCtr="0">
                          <a:spAutoFit/>
                        </wps:bodyPr>
                      </wps:wsp>
                      <wps:wsp>
                        <wps:cNvPr id="1294849225" name="Elbow Connector 1294849225"/>
                        <wps:cNvCnPr/>
                        <wps:spPr>
                          <a:xfrm rot="10800000" flipH="1">
                            <a:off x="1849175" y="1463450"/>
                            <a:ext cx="1979400" cy="1116600"/>
                          </a:xfrm>
                          <a:prstGeom prst="bentConnector3">
                            <a:avLst>
                              <a:gd name="adj1" fmla="val 50000"/>
                            </a:avLst>
                          </a:prstGeom>
                          <a:noFill/>
                          <a:ln w="9525" cap="flat" cmpd="sng">
                            <a:solidFill>
                              <a:srgbClr val="000000"/>
                            </a:solidFill>
                            <a:prstDash val="solid"/>
                            <a:round/>
                            <a:headEnd type="stealth" w="med" len="med"/>
                            <a:tailEnd type="none" w="med" len="med"/>
                          </a:ln>
                        </wps:spPr>
                        <wps:bodyPr/>
                      </wps:wsp>
                    </wpg:wgp>
                  </a:graphicData>
                </a:graphic>
              </wp:inline>
            </w:drawing>
          </mc:Choice>
          <mc:Fallback>
            <w:pict>
              <v:group w14:anchorId="1FD2E5F5" id="Group 2" o:spid="_x0000_s1026" style="width:451.3pt;height:318.05pt;mso-position-horizontal-relative:char;mso-position-vertical-relative:line" coordorigin="320,507" coordsize="75372,52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sAAAAIDq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8/e3TRJlZ5nAj6t7tC0FOMQHXLIlkeKhnCEw56wA3qn&#13;&#10;HfQvoFhqBfULgJXtFfALgJWXwMpLqpe9AnZaOAIYzXgkhR2A5ZFGsjRNSxp9jTqYurP6UC9Z+XGy&#13;&#10;KqvqyarriqigKvPk+crsc06/dz7PAY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gA4AAAAAAK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OgAAAKhO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h97d5zl&#13;&#10;wvL/DTy+5/7vWgFWgBVgBcYKsAKsACvACrCCywqwAqzAtQKswDPvPL+aU9PTSXcymfG58nqdkzOZ&#13;&#10;SDrd1dWVUe9UFQ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sAAA&#13;&#10;AAAAgOo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CwA&#13;&#10;AACgOs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&#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27" type="#_x0000_t75" alt="connectED's Login page.png" style="position:absolute;left:39045;top:507;width:18172;height:1768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" stroked="t">
                  <v:stroke startarrowwidth="narrow" startarrowlength="short" endarrowwidth="narrow" endarrowlength="short" joinstyle="round"/>
                  <v:imagedata r:id="rId19" o:title="connectED's Login page"/>
                </v:shape>
                <v:shape id="Shape 21" o:spid="_x0000_s1028" type="#_x0000_t75" alt="connectED's starting page.png" style="position:absolute;left:320;top:507;width:18171;height:1768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" stroked="t">
                  <v:stroke startarrowwidth="narrow" startarrowlength="short" endarrowwidth="narrow" endarrowlength="short" joinstyle="round"/>
                  <v:imagedata r:id="rId20" o:title="connectED's starting page"/>
                </v:shape>
                <v:shape id="Shape 22" o:spid="_x0000_s1029" type="#_x0000_t75" alt="connectED's homepage.png" style="position:absolute;left:57520;top:24538;width:18172;height:1768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" stroked="t">
                  <v:stroke startarrowwidth="narrow" startarrowlength="short" endarrowwidth="narrow" endarrowlength="short" joinstyle="round"/>
                  <v:imagedata r:id="rId21" o:title="connectED's homepage"/>
                </v:shape>
                <v:shape id="Shape 23" o:spid="_x0000_s1030" type="#_x0000_t75" alt="register choose user type page.png" style="position:absolute;left:320;top:24565;width:18171;height:1767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" stroked="t">
                  <v:stroke startarrowwidth="narrow" startarrowlength="short" endarrowwidth="narrow" endarrowlength="short" joinstyle="round"/>
                  <v:imagedata r:id="rId22" o:title="register choose user type page"/>
                </v:shape>
                <v:shapetype id="_x0000_t202" coordsize="21600,21600" o:spt="202" path="m,l,21600r21600,l21600,xe">
                  <v:stroke joinstyle="miter"/>
                  <v:path gradientshapeok="t" o:connecttype="rect"/>
                </v:shapetype>
                <v:shape id="Text Box 115705120" o:spid="_x0000_s1031" type="#_x0000_t202" style="position:absolute;left:22273;top:3884;width:12175;height:5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" filled="f" stroked="f">
                  <v:textbox style="mso-fit-shape-to-text:t" inset="2.53958mm,2.53958mm,2.53958mm,2.53958mm">
                    <w:txbxContent>
                      <w:p w14:paraId="7495776E" w14:textId="77777777" w:rsidR="00657D8B" w:rsidRDefault="00657D8B" w:rsidP="00657D8B">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login</w:t>
                        </w:r>
                        <w:proofErr w:type="gramEnd"/>
                      </w:p>
                    </w:txbxContent>
                  </v:textbox>
                </v:shape>
                <v:shapetype id="_x0000_t32" coordsize="21600,21600" o:spt="32" o:oned="t" path="m,l21600,21600e" filled="f">
                  <v:path arrowok="t" fillok="f" o:connecttype="none"/>
                  <o:lock v:ext="edit" shapetype="t"/>
                </v:shapetype>
                <v:shape id="Straight Arrow Connector 658438002" o:spid="_x0000_s1032" type="#_x0000_t32" style="position:absolute;left:18491;top:9347;width:205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">
                  <v:stroke endarrow="classic"/>
                </v:shape>
                <v:shape id="Straight Arrow Connector 683000686" o:spid="_x0000_s1033" type="#_x0000_t32" style="position:absolute;left:9406;top:18187;width:0;height:6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">
                  <v:stroke endarrow="classic"/>
                </v:shape>
                <v:shape id="Text Box 1010383702" o:spid="_x0000_s1034" type="#_x0000_t202" style="position:absolute;left:9586;top:18718;width:14078;height:5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" filled="f" stroked="f">
                  <v:textbox style="mso-fit-shape-to-text:t" inset="2.53958mm,2.53958mm,2.53958mm,2.53958mm">
                    <w:txbxContent>
                      <w:p w14:paraId="00CE135A" w14:textId="77777777" w:rsidR="00657D8B" w:rsidRDefault="00657D8B" w:rsidP="00657D8B">
                        <w:pPr>
                          <w:textDirection w:val="btLr"/>
                        </w:pPr>
                        <w:r>
                          <w:rPr>
                            <w:rFonts w:ascii="Arial" w:eastAsia="Arial" w:hAnsi="Arial" w:cs="Arial"/>
                            <w:color w:val="000000"/>
                            <w:sz w:val="16"/>
                          </w:rPr>
                          <w:t>Visitor clicks Register Account</w:t>
                        </w:r>
                      </w:p>
                    </w:txbxContent>
                  </v:textbox>
                </v:shape>
                <v:shape id="Straight Arrow Connector 381566557" o:spid="_x0000_s1035" type="#_x0000_t32" style="position:absolute;left:18491;top:33404;width:141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">
                  <v:stroke endarrow="classic"/>
                </v:shape>
                <v:shape id="Text Box 1733419062" o:spid="_x0000_s1036" type="#_x0000_t202" style="position:absolute;left:19329;top:28573;width:12174;height:5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" filled="f" stroked="f">
                  <v:textbox style="mso-fit-shape-to-text:t" inset="2.53958mm,2.53958mm,2.53958mm,2.53958mm">
                    <w:txbxContent>
                      <w:p w14:paraId="4B48509D" w14:textId="77777777" w:rsidR="00657D8B" w:rsidRDefault="00657D8B" w:rsidP="00657D8B">
                        <w:pPr>
                          <w:textDirection w:val="btLr"/>
                        </w:pPr>
                        <w:r>
                          <w:rPr>
                            <w:rFonts w:ascii="Arial" w:eastAsia="Arial" w:hAnsi="Arial" w:cs="Arial"/>
                            <w:color w:val="000000"/>
                            <w:sz w:val="16"/>
                          </w:rPr>
                          <w:t xml:space="preserve">Visitor clicks Company </w:t>
                        </w:r>
                        <w:proofErr w:type="gramStart"/>
                        <w:r>
                          <w:rPr>
                            <w:rFonts w:ascii="Arial" w:eastAsia="Arial" w:hAnsi="Arial" w:cs="Arial"/>
                            <w:color w:val="000000"/>
                            <w:sz w:val="16"/>
                          </w:rPr>
                          <w:t>user</w:t>
                        </w:r>
                        <w:proofErr w:type="gramEnd"/>
                      </w:p>
                    </w:txbxContent>
                  </v:textbox>
                </v:shape>
                <v:shape id="Shape 29" o:spid="_x0000_s1037" type="#_x0000_t75" alt="Group 107.png" style="position:absolute;left:32668;top:24898;width:17487;height:170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" stroked="t">
                  <v:stroke startarrowwidth="narrow" startarrowlength="short" endarrowwidth="narrow" endarrowlength="short" joinstyle="round"/>
                  <v:imagedata r:id="rId23" o:title="Group 107"/>
                </v:shape>
                <v:shape id="Straight Arrow Connector 2143192526" o:spid="_x0000_s1038" type="#_x0000_t32" style="position:absolute;left:47015;top:17462;width:81;height:732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">
                  <v:stroke endarrow="classic"/>
                </v:shape>
                <v:shape id="Text Box 1771575242" o:spid="_x0000_s1039" type="#_x0000_t202" style="position:absolute;left:47639;top:18718;width:12175;height:5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" filled="f" stroked="f">
                  <v:textbox style="mso-fit-shape-to-text:t" inset="2.53958mm,2.53958mm,2.53958mm,2.53958mm">
                    <w:txbxContent>
                      <w:p w14:paraId="0A656B1B" w14:textId="77777777" w:rsidR="00657D8B" w:rsidRDefault="00657D8B" w:rsidP="00657D8B">
                        <w:pPr>
                          <w:textDirection w:val="btLr"/>
                        </w:pPr>
                        <w:r>
                          <w:rPr>
                            <w:rFonts w:ascii="Arial" w:eastAsia="Arial" w:hAnsi="Arial" w:cs="Arial"/>
                            <w:color w:val="000000"/>
                            <w:sz w:val="16"/>
                          </w:rPr>
                          <w:t>Visitor clicks Sign In</w:t>
                        </w:r>
                      </w:p>
                    </w:txbxContent>
                  </v:textbox>
                </v:shape>
                <v:shapetype id="_x0000_t33" coordsize="21600,21600" o:spt="33" o:oned="t" path="m,l21600,r,21600e" filled="f">
                  <v:stroke joinstyle="miter"/>
                  <v:path arrowok="t" fillok="f" o:connecttype="none"/>
                  <o:lock v:ext="edit" shapetype="t"/>
                </v:shapetype>
                <v:shape id="Elbow Connector 1907525650" o:spid="_x0000_s1040" type="#_x0000_t33" style="position:absolute;left:57217;top:9347;width:9390;height:1519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">
                  <v:stroke endarrow="classic" joinstyle="round"/>
                </v:shape>
                <v:shape id="Text Box 1095941128" o:spid="_x0000_s1041" type="#_x0000_t202" style="position:absolute;left:28353;top:14712;width:12183;height:5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" filled="f" stroked="f">
                  <v:textbox style="mso-fit-shape-to-text:t" inset="2.53958mm,2.53958mm,2.53958mm,2.53958mm">
                    <w:txbxContent>
                      <w:p w14:paraId="4AF92A43" w14:textId="77777777" w:rsidR="00657D8B" w:rsidRDefault="00657D8B" w:rsidP="00657D8B">
                        <w:pPr>
                          <w:textDirection w:val="btLr"/>
                        </w:pPr>
                        <w:r>
                          <w:rPr>
                            <w:rFonts w:ascii="Arial" w:eastAsia="Arial" w:hAnsi="Arial" w:cs="Arial"/>
                            <w:color w:val="000000"/>
                            <w:sz w:val="16"/>
                          </w:rPr>
                          <w:t xml:space="preserve">Visitor </w:t>
                        </w:r>
                        <w:proofErr w:type="gramStart"/>
                        <w:r>
                          <w:rPr>
                            <w:rFonts w:ascii="Arial" w:eastAsia="Arial" w:hAnsi="Arial" w:cs="Arial"/>
                            <w:color w:val="000000"/>
                            <w:sz w:val="16"/>
                          </w:rPr>
                          <w:t>clicks</w:t>
                        </w:r>
                        <w:proofErr w:type="gramEnd"/>
                        <w:r>
                          <w:rPr>
                            <w:rFonts w:ascii="Arial" w:eastAsia="Arial" w:hAnsi="Arial" w:cs="Arial"/>
                            <w:color w:val="000000"/>
                            <w:sz w:val="16"/>
                          </w:rPr>
                          <w:t xml:space="preserve"> </w:t>
                        </w:r>
                      </w:p>
                      <w:p w14:paraId="53D71AF0" w14:textId="77777777" w:rsidR="00657D8B" w:rsidRDefault="00657D8B" w:rsidP="00657D8B">
                        <w:pPr>
                          <w:textDirection w:val="btLr"/>
                        </w:pPr>
                        <w:r>
                          <w:rPr>
                            <w:rFonts w:ascii="Arial" w:eastAsia="Arial" w:hAnsi="Arial" w:cs="Arial"/>
                            <w:color w:val="000000"/>
                            <w:sz w:val="16"/>
                          </w:rPr>
                          <w:t>Register</w:t>
                        </w:r>
                      </w:p>
                    </w:txbxContent>
                  </v:textbox>
                </v:shape>
                <v:shape id="Text Box 821693550" o:spid="_x0000_s1042" type="#_x0000_t202" style="position:absolute;left:58026;top:3749;width:16291;height:5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" filled="f" stroked="f">
                  <v:textbox style="mso-fit-shape-to-text:t" inset="2.53958mm,2.53958mm,2.53958mm,2.53958mm">
                    <w:txbxContent>
                      <w:p w14:paraId="46017164" w14:textId="77777777" w:rsidR="00657D8B" w:rsidRDefault="00657D8B" w:rsidP="00657D8B">
                        <w:pPr>
                          <w:textDirection w:val="btLr"/>
                        </w:pPr>
                        <w:r>
                          <w:rPr>
                            <w:rFonts w:ascii="Arial" w:eastAsia="Arial" w:hAnsi="Arial" w:cs="Arial"/>
                            <w:color w:val="000000"/>
                            <w:sz w:val="16"/>
                          </w:rPr>
                          <w:t>Company user clicks Sign I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96321743" o:spid="_x0000_s1043" type="#_x0000_t34" style="position:absolute;left:53855;top:29467;width:306;height:2519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" adj="189715">
                  <v:stroke endarrow="classic" joinstyle="round"/>
                </v:shape>
                <v:shape id="Text Box 933221076" o:spid="_x0000_s1044" type="#_x0000_t202" style="position:absolute;left:47639;top:44956;width:12175;height:8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" filled="f" stroked="f">
                  <v:textbox style="mso-fit-shape-to-text:t" inset="2.53958mm,2.53958mm,2.53958mm,2.53958mm">
                    <w:txbxContent>
                      <w:p w14:paraId="6DDBAAC5" w14:textId="77777777" w:rsidR="00657D8B" w:rsidRDefault="00657D8B" w:rsidP="00657D8B">
                        <w:pPr>
                          <w:textDirection w:val="btLr"/>
                        </w:pPr>
                        <w:r>
                          <w:rPr>
                            <w:rFonts w:ascii="Arial" w:eastAsia="Arial" w:hAnsi="Arial" w:cs="Arial"/>
                            <w:color w:val="000000"/>
                            <w:sz w:val="16"/>
                          </w:rPr>
                          <w:t xml:space="preserve">Visitor clicks register and become a company </w:t>
                        </w:r>
                        <w:proofErr w:type="gramStart"/>
                        <w:r>
                          <w:rPr>
                            <w:rFonts w:ascii="Arial" w:eastAsia="Arial" w:hAnsi="Arial" w:cs="Arial"/>
                            <w:color w:val="000000"/>
                            <w:sz w:val="16"/>
                          </w:rPr>
                          <w:t>user</w:t>
                        </w:r>
                        <w:proofErr w:type="gramEnd"/>
                      </w:p>
                    </w:txbxContent>
                  </v:textbox>
                </v:shape>
                <v:shape id="Elbow Connector 1294849225" o:spid="_x0000_s1045" type="#_x0000_t34" style="position:absolute;left:18491;top:14634;width:19794;height:1116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">
                  <v:stroke startarrow="classic" joinstyle="round"/>
                </v:shape>
                <w10:anchorlock/>
              </v:group>
            </w:pict>
          </mc:Fallback>
        </mc:AlternateContent>
      </w:r>
    </w:p>
    <w:p w14:paraId="087537C0" w14:textId="77777777" w:rsidR="007C572D" w:rsidRDefault="007C572D" w:rsidP="007C572D"/>
    <w:p w14:paraId="13E8670B" w14:textId="4275F1D0" w:rsidR="007C572D" w:rsidRDefault="007C572D" w:rsidP="007C572D">
      <w:pPr>
        <w:pStyle w:val="Heading3"/>
      </w:pPr>
      <w:bookmarkStart w:id="20" w:name="_Toc146971376"/>
      <w:r>
        <w:lastRenderedPageBreak/>
        <w:t>View Profile and Logout</w:t>
      </w:r>
      <w:bookmarkEnd w:id="20"/>
    </w:p>
    <w:p w14:paraId="55C5BD81" w14:textId="3DF1AAE9" w:rsidR="007C572D" w:rsidRDefault="00BC33AE" w:rsidP="007C572D">
      <w:r>
        <w:rPr>
          <w:noProof/>
        </w:rPr>
        <mc:AlternateContent>
          <mc:Choice Requires="wpg">
            <w:drawing>
              <wp:inline distT="114300" distB="114300" distL="114300" distR="114300" wp14:anchorId="7B36807D" wp14:editId="73AFD5B8">
                <wp:extent cx="5716409" cy="3974466"/>
                <wp:effectExtent l="12700" t="12700" r="11430" b="13335"/>
                <wp:docPr id="6" name="Group 6"/>
                <wp:cNvGraphicFramePr/>
                <a:graphic xmlns:a="http://schemas.openxmlformats.org/drawingml/2006/main">
                  <a:graphicData uri="http://schemas.microsoft.com/office/word/2010/wordprocessingGroup">
                    <wpg:wgp>
                      <wpg:cNvGrpSpPr/>
                      <wpg:grpSpPr>
                        <a:xfrm>
                          <a:off x="0" y="0"/>
                          <a:ext cx="5716409" cy="3974466"/>
                          <a:chOff x="50750" y="495850"/>
                          <a:chExt cx="7220750" cy="5019275"/>
                        </a:xfrm>
                      </wpg:grpSpPr>
                      <pic:pic xmlns:pic="http://schemas.openxmlformats.org/drawingml/2006/picture">
                        <pic:nvPicPr>
                          <pic:cNvPr id="71" name="Shape 71" descr="Profile page (company user).png"/>
                          <pic:cNvPicPr preferRelativeResize="0"/>
                        </pic:nvPicPr>
                        <pic:blipFill>
                          <a:blip r:embed="rId24">
                            <a:alphaModFix/>
                          </a:blip>
                          <a:stretch>
                            <a:fillRect/>
                          </a:stretch>
                        </pic:blipFill>
                        <pic:spPr>
                          <a:xfrm>
                            <a:off x="5026450" y="495863"/>
                            <a:ext cx="2245050" cy="2184214"/>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72" name="Shape 72" descr="connectED's starting page.png"/>
                          <pic:cNvPicPr preferRelativeResize="0"/>
                        </pic:nvPicPr>
                        <pic:blipFill>
                          <a:blip r:embed="rId15">
                            <a:alphaModFix/>
                          </a:blip>
                          <a:stretch>
                            <a:fillRect/>
                          </a:stretch>
                        </pic:blipFill>
                        <pic:spPr>
                          <a:xfrm>
                            <a:off x="2687475" y="3330875"/>
                            <a:ext cx="2245050" cy="2184250"/>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73" name="Shape 73" descr="connectED's homepage.png"/>
                          <pic:cNvPicPr preferRelativeResize="0"/>
                        </pic:nvPicPr>
                        <pic:blipFill>
                          <a:blip r:embed="rId16">
                            <a:alphaModFix/>
                          </a:blip>
                          <a:stretch>
                            <a:fillRect/>
                          </a:stretch>
                        </pic:blipFill>
                        <pic:spPr>
                          <a:xfrm>
                            <a:off x="50750" y="495850"/>
                            <a:ext cx="2245050" cy="2184259"/>
                          </a:xfrm>
                          <a:prstGeom prst="rect">
                            <a:avLst/>
                          </a:prstGeom>
                          <a:noFill/>
                          <a:ln w="9525" cap="flat" cmpd="sng">
                            <a:solidFill>
                              <a:srgbClr val="000000"/>
                            </a:solidFill>
                            <a:prstDash val="solid"/>
                            <a:round/>
                            <a:headEnd type="none" w="sm" len="sm"/>
                            <a:tailEnd type="none" w="sm" len="sm"/>
                          </a:ln>
                        </pic:spPr>
                      </pic:pic>
                      <wps:wsp>
                        <wps:cNvPr id="1547206951" name="Straight Arrow Connector 1547206951"/>
                        <wps:cNvCnPr/>
                        <wps:spPr>
                          <a:xfrm>
                            <a:off x="2295800" y="1587980"/>
                            <a:ext cx="2730600" cy="0"/>
                          </a:xfrm>
                          <a:prstGeom prst="straightConnector1">
                            <a:avLst/>
                          </a:prstGeom>
                          <a:noFill/>
                          <a:ln w="9525" cap="flat" cmpd="sng">
                            <a:solidFill>
                              <a:srgbClr val="000000"/>
                            </a:solidFill>
                            <a:prstDash val="solid"/>
                            <a:round/>
                            <a:headEnd type="none" w="med" len="med"/>
                            <a:tailEnd type="stealth" w="med" len="med"/>
                          </a:ln>
                        </wps:spPr>
                        <wps:bodyPr/>
                      </wps:wsp>
                      <wps:wsp>
                        <wps:cNvPr id="1083347451" name="Text Box 1083347451"/>
                        <wps:cNvSpPr txBox="1"/>
                        <wps:spPr>
                          <a:xfrm>
                            <a:off x="2687477" y="974301"/>
                            <a:ext cx="2091057" cy="599805"/>
                          </a:xfrm>
                          <a:prstGeom prst="rect">
                            <a:avLst/>
                          </a:prstGeom>
                          <a:noFill/>
                          <a:ln>
                            <a:noFill/>
                          </a:ln>
                        </wps:spPr>
                        <wps:txbx>
                          <w:txbxContent>
                            <w:p w14:paraId="450A7DC6" w14:textId="77777777" w:rsidR="00BC33AE" w:rsidRDefault="00BC33AE" w:rsidP="00BC33AE">
                              <w:pPr>
                                <w:textDirection w:val="btLr"/>
                              </w:pPr>
                              <w:r>
                                <w:rPr>
                                  <w:rFonts w:ascii="Arial" w:eastAsia="Arial" w:hAnsi="Arial" w:cs="Arial"/>
                                  <w:color w:val="000000"/>
                                  <w:sz w:val="20"/>
                                </w:rPr>
                                <w:t xml:space="preserve">Company User clicks </w:t>
                              </w:r>
                              <w:proofErr w:type="gramStart"/>
                              <w:r>
                                <w:rPr>
                                  <w:rFonts w:ascii="Arial" w:eastAsia="Arial" w:hAnsi="Arial" w:cs="Arial"/>
                                  <w:color w:val="000000"/>
                                  <w:sz w:val="20"/>
                                </w:rPr>
                                <w:t>profile</w:t>
                              </w:r>
                              <w:proofErr w:type="gramEnd"/>
                            </w:p>
                          </w:txbxContent>
                        </wps:txbx>
                        <wps:bodyPr spcFirstLastPara="1" wrap="square" lIns="91425" tIns="91425" rIns="91425" bIns="91425" anchor="t" anchorCtr="0">
                          <a:spAutoFit/>
                        </wps:bodyPr>
                      </wps:wsp>
                      <wps:wsp>
                        <wps:cNvPr id="771143609" name="Elbow Connector 771143609"/>
                        <wps:cNvCnPr/>
                        <wps:spPr>
                          <a:xfrm rot="-5400000" flipH="1">
                            <a:off x="1058825" y="2794559"/>
                            <a:ext cx="1743000" cy="1514100"/>
                          </a:xfrm>
                          <a:prstGeom prst="bentConnector2">
                            <a:avLst/>
                          </a:prstGeom>
                          <a:noFill/>
                          <a:ln w="9525" cap="flat" cmpd="sng">
                            <a:solidFill>
                              <a:srgbClr val="000000"/>
                            </a:solidFill>
                            <a:prstDash val="solid"/>
                            <a:round/>
                            <a:headEnd type="none" w="med" len="med"/>
                            <a:tailEnd type="stealth" w="med" len="med"/>
                          </a:ln>
                        </wps:spPr>
                        <wps:bodyPr/>
                      </wps:wsp>
                      <wps:wsp>
                        <wps:cNvPr id="272687599" name="Elbow Connector 272687599"/>
                        <wps:cNvCnPr/>
                        <wps:spPr>
                          <a:xfrm rot="5400000">
                            <a:off x="4669225" y="2943327"/>
                            <a:ext cx="1743000" cy="1216500"/>
                          </a:xfrm>
                          <a:prstGeom prst="bentConnector2">
                            <a:avLst/>
                          </a:prstGeom>
                          <a:noFill/>
                          <a:ln w="9525" cap="flat" cmpd="sng">
                            <a:solidFill>
                              <a:srgbClr val="000000"/>
                            </a:solidFill>
                            <a:prstDash val="solid"/>
                            <a:round/>
                            <a:headEnd type="none" w="med" len="med"/>
                            <a:tailEnd type="stealth" w="med" len="med"/>
                          </a:ln>
                        </wps:spPr>
                        <wps:bodyPr/>
                      </wps:wsp>
                      <wps:wsp>
                        <wps:cNvPr id="2114344195" name="Text Box 2114344195"/>
                        <wps:cNvSpPr txBox="1"/>
                        <wps:spPr>
                          <a:xfrm>
                            <a:off x="696160" y="4494199"/>
                            <a:ext cx="1730911" cy="599805"/>
                          </a:xfrm>
                          <a:prstGeom prst="rect">
                            <a:avLst/>
                          </a:prstGeom>
                          <a:noFill/>
                          <a:ln>
                            <a:noFill/>
                          </a:ln>
                        </wps:spPr>
                        <wps:txbx>
                          <w:txbxContent>
                            <w:p w14:paraId="3E87EFE5" w14:textId="77777777" w:rsidR="00BC33AE" w:rsidRDefault="00BC33AE" w:rsidP="00BC33AE">
                              <w:pPr>
                                <w:textDirection w:val="btLr"/>
                              </w:pPr>
                              <w:r>
                                <w:rPr>
                                  <w:rFonts w:ascii="Arial" w:eastAsia="Arial" w:hAnsi="Arial" w:cs="Arial"/>
                                  <w:color w:val="000000"/>
                                  <w:sz w:val="20"/>
                                </w:rPr>
                                <w:t xml:space="preserve">Company user clicks log </w:t>
                              </w:r>
                              <w:proofErr w:type="gramStart"/>
                              <w:r>
                                <w:rPr>
                                  <w:rFonts w:ascii="Arial" w:eastAsia="Arial" w:hAnsi="Arial" w:cs="Arial"/>
                                  <w:color w:val="000000"/>
                                  <w:sz w:val="20"/>
                                </w:rPr>
                                <w:t>out</w:t>
                              </w:r>
                              <w:proofErr w:type="gramEnd"/>
                            </w:p>
                          </w:txbxContent>
                        </wps:txbx>
                        <wps:bodyPr spcFirstLastPara="1" wrap="square" lIns="91425" tIns="91425" rIns="91425" bIns="91425" anchor="t" anchorCtr="0">
                          <a:spAutoFit/>
                        </wps:bodyPr>
                      </wps:wsp>
                      <wps:wsp>
                        <wps:cNvPr id="976738178" name="Text Box 976738178"/>
                        <wps:cNvSpPr txBox="1"/>
                        <wps:spPr>
                          <a:xfrm>
                            <a:off x="5192099" y="4494199"/>
                            <a:ext cx="1731713" cy="599805"/>
                          </a:xfrm>
                          <a:prstGeom prst="rect">
                            <a:avLst/>
                          </a:prstGeom>
                          <a:noFill/>
                          <a:ln>
                            <a:noFill/>
                          </a:ln>
                        </wps:spPr>
                        <wps:txbx>
                          <w:txbxContent>
                            <w:p w14:paraId="000AEB4D" w14:textId="77777777" w:rsidR="00BC33AE" w:rsidRDefault="00BC33AE" w:rsidP="00BC33AE">
                              <w:pPr>
                                <w:textDirection w:val="btLr"/>
                              </w:pPr>
                              <w:r>
                                <w:rPr>
                                  <w:rFonts w:ascii="Arial" w:eastAsia="Arial" w:hAnsi="Arial" w:cs="Arial"/>
                                  <w:color w:val="000000"/>
                                  <w:sz w:val="20"/>
                                </w:rPr>
                                <w:t xml:space="preserve">Company user clicks log </w:t>
                              </w:r>
                              <w:proofErr w:type="gramStart"/>
                              <w:r>
                                <w:rPr>
                                  <w:rFonts w:ascii="Arial" w:eastAsia="Arial" w:hAnsi="Arial" w:cs="Arial"/>
                                  <w:color w:val="000000"/>
                                  <w:sz w:val="20"/>
                                </w:rPr>
                                <w:t>out</w:t>
                              </w:r>
                              <w:proofErr w:type="gramEnd"/>
                            </w:p>
                          </w:txbxContent>
                        </wps:txbx>
                        <wps:bodyPr spcFirstLastPara="1" wrap="square" lIns="91425" tIns="91425" rIns="91425" bIns="91425" anchor="t" anchorCtr="0">
                          <a:spAutoFit/>
                        </wps:bodyPr>
                      </wps:wsp>
                    </wpg:wgp>
                  </a:graphicData>
                </a:graphic>
              </wp:inline>
            </w:drawing>
          </mc:Choice>
          <mc:Fallback>
            <w:pict>
              <v:group w14:anchorId="7B36807D" id="Group 6" o:spid="_x0000_s1046" style="width:450.1pt;height:312.95pt;mso-position-horizontal-relative:char;mso-position-vertical-relative:line" coordorigin="507,4958" coordsize="72207,50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sAAAAIDq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&#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AAAAgnrAJAAAAAAAAxBM2AQAAAAAAgHjCJgAA&#13;&#10;AAAAABBP2AQAAAAAAADiCZsAAAAAAABAPGETAAAAAAAAiCd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P/P3t00SZWeZwI+re7QtBTjEB1yyJZHioZw&#13;&#10;hMOesAN6px30L6BYagX1C4CV7RXwC4CVl8DKS6qXvQJ2WjgCGM14JIUdgOWRRrI0TUsafY06mLqz&#13;&#10;+lAvWflxsiqr6smq64qooCrz5PnK7HNOv3c+zwG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4AOAAAAAACq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DoAAACoTr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">
                <v:shape id="Shape 71" o:spid="_x0000_s1047" type="#_x0000_t75" alt="Profile page (company user).png" style="position:absolute;left:50264;top:4958;width:22451;height:2184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" stroked="t">
                  <v:stroke startarrowwidth="narrow" startarrowlength="short" endarrowwidth="narrow" endarrowlength="short" joinstyle="round"/>
                  <v:imagedata r:id="rId25" o:title="Profile page (company user)"/>
                </v:shape>
                <v:shape id="Shape 72" o:spid="_x0000_s1048" type="#_x0000_t75" alt="connectED's starting page.png" style="position:absolute;left:26874;top:33308;width:22451;height:218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" stroked="t">
                  <v:stroke startarrowwidth="narrow" startarrowlength="short" endarrowwidth="narrow" endarrowlength="short" joinstyle="round"/>
                  <v:imagedata r:id="rId20" o:title="connectED's starting page"/>
                </v:shape>
                <v:shape id="Shape 73" o:spid="_x0000_s1049" type="#_x0000_t75" alt="connectED's homepage.png" style="position:absolute;left:507;top:4958;width:22451;height:218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" stroked="t">
                  <v:stroke startarrowwidth="narrow" startarrowlength="short" endarrowwidth="narrow" endarrowlength="short" joinstyle="round"/>
                  <v:imagedata r:id="rId21" o:title="connectED's homepage"/>
                </v:shape>
                <v:shape id="Straight Arrow Connector 1547206951" o:spid="_x0000_s1050" type="#_x0000_t32" style="position:absolute;left:22958;top:15879;width:273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">
                  <v:stroke endarrow="classic"/>
                </v:shape>
                <v:shape id="Text Box 1083347451" o:spid="_x0000_s1051" type="#_x0000_t202" style="position:absolute;left:26874;top:9743;width:20911;height:5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" filled="f" stroked="f">
                  <v:textbox style="mso-fit-shape-to-text:t" inset="2.53958mm,2.53958mm,2.53958mm,2.53958mm">
                    <w:txbxContent>
                      <w:p w14:paraId="450A7DC6" w14:textId="77777777" w:rsidR="00BC33AE" w:rsidRDefault="00BC33AE" w:rsidP="00BC33AE">
                        <w:pPr>
                          <w:textDirection w:val="btLr"/>
                        </w:pPr>
                        <w:r>
                          <w:rPr>
                            <w:rFonts w:ascii="Arial" w:eastAsia="Arial" w:hAnsi="Arial" w:cs="Arial"/>
                            <w:color w:val="000000"/>
                            <w:sz w:val="20"/>
                          </w:rPr>
                          <w:t xml:space="preserve">Company User clicks </w:t>
                        </w:r>
                        <w:proofErr w:type="gramStart"/>
                        <w:r>
                          <w:rPr>
                            <w:rFonts w:ascii="Arial" w:eastAsia="Arial" w:hAnsi="Arial" w:cs="Arial"/>
                            <w:color w:val="000000"/>
                            <w:sz w:val="20"/>
                          </w:rPr>
                          <w:t>profile</w:t>
                        </w:r>
                        <w:proofErr w:type="gramEnd"/>
                      </w:p>
                    </w:txbxContent>
                  </v:textbox>
                </v:shape>
                <v:shape id="Elbow Connector 771143609" o:spid="_x0000_s1052" type="#_x0000_t33" style="position:absolute;left:10588;top:27945;width:17430;height:1514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">
                  <v:stroke endarrow="classic" joinstyle="round"/>
                </v:shape>
                <v:shape id="Elbow Connector 272687599" o:spid="_x0000_s1053" type="#_x0000_t33" style="position:absolute;left:46692;top:29432;width:17430;height:1216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">
                  <v:stroke endarrow="classic" joinstyle="round"/>
                </v:shape>
                <v:shape id="Text Box 2114344195" o:spid="_x0000_s1054" type="#_x0000_t202" style="position:absolute;left:6961;top:44941;width:17309;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" filled="f" stroked="f">
                  <v:textbox style="mso-fit-shape-to-text:t" inset="2.53958mm,2.53958mm,2.53958mm,2.53958mm">
                    <w:txbxContent>
                      <w:p w14:paraId="3E87EFE5" w14:textId="77777777" w:rsidR="00BC33AE" w:rsidRDefault="00BC33AE" w:rsidP="00BC33AE">
                        <w:pPr>
                          <w:textDirection w:val="btLr"/>
                        </w:pPr>
                        <w:r>
                          <w:rPr>
                            <w:rFonts w:ascii="Arial" w:eastAsia="Arial" w:hAnsi="Arial" w:cs="Arial"/>
                            <w:color w:val="000000"/>
                            <w:sz w:val="20"/>
                          </w:rPr>
                          <w:t xml:space="preserve">Company user clicks log </w:t>
                        </w:r>
                        <w:proofErr w:type="gramStart"/>
                        <w:r>
                          <w:rPr>
                            <w:rFonts w:ascii="Arial" w:eastAsia="Arial" w:hAnsi="Arial" w:cs="Arial"/>
                            <w:color w:val="000000"/>
                            <w:sz w:val="20"/>
                          </w:rPr>
                          <w:t>out</w:t>
                        </w:r>
                        <w:proofErr w:type="gramEnd"/>
                      </w:p>
                    </w:txbxContent>
                  </v:textbox>
                </v:shape>
                <v:shape id="Text Box 976738178" o:spid="_x0000_s1055" type="#_x0000_t202" style="position:absolute;left:51920;top:44941;width:17318;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" filled="f" stroked="f">
                  <v:textbox style="mso-fit-shape-to-text:t" inset="2.53958mm,2.53958mm,2.53958mm,2.53958mm">
                    <w:txbxContent>
                      <w:p w14:paraId="000AEB4D" w14:textId="77777777" w:rsidR="00BC33AE" w:rsidRDefault="00BC33AE" w:rsidP="00BC33AE">
                        <w:pPr>
                          <w:textDirection w:val="btLr"/>
                        </w:pPr>
                        <w:r>
                          <w:rPr>
                            <w:rFonts w:ascii="Arial" w:eastAsia="Arial" w:hAnsi="Arial" w:cs="Arial"/>
                            <w:color w:val="000000"/>
                            <w:sz w:val="20"/>
                          </w:rPr>
                          <w:t xml:space="preserve">Company user clicks log </w:t>
                        </w:r>
                        <w:proofErr w:type="gramStart"/>
                        <w:r>
                          <w:rPr>
                            <w:rFonts w:ascii="Arial" w:eastAsia="Arial" w:hAnsi="Arial" w:cs="Arial"/>
                            <w:color w:val="000000"/>
                            <w:sz w:val="20"/>
                          </w:rPr>
                          <w:t>out</w:t>
                        </w:r>
                        <w:proofErr w:type="gramEnd"/>
                      </w:p>
                    </w:txbxContent>
                  </v:textbox>
                </v:shape>
                <w10:anchorlock/>
              </v:group>
            </w:pict>
          </mc:Fallback>
        </mc:AlternateContent>
      </w:r>
    </w:p>
    <w:p w14:paraId="6EAB7A38" w14:textId="6D38606A" w:rsidR="00BC33AE" w:rsidRDefault="00BC33AE" w:rsidP="007C572D"/>
    <w:p w14:paraId="1E03D3A9" w14:textId="77777777" w:rsidR="007C572D" w:rsidRDefault="007C572D" w:rsidP="007C572D"/>
    <w:p w14:paraId="23A24A07" w14:textId="77777777" w:rsidR="007C572D" w:rsidRDefault="007C572D" w:rsidP="007C572D">
      <w:pPr>
        <w:pStyle w:val="Heading3"/>
      </w:pPr>
      <w:bookmarkStart w:id="21" w:name="_Toc146971377"/>
      <w:r>
        <w:t>Create New Project, View Projects, and Edit Existing New Project</w:t>
      </w:r>
      <w:bookmarkEnd w:id="21"/>
    </w:p>
    <w:p w14:paraId="6D8A771B" w14:textId="21DA71E2" w:rsidR="007C572D" w:rsidRDefault="00BE32E2" w:rsidP="007C572D">
      <w:r>
        <w:rPr>
          <w:noProof/>
        </w:rPr>
        <mc:AlternateContent>
          <mc:Choice Requires="wpg">
            <w:drawing>
              <wp:inline distT="114300" distB="114300" distL="114300" distR="114300" wp14:anchorId="544FA46C" wp14:editId="0B664ECA">
                <wp:extent cx="5731650" cy="3734834"/>
                <wp:effectExtent l="12700" t="12700" r="0" b="12065"/>
                <wp:docPr id="8" name="Group 8"/>
                <wp:cNvGraphicFramePr/>
                <a:graphic xmlns:a="http://schemas.openxmlformats.org/drawingml/2006/main">
                  <a:graphicData uri="http://schemas.microsoft.com/office/word/2010/wordprocessingGroup">
                    <wpg:wgp>
                      <wpg:cNvGrpSpPr/>
                      <wpg:grpSpPr>
                        <a:xfrm>
                          <a:off x="0" y="0"/>
                          <a:ext cx="5731650" cy="3734834"/>
                          <a:chOff x="14475" y="47449"/>
                          <a:chExt cx="7781451" cy="5066500"/>
                        </a:xfrm>
                      </wpg:grpSpPr>
                      <pic:pic xmlns:pic="http://schemas.openxmlformats.org/drawingml/2006/picture">
                        <pic:nvPicPr>
                          <pic:cNvPr id="90" name="Shape 90" descr="My Projects page (company user).png"/>
                          <pic:cNvPicPr preferRelativeResize="0"/>
                        </pic:nvPicPr>
                        <pic:blipFill>
                          <a:blip r:embed="rId26">
                            <a:alphaModFix/>
                          </a:blip>
                          <a:stretch>
                            <a:fillRect/>
                          </a:stretch>
                        </pic:blipFill>
                        <pic:spPr>
                          <a:xfrm>
                            <a:off x="3123275" y="47451"/>
                            <a:ext cx="2271300" cy="4308800"/>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91" name="Shape 91" descr="connectED's homepage.png"/>
                          <pic:cNvPicPr preferRelativeResize="0"/>
                        </pic:nvPicPr>
                        <pic:blipFill>
                          <a:blip r:embed="rId16">
                            <a:alphaModFix/>
                          </a:blip>
                          <a:stretch>
                            <a:fillRect/>
                          </a:stretch>
                        </pic:blipFill>
                        <pic:spPr>
                          <a:xfrm>
                            <a:off x="32325" y="47449"/>
                            <a:ext cx="2009851" cy="1955408"/>
                          </a:xfrm>
                          <a:prstGeom prst="rect">
                            <a:avLst/>
                          </a:prstGeom>
                          <a:noFill/>
                          <a:ln w="9525" cap="flat" cmpd="sng">
                            <a:solidFill>
                              <a:srgbClr val="000000"/>
                            </a:solidFill>
                            <a:prstDash val="solid"/>
                            <a:round/>
                            <a:headEnd type="none" w="sm" len="sm"/>
                            <a:tailEnd type="none" w="sm" len="sm"/>
                          </a:ln>
                        </pic:spPr>
                      </pic:pic>
                      <wps:wsp>
                        <wps:cNvPr id="1327793386" name="Text Box 1327793386"/>
                        <wps:cNvSpPr txBox="1"/>
                        <wps:spPr>
                          <a:xfrm>
                            <a:off x="1060234" y="2133415"/>
                            <a:ext cx="1717251" cy="723545"/>
                          </a:xfrm>
                          <a:prstGeom prst="rect">
                            <a:avLst/>
                          </a:prstGeom>
                          <a:noFill/>
                          <a:ln>
                            <a:noFill/>
                          </a:ln>
                        </wps:spPr>
                        <wps:txbx>
                          <w:txbxContent>
                            <w:p w14:paraId="5CB7FE19" w14:textId="77777777" w:rsidR="00BE32E2" w:rsidRDefault="00BE32E2" w:rsidP="00BE32E2">
                              <w:pPr>
                                <w:textDirection w:val="btLr"/>
                              </w:pPr>
                              <w:r>
                                <w:rPr>
                                  <w:rFonts w:ascii="Arial" w:eastAsia="Arial" w:hAnsi="Arial" w:cs="Arial"/>
                                  <w:color w:val="000000"/>
                                  <w:sz w:val="16"/>
                                </w:rPr>
                                <w:t xml:space="preserve">Company user clicks create new project </w:t>
                              </w:r>
                              <w:proofErr w:type="gramStart"/>
                              <w:r>
                                <w:rPr>
                                  <w:rFonts w:ascii="Arial" w:eastAsia="Arial" w:hAnsi="Arial" w:cs="Arial"/>
                                  <w:color w:val="000000"/>
                                  <w:sz w:val="16"/>
                                </w:rPr>
                                <w:t>button</w:t>
                              </w:r>
                              <w:proofErr w:type="gramEnd"/>
                            </w:p>
                          </w:txbxContent>
                        </wps:txbx>
                        <wps:bodyPr spcFirstLastPara="1" wrap="square" lIns="91425" tIns="91425" rIns="91425" bIns="91425" anchor="t" anchorCtr="0">
                          <a:spAutoFit/>
                        </wps:bodyPr>
                      </wps:wsp>
                      <pic:pic xmlns:pic="http://schemas.openxmlformats.org/drawingml/2006/picture">
                        <pic:nvPicPr>
                          <pic:cNvPr id="93" name="Shape 93" descr="Create new project page (company user).png"/>
                          <pic:cNvPicPr preferRelativeResize="0"/>
                        </pic:nvPicPr>
                        <pic:blipFill>
                          <a:blip r:embed="rId27">
                            <a:alphaModFix/>
                          </a:blip>
                          <a:stretch>
                            <a:fillRect/>
                          </a:stretch>
                        </pic:blipFill>
                        <pic:spPr>
                          <a:xfrm>
                            <a:off x="14475" y="2857506"/>
                            <a:ext cx="2009852" cy="2255892"/>
                          </a:xfrm>
                          <a:prstGeom prst="rect">
                            <a:avLst/>
                          </a:prstGeom>
                          <a:noFill/>
                          <a:ln w="9525" cap="flat" cmpd="sng">
                            <a:solidFill>
                              <a:srgbClr val="000000"/>
                            </a:solidFill>
                            <a:prstDash val="solid"/>
                            <a:round/>
                            <a:headEnd type="none" w="sm" len="sm"/>
                            <a:tailEnd type="none" w="sm" len="sm"/>
                          </a:ln>
                        </pic:spPr>
                      </pic:pic>
                      <wps:wsp>
                        <wps:cNvPr id="1950467996" name="Text Box 1950467996"/>
                        <wps:cNvSpPr txBox="1"/>
                        <wps:spPr>
                          <a:xfrm>
                            <a:off x="1989477" y="338051"/>
                            <a:ext cx="1197408" cy="723545"/>
                          </a:xfrm>
                          <a:prstGeom prst="rect">
                            <a:avLst/>
                          </a:prstGeom>
                          <a:noFill/>
                          <a:ln>
                            <a:noFill/>
                          </a:ln>
                        </wps:spPr>
                        <wps:txbx>
                          <w:txbxContent>
                            <w:p w14:paraId="199BEA17" w14:textId="77777777" w:rsidR="00BE32E2" w:rsidRDefault="00BE32E2" w:rsidP="00BE32E2">
                              <w:pPr>
                                <w:textDirection w:val="btLr"/>
                              </w:pPr>
                              <w:r>
                                <w:rPr>
                                  <w:rFonts w:ascii="Arial" w:eastAsia="Arial" w:hAnsi="Arial" w:cs="Arial"/>
                                  <w:color w:val="000000"/>
                                  <w:sz w:val="16"/>
                                </w:rPr>
                                <w:t xml:space="preserve">Company user clicks My Projects </w:t>
                              </w:r>
                              <w:proofErr w:type="gramStart"/>
                              <w:r>
                                <w:rPr>
                                  <w:rFonts w:ascii="Arial" w:eastAsia="Arial" w:hAnsi="Arial" w:cs="Arial"/>
                                  <w:color w:val="000000"/>
                                  <w:sz w:val="16"/>
                                </w:rPr>
                                <w:t>button</w:t>
                              </w:r>
                              <w:proofErr w:type="gramEnd"/>
                            </w:p>
                          </w:txbxContent>
                        </wps:txbx>
                        <wps:bodyPr spcFirstLastPara="1" wrap="square" lIns="91425" tIns="91425" rIns="91425" bIns="91425" anchor="t" anchorCtr="0">
                          <a:spAutoFit/>
                        </wps:bodyPr>
                      </wps:wsp>
                      <wps:wsp>
                        <wps:cNvPr id="467427575" name="Straight Arrow Connector 467427575"/>
                        <wps:cNvCnPr/>
                        <wps:spPr>
                          <a:xfrm flipH="1">
                            <a:off x="1019550" y="2002857"/>
                            <a:ext cx="17700" cy="854700"/>
                          </a:xfrm>
                          <a:prstGeom prst="straightConnector1">
                            <a:avLst/>
                          </a:prstGeom>
                          <a:noFill/>
                          <a:ln w="9525" cap="flat" cmpd="sng">
                            <a:solidFill>
                              <a:srgbClr val="000000"/>
                            </a:solidFill>
                            <a:prstDash val="solid"/>
                            <a:round/>
                            <a:headEnd type="none" w="med" len="med"/>
                            <a:tailEnd type="stealth" w="med" len="med"/>
                          </a:ln>
                        </wps:spPr>
                        <wps:bodyPr/>
                      </wps:wsp>
                      <wps:wsp>
                        <wps:cNvPr id="1928145165" name="Straight Arrow Connector 1928145165"/>
                        <wps:cNvCnPr/>
                        <wps:spPr>
                          <a:xfrm rot="10800000" flipH="1">
                            <a:off x="2042176" y="1016753"/>
                            <a:ext cx="1025100" cy="8400"/>
                          </a:xfrm>
                          <a:prstGeom prst="straightConnector1">
                            <a:avLst/>
                          </a:prstGeom>
                          <a:noFill/>
                          <a:ln w="9525" cap="flat" cmpd="sng">
                            <a:solidFill>
                              <a:srgbClr val="000000"/>
                            </a:solidFill>
                            <a:prstDash val="solid"/>
                            <a:round/>
                            <a:headEnd type="none" w="med" len="med"/>
                            <a:tailEnd type="stealth" w="med" len="med"/>
                          </a:ln>
                        </wps:spPr>
                        <wps:bodyPr/>
                      </wps:wsp>
                      <pic:pic xmlns:pic="http://schemas.openxmlformats.org/drawingml/2006/picture">
                        <pic:nvPicPr>
                          <pic:cNvPr id="97" name="Shape 97" descr="Edit project page (company user).png"/>
                          <pic:cNvPicPr preferRelativeResize="0"/>
                        </pic:nvPicPr>
                        <pic:blipFill>
                          <a:blip r:embed="rId28">
                            <a:alphaModFix/>
                          </a:blip>
                          <a:stretch>
                            <a:fillRect/>
                          </a:stretch>
                        </pic:blipFill>
                        <pic:spPr>
                          <a:xfrm>
                            <a:off x="5549250" y="2856950"/>
                            <a:ext cx="2009851" cy="2256999"/>
                          </a:xfrm>
                          <a:prstGeom prst="rect">
                            <a:avLst/>
                          </a:prstGeom>
                          <a:noFill/>
                          <a:ln w="9525" cap="flat" cmpd="sng">
                            <a:solidFill>
                              <a:srgbClr val="000000"/>
                            </a:solidFill>
                            <a:prstDash val="solid"/>
                            <a:round/>
                            <a:headEnd type="none" w="sm" len="sm"/>
                            <a:tailEnd type="none" w="sm" len="sm"/>
                          </a:ln>
                        </pic:spPr>
                      </pic:pic>
                      <wps:wsp>
                        <wps:cNvPr id="2098162382" name="Elbow Connector 2098162382"/>
                        <wps:cNvCnPr/>
                        <wps:spPr>
                          <a:xfrm rot="5400000" flipH="1">
                            <a:off x="4956375" y="1259150"/>
                            <a:ext cx="1982400" cy="1213200"/>
                          </a:xfrm>
                          <a:prstGeom prst="bentConnector3">
                            <a:avLst>
                              <a:gd name="adj1" fmla="val 99994"/>
                            </a:avLst>
                          </a:prstGeom>
                          <a:noFill/>
                          <a:ln w="9525" cap="flat" cmpd="sng">
                            <a:solidFill>
                              <a:srgbClr val="000000"/>
                            </a:solidFill>
                            <a:prstDash val="solid"/>
                            <a:round/>
                            <a:headEnd type="stealth" w="med" len="med"/>
                            <a:tailEnd type="none" w="med" len="med"/>
                          </a:ln>
                        </wps:spPr>
                        <wps:bodyPr/>
                      </wps:wsp>
                      <wps:wsp>
                        <wps:cNvPr id="351981187" name="Text Box 351981187"/>
                        <wps:cNvSpPr txBox="1"/>
                        <wps:spPr>
                          <a:xfrm>
                            <a:off x="6703694" y="874444"/>
                            <a:ext cx="1092232" cy="723545"/>
                          </a:xfrm>
                          <a:prstGeom prst="rect">
                            <a:avLst/>
                          </a:prstGeom>
                          <a:noFill/>
                          <a:ln>
                            <a:noFill/>
                          </a:ln>
                        </wps:spPr>
                        <wps:txbx>
                          <w:txbxContent>
                            <w:p w14:paraId="0D702224" w14:textId="77777777" w:rsidR="00BE32E2" w:rsidRDefault="00BE32E2" w:rsidP="00BE32E2">
                              <w:pPr>
                                <w:textDirection w:val="btLr"/>
                              </w:pPr>
                              <w:r>
                                <w:rPr>
                                  <w:rFonts w:ascii="Arial" w:eastAsia="Arial" w:hAnsi="Arial" w:cs="Arial"/>
                                  <w:color w:val="000000"/>
                                  <w:sz w:val="16"/>
                                </w:rPr>
                                <w:t xml:space="preserve">Company user clicks edit </w:t>
                              </w:r>
                              <w:proofErr w:type="gramStart"/>
                              <w:r>
                                <w:rPr>
                                  <w:rFonts w:ascii="Arial" w:eastAsia="Arial" w:hAnsi="Arial" w:cs="Arial"/>
                                  <w:color w:val="000000"/>
                                  <w:sz w:val="16"/>
                                </w:rPr>
                                <w:t>project</w:t>
                              </w:r>
                              <w:proofErr w:type="gramEnd"/>
                            </w:p>
                          </w:txbxContent>
                        </wps:txbx>
                        <wps:bodyPr spcFirstLastPara="1" wrap="square" lIns="91425" tIns="91425" rIns="91425" bIns="91425" anchor="t" anchorCtr="0">
                          <a:spAutoFit/>
                        </wps:bodyPr>
                      </wps:wsp>
                    </wpg:wgp>
                  </a:graphicData>
                </a:graphic>
              </wp:inline>
            </w:drawing>
          </mc:Choice>
          <mc:Fallback>
            <w:pict>
              <v:group w14:anchorId="544FA46C" id="Group 8" o:spid="_x0000_s1056" style="width:451.3pt;height:294.1pt;mso-position-horizontal-relative:char;mso-position-vertical-relative:line" coordorigin="144,474" coordsize="77814,50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&#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AAAAgnrAJAAAAAAAAxBM2AQAAAAAAgHjCJgAA&#13;&#10;AAAAABBP2AQAAAAAAADiCZsAAAAAAABAPGETAAAAAAAAiCd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8/e3TRJlZ5nAj6t7tC0FOMQHXLIlkeKhnCEw56wA3qnHfQvoFhqBfULgJXtFfAL&#13;&#10;gJWXwMpLqpe9AnZaOAIYzXgkhR2A5ZFGsjRNSxp9jTqYurP6UC9Z+XGyKqvqyarriqigKvPk+crs&#13;&#10;c06/dz7PAY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gA4AAAAAAK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OgAAAKhO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SG4AAAAIIbkBAAAghOQGAACAEJIbAAAAQkhu&#13;&#10;AAAACCG5AQAAIITkBgAAgBCSGwAAAEJIbgAAAAghuQEAACCE5AYAAIAQkhsAAABCSG4AAAAIIbkB&#13;&#10;AAAghOQGAACAEJIbAAAAQkhuAAAACCG5AQAAIITkBgAAgBCSGwAAAEJIbgAAAAghuQEAACCE5AYA&#13;&#10;AIAQ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SG4AAAAIIbkBAAAghOQGAACAEJIbAAAAQkhu&#13;&#10;AAAACCG5AQAAIITkBgAAgBCSGwAAAEJIbgAAAAghuQEAACCE5AYAAIAQkhsAAABCSG4AAAAIIbkB&#13;&#10;AAAghOQGAACAEJIbAAAAQkhuAAAACCG5AQAAIITkBgAAgBCSGwAAAEJIbgAAAAghuQEAACCE5AYA&#13;&#10;AIAQ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SG4AAAAIIbkBAAAghOQGAACAEJIbAAAAQkhu&#13;&#10;AAAACCG5AQAAIITkBgAAgBCSGwAAAEJIbgAAAAghuQEAACCE5AYAAIAQkhsAAABCSG4AAAAIIbkB&#13;&#10;AAAghOQGAACAEJIbAAAAQkhuAAAACCG5AQAAIITkBgAAgBCSGwAAAEJIbgAAAAghuQEAACCE5AYA&#13;&#10;AIAQ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DAAQHW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">
                <v:shape id="Shape 90" o:spid="_x0000_s1057" type="#_x0000_t75" alt="My Projects page (company user).png" style="position:absolute;left:31232;top:474;width:22713;height:4308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" stroked="t">
                  <v:stroke startarrowwidth="narrow" startarrowlength="short" endarrowwidth="narrow" endarrowlength="short" joinstyle="round"/>
                  <v:imagedata r:id="rId29" o:title="My Projects page (company user)"/>
                </v:shape>
                <v:shape id="Shape 91" o:spid="_x0000_s1058" type="#_x0000_t75" alt="connectED's homepage.png" style="position:absolute;left:323;top:474;width:20098;height:1955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" stroked="t">
                  <v:stroke startarrowwidth="narrow" startarrowlength="short" endarrowwidth="narrow" endarrowlength="short" joinstyle="round"/>
                  <v:imagedata r:id="rId21" o:title="connectED's homepage"/>
                </v:shape>
                <v:shape id="Text Box 1327793386" o:spid="_x0000_s1059" type="#_x0000_t202" style="position:absolute;left:10602;top:21334;width:17172;height:7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" filled="f" stroked="f">
                  <v:textbox style="mso-fit-shape-to-text:t" inset="2.53958mm,2.53958mm,2.53958mm,2.53958mm">
                    <w:txbxContent>
                      <w:p w14:paraId="5CB7FE19" w14:textId="77777777" w:rsidR="00BE32E2" w:rsidRDefault="00BE32E2" w:rsidP="00BE32E2">
                        <w:pPr>
                          <w:textDirection w:val="btLr"/>
                        </w:pPr>
                        <w:r>
                          <w:rPr>
                            <w:rFonts w:ascii="Arial" w:eastAsia="Arial" w:hAnsi="Arial" w:cs="Arial"/>
                            <w:color w:val="000000"/>
                            <w:sz w:val="16"/>
                          </w:rPr>
                          <w:t xml:space="preserve">Company user clicks create new project </w:t>
                        </w:r>
                        <w:proofErr w:type="gramStart"/>
                        <w:r>
                          <w:rPr>
                            <w:rFonts w:ascii="Arial" w:eastAsia="Arial" w:hAnsi="Arial" w:cs="Arial"/>
                            <w:color w:val="000000"/>
                            <w:sz w:val="16"/>
                          </w:rPr>
                          <w:t>button</w:t>
                        </w:r>
                        <w:proofErr w:type="gramEnd"/>
                      </w:p>
                    </w:txbxContent>
                  </v:textbox>
                </v:shape>
                <v:shape id="Shape 93" o:spid="_x0000_s1060" type="#_x0000_t75" alt="Create new project page (company user).png" style="position:absolute;left:144;top:28575;width:20099;height:2255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" stroked="t">
                  <v:stroke startarrowwidth="narrow" startarrowlength="short" endarrowwidth="narrow" endarrowlength="short" joinstyle="round"/>
                  <v:imagedata r:id="rId30" o:title="Create new project page (company user)"/>
                </v:shape>
                <v:shape id="Text Box 1950467996" o:spid="_x0000_s1061" type="#_x0000_t202" style="position:absolute;left:19894;top:3380;width:11974;height:7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" filled="f" stroked="f">
                  <v:textbox style="mso-fit-shape-to-text:t" inset="2.53958mm,2.53958mm,2.53958mm,2.53958mm">
                    <w:txbxContent>
                      <w:p w14:paraId="199BEA17" w14:textId="77777777" w:rsidR="00BE32E2" w:rsidRDefault="00BE32E2" w:rsidP="00BE32E2">
                        <w:pPr>
                          <w:textDirection w:val="btLr"/>
                        </w:pPr>
                        <w:r>
                          <w:rPr>
                            <w:rFonts w:ascii="Arial" w:eastAsia="Arial" w:hAnsi="Arial" w:cs="Arial"/>
                            <w:color w:val="000000"/>
                            <w:sz w:val="16"/>
                          </w:rPr>
                          <w:t xml:space="preserve">Company user clicks My Projects </w:t>
                        </w:r>
                        <w:proofErr w:type="gramStart"/>
                        <w:r>
                          <w:rPr>
                            <w:rFonts w:ascii="Arial" w:eastAsia="Arial" w:hAnsi="Arial" w:cs="Arial"/>
                            <w:color w:val="000000"/>
                            <w:sz w:val="16"/>
                          </w:rPr>
                          <w:t>button</w:t>
                        </w:r>
                        <w:proofErr w:type="gramEnd"/>
                      </w:p>
                    </w:txbxContent>
                  </v:textbox>
                </v:shape>
                <v:shape id="Straight Arrow Connector 467427575" o:spid="_x0000_s1062" type="#_x0000_t32" style="position:absolute;left:10195;top:20028;width:177;height:85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">
                  <v:stroke endarrow="classic"/>
                </v:shape>
                <v:shape id="Straight Arrow Connector 1928145165" o:spid="_x0000_s1063" type="#_x0000_t32" style="position:absolute;left:20421;top:10167;width:10251;height:8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">
                  <v:stroke endarrow="classic"/>
                </v:shape>
                <v:shape id="Shape 97" o:spid="_x0000_s1064" type="#_x0000_t75" alt="Edit project page (company user).png" style="position:absolute;left:55492;top:28569;width:20099;height:225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" stroked="t">
                  <v:stroke startarrowwidth="narrow" startarrowlength="short" endarrowwidth="narrow" endarrowlength="short" joinstyle="round"/>
                  <v:imagedata r:id="rId31" o:title="Edit project page (company user)"/>
                </v:shape>
                <v:shape id="Elbow Connector 2098162382" o:spid="_x0000_s1065" type="#_x0000_t34" style="position:absolute;left:49563;top:12591;width:19824;height:1213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" adj="21599">
                  <v:stroke startarrow="classic" joinstyle="round"/>
                </v:shape>
                <v:shape id="Text Box 351981187" o:spid="_x0000_s1066" type="#_x0000_t202" style="position:absolute;left:67036;top:8744;width:10923;height:7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" filled="f" stroked="f">
                  <v:textbox style="mso-fit-shape-to-text:t" inset="2.53958mm,2.53958mm,2.53958mm,2.53958mm">
                    <w:txbxContent>
                      <w:p w14:paraId="0D702224" w14:textId="77777777" w:rsidR="00BE32E2" w:rsidRDefault="00BE32E2" w:rsidP="00BE32E2">
                        <w:pPr>
                          <w:textDirection w:val="btLr"/>
                        </w:pPr>
                        <w:r>
                          <w:rPr>
                            <w:rFonts w:ascii="Arial" w:eastAsia="Arial" w:hAnsi="Arial" w:cs="Arial"/>
                            <w:color w:val="000000"/>
                            <w:sz w:val="16"/>
                          </w:rPr>
                          <w:t xml:space="preserve">Company user clicks edit </w:t>
                        </w:r>
                        <w:proofErr w:type="gramStart"/>
                        <w:r>
                          <w:rPr>
                            <w:rFonts w:ascii="Arial" w:eastAsia="Arial" w:hAnsi="Arial" w:cs="Arial"/>
                            <w:color w:val="000000"/>
                            <w:sz w:val="16"/>
                          </w:rPr>
                          <w:t>project</w:t>
                        </w:r>
                        <w:proofErr w:type="gramEnd"/>
                      </w:p>
                    </w:txbxContent>
                  </v:textbox>
                </v:shape>
                <w10:anchorlock/>
              </v:group>
            </w:pict>
          </mc:Fallback>
        </mc:AlternateContent>
      </w:r>
    </w:p>
    <w:p w14:paraId="7408272A" w14:textId="77777777" w:rsidR="007C572D" w:rsidRDefault="007C572D" w:rsidP="007C572D"/>
    <w:p w14:paraId="36C4A079" w14:textId="77777777" w:rsidR="00166A18" w:rsidRDefault="00166A18" w:rsidP="00166A18">
      <w:pPr>
        <w:pStyle w:val="Heading3"/>
      </w:pPr>
      <w:bookmarkStart w:id="22" w:name="_Toc146971378"/>
      <w:r>
        <w:lastRenderedPageBreak/>
        <w:t>Manage Professionals in Projects</w:t>
      </w:r>
      <w:bookmarkEnd w:id="22"/>
    </w:p>
    <w:p w14:paraId="4B7A07D8" w14:textId="0F95E271" w:rsidR="00166A18" w:rsidRDefault="000E7083" w:rsidP="00166A18">
      <w:r>
        <w:rPr>
          <w:noProof/>
        </w:rPr>
        <mc:AlternateContent>
          <mc:Choice Requires="wpg">
            <w:drawing>
              <wp:inline distT="114300" distB="114300" distL="114300" distR="114300" wp14:anchorId="041CCA9E" wp14:editId="7CE7BA19">
                <wp:extent cx="5716897" cy="4251256"/>
                <wp:effectExtent l="12700" t="12700" r="11430" b="16510"/>
                <wp:docPr id="9" name="Group 9"/>
                <wp:cNvGraphicFramePr/>
                <a:graphic xmlns:a="http://schemas.openxmlformats.org/drawingml/2006/main">
                  <a:graphicData uri="http://schemas.microsoft.com/office/word/2010/wordprocessingGroup">
                    <wpg:wgp>
                      <wpg:cNvGrpSpPr/>
                      <wpg:grpSpPr>
                        <a:xfrm>
                          <a:off x="0" y="0"/>
                          <a:ext cx="5716897" cy="4251256"/>
                          <a:chOff x="29625" y="40750"/>
                          <a:chExt cx="7463348" cy="5552425"/>
                        </a:xfrm>
                      </wpg:grpSpPr>
                      <pic:pic xmlns:pic="http://schemas.openxmlformats.org/drawingml/2006/picture">
                        <pic:nvPicPr>
                          <pic:cNvPr id="100" name="Shape 100" descr="My Projects page (company user).png"/>
                          <pic:cNvPicPr preferRelativeResize="0"/>
                        </pic:nvPicPr>
                        <pic:blipFill>
                          <a:blip r:embed="rId26">
                            <a:alphaModFix/>
                          </a:blip>
                          <a:stretch>
                            <a:fillRect/>
                          </a:stretch>
                        </pic:blipFill>
                        <pic:spPr>
                          <a:xfrm>
                            <a:off x="29625" y="40750"/>
                            <a:ext cx="2124118" cy="4029603"/>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01" name="Shape 101" descr="More information new project page (company user).png"/>
                          <pic:cNvPicPr preferRelativeResize="0"/>
                        </pic:nvPicPr>
                        <pic:blipFill>
                          <a:blip r:embed="rId32">
                            <a:alphaModFix/>
                          </a:blip>
                          <a:stretch>
                            <a:fillRect/>
                          </a:stretch>
                        </pic:blipFill>
                        <pic:spPr>
                          <a:xfrm>
                            <a:off x="5368850" y="40752"/>
                            <a:ext cx="2124123" cy="2385323"/>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02" name="Shape 102" descr="More information finished project page (company user).png"/>
                          <pic:cNvPicPr preferRelativeResize="0"/>
                        </pic:nvPicPr>
                        <pic:blipFill>
                          <a:blip r:embed="rId33">
                            <a:alphaModFix/>
                          </a:blip>
                          <a:stretch>
                            <a:fillRect/>
                          </a:stretch>
                        </pic:blipFill>
                        <pic:spPr>
                          <a:xfrm>
                            <a:off x="2747938" y="3207852"/>
                            <a:ext cx="2124123" cy="2385323"/>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03" name="Shape 103" descr="More information ongoing project page (company user).png"/>
                          <pic:cNvPicPr preferRelativeResize="0"/>
                        </pic:nvPicPr>
                        <pic:blipFill>
                          <a:blip r:embed="rId34">
                            <a:alphaModFix/>
                          </a:blip>
                          <a:stretch>
                            <a:fillRect/>
                          </a:stretch>
                        </pic:blipFill>
                        <pic:spPr>
                          <a:xfrm>
                            <a:off x="5348525" y="2588652"/>
                            <a:ext cx="2124123" cy="2385323"/>
                          </a:xfrm>
                          <a:prstGeom prst="rect">
                            <a:avLst/>
                          </a:prstGeom>
                          <a:noFill/>
                          <a:ln w="9525" cap="flat" cmpd="sng">
                            <a:solidFill>
                              <a:srgbClr val="000000"/>
                            </a:solidFill>
                            <a:prstDash val="solid"/>
                            <a:round/>
                            <a:headEnd type="none" w="sm" len="sm"/>
                            <a:tailEnd type="none" w="sm" len="sm"/>
                          </a:ln>
                        </pic:spPr>
                      </pic:pic>
                      <wps:wsp>
                        <wps:cNvPr id="165642659" name="Straight Arrow Connector 165642659"/>
                        <wps:cNvCnPr/>
                        <wps:spPr>
                          <a:xfrm rot="10800000">
                            <a:off x="2153750" y="1233414"/>
                            <a:ext cx="3215100" cy="0"/>
                          </a:xfrm>
                          <a:prstGeom prst="straightConnector1">
                            <a:avLst/>
                          </a:prstGeom>
                          <a:noFill/>
                          <a:ln w="9525" cap="flat" cmpd="sng">
                            <a:solidFill>
                              <a:srgbClr val="000000"/>
                            </a:solidFill>
                            <a:prstDash val="solid"/>
                            <a:round/>
                            <a:headEnd type="stealth" w="med" len="med"/>
                            <a:tailEnd type="none" w="med" len="med"/>
                          </a:ln>
                        </wps:spPr>
                        <wps:bodyPr/>
                      </wps:wsp>
                      <wps:wsp>
                        <wps:cNvPr id="504086558" name="Elbow Connector 504086558"/>
                        <wps:cNvCnPr/>
                        <wps:spPr>
                          <a:xfrm>
                            <a:off x="2153743" y="2055551"/>
                            <a:ext cx="3224400" cy="864000"/>
                          </a:xfrm>
                          <a:prstGeom prst="bentConnector3">
                            <a:avLst>
                              <a:gd name="adj1" fmla="val 50000"/>
                            </a:avLst>
                          </a:prstGeom>
                          <a:noFill/>
                          <a:ln w="9525" cap="flat" cmpd="sng">
                            <a:solidFill>
                              <a:srgbClr val="000000"/>
                            </a:solidFill>
                            <a:prstDash val="solid"/>
                            <a:round/>
                            <a:headEnd type="none" w="med" len="med"/>
                            <a:tailEnd type="stealth" w="med" len="med"/>
                          </a:ln>
                        </wps:spPr>
                        <wps:bodyPr/>
                      </wps:wsp>
                      <wps:wsp>
                        <wps:cNvPr id="2116777059" name="Elbow Connector 2116777059"/>
                        <wps:cNvCnPr/>
                        <wps:spPr>
                          <a:xfrm rot="-5400000" flipH="1">
                            <a:off x="1754684" y="3407353"/>
                            <a:ext cx="330300" cy="1656300"/>
                          </a:xfrm>
                          <a:prstGeom prst="bentConnector2">
                            <a:avLst/>
                          </a:prstGeom>
                          <a:noFill/>
                          <a:ln w="9525" cap="flat" cmpd="sng">
                            <a:solidFill>
                              <a:srgbClr val="000000"/>
                            </a:solidFill>
                            <a:prstDash val="solid"/>
                            <a:round/>
                            <a:headEnd type="none" w="med" len="med"/>
                            <a:tailEnd type="stealth" w="med" len="med"/>
                          </a:ln>
                        </wps:spPr>
                        <wps:bodyPr/>
                      </wps:wsp>
                      <wps:wsp>
                        <wps:cNvPr id="2137544555" name="Text Box 2137544555"/>
                        <wps:cNvSpPr txBox="1"/>
                        <wps:spPr>
                          <a:xfrm>
                            <a:off x="2246499" y="536823"/>
                            <a:ext cx="2576448" cy="696617"/>
                          </a:xfrm>
                          <a:prstGeom prst="rect">
                            <a:avLst/>
                          </a:prstGeom>
                          <a:noFill/>
                          <a:ln>
                            <a:noFill/>
                          </a:ln>
                        </wps:spPr>
                        <wps:txbx>
                          <w:txbxContent>
                            <w:p w14:paraId="192D1AC0" w14:textId="77777777" w:rsidR="000E7083" w:rsidRDefault="000E7083" w:rsidP="000E7083">
                              <w:pPr>
                                <w:textDirection w:val="btLr"/>
                              </w:pPr>
                              <w:r>
                                <w:rPr>
                                  <w:rFonts w:ascii="Arial" w:eastAsia="Arial" w:hAnsi="Arial" w:cs="Arial"/>
                                  <w:color w:val="000000"/>
                                  <w:sz w:val="16"/>
                                </w:rPr>
                                <w:t xml:space="preserve">Company user clicks more information button of a new project - approve/reject </w:t>
                              </w:r>
                              <w:proofErr w:type="gramStart"/>
                              <w:r>
                                <w:rPr>
                                  <w:rFonts w:ascii="Arial" w:eastAsia="Arial" w:hAnsi="Arial" w:cs="Arial"/>
                                  <w:color w:val="000000"/>
                                  <w:sz w:val="16"/>
                                </w:rPr>
                                <w:t>professionals</w:t>
                              </w:r>
                              <w:proofErr w:type="gramEnd"/>
                            </w:p>
                          </w:txbxContent>
                        </wps:txbx>
                        <wps:bodyPr spcFirstLastPara="1" wrap="square" lIns="91425" tIns="91425" rIns="91425" bIns="91425" anchor="t" anchorCtr="0">
                          <a:spAutoFit/>
                        </wps:bodyPr>
                      </wps:wsp>
                      <wps:wsp>
                        <wps:cNvPr id="1175930201" name="Text Box 1175930201"/>
                        <wps:cNvSpPr txBox="1"/>
                        <wps:spPr>
                          <a:xfrm>
                            <a:off x="2246499" y="1405694"/>
                            <a:ext cx="2323608" cy="696617"/>
                          </a:xfrm>
                          <a:prstGeom prst="rect">
                            <a:avLst/>
                          </a:prstGeom>
                          <a:noFill/>
                          <a:ln>
                            <a:noFill/>
                          </a:ln>
                        </wps:spPr>
                        <wps:txbx>
                          <w:txbxContent>
                            <w:p w14:paraId="1ABFFED4" w14:textId="77777777" w:rsidR="000E7083" w:rsidRDefault="000E7083" w:rsidP="000E7083">
                              <w:pPr>
                                <w:textDirection w:val="btLr"/>
                              </w:pPr>
                              <w:r>
                                <w:rPr>
                                  <w:rFonts w:ascii="Arial" w:eastAsia="Arial" w:hAnsi="Arial" w:cs="Arial"/>
                                  <w:color w:val="000000"/>
                                  <w:sz w:val="16"/>
                                </w:rPr>
                                <w:t xml:space="preserve">Company user clicks more information button of an ongoing project - remove </w:t>
                              </w:r>
                              <w:proofErr w:type="gramStart"/>
                              <w:r>
                                <w:rPr>
                                  <w:rFonts w:ascii="Arial" w:eastAsia="Arial" w:hAnsi="Arial" w:cs="Arial"/>
                                  <w:color w:val="000000"/>
                                  <w:sz w:val="16"/>
                                </w:rPr>
                                <w:t>professionals</w:t>
                              </w:r>
                              <w:proofErr w:type="gramEnd"/>
                            </w:p>
                          </w:txbxContent>
                        </wps:txbx>
                        <wps:bodyPr spcFirstLastPara="1" wrap="square" lIns="91425" tIns="91425" rIns="91425" bIns="91425" anchor="t" anchorCtr="0">
                          <a:spAutoFit/>
                        </wps:bodyPr>
                      </wps:wsp>
                      <wps:wsp>
                        <wps:cNvPr id="628036697" name="Text Box 628036697"/>
                        <wps:cNvSpPr txBox="1"/>
                        <wps:spPr>
                          <a:xfrm>
                            <a:off x="680054" y="4536701"/>
                            <a:ext cx="1981237" cy="1001819"/>
                          </a:xfrm>
                          <a:prstGeom prst="rect">
                            <a:avLst/>
                          </a:prstGeom>
                          <a:noFill/>
                          <a:ln>
                            <a:noFill/>
                          </a:ln>
                        </wps:spPr>
                        <wps:txbx>
                          <w:txbxContent>
                            <w:p w14:paraId="5544BA7B" w14:textId="77777777" w:rsidR="000E7083" w:rsidRDefault="000E7083" w:rsidP="000E7083">
                              <w:pPr>
                                <w:textDirection w:val="btLr"/>
                              </w:pPr>
                              <w:r>
                                <w:rPr>
                                  <w:rFonts w:ascii="Arial" w:eastAsia="Arial" w:hAnsi="Arial" w:cs="Arial"/>
                                  <w:color w:val="000000"/>
                                  <w:sz w:val="16"/>
                                </w:rPr>
                                <w:t xml:space="preserve">Company user clicks more information button of a finished project - allowed rating professionals when project is </w:t>
                              </w:r>
                              <w:proofErr w:type="gramStart"/>
                              <w:r>
                                <w:rPr>
                                  <w:rFonts w:ascii="Arial" w:eastAsia="Arial" w:hAnsi="Arial" w:cs="Arial"/>
                                  <w:color w:val="000000"/>
                                  <w:sz w:val="16"/>
                                </w:rPr>
                                <w:t>done</w:t>
                              </w:r>
                              <w:proofErr w:type="gramEnd"/>
                            </w:p>
                          </w:txbxContent>
                        </wps:txbx>
                        <wps:bodyPr spcFirstLastPara="1" wrap="square" lIns="91425" tIns="91425" rIns="91425" bIns="91425" anchor="t" anchorCtr="0">
                          <a:spAutoFit/>
                        </wps:bodyPr>
                      </wps:wsp>
                    </wpg:wgp>
                  </a:graphicData>
                </a:graphic>
              </wp:inline>
            </w:drawing>
          </mc:Choice>
          <mc:Fallback>
            <w:pict>
              <v:group w14:anchorId="041CCA9E" id="Group 9" o:spid="_x0000_s1067" style="width:450.15pt;height:334.75pt;mso-position-horizontal-relative:char;mso-position-vertical-relative:line" coordorigin="296,407" coordsize="74633,55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YJN&#13;&#10;AAAAAAAAoHmCTQAAAAAAAKB5gk0AAAAAAACgeYJNAAAAAAAAoHmCTQAAAAAAAKB5gk0AAAAAAACg&#13;&#10;eYJNAAAAAAAAoHmCTQAAAAAAAKB5gk0AAAAAAACgeYJNAAAAAAAAoHmCTQAAAAAAAKB5gk0AAAAA&#13;&#10;AACgeYJNAAAAAAAAoHmCTQAAAAAAAKB5gk0AAAAAAACgeYJNAAAAAAAAoHmC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ID/Y+8OmuO6zjMBH8hyUZITmR6WHEmOEzJV49nYRYyTxdgbQot4NSlC9korkr8A&#13;&#10;1C8g+AsI/QKSm9lNCa7yxrPR5WaySWKwMptoI7hUde04cQJZtGxJtjQ8DcNooBuNBtBf47t9n6dK&#13;&#10;ReqSEom3mrzn6/f0uQ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&#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&#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&#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SG4AAAAIIbkBAAAghOQGAACAEJIbAAAAQkhu&#13;&#10;AAAACCG5AQAAIITkBgAAgBCSGwAAAEJIbgAAAAghuQEAACCE5AYAAIAQkhsAAABCSG4AAAAIIbkB&#13;&#10;AAAghOQGAACAEJIbAAAAQkhuAAAACCG5AQAAIITkBgAAgBCSGwAAAEJIbgAAAAghuQEAACCE5AYA&#13;&#10;AIAQ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SG4AAAAIIbkBAAAghOQGAACAEJIbAAAAQkhu&#13;&#10;AAAACCG5AQAAIITkBgAAgBCSGwAAAEJIbgAAAAghuQEAACCE5AYAAIAQkhsAAABCSG4AAAAIIbkB&#13;&#10;AAAghOQGAACAEJIbAAAAQkhuAAAACCG5AQAAIITkBgAAgBCSGwAAAEJIbgAAAAghuQEAACCE5AYA&#13;&#10;AIAQ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&#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&#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&#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">
                <v:shape id="Shape 100" o:spid="_x0000_s1068" type="#_x0000_t75" alt="My Projects page (company user).png" style="position:absolute;left:296;top:407;width:21241;height:4029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" stroked="t">
                  <v:stroke startarrowwidth="narrow" startarrowlength="short" endarrowwidth="narrow" endarrowlength="short" joinstyle="round"/>
                  <v:imagedata r:id="rId29" o:title="My Projects page (company user)"/>
                </v:shape>
                <v:shape id="Shape 101" o:spid="_x0000_s1069" type="#_x0000_t75" alt="More information new project page (company user).png" style="position:absolute;left:53688;top:407;width:21241;height:238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" stroked="t">
                  <v:stroke startarrowwidth="narrow" startarrowlength="short" endarrowwidth="narrow" endarrowlength="short" joinstyle="round"/>
                  <v:imagedata r:id="rId35" o:title="More information new project page (company user)"/>
                </v:shape>
                <v:shape id="Shape 102" o:spid="_x0000_s1070" type="#_x0000_t75" alt="More information finished project page (company user).png" style="position:absolute;left:27479;top:32078;width:21241;height:238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" stroked="t">
                  <v:stroke startarrowwidth="narrow" startarrowlength="short" endarrowwidth="narrow" endarrowlength="short" joinstyle="round"/>
                  <v:imagedata r:id="rId36" o:title="More information finished project page (company user)"/>
                </v:shape>
                <v:shape id="Shape 103" o:spid="_x0000_s1071" type="#_x0000_t75" alt="More information ongoing project page (company user).png" style="position:absolute;left:53485;top:25886;width:21241;height:238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" stroked="t">
                  <v:stroke startarrowwidth="narrow" startarrowlength="short" endarrowwidth="narrow" endarrowlength="short" joinstyle="round"/>
                  <v:imagedata r:id="rId37" o:title="More information ongoing project page (company user)"/>
                </v:shape>
                <v:shape id="Straight Arrow Connector 165642659" o:spid="_x0000_s1072" type="#_x0000_t32" style="position:absolute;left:21537;top:12334;width:32151;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">
                  <v:stroke startarrow="classic"/>
                </v:shape>
                <v:shape id="Elbow Connector 504086558" o:spid="_x0000_s1073" type="#_x0000_t34" style="position:absolute;left:21537;top:20555;width:32244;height:86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">
                  <v:stroke endarrow="classic" joinstyle="round"/>
                </v:shape>
                <v:shape id="Elbow Connector 2116777059" o:spid="_x0000_s1074" type="#_x0000_t33" style="position:absolute;left:17546;top:34073;width:3303;height:1656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">
                  <v:stroke endarrow="classic" joinstyle="round"/>
                </v:shape>
                <v:shape id="Text Box 2137544555" o:spid="_x0000_s1075" type="#_x0000_t202" style="position:absolute;left:22464;top:5368;width:25765;height:6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" filled="f" stroked="f">
                  <v:textbox style="mso-fit-shape-to-text:t" inset="2.53958mm,2.53958mm,2.53958mm,2.53958mm">
                    <w:txbxContent>
                      <w:p w14:paraId="192D1AC0" w14:textId="77777777" w:rsidR="000E7083" w:rsidRDefault="000E7083" w:rsidP="000E7083">
                        <w:pPr>
                          <w:textDirection w:val="btLr"/>
                        </w:pPr>
                        <w:r>
                          <w:rPr>
                            <w:rFonts w:ascii="Arial" w:eastAsia="Arial" w:hAnsi="Arial" w:cs="Arial"/>
                            <w:color w:val="000000"/>
                            <w:sz w:val="16"/>
                          </w:rPr>
                          <w:t xml:space="preserve">Company user clicks more information button of a new project - approve/reject </w:t>
                        </w:r>
                        <w:proofErr w:type="gramStart"/>
                        <w:r>
                          <w:rPr>
                            <w:rFonts w:ascii="Arial" w:eastAsia="Arial" w:hAnsi="Arial" w:cs="Arial"/>
                            <w:color w:val="000000"/>
                            <w:sz w:val="16"/>
                          </w:rPr>
                          <w:t>professionals</w:t>
                        </w:r>
                        <w:proofErr w:type="gramEnd"/>
                      </w:p>
                    </w:txbxContent>
                  </v:textbox>
                </v:shape>
                <v:shape id="Text Box 1175930201" o:spid="_x0000_s1076" type="#_x0000_t202" style="position:absolute;left:22464;top:14056;width:23237;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" filled="f" stroked="f">
                  <v:textbox style="mso-fit-shape-to-text:t" inset="2.53958mm,2.53958mm,2.53958mm,2.53958mm">
                    <w:txbxContent>
                      <w:p w14:paraId="1ABFFED4" w14:textId="77777777" w:rsidR="000E7083" w:rsidRDefault="000E7083" w:rsidP="000E7083">
                        <w:pPr>
                          <w:textDirection w:val="btLr"/>
                        </w:pPr>
                        <w:r>
                          <w:rPr>
                            <w:rFonts w:ascii="Arial" w:eastAsia="Arial" w:hAnsi="Arial" w:cs="Arial"/>
                            <w:color w:val="000000"/>
                            <w:sz w:val="16"/>
                          </w:rPr>
                          <w:t xml:space="preserve">Company user clicks more information button of an ongoing project - remove </w:t>
                        </w:r>
                        <w:proofErr w:type="gramStart"/>
                        <w:r>
                          <w:rPr>
                            <w:rFonts w:ascii="Arial" w:eastAsia="Arial" w:hAnsi="Arial" w:cs="Arial"/>
                            <w:color w:val="000000"/>
                            <w:sz w:val="16"/>
                          </w:rPr>
                          <w:t>professionals</w:t>
                        </w:r>
                        <w:proofErr w:type="gramEnd"/>
                      </w:p>
                    </w:txbxContent>
                  </v:textbox>
                </v:shape>
                <v:shape id="Text Box 628036697" o:spid="_x0000_s1077" type="#_x0000_t202" style="position:absolute;left:6800;top:45367;width:19812;height:10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" filled="f" stroked="f">
                  <v:textbox style="mso-fit-shape-to-text:t" inset="2.53958mm,2.53958mm,2.53958mm,2.53958mm">
                    <w:txbxContent>
                      <w:p w14:paraId="5544BA7B" w14:textId="77777777" w:rsidR="000E7083" w:rsidRDefault="000E7083" w:rsidP="000E7083">
                        <w:pPr>
                          <w:textDirection w:val="btLr"/>
                        </w:pPr>
                        <w:r>
                          <w:rPr>
                            <w:rFonts w:ascii="Arial" w:eastAsia="Arial" w:hAnsi="Arial" w:cs="Arial"/>
                            <w:color w:val="000000"/>
                            <w:sz w:val="16"/>
                          </w:rPr>
                          <w:t xml:space="preserve">Company user clicks more information button of a finished project - allowed rating professionals when project is </w:t>
                        </w:r>
                        <w:proofErr w:type="gramStart"/>
                        <w:r>
                          <w:rPr>
                            <w:rFonts w:ascii="Arial" w:eastAsia="Arial" w:hAnsi="Arial" w:cs="Arial"/>
                            <w:color w:val="000000"/>
                            <w:sz w:val="16"/>
                          </w:rPr>
                          <w:t>done</w:t>
                        </w:r>
                        <w:proofErr w:type="gramEnd"/>
                      </w:p>
                    </w:txbxContent>
                  </v:textbox>
                </v:shape>
                <w10:anchorlock/>
              </v:group>
            </w:pict>
          </mc:Fallback>
        </mc:AlternateContent>
      </w:r>
    </w:p>
    <w:p w14:paraId="5998960C" w14:textId="77967B5F" w:rsidR="00A92414" w:rsidRDefault="00A92414" w:rsidP="00427040">
      <w:pPr>
        <w:pStyle w:val="Heading3"/>
      </w:pPr>
      <w:bookmarkStart w:id="23" w:name="_Toc146971379"/>
      <w:r>
        <w:lastRenderedPageBreak/>
        <w:t>View Professional User Profile</w:t>
      </w:r>
      <w:bookmarkEnd w:id="23"/>
    </w:p>
    <w:p w14:paraId="429055B1" w14:textId="12E60022" w:rsidR="003B6AED" w:rsidRPr="003B6AED" w:rsidRDefault="003B6AED" w:rsidP="003B6AED">
      <w:r>
        <w:rPr>
          <w:noProof/>
        </w:rPr>
        <mc:AlternateContent>
          <mc:Choice Requires="wpg">
            <w:drawing>
              <wp:inline distT="114300" distB="114300" distL="114300" distR="114300" wp14:anchorId="1C9FCF94" wp14:editId="554BE53B">
                <wp:extent cx="5731510" cy="4271999"/>
                <wp:effectExtent l="12700" t="12700" r="8890" b="8255"/>
                <wp:docPr id="5" name="Group 5"/>
                <wp:cNvGraphicFramePr/>
                <a:graphic xmlns:a="http://schemas.openxmlformats.org/drawingml/2006/main">
                  <a:graphicData uri="http://schemas.microsoft.com/office/word/2010/wordprocessingGroup">
                    <wpg:wgp>
                      <wpg:cNvGrpSpPr/>
                      <wpg:grpSpPr>
                        <a:xfrm>
                          <a:off x="0" y="0"/>
                          <a:ext cx="5731510" cy="4271999"/>
                          <a:chOff x="353749" y="152391"/>
                          <a:chExt cx="7215501" cy="5379759"/>
                        </a:xfrm>
                      </wpg:grpSpPr>
                      <pic:pic xmlns:pic="http://schemas.openxmlformats.org/drawingml/2006/picture">
                        <pic:nvPicPr>
                          <pic:cNvPr id="61" name="Shape 61" descr="More information finished project page (company user).png"/>
                          <pic:cNvPicPr preferRelativeResize="0"/>
                        </pic:nvPicPr>
                        <pic:blipFill>
                          <a:blip r:embed="rId33">
                            <a:alphaModFix/>
                          </a:blip>
                          <a:stretch>
                            <a:fillRect/>
                          </a:stretch>
                        </pic:blipFill>
                        <pic:spPr>
                          <a:xfrm>
                            <a:off x="5410450" y="152391"/>
                            <a:ext cx="2158800" cy="2424259"/>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62" name="Shape 62" descr="More information ongoing project page (company user).png"/>
                          <pic:cNvPicPr preferRelativeResize="0"/>
                        </pic:nvPicPr>
                        <pic:blipFill>
                          <a:blip r:embed="rId34">
                            <a:alphaModFix/>
                          </a:blip>
                          <a:stretch>
                            <a:fillRect/>
                          </a:stretch>
                        </pic:blipFill>
                        <pic:spPr>
                          <a:xfrm>
                            <a:off x="2907475" y="152391"/>
                            <a:ext cx="2158800" cy="2424259"/>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63" name="Shape 63" descr="More information new project page (company user).png"/>
                          <pic:cNvPicPr preferRelativeResize="0"/>
                        </pic:nvPicPr>
                        <pic:blipFill>
                          <a:blip r:embed="rId32">
                            <a:alphaModFix/>
                          </a:blip>
                          <a:stretch>
                            <a:fillRect/>
                          </a:stretch>
                        </pic:blipFill>
                        <pic:spPr>
                          <a:xfrm>
                            <a:off x="353749" y="152400"/>
                            <a:ext cx="2158800" cy="2424249"/>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64" name="Shape 64" descr="Profesional User PP.png"/>
                          <pic:cNvPicPr preferRelativeResize="0"/>
                        </pic:nvPicPr>
                        <pic:blipFill>
                          <a:blip r:embed="rId38">
                            <a:alphaModFix/>
                          </a:blip>
                          <a:stretch>
                            <a:fillRect/>
                          </a:stretch>
                        </pic:blipFill>
                        <pic:spPr>
                          <a:xfrm>
                            <a:off x="2907475" y="3427154"/>
                            <a:ext cx="2158800" cy="2104996"/>
                          </a:xfrm>
                          <a:prstGeom prst="rect">
                            <a:avLst/>
                          </a:prstGeom>
                          <a:noFill/>
                          <a:ln w="9525" cap="flat" cmpd="sng">
                            <a:solidFill>
                              <a:srgbClr val="000000"/>
                            </a:solidFill>
                            <a:prstDash val="solid"/>
                            <a:round/>
                            <a:headEnd type="none" w="sm" len="sm"/>
                            <a:tailEnd type="none" w="sm" len="sm"/>
                          </a:ln>
                        </pic:spPr>
                      </pic:pic>
                      <wps:wsp>
                        <wps:cNvPr id="1321392449" name="Elbow Connector 1321392449"/>
                        <wps:cNvCnPr/>
                        <wps:spPr>
                          <a:xfrm rot="-5400000" flipH="1">
                            <a:off x="3561925" y="3001600"/>
                            <a:ext cx="850500" cy="600"/>
                          </a:xfrm>
                          <a:prstGeom prst="bentConnector3">
                            <a:avLst>
                              <a:gd name="adj1" fmla="val 50000"/>
                            </a:avLst>
                          </a:prstGeom>
                          <a:noFill/>
                          <a:ln w="9525" cap="flat" cmpd="sng">
                            <a:solidFill>
                              <a:srgbClr val="000000"/>
                            </a:solidFill>
                            <a:prstDash val="solid"/>
                            <a:round/>
                            <a:headEnd type="none" w="med" len="med"/>
                            <a:tailEnd type="stealth" w="med" len="med"/>
                          </a:ln>
                        </wps:spPr>
                        <wps:bodyPr/>
                      </wps:wsp>
                      <wps:wsp>
                        <wps:cNvPr id="1556571647" name="Text Box 1556571647"/>
                        <wps:cNvSpPr txBox="1"/>
                        <wps:spPr>
                          <a:xfrm>
                            <a:off x="4120354" y="2534775"/>
                            <a:ext cx="1464487" cy="892383"/>
                          </a:xfrm>
                          <a:prstGeom prst="rect">
                            <a:avLst/>
                          </a:prstGeom>
                          <a:noFill/>
                          <a:ln>
                            <a:noFill/>
                          </a:ln>
                        </wps:spPr>
                        <wps:txbx>
                          <w:txbxContent>
                            <w:p w14:paraId="14164E97" w14:textId="77777777" w:rsidR="003B6AED" w:rsidRDefault="003B6AED" w:rsidP="003B6AED">
                              <w:pPr>
                                <w:textDirection w:val="btLr"/>
                              </w:pPr>
                              <w:r>
                                <w:rPr>
                                  <w:rFonts w:ascii="Arial" w:eastAsia="Arial" w:hAnsi="Arial" w:cs="Arial"/>
                                  <w:color w:val="000000"/>
                                  <w:sz w:val="18"/>
                                </w:rPr>
                                <w:t xml:space="preserve">Company user clicks professional’s card to see their </w:t>
                              </w:r>
                              <w:proofErr w:type="gramStart"/>
                              <w:r>
                                <w:rPr>
                                  <w:rFonts w:ascii="Arial" w:eastAsia="Arial" w:hAnsi="Arial" w:cs="Arial"/>
                                  <w:color w:val="000000"/>
                                  <w:sz w:val="18"/>
                                </w:rPr>
                                <w:t>profile</w:t>
                              </w:r>
                              <w:proofErr w:type="gramEnd"/>
                            </w:p>
                          </w:txbxContent>
                        </wps:txbx>
                        <wps:bodyPr spcFirstLastPara="1" wrap="square" lIns="91425" tIns="91425" rIns="91425" bIns="91425" anchor="t" anchorCtr="0">
                          <a:spAutoFit/>
                        </wps:bodyPr>
                      </wps:wsp>
                      <wps:wsp>
                        <wps:cNvPr id="1651402147" name="Text Box 1651402147"/>
                        <wps:cNvSpPr txBox="1"/>
                        <wps:spPr>
                          <a:xfrm>
                            <a:off x="1211545" y="4535668"/>
                            <a:ext cx="1592393" cy="726853"/>
                          </a:xfrm>
                          <a:prstGeom prst="rect">
                            <a:avLst/>
                          </a:prstGeom>
                          <a:noFill/>
                          <a:ln>
                            <a:noFill/>
                          </a:ln>
                        </wps:spPr>
                        <wps:txbx>
                          <w:txbxContent>
                            <w:p w14:paraId="36D1AD67" w14:textId="77777777" w:rsidR="003B6AED" w:rsidRDefault="003B6AED" w:rsidP="003B6AED">
                              <w:pPr>
                                <w:textDirection w:val="btLr"/>
                              </w:pPr>
                              <w:r>
                                <w:rPr>
                                  <w:rFonts w:ascii="Arial" w:eastAsia="Arial" w:hAnsi="Arial" w:cs="Arial"/>
                                  <w:color w:val="000000"/>
                                  <w:sz w:val="18"/>
                                </w:rPr>
                                <w:t xml:space="preserve">Company user clicks professional’s card to see their </w:t>
                              </w:r>
                              <w:proofErr w:type="gramStart"/>
                              <w:r>
                                <w:rPr>
                                  <w:rFonts w:ascii="Arial" w:eastAsia="Arial" w:hAnsi="Arial" w:cs="Arial"/>
                                  <w:color w:val="000000"/>
                                  <w:sz w:val="18"/>
                                </w:rPr>
                                <w:t>profile</w:t>
                              </w:r>
                              <w:proofErr w:type="gramEnd"/>
                            </w:p>
                          </w:txbxContent>
                        </wps:txbx>
                        <wps:bodyPr spcFirstLastPara="1" wrap="square" lIns="91425" tIns="91425" rIns="91425" bIns="91425" anchor="t" anchorCtr="0">
                          <a:spAutoFit/>
                        </wps:bodyPr>
                      </wps:wsp>
                      <wps:wsp>
                        <wps:cNvPr id="1011240174" name="Text Box 1011240174"/>
                        <wps:cNvSpPr txBox="1"/>
                        <wps:spPr>
                          <a:xfrm>
                            <a:off x="5312650" y="4627156"/>
                            <a:ext cx="1591593" cy="726853"/>
                          </a:xfrm>
                          <a:prstGeom prst="rect">
                            <a:avLst/>
                          </a:prstGeom>
                          <a:noFill/>
                          <a:ln>
                            <a:noFill/>
                          </a:ln>
                        </wps:spPr>
                        <wps:txbx>
                          <w:txbxContent>
                            <w:p w14:paraId="24F62B40" w14:textId="77777777" w:rsidR="003B6AED" w:rsidRDefault="003B6AED" w:rsidP="003B6AED">
                              <w:pPr>
                                <w:textDirection w:val="btLr"/>
                              </w:pPr>
                              <w:r>
                                <w:rPr>
                                  <w:rFonts w:ascii="Arial" w:eastAsia="Arial" w:hAnsi="Arial" w:cs="Arial"/>
                                  <w:color w:val="000000"/>
                                  <w:sz w:val="18"/>
                                </w:rPr>
                                <w:t xml:space="preserve">Company user clicks professional’s card to see their </w:t>
                              </w:r>
                              <w:proofErr w:type="gramStart"/>
                              <w:r>
                                <w:rPr>
                                  <w:rFonts w:ascii="Arial" w:eastAsia="Arial" w:hAnsi="Arial" w:cs="Arial"/>
                                  <w:color w:val="000000"/>
                                  <w:sz w:val="18"/>
                                </w:rPr>
                                <w:t>profile</w:t>
                              </w:r>
                              <w:proofErr w:type="gramEnd"/>
                            </w:p>
                          </w:txbxContent>
                        </wps:txbx>
                        <wps:bodyPr spcFirstLastPara="1" wrap="square" lIns="91425" tIns="91425" rIns="91425" bIns="91425" anchor="t" anchorCtr="0">
                          <a:spAutoFit/>
                        </wps:bodyPr>
                      </wps:wsp>
                      <wps:wsp>
                        <wps:cNvPr id="1956243524" name="Elbow Connector 1956243524"/>
                        <wps:cNvCnPr/>
                        <wps:spPr>
                          <a:xfrm rot="-5400000" flipH="1">
                            <a:off x="1218799" y="2790999"/>
                            <a:ext cx="1902900" cy="1474200"/>
                          </a:xfrm>
                          <a:prstGeom prst="bentConnector2">
                            <a:avLst/>
                          </a:prstGeom>
                          <a:noFill/>
                          <a:ln w="9525" cap="flat" cmpd="sng">
                            <a:solidFill>
                              <a:srgbClr val="000000"/>
                            </a:solidFill>
                            <a:prstDash val="solid"/>
                            <a:round/>
                            <a:headEnd type="none" w="med" len="med"/>
                            <a:tailEnd type="stealth" w="med" len="med"/>
                          </a:ln>
                        </wps:spPr>
                        <wps:bodyPr/>
                      </wps:wsp>
                      <wps:wsp>
                        <wps:cNvPr id="351539716" name="Elbow Connector 351539716"/>
                        <wps:cNvCnPr/>
                        <wps:spPr>
                          <a:xfrm rot="5400000">
                            <a:off x="4826650" y="2816350"/>
                            <a:ext cx="1902900" cy="1423500"/>
                          </a:xfrm>
                          <a:prstGeom prst="bentConnector2">
                            <a:avLst/>
                          </a:prstGeom>
                          <a:noFill/>
                          <a:ln w="9525" cap="flat" cmpd="sng">
                            <a:solidFill>
                              <a:srgbClr val="000000"/>
                            </a:solidFill>
                            <a:prstDash val="solid"/>
                            <a:round/>
                            <a:headEnd type="none" w="med" len="med"/>
                            <a:tailEnd type="stealth" w="med" len="med"/>
                          </a:ln>
                        </wps:spPr>
                        <wps:bodyPr/>
                      </wps:wsp>
                    </wpg:wgp>
                  </a:graphicData>
                </a:graphic>
              </wp:inline>
            </w:drawing>
          </mc:Choice>
          <mc:Fallback>
            <w:pict>
              <v:group w14:anchorId="1C9FCF94" id="Group 5" o:spid="_x0000_s1078" style="width:451.3pt;height:336.4pt;mso-position-horizontal-relative:char;mso-position-vertical-relative:line" coordorigin="3537,1523" coordsize="72155,537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H/s3ctVHFnWNuBDfTXooTwo&#13;&#10;sADaApAFwLBHgAUgCwALAAsAC4oa9giwoBILRFnQeKBfO/UHK8gLZCZ52RHxPGvlEkpB3gX5nndz&#13;&#10;At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YJN&#13;&#10;AAAAAAAAoHmCTQAAAAAAAKB5gk0AAAAAAACgeYJNAAAAAAAAoHmCTQAAAAAAAKB5gk0AAAAAAACg&#13;&#10;eYJNAAAAAAAAoHmCTQAAAAAAAKB5gk0AAAAAAACgeYJNAAAAAAAAoHmCTQAAAAAAAKB5gk0AAAAA&#13;&#10;AACgeYJNAAAAAAAAoHmCTQAAAAAAAKB5gk0AAAAAAACgeYJNAAAAAAAAoHmC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">
                <v:shape id="Shape 61" o:spid="_x0000_s1079" type="#_x0000_t75" alt="More information finished project page (company user).png" style="position:absolute;left:54104;top:1523;width:21588;height:24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" stroked="t">
                  <v:stroke startarrowwidth="narrow" startarrowlength="short" endarrowwidth="narrow" endarrowlength="short" joinstyle="round"/>
                  <v:imagedata r:id="rId36" o:title="More information finished project page (company user)"/>
                </v:shape>
                <v:shape id="Shape 62" o:spid="_x0000_s1080" type="#_x0000_t75" alt="More information ongoing project page (company user).png" style="position:absolute;left:29074;top:1523;width:21588;height:24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" stroked="t">
                  <v:stroke startarrowwidth="narrow" startarrowlength="short" endarrowwidth="narrow" endarrowlength="short" joinstyle="round"/>
                  <v:imagedata r:id="rId37" o:title="More information ongoing project page (company user)"/>
                </v:shape>
                <v:shape id="Shape 63" o:spid="_x0000_s1081" type="#_x0000_t75" alt="More information new project page (company user).png" style="position:absolute;left:3537;top:1524;width:21588;height:2424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" stroked="t">
                  <v:stroke startarrowwidth="narrow" startarrowlength="short" endarrowwidth="narrow" endarrowlength="short" joinstyle="round"/>
                  <v:imagedata r:id="rId35" o:title="More information new project page (company user)"/>
                </v:shape>
                <v:shape id="Shape 64" o:spid="_x0000_s1082" type="#_x0000_t75" alt="Profesional User PP.png" style="position:absolute;left:29074;top:34271;width:21588;height:2105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" stroked="t">
                  <v:stroke startarrowwidth="narrow" startarrowlength="short" endarrowwidth="narrow" endarrowlength="short" joinstyle="round"/>
                  <v:imagedata r:id="rId39" o:title="Profesional User PP"/>
                </v:shape>
                <v:shape id="Elbow Connector 1321392449" o:spid="_x0000_s1083" type="#_x0000_t34" style="position:absolute;left:35618;top:30016;width:8505;height: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">
                  <v:stroke endarrow="classic" joinstyle="round"/>
                </v:shape>
                <v:shape id="Text Box 1556571647" o:spid="_x0000_s1084" type="#_x0000_t202" style="position:absolute;left:41203;top:25347;width:14645;height:8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" filled="f" stroked="f">
                  <v:textbox style="mso-fit-shape-to-text:t" inset="2.53958mm,2.53958mm,2.53958mm,2.53958mm">
                    <w:txbxContent>
                      <w:p w14:paraId="14164E97" w14:textId="77777777" w:rsidR="003B6AED" w:rsidRDefault="003B6AED" w:rsidP="003B6AED">
                        <w:pPr>
                          <w:textDirection w:val="btLr"/>
                        </w:pPr>
                        <w:r>
                          <w:rPr>
                            <w:rFonts w:ascii="Arial" w:eastAsia="Arial" w:hAnsi="Arial" w:cs="Arial"/>
                            <w:color w:val="000000"/>
                            <w:sz w:val="18"/>
                          </w:rPr>
                          <w:t xml:space="preserve">Company user clicks professional’s card to see their </w:t>
                        </w:r>
                        <w:proofErr w:type="gramStart"/>
                        <w:r>
                          <w:rPr>
                            <w:rFonts w:ascii="Arial" w:eastAsia="Arial" w:hAnsi="Arial" w:cs="Arial"/>
                            <w:color w:val="000000"/>
                            <w:sz w:val="18"/>
                          </w:rPr>
                          <w:t>profile</w:t>
                        </w:r>
                        <w:proofErr w:type="gramEnd"/>
                      </w:p>
                    </w:txbxContent>
                  </v:textbox>
                </v:shape>
                <v:shape id="Text Box 1651402147" o:spid="_x0000_s1085" type="#_x0000_t202" style="position:absolute;left:12115;top:45356;width:15924;height:7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" filled="f" stroked="f">
                  <v:textbox style="mso-fit-shape-to-text:t" inset="2.53958mm,2.53958mm,2.53958mm,2.53958mm">
                    <w:txbxContent>
                      <w:p w14:paraId="36D1AD67" w14:textId="77777777" w:rsidR="003B6AED" w:rsidRDefault="003B6AED" w:rsidP="003B6AED">
                        <w:pPr>
                          <w:textDirection w:val="btLr"/>
                        </w:pPr>
                        <w:r>
                          <w:rPr>
                            <w:rFonts w:ascii="Arial" w:eastAsia="Arial" w:hAnsi="Arial" w:cs="Arial"/>
                            <w:color w:val="000000"/>
                            <w:sz w:val="18"/>
                          </w:rPr>
                          <w:t xml:space="preserve">Company user clicks professional’s card to see their </w:t>
                        </w:r>
                        <w:proofErr w:type="gramStart"/>
                        <w:r>
                          <w:rPr>
                            <w:rFonts w:ascii="Arial" w:eastAsia="Arial" w:hAnsi="Arial" w:cs="Arial"/>
                            <w:color w:val="000000"/>
                            <w:sz w:val="18"/>
                          </w:rPr>
                          <w:t>profile</w:t>
                        </w:r>
                        <w:proofErr w:type="gramEnd"/>
                      </w:p>
                    </w:txbxContent>
                  </v:textbox>
                </v:shape>
                <v:shape id="Text Box 1011240174" o:spid="_x0000_s1086" type="#_x0000_t202" style="position:absolute;left:53126;top:46271;width:15916;height:7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" filled="f" stroked="f">
                  <v:textbox style="mso-fit-shape-to-text:t" inset="2.53958mm,2.53958mm,2.53958mm,2.53958mm">
                    <w:txbxContent>
                      <w:p w14:paraId="24F62B40" w14:textId="77777777" w:rsidR="003B6AED" w:rsidRDefault="003B6AED" w:rsidP="003B6AED">
                        <w:pPr>
                          <w:textDirection w:val="btLr"/>
                        </w:pPr>
                        <w:r>
                          <w:rPr>
                            <w:rFonts w:ascii="Arial" w:eastAsia="Arial" w:hAnsi="Arial" w:cs="Arial"/>
                            <w:color w:val="000000"/>
                            <w:sz w:val="18"/>
                          </w:rPr>
                          <w:t xml:space="preserve">Company user clicks professional’s card to see their </w:t>
                        </w:r>
                        <w:proofErr w:type="gramStart"/>
                        <w:r>
                          <w:rPr>
                            <w:rFonts w:ascii="Arial" w:eastAsia="Arial" w:hAnsi="Arial" w:cs="Arial"/>
                            <w:color w:val="000000"/>
                            <w:sz w:val="18"/>
                          </w:rPr>
                          <w:t>profile</w:t>
                        </w:r>
                        <w:proofErr w:type="gramEnd"/>
                      </w:p>
                    </w:txbxContent>
                  </v:textbox>
                </v:shape>
                <v:shape id="Elbow Connector 1956243524" o:spid="_x0000_s1087" type="#_x0000_t33" style="position:absolute;left:12187;top:27910;width:19029;height:1474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">
                  <v:stroke endarrow="classic" joinstyle="round"/>
                </v:shape>
                <v:shape id="Elbow Connector 351539716" o:spid="_x0000_s1088" type="#_x0000_t33" style="position:absolute;left:48266;top:28163;width:19029;height:1423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">
                  <v:stroke endarrow="classic" joinstyle="round"/>
                </v:shape>
                <w10:anchorlock/>
              </v:group>
            </w:pict>
          </mc:Fallback>
        </mc:AlternateContent>
      </w:r>
    </w:p>
    <w:p w14:paraId="231AE3E7" w14:textId="0A54E550" w:rsidR="003F1A3D" w:rsidRDefault="003F1A3D" w:rsidP="00427040">
      <w:pPr>
        <w:pStyle w:val="Heading2"/>
      </w:pPr>
    </w:p>
    <w:p w14:paraId="42ED5197" w14:textId="4CBA534F" w:rsidR="00A92414" w:rsidRDefault="00A92414" w:rsidP="00427040">
      <w:pPr>
        <w:pStyle w:val="Heading2"/>
      </w:pPr>
      <w:bookmarkStart w:id="24" w:name="_Toc146971380"/>
      <w:r>
        <w:t>Professional Storyboard</w:t>
      </w:r>
      <w:bookmarkEnd w:id="24"/>
    </w:p>
    <w:p w14:paraId="60ED5EC3" w14:textId="02FCA24A" w:rsidR="00A92414" w:rsidRDefault="00A92414" w:rsidP="00427040">
      <w:pPr>
        <w:pStyle w:val="Heading3"/>
      </w:pPr>
      <w:bookmarkStart w:id="25" w:name="_Toc146971381"/>
      <w:r w:rsidRPr="00427040">
        <w:t>Login and Register</w:t>
      </w:r>
      <w:bookmarkEnd w:id="25"/>
    </w:p>
    <w:p w14:paraId="6A411643" w14:textId="4DDB5DDC" w:rsidR="00A5030F" w:rsidRDefault="004E1375" w:rsidP="00A5030F">
      <w:r>
        <w:rPr>
          <w:noProof/>
        </w:rPr>
        <mc:AlternateContent>
          <mc:Choice Requires="wpg">
            <w:drawing>
              <wp:inline distT="114300" distB="114300" distL="114300" distR="114300" wp14:anchorId="4F23D694" wp14:editId="04585AD9">
                <wp:extent cx="5731510" cy="3748486"/>
                <wp:effectExtent l="0" t="12700" r="8890" b="10795"/>
                <wp:docPr id="1" name="Group 1"/>
                <wp:cNvGraphicFramePr/>
                <a:graphic xmlns:a="http://schemas.openxmlformats.org/drawingml/2006/main">
                  <a:graphicData uri="http://schemas.microsoft.com/office/word/2010/wordprocessingGroup">
                    <wpg:wgp>
                      <wpg:cNvGrpSpPr/>
                      <wpg:grpSpPr>
                        <a:xfrm>
                          <a:off x="0" y="0"/>
                          <a:ext cx="5731510" cy="3748486"/>
                          <a:chOff x="-9750" y="67305"/>
                          <a:chExt cx="7578998" cy="4943589"/>
                        </a:xfrm>
                      </wpg:grpSpPr>
                      <pic:pic xmlns:pic="http://schemas.openxmlformats.org/drawingml/2006/picture">
                        <pic:nvPicPr>
                          <pic:cNvPr id="1693138320" name="Shape 2" descr="connectED Starting page.png"/>
                          <pic:cNvPicPr preferRelativeResize="0"/>
                        </pic:nvPicPr>
                        <pic:blipFill>
                          <a:blip r:embed="rId15">
                            <a:alphaModFix/>
                          </a:blip>
                          <a:stretch>
                            <a:fillRect/>
                          </a:stretch>
                        </pic:blipFill>
                        <pic:spPr>
                          <a:xfrm>
                            <a:off x="64350" y="67325"/>
                            <a:ext cx="1977523" cy="1923947"/>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3" name="Shape 3" descr="register choose user type page.png"/>
                          <pic:cNvPicPr preferRelativeResize="0"/>
                        </pic:nvPicPr>
                        <pic:blipFill>
                          <a:blip r:embed="rId17">
                            <a:alphaModFix/>
                          </a:blip>
                          <a:stretch>
                            <a:fillRect/>
                          </a:stretch>
                        </pic:blipFill>
                        <pic:spPr>
                          <a:xfrm>
                            <a:off x="64362" y="3086927"/>
                            <a:ext cx="1977523" cy="1923947"/>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4" name="Shape 4" descr="connectED's Login page.png"/>
                          <pic:cNvPicPr preferRelativeResize="0"/>
                        </pic:nvPicPr>
                        <pic:blipFill>
                          <a:blip r:embed="rId14">
                            <a:alphaModFix/>
                          </a:blip>
                          <a:stretch>
                            <a:fillRect/>
                          </a:stretch>
                        </pic:blipFill>
                        <pic:spPr>
                          <a:xfrm>
                            <a:off x="3196301" y="67305"/>
                            <a:ext cx="1977523" cy="1923996"/>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92630755" name="Shape 5" descr="connectED's homepage.png"/>
                          <pic:cNvPicPr preferRelativeResize="0"/>
                        </pic:nvPicPr>
                        <pic:blipFill>
                          <a:blip r:embed="rId40">
                            <a:alphaModFix/>
                          </a:blip>
                          <a:stretch>
                            <a:fillRect/>
                          </a:stretch>
                        </pic:blipFill>
                        <pic:spPr>
                          <a:xfrm>
                            <a:off x="5408150" y="1487800"/>
                            <a:ext cx="2161098" cy="2102600"/>
                          </a:xfrm>
                          <a:prstGeom prst="rect">
                            <a:avLst/>
                          </a:prstGeom>
                          <a:noFill/>
                          <a:ln w="9525" cap="flat" cmpd="sng">
                            <a:solidFill>
                              <a:srgbClr val="000000"/>
                            </a:solidFill>
                            <a:prstDash val="solid"/>
                            <a:round/>
                            <a:headEnd type="none" w="sm" len="sm"/>
                            <a:tailEnd type="none" w="sm" len="sm"/>
                          </a:ln>
                        </pic:spPr>
                      </pic:pic>
                      <wps:wsp>
                        <wps:cNvPr id="1993422811" name="Straight Arrow Connector 1993422811"/>
                        <wps:cNvCnPr/>
                        <wps:spPr>
                          <a:xfrm>
                            <a:off x="1053111" y="1991272"/>
                            <a:ext cx="0" cy="1095600"/>
                          </a:xfrm>
                          <a:prstGeom prst="straightConnector1">
                            <a:avLst/>
                          </a:prstGeom>
                          <a:noFill/>
                          <a:ln w="9525" cap="flat" cmpd="sng">
                            <a:solidFill>
                              <a:srgbClr val="000000"/>
                            </a:solidFill>
                            <a:prstDash val="solid"/>
                            <a:round/>
                            <a:headEnd type="none" w="med" len="med"/>
                            <a:tailEnd type="stealth" w="med" len="med"/>
                          </a:ln>
                        </wps:spPr>
                        <wps:bodyPr/>
                      </wps:wsp>
                      <wps:wsp>
                        <wps:cNvPr id="676878543" name="Straight Arrow Connector 676878543"/>
                        <wps:cNvCnPr/>
                        <wps:spPr>
                          <a:xfrm>
                            <a:off x="2041885" y="4048900"/>
                            <a:ext cx="1107000" cy="0"/>
                          </a:xfrm>
                          <a:prstGeom prst="straightConnector1">
                            <a:avLst/>
                          </a:prstGeom>
                          <a:noFill/>
                          <a:ln w="9525" cap="flat" cmpd="sng">
                            <a:solidFill>
                              <a:srgbClr val="000000"/>
                            </a:solidFill>
                            <a:prstDash val="solid"/>
                            <a:round/>
                            <a:headEnd type="none" w="med" len="med"/>
                            <a:tailEnd type="stealth" w="med" len="med"/>
                          </a:ln>
                        </wps:spPr>
                        <wps:bodyPr/>
                      </wps:wsp>
                      <wps:wsp>
                        <wps:cNvPr id="745087801" name="Straight Arrow Connector 745087801"/>
                        <wps:cNvCnPr/>
                        <wps:spPr>
                          <a:xfrm rot="10800000">
                            <a:off x="2041901" y="1029303"/>
                            <a:ext cx="1154400" cy="0"/>
                          </a:xfrm>
                          <a:prstGeom prst="straightConnector1">
                            <a:avLst/>
                          </a:prstGeom>
                          <a:noFill/>
                          <a:ln w="9525" cap="flat" cmpd="sng">
                            <a:solidFill>
                              <a:srgbClr val="000000"/>
                            </a:solidFill>
                            <a:prstDash val="solid"/>
                            <a:round/>
                            <a:headEnd type="stealth" w="med" len="med"/>
                            <a:tailEnd type="none" w="med" len="med"/>
                          </a:ln>
                        </wps:spPr>
                        <wps:bodyPr/>
                      </wps:wsp>
                      <pic:pic xmlns:pic="http://schemas.openxmlformats.org/drawingml/2006/picture">
                        <pic:nvPicPr>
                          <pic:cNvPr id="10" name="Shape 10" descr="Professional user register page.png"/>
                          <pic:cNvPicPr preferRelativeResize="0"/>
                        </pic:nvPicPr>
                        <pic:blipFill>
                          <a:blip r:embed="rId41">
                            <a:alphaModFix/>
                          </a:blip>
                          <a:stretch>
                            <a:fillRect/>
                          </a:stretch>
                        </pic:blipFill>
                        <pic:spPr>
                          <a:xfrm>
                            <a:off x="3172587" y="3086925"/>
                            <a:ext cx="1977523" cy="1923969"/>
                          </a:xfrm>
                          <a:prstGeom prst="rect">
                            <a:avLst/>
                          </a:prstGeom>
                          <a:noFill/>
                          <a:ln w="9525" cap="flat" cmpd="sng">
                            <a:solidFill>
                              <a:srgbClr val="000000"/>
                            </a:solidFill>
                            <a:prstDash val="solid"/>
                            <a:round/>
                            <a:headEnd type="none" w="sm" len="sm"/>
                            <a:tailEnd type="none" w="sm" len="sm"/>
                          </a:ln>
                        </pic:spPr>
                      </pic:pic>
                      <wps:wsp>
                        <wps:cNvPr id="296128478" name="Elbow Connector 296128478"/>
                        <wps:cNvCnPr/>
                        <wps:spPr>
                          <a:xfrm rot="5400000">
                            <a:off x="2071262" y="973101"/>
                            <a:ext cx="1095600" cy="3132000"/>
                          </a:xfrm>
                          <a:prstGeom prst="bentConnector3">
                            <a:avLst>
                              <a:gd name="adj1" fmla="val 50001"/>
                            </a:avLst>
                          </a:prstGeom>
                          <a:noFill/>
                          <a:ln w="9525" cap="flat" cmpd="sng">
                            <a:solidFill>
                              <a:srgbClr val="000000"/>
                            </a:solidFill>
                            <a:prstDash val="solid"/>
                            <a:round/>
                            <a:headEnd type="none" w="med" len="med"/>
                            <a:tailEnd type="none" w="med" len="med"/>
                          </a:ln>
                        </wps:spPr>
                        <wps:bodyPr/>
                      </wps:wsp>
                      <wps:wsp>
                        <wps:cNvPr id="1658731278" name="Text Box 1658731278"/>
                        <wps:cNvSpPr txBox="1"/>
                        <wps:spPr>
                          <a:xfrm>
                            <a:off x="-9750" y="2049589"/>
                            <a:ext cx="997506" cy="549329"/>
                          </a:xfrm>
                          <a:prstGeom prst="rect">
                            <a:avLst/>
                          </a:prstGeom>
                          <a:noFill/>
                          <a:ln>
                            <a:noFill/>
                          </a:ln>
                        </wps:spPr>
                        <wps:txbx>
                          <w:txbxContent>
                            <w:p w14:paraId="3414CA6D" w14:textId="77777777" w:rsidR="004E1375" w:rsidRDefault="004E1375" w:rsidP="004E1375">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register</w:t>
                              </w:r>
                              <w:proofErr w:type="gramEnd"/>
                            </w:p>
                          </w:txbxContent>
                        </wps:txbx>
                        <wps:bodyPr spcFirstLastPara="1" wrap="square" lIns="91425" tIns="91425" rIns="91425" bIns="91425" anchor="t" anchorCtr="0">
                          <a:spAutoFit/>
                        </wps:bodyPr>
                      </wps:wsp>
                      <wps:wsp>
                        <wps:cNvPr id="2083111249" name="Text Box 2083111249"/>
                        <wps:cNvSpPr txBox="1"/>
                        <wps:spPr>
                          <a:xfrm>
                            <a:off x="2041802" y="548131"/>
                            <a:ext cx="1219183" cy="549329"/>
                          </a:xfrm>
                          <a:prstGeom prst="rect">
                            <a:avLst/>
                          </a:prstGeom>
                          <a:noFill/>
                          <a:ln>
                            <a:noFill/>
                          </a:ln>
                        </wps:spPr>
                        <wps:txbx>
                          <w:txbxContent>
                            <w:p w14:paraId="3C3D71D6" w14:textId="77777777" w:rsidR="004E1375" w:rsidRDefault="004E1375" w:rsidP="004E1375">
                              <w:pPr>
                                <w:textDirection w:val="btLr"/>
                              </w:pPr>
                              <w:r>
                                <w:rPr>
                                  <w:rFonts w:ascii="Arial" w:eastAsia="Arial" w:hAnsi="Arial" w:cs="Arial"/>
                                  <w:color w:val="000000"/>
                                  <w:sz w:val="16"/>
                                </w:rPr>
                                <w:t xml:space="preserve">Visitor </w:t>
                              </w:r>
                              <w:proofErr w:type="gramStart"/>
                              <w:r>
                                <w:rPr>
                                  <w:rFonts w:ascii="Arial" w:eastAsia="Arial" w:hAnsi="Arial" w:cs="Arial"/>
                                  <w:color w:val="000000"/>
                                  <w:sz w:val="16"/>
                                </w:rPr>
                                <w:t>clicks</w:t>
                              </w:r>
                              <w:proofErr w:type="gramEnd"/>
                              <w:r>
                                <w:rPr>
                                  <w:rFonts w:ascii="Arial" w:eastAsia="Arial" w:hAnsi="Arial" w:cs="Arial"/>
                                  <w:color w:val="000000"/>
                                  <w:sz w:val="16"/>
                                </w:rPr>
                                <w:t xml:space="preserve"> </w:t>
                              </w:r>
                            </w:p>
                            <w:p w14:paraId="1C44ECAC" w14:textId="77777777" w:rsidR="004E1375" w:rsidRDefault="004E1375" w:rsidP="004E1375">
                              <w:pPr>
                                <w:textDirection w:val="btLr"/>
                              </w:pPr>
                              <w:r>
                                <w:rPr>
                                  <w:rFonts w:ascii="Arial" w:eastAsia="Arial" w:hAnsi="Arial" w:cs="Arial"/>
                                  <w:color w:val="000000"/>
                                  <w:sz w:val="16"/>
                                </w:rPr>
                                <w:t>Login</w:t>
                              </w:r>
                            </w:p>
                          </w:txbxContent>
                        </wps:txbx>
                        <wps:bodyPr spcFirstLastPara="1" wrap="square" lIns="91425" tIns="91425" rIns="91425" bIns="91425" anchor="t" anchorCtr="0">
                          <a:spAutoFit/>
                        </wps:bodyPr>
                      </wps:wsp>
                      <wps:wsp>
                        <wps:cNvPr id="1365669052" name="Text Box 1365669052"/>
                        <wps:cNvSpPr txBox="1"/>
                        <wps:spPr>
                          <a:xfrm>
                            <a:off x="2903622" y="2049688"/>
                            <a:ext cx="998346" cy="549329"/>
                          </a:xfrm>
                          <a:prstGeom prst="rect">
                            <a:avLst/>
                          </a:prstGeom>
                          <a:noFill/>
                          <a:ln>
                            <a:noFill/>
                          </a:ln>
                        </wps:spPr>
                        <wps:txbx>
                          <w:txbxContent>
                            <w:p w14:paraId="55F0F63F" w14:textId="77777777" w:rsidR="004E1375" w:rsidRDefault="004E1375" w:rsidP="004E1375">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register</w:t>
                              </w:r>
                              <w:proofErr w:type="gramEnd"/>
                            </w:p>
                          </w:txbxContent>
                        </wps:txbx>
                        <wps:bodyPr spcFirstLastPara="1" wrap="square" lIns="91425" tIns="91425" rIns="91425" bIns="91425" anchor="t" anchorCtr="0">
                          <a:spAutoFit/>
                        </wps:bodyPr>
                      </wps:wsp>
                      <wps:wsp>
                        <wps:cNvPr id="1363106484" name="Text Box 1363106484"/>
                        <wps:cNvSpPr txBox="1"/>
                        <wps:spPr>
                          <a:xfrm>
                            <a:off x="2041802" y="3603742"/>
                            <a:ext cx="1219183" cy="703421"/>
                          </a:xfrm>
                          <a:prstGeom prst="rect">
                            <a:avLst/>
                          </a:prstGeom>
                          <a:noFill/>
                          <a:ln>
                            <a:noFill/>
                          </a:ln>
                        </wps:spPr>
                        <wps:txbx>
                          <w:txbxContent>
                            <w:p w14:paraId="2BE16FAC" w14:textId="77777777" w:rsidR="004E1375" w:rsidRDefault="004E1375" w:rsidP="004E1375">
                              <w:pPr>
                                <w:textDirection w:val="btLr"/>
                              </w:pPr>
                              <w:r>
                                <w:rPr>
                                  <w:rFonts w:ascii="Arial" w:eastAsia="Arial" w:hAnsi="Arial" w:cs="Arial"/>
                                  <w:color w:val="000000"/>
                                  <w:sz w:val="16"/>
                                </w:rPr>
                                <w:t xml:space="preserve">Visitor clicks professional </w:t>
                              </w:r>
                              <w:proofErr w:type="gramStart"/>
                              <w:r>
                                <w:rPr>
                                  <w:rFonts w:ascii="Arial" w:eastAsia="Arial" w:hAnsi="Arial" w:cs="Arial"/>
                                  <w:color w:val="000000"/>
                                  <w:sz w:val="16"/>
                                </w:rPr>
                                <w:t>user</w:t>
                              </w:r>
                              <w:proofErr w:type="gramEnd"/>
                              <w:r>
                                <w:rPr>
                                  <w:rFonts w:ascii="Arial" w:eastAsia="Arial" w:hAnsi="Arial" w:cs="Arial"/>
                                  <w:color w:val="000000"/>
                                  <w:sz w:val="16"/>
                                </w:rPr>
                                <w:t xml:space="preserve"> </w:t>
                              </w:r>
                            </w:p>
                          </w:txbxContent>
                        </wps:txbx>
                        <wps:bodyPr spcFirstLastPara="1" wrap="square" lIns="91425" tIns="91425" rIns="91425" bIns="91425" anchor="t" anchorCtr="0">
                          <a:spAutoFit/>
                        </wps:bodyPr>
                      </wps:wsp>
                      <wps:wsp>
                        <wps:cNvPr id="1123275430" name="Elbow Connector 1123275430"/>
                        <wps:cNvCnPr/>
                        <wps:spPr>
                          <a:xfrm rot="10800000" flipH="1">
                            <a:off x="5150110" y="3590509"/>
                            <a:ext cx="1338600" cy="458400"/>
                          </a:xfrm>
                          <a:prstGeom prst="bentConnector2">
                            <a:avLst/>
                          </a:prstGeom>
                          <a:noFill/>
                          <a:ln w="9525" cap="flat" cmpd="sng">
                            <a:solidFill>
                              <a:srgbClr val="000000"/>
                            </a:solidFill>
                            <a:prstDash val="solid"/>
                            <a:round/>
                            <a:headEnd type="none" w="med" len="med"/>
                            <a:tailEnd type="stealth" w="med" len="med"/>
                          </a:ln>
                        </wps:spPr>
                        <wps:bodyPr/>
                      </wps:wsp>
                      <wps:wsp>
                        <wps:cNvPr id="1600082214" name="Elbow Connector 1600082214"/>
                        <wps:cNvCnPr/>
                        <wps:spPr>
                          <a:xfrm>
                            <a:off x="5173824" y="1029303"/>
                            <a:ext cx="1314900" cy="458400"/>
                          </a:xfrm>
                          <a:prstGeom prst="bentConnector2">
                            <a:avLst/>
                          </a:prstGeom>
                          <a:noFill/>
                          <a:ln w="9525" cap="flat" cmpd="sng">
                            <a:solidFill>
                              <a:srgbClr val="000000"/>
                            </a:solidFill>
                            <a:prstDash val="solid"/>
                            <a:round/>
                            <a:headEnd type="none" w="med" len="med"/>
                            <a:tailEnd type="stealth" w="med" len="med"/>
                          </a:ln>
                        </wps:spPr>
                        <wps:bodyPr/>
                      </wps:wsp>
                      <wps:wsp>
                        <wps:cNvPr id="1933144394" name="Text Box 1933144394"/>
                        <wps:cNvSpPr txBox="1"/>
                        <wps:spPr>
                          <a:xfrm>
                            <a:off x="5408150" y="211592"/>
                            <a:ext cx="1639026" cy="703421"/>
                          </a:xfrm>
                          <a:prstGeom prst="rect">
                            <a:avLst/>
                          </a:prstGeom>
                          <a:noFill/>
                          <a:ln>
                            <a:noFill/>
                          </a:ln>
                        </wps:spPr>
                        <wps:txbx>
                          <w:txbxContent>
                            <w:p w14:paraId="680E063C" w14:textId="77777777" w:rsidR="004E1375" w:rsidRDefault="004E1375" w:rsidP="004E1375">
                              <w:pPr>
                                <w:textDirection w:val="btLr"/>
                              </w:pPr>
                              <w:r>
                                <w:rPr>
                                  <w:rFonts w:ascii="Arial" w:eastAsia="Arial" w:hAnsi="Arial" w:cs="Arial"/>
                                  <w:color w:val="000000"/>
                                  <w:sz w:val="16"/>
                                </w:rPr>
                                <w:t xml:space="preserve">User successfully signs in and goes to </w:t>
                              </w:r>
                              <w:proofErr w:type="gramStart"/>
                              <w:r>
                                <w:rPr>
                                  <w:rFonts w:ascii="Arial" w:eastAsia="Arial" w:hAnsi="Arial" w:cs="Arial"/>
                                  <w:color w:val="000000"/>
                                  <w:sz w:val="16"/>
                                </w:rPr>
                                <w:t>homepage</w:t>
                              </w:r>
                              <w:proofErr w:type="gramEnd"/>
                            </w:p>
                          </w:txbxContent>
                        </wps:txbx>
                        <wps:bodyPr spcFirstLastPara="1" wrap="square" lIns="91425" tIns="91425" rIns="91425" bIns="91425" anchor="t" anchorCtr="0">
                          <a:spAutoFit/>
                        </wps:bodyPr>
                      </wps:wsp>
                      <wps:wsp>
                        <wps:cNvPr id="159705213" name="Text Box 159705213"/>
                        <wps:cNvSpPr txBox="1"/>
                        <wps:spPr>
                          <a:xfrm>
                            <a:off x="5173641" y="4098546"/>
                            <a:ext cx="1562614" cy="703421"/>
                          </a:xfrm>
                          <a:prstGeom prst="rect">
                            <a:avLst/>
                          </a:prstGeom>
                          <a:noFill/>
                          <a:ln>
                            <a:noFill/>
                          </a:ln>
                        </wps:spPr>
                        <wps:txbx>
                          <w:txbxContent>
                            <w:p w14:paraId="3C432F48" w14:textId="77777777" w:rsidR="004E1375" w:rsidRDefault="004E1375" w:rsidP="004E1375">
                              <w:pPr>
                                <w:textDirection w:val="btLr"/>
                              </w:pPr>
                              <w:r>
                                <w:rPr>
                                  <w:rFonts w:ascii="Arial" w:eastAsia="Arial" w:hAnsi="Arial" w:cs="Arial"/>
                                  <w:color w:val="000000"/>
                                  <w:sz w:val="16"/>
                                </w:rPr>
                                <w:t xml:space="preserve">User Finish registering and goes to </w:t>
                              </w:r>
                              <w:proofErr w:type="gramStart"/>
                              <w:r>
                                <w:rPr>
                                  <w:rFonts w:ascii="Arial" w:eastAsia="Arial" w:hAnsi="Arial" w:cs="Arial"/>
                                  <w:color w:val="000000"/>
                                  <w:sz w:val="16"/>
                                </w:rPr>
                                <w:t>homepage</w:t>
                              </w:r>
                              <w:proofErr w:type="gramEnd"/>
                            </w:p>
                          </w:txbxContent>
                        </wps:txbx>
                        <wps:bodyPr spcFirstLastPara="1" wrap="square" lIns="91425" tIns="91425" rIns="91425" bIns="91425" anchor="t" anchorCtr="0">
                          <a:spAutoFit/>
                        </wps:bodyPr>
                      </wps:wsp>
                    </wpg:wgp>
                  </a:graphicData>
                </a:graphic>
              </wp:inline>
            </w:drawing>
          </mc:Choice>
          <mc:Fallback>
            <w:pict>
              <v:group w14:anchorId="4F23D694" id="Group 1" o:spid="_x0000_s1089" style="width:451.3pt;height:295.15pt;mso-position-horizontal-relative:char;mso-position-vertical-relative:line" coordorigin="-97,673" coordsize="75789,494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f4fe3ec5cLy/w08vuf+71oBVoAVYAXGCrACrAArwAqwgssKsAKswLUCrMAz7zy/mlPT00l3&#13;&#10;MpnxufJ6nZMzmUg63dXVlVHvVBU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rAAAAAAAIDq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sAAAAoDr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yhNsAgAAAAAAAOUJNgEAAAAAAIDy&#13;&#10;BJsAAAAAAABAeYJ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CwAAAAgOo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AAAAgnrAJAAAAAAAAxBM2AQAAAAAAgHjCJgAA&#13;&#10;AAAAABBP2AQAAAAAAADiCZsAAAAAAABAPGETAAAAAAAAiCd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D/y94dXDeRreEaLs7pAUM6gsYRYCIwRIAZ9ggcgWF0hoYIjCMwRIAZMsKOABMB&#13;&#10;JoLmzM6M61/3qq9a2iVLRjZfSc+zlha0LKtKJdO1l1/tXQ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">
                <v:shape id="Shape 2" o:spid="_x0000_s1090" type="#_x0000_t75" alt="connectED Starting page.png" style="position:absolute;left:643;top:673;width:19775;height:1923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" stroked="t">
                  <v:stroke startarrowwidth="narrow" startarrowlength="short" endarrowwidth="narrow" endarrowlength="short" joinstyle="round"/>
                  <v:imagedata r:id="rId20" o:title="connectED Starting page"/>
                </v:shape>
                <v:shape id="Shape 3" o:spid="_x0000_s1091" type="#_x0000_t75" alt="register choose user type page.png" style="position:absolute;left:643;top:30869;width:19775;height:1923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" stroked="t">
                  <v:stroke startarrowwidth="narrow" startarrowlength="short" endarrowwidth="narrow" endarrowlength="short" joinstyle="round"/>
                  <v:imagedata r:id="rId22" o:title="register choose user type page"/>
                </v:shape>
                <v:shape id="Shape 4" o:spid="_x0000_s1092" type="#_x0000_t75" alt="connectED's Login page.png" style="position:absolute;left:31963;top:673;width:19775;height:1924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" stroked="t">
                  <v:stroke startarrowwidth="narrow" startarrowlength="short" endarrowwidth="narrow" endarrowlength="short" joinstyle="round"/>
                  <v:imagedata r:id="rId19" o:title="connectED's Login page"/>
                </v:shape>
                <v:shape id="Shape 5" o:spid="_x0000_s1093" type="#_x0000_t75" alt="connectED's homepage.png" style="position:absolute;left:54081;top:14878;width:21611;height:210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" stroked="t">
                  <v:stroke startarrowwidth="narrow" startarrowlength="short" endarrowwidth="narrow" endarrowlength="short" joinstyle="round"/>
                  <v:imagedata r:id="rId42" o:title="connectED's homepage"/>
                </v:shape>
                <v:shape id="Straight Arrow Connector 1993422811" o:spid="_x0000_s1094" type="#_x0000_t32" style="position:absolute;left:10531;top:19912;width:0;height:10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">
                  <v:stroke endarrow="classic"/>
                </v:shape>
                <v:shape id="Straight Arrow Connector 676878543" o:spid="_x0000_s1095" type="#_x0000_t32" style="position:absolute;left:20418;top:40489;width:110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">
                  <v:stroke endarrow="classic"/>
                </v:shape>
                <v:shape id="Straight Arrow Connector 745087801" o:spid="_x0000_s1096" type="#_x0000_t32" style="position:absolute;left:20419;top:10293;width:11544;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">
                  <v:stroke startarrow="classic"/>
                </v:shape>
                <v:shape id="Shape 10" o:spid="_x0000_s1097" type="#_x0000_t75" alt="Professional user register page.png" style="position:absolute;left:31725;top:30869;width:19776;height:1923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" stroked="t">
                  <v:stroke startarrowwidth="narrow" startarrowlength="short" endarrowwidth="narrow" endarrowlength="short" joinstyle="round"/>
                  <v:imagedata r:id="rId43" o:title="Professional user register page"/>
                </v:shape>
                <v:shape id="Elbow Connector 296128478" o:spid="_x0000_s1098" type="#_x0000_t34" style="position:absolute;left:20712;top:9731;width:10956;height:3132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">
                  <v:stroke joinstyle="round"/>
                </v:shape>
                <v:shape id="Text Box 1658731278" o:spid="_x0000_s1099" type="#_x0000_t202" style="position:absolute;left:-97;top:20495;width:9974;height:5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" filled="f" stroked="f">
                  <v:textbox style="mso-fit-shape-to-text:t" inset="2.53958mm,2.53958mm,2.53958mm,2.53958mm">
                    <w:txbxContent>
                      <w:p w14:paraId="3414CA6D" w14:textId="77777777" w:rsidR="004E1375" w:rsidRDefault="004E1375" w:rsidP="004E1375">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register</w:t>
                        </w:r>
                        <w:proofErr w:type="gramEnd"/>
                      </w:p>
                    </w:txbxContent>
                  </v:textbox>
                </v:shape>
                <v:shape id="Text Box 2083111249" o:spid="_x0000_s1100" type="#_x0000_t202" style="position:absolute;left:20418;top:5481;width:12191;height:5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" filled="f" stroked="f">
                  <v:textbox style="mso-fit-shape-to-text:t" inset="2.53958mm,2.53958mm,2.53958mm,2.53958mm">
                    <w:txbxContent>
                      <w:p w14:paraId="3C3D71D6" w14:textId="77777777" w:rsidR="004E1375" w:rsidRDefault="004E1375" w:rsidP="004E1375">
                        <w:pPr>
                          <w:textDirection w:val="btLr"/>
                        </w:pPr>
                        <w:r>
                          <w:rPr>
                            <w:rFonts w:ascii="Arial" w:eastAsia="Arial" w:hAnsi="Arial" w:cs="Arial"/>
                            <w:color w:val="000000"/>
                            <w:sz w:val="16"/>
                          </w:rPr>
                          <w:t xml:space="preserve">Visitor </w:t>
                        </w:r>
                        <w:proofErr w:type="gramStart"/>
                        <w:r>
                          <w:rPr>
                            <w:rFonts w:ascii="Arial" w:eastAsia="Arial" w:hAnsi="Arial" w:cs="Arial"/>
                            <w:color w:val="000000"/>
                            <w:sz w:val="16"/>
                          </w:rPr>
                          <w:t>clicks</w:t>
                        </w:r>
                        <w:proofErr w:type="gramEnd"/>
                        <w:r>
                          <w:rPr>
                            <w:rFonts w:ascii="Arial" w:eastAsia="Arial" w:hAnsi="Arial" w:cs="Arial"/>
                            <w:color w:val="000000"/>
                            <w:sz w:val="16"/>
                          </w:rPr>
                          <w:t xml:space="preserve"> </w:t>
                        </w:r>
                      </w:p>
                      <w:p w14:paraId="1C44ECAC" w14:textId="77777777" w:rsidR="004E1375" w:rsidRDefault="004E1375" w:rsidP="004E1375">
                        <w:pPr>
                          <w:textDirection w:val="btLr"/>
                        </w:pPr>
                        <w:r>
                          <w:rPr>
                            <w:rFonts w:ascii="Arial" w:eastAsia="Arial" w:hAnsi="Arial" w:cs="Arial"/>
                            <w:color w:val="000000"/>
                            <w:sz w:val="16"/>
                          </w:rPr>
                          <w:t>Login</w:t>
                        </w:r>
                      </w:p>
                    </w:txbxContent>
                  </v:textbox>
                </v:shape>
                <v:shape id="Text Box 1365669052" o:spid="_x0000_s1101" type="#_x0000_t202" style="position:absolute;left:29036;top:20496;width:9983;height:5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" filled="f" stroked="f">
                  <v:textbox style="mso-fit-shape-to-text:t" inset="2.53958mm,2.53958mm,2.53958mm,2.53958mm">
                    <w:txbxContent>
                      <w:p w14:paraId="55F0F63F" w14:textId="77777777" w:rsidR="004E1375" w:rsidRDefault="004E1375" w:rsidP="004E1375">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register</w:t>
                        </w:r>
                        <w:proofErr w:type="gramEnd"/>
                      </w:p>
                    </w:txbxContent>
                  </v:textbox>
                </v:shape>
                <v:shape id="Text Box 1363106484" o:spid="_x0000_s1102" type="#_x0000_t202" style="position:absolute;left:20418;top:36037;width:12191;height:7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" filled="f" stroked="f">
                  <v:textbox style="mso-fit-shape-to-text:t" inset="2.53958mm,2.53958mm,2.53958mm,2.53958mm">
                    <w:txbxContent>
                      <w:p w14:paraId="2BE16FAC" w14:textId="77777777" w:rsidR="004E1375" w:rsidRDefault="004E1375" w:rsidP="004E1375">
                        <w:pPr>
                          <w:textDirection w:val="btLr"/>
                        </w:pPr>
                        <w:r>
                          <w:rPr>
                            <w:rFonts w:ascii="Arial" w:eastAsia="Arial" w:hAnsi="Arial" w:cs="Arial"/>
                            <w:color w:val="000000"/>
                            <w:sz w:val="16"/>
                          </w:rPr>
                          <w:t xml:space="preserve">Visitor clicks professional </w:t>
                        </w:r>
                        <w:proofErr w:type="gramStart"/>
                        <w:r>
                          <w:rPr>
                            <w:rFonts w:ascii="Arial" w:eastAsia="Arial" w:hAnsi="Arial" w:cs="Arial"/>
                            <w:color w:val="000000"/>
                            <w:sz w:val="16"/>
                          </w:rPr>
                          <w:t>user</w:t>
                        </w:r>
                        <w:proofErr w:type="gramEnd"/>
                        <w:r>
                          <w:rPr>
                            <w:rFonts w:ascii="Arial" w:eastAsia="Arial" w:hAnsi="Arial" w:cs="Arial"/>
                            <w:color w:val="000000"/>
                            <w:sz w:val="16"/>
                          </w:rPr>
                          <w:t xml:space="preserve"> </w:t>
                        </w:r>
                      </w:p>
                    </w:txbxContent>
                  </v:textbox>
                </v:shape>
                <v:shape id="Elbow Connector 1123275430" o:spid="_x0000_s1103" type="#_x0000_t33" style="position:absolute;left:51501;top:35905;width:13386;height:4584;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">
                  <v:stroke endarrow="classic" joinstyle="round"/>
                </v:shape>
                <v:shape id="Elbow Connector 1600082214" o:spid="_x0000_s1104" type="#_x0000_t33" style="position:absolute;left:51738;top:10293;width:13149;height:45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">
                  <v:stroke endarrow="classic" joinstyle="round"/>
                </v:shape>
                <v:shape id="Text Box 1933144394" o:spid="_x0000_s1105" type="#_x0000_t202" style="position:absolute;left:54081;top:2115;width:16390;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" filled="f" stroked="f">
                  <v:textbox style="mso-fit-shape-to-text:t" inset="2.53958mm,2.53958mm,2.53958mm,2.53958mm">
                    <w:txbxContent>
                      <w:p w14:paraId="680E063C" w14:textId="77777777" w:rsidR="004E1375" w:rsidRDefault="004E1375" w:rsidP="004E1375">
                        <w:pPr>
                          <w:textDirection w:val="btLr"/>
                        </w:pPr>
                        <w:r>
                          <w:rPr>
                            <w:rFonts w:ascii="Arial" w:eastAsia="Arial" w:hAnsi="Arial" w:cs="Arial"/>
                            <w:color w:val="000000"/>
                            <w:sz w:val="16"/>
                          </w:rPr>
                          <w:t xml:space="preserve">User successfully signs in and goes to </w:t>
                        </w:r>
                        <w:proofErr w:type="gramStart"/>
                        <w:r>
                          <w:rPr>
                            <w:rFonts w:ascii="Arial" w:eastAsia="Arial" w:hAnsi="Arial" w:cs="Arial"/>
                            <w:color w:val="000000"/>
                            <w:sz w:val="16"/>
                          </w:rPr>
                          <w:t>homepage</w:t>
                        </w:r>
                        <w:proofErr w:type="gramEnd"/>
                      </w:p>
                    </w:txbxContent>
                  </v:textbox>
                </v:shape>
                <v:shape id="Text Box 159705213" o:spid="_x0000_s1106" type="#_x0000_t202" style="position:absolute;left:51736;top:40985;width:15626;height:7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" filled="f" stroked="f">
                  <v:textbox style="mso-fit-shape-to-text:t" inset="2.53958mm,2.53958mm,2.53958mm,2.53958mm">
                    <w:txbxContent>
                      <w:p w14:paraId="3C432F48" w14:textId="77777777" w:rsidR="004E1375" w:rsidRDefault="004E1375" w:rsidP="004E1375">
                        <w:pPr>
                          <w:textDirection w:val="btLr"/>
                        </w:pPr>
                        <w:r>
                          <w:rPr>
                            <w:rFonts w:ascii="Arial" w:eastAsia="Arial" w:hAnsi="Arial" w:cs="Arial"/>
                            <w:color w:val="000000"/>
                            <w:sz w:val="16"/>
                          </w:rPr>
                          <w:t xml:space="preserve">User Finish registering and goes to </w:t>
                        </w:r>
                        <w:proofErr w:type="gramStart"/>
                        <w:r>
                          <w:rPr>
                            <w:rFonts w:ascii="Arial" w:eastAsia="Arial" w:hAnsi="Arial" w:cs="Arial"/>
                            <w:color w:val="000000"/>
                            <w:sz w:val="16"/>
                          </w:rPr>
                          <w:t>homepage</w:t>
                        </w:r>
                        <w:proofErr w:type="gramEnd"/>
                      </w:p>
                    </w:txbxContent>
                  </v:textbox>
                </v:shape>
                <w10:anchorlock/>
              </v:group>
            </w:pict>
          </mc:Fallback>
        </mc:AlternateContent>
      </w:r>
    </w:p>
    <w:p w14:paraId="2DCFD2CC" w14:textId="4DDB5DDC" w:rsidR="004E1375" w:rsidRDefault="00A92414" w:rsidP="004E1375">
      <w:pPr>
        <w:pStyle w:val="Heading3"/>
      </w:pPr>
      <w:bookmarkStart w:id="26" w:name="_Toc146971382"/>
      <w:r w:rsidRPr="00427040">
        <w:lastRenderedPageBreak/>
        <w:t>View/Edit profile, View Other Professional Profile, and Logout</w:t>
      </w:r>
      <w:bookmarkEnd w:id="26"/>
    </w:p>
    <w:p w14:paraId="7C02BFA3" w14:textId="33F7A0CE" w:rsidR="004E1375" w:rsidRPr="004E1375" w:rsidRDefault="004E1375" w:rsidP="004E1375">
      <w:r>
        <w:rPr>
          <w:noProof/>
        </w:rPr>
        <mc:AlternateContent>
          <mc:Choice Requires="wpg">
            <w:drawing>
              <wp:inline distT="114300" distB="114300" distL="114300" distR="114300" wp14:anchorId="3DE0DC0C" wp14:editId="210E89DD">
                <wp:extent cx="5731510" cy="4444078"/>
                <wp:effectExtent l="12700" t="12700" r="8890" b="13970"/>
                <wp:docPr id="7" name="Group 7"/>
                <wp:cNvGraphicFramePr/>
                <a:graphic xmlns:a="http://schemas.openxmlformats.org/drawingml/2006/main">
                  <a:graphicData uri="http://schemas.microsoft.com/office/word/2010/wordprocessingGroup">
                    <wpg:wgp>
                      <wpg:cNvGrpSpPr/>
                      <wpg:grpSpPr>
                        <a:xfrm>
                          <a:off x="0" y="0"/>
                          <a:ext cx="5731510" cy="4444078"/>
                          <a:chOff x="40725" y="60900"/>
                          <a:chExt cx="7041327" cy="5459726"/>
                        </a:xfrm>
                      </wpg:grpSpPr>
                      <pic:pic xmlns:pic="http://schemas.openxmlformats.org/drawingml/2006/picture">
                        <pic:nvPicPr>
                          <pic:cNvPr id="80" name="Shape 80" descr="connectED's homepage(1).png"/>
                          <pic:cNvPicPr preferRelativeResize="0"/>
                        </pic:nvPicPr>
                        <pic:blipFill>
                          <a:blip r:embed="rId40">
                            <a:alphaModFix/>
                          </a:blip>
                          <a:stretch>
                            <a:fillRect/>
                          </a:stretch>
                        </pic:blipFill>
                        <pic:spPr>
                          <a:xfrm>
                            <a:off x="40725" y="60900"/>
                            <a:ext cx="2380602" cy="2316126"/>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81" name="Shape 81" descr="Profesional User PP.png"/>
                          <pic:cNvPicPr preferRelativeResize="0"/>
                        </pic:nvPicPr>
                        <pic:blipFill>
                          <a:blip r:embed="rId44">
                            <a:alphaModFix/>
                          </a:blip>
                          <a:stretch>
                            <a:fillRect/>
                          </a:stretch>
                        </pic:blipFill>
                        <pic:spPr>
                          <a:xfrm>
                            <a:off x="81488" y="3283616"/>
                            <a:ext cx="2299073" cy="2236810"/>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82" name="Shape 82" descr="Profesional User PP(1).png"/>
                          <pic:cNvPicPr preferRelativeResize="0"/>
                        </pic:nvPicPr>
                        <pic:blipFill>
                          <a:blip r:embed="rId38">
                            <a:alphaModFix/>
                          </a:blip>
                          <a:stretch>
                            <a:fillRect/>
                          </a:stretch>
                        </pic:blipFill>
                        <pic:spPr>
                          <a:xfrm>
                            <a:off x="4701450" y="3199337"/>
                            <a:ext cx="2380602" cy="2321289"/>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83" name="Shape 83" descr="connectED's starting page.png"/>
                          <pic:cNvPicPr preferRelativeResize="0"/>
                        </pic:nvPicPr>
                        <pic:blipFill>
                          <a:blip r:embed="rId15">
                            <a:alphaModFix/>
                          </a:blip>
                          <a:stretch>
                            <a:fillRect/>
                          </a:stretch>
                        </pic:blipFill>
                        <pic:spPr>
                          <a:xfrm>
                            <a:off x="4701438" y="60901"/>
                            <a:ext cx="2380602" cy="2316126"/>
                          </a:xfrm>
                          <a:prstGeom prst="rect">
                            <a:avLst/>
                          </a:prstGeom>
                          <a:noFill/>
                          <a:ln w="9525" cap="flat" cmpd="sng">
                            <a:solidFill>
                              <a:srgbClr val="000000"/>
                            </a:solidFill>
                            <a:prstDash val="solid"/>
                            <a:round/>
                            <a:headEnd type="none" w="sm" len="sm"/>
                            <a:tailEnd type="none" w="sm" len="sm"/>
                          </a:ln>
                        </pic:spPr>
                      </pic:pic>
                      <wps:wsp>
                        <wps:cNvPr id="1576054839" name="Text Box 1576054839"/>
                        <wps:cNvSpPr txBox="1"/>
                        <wps:spPr>
                          <a:xfrm>
                            <a:off x="1289115" y="2580057"/>
                            <a:ext cx="1838697" cy="655266"/>
                          </a:xfrm>
                          <a:prstGeom prst="rect">
                            <a:avLst/>
                          </a:prstGeom>
                          <a:noFill/>
                          <a:ln>
                            <a:noFill/>
                          </a:ln>
                        </wps:spPr>
                        <wps:txbx>
                          <w:txbxContent>
                            <w:p w14:paraId="107EC8B4" w14:textId="77777777" w:rsidR="004E1375" w:rsidRDefault="004E1375" w:rsidP="004E1375">
                              <w:pPr>
                                <w:textDirection w:val="btLr"/>
                              </w:pPr>
                              <w:r>
                                <w:rPr>
                                  <w:rFonts w:ascii="Arial" w:eastAsia="Arial" w:hAnsi="Arial" w:cs="Arial"/>
                                  <w:color w:val="000000"/>
                                  <w:sz w:val="16"/>
                                </w:rPr>
                                <w:t xml:space="preserve">Professional User clicks the profile icon to go profile page to edit the </w:t>
                              </w:r>
                              <w:proofErr w:type="gramStart"/>
                              <w:r>
                                <w:rPr>
                                  <w:rFonts w:ascii="Arial" w:eastAsia="Arial" w:hAnsi="Arial" w:cs="Arial"/>
                                  <w:color w:val="000000"/>
                                  <w:sz w:val="16"/>
                                </w:rPr>
                                <w:t>profile</w:t>
                              </w:r>
                              <w:proofErr w:type="gramEnd"/>
                            </w:p>
                          </w:txbxContent>
                        </wps:txbx>
                        <wps:bodyPr spcFirstLastPara="1" wrap="square" lIns="91425" tIns="91425" rIns="91425" bIns="91425" anchor="t" anchorCtr="0">
                          <a:spAutoFit/>
                        </wps:bodyPr>
                      </wps:wsp>
                      <wps:wsp>
                        <wps:cNvPr id="185180813" name="Straight Arrow Connector 185180813"/>
                        <wps:cNvCnPr/>
                        <wps:spPr>
                          <a:xfrm>
                            <a:off x="1231026" y="2377026"/>
                            <a:ext cx="0" cy="906600"/>
                          </a:xfrm>
                          <a:prstGeom prst="straightConnector1">
                            <a:avLst/>
                          </a:prstGeom>
                          <a:noFill/>
                          <a:ln w="9525" cap="flat" cmpd="sng">
                            <a:solidFill>
                              <a:srgbClr val="000000"/>
                            </a:solidFill>
                            <a:prstDash val="solid"/>
                            <a:round/>
                            <a:headEnd type="none" w="med" len="med"/>
                            <a:tailEnd type="stealth" w="med" len="med"/>
                          </a:ln>
                        </wps:spPr>
                        <wps:bodyPr/>
                      </wps:wsp>
                      <wps:wsp>
                        <wps:cNvPr id="1753377584" name="Straight Arrow Connector 1753377584"/>
                        <wps:cNvCnPr/>
                        <wps:spPr>
                          <a:xfrm>
                            <a:off x="2421327" y="1218963"/>
                            <a:ext cx="2280000" cy="0"/>
                          </a:xfrm>
                          <a:prstGeom prst="straightConnector1">
                            <a:avLst/>
                          </a:prstGeom>
                          <a:noFill/>
                          <a:ln w="9525" cap="flat" cmpd="sng">
                            <a:solidFill>
                              <a:srgbClr val="000000"/>
                            </a:solidFill>
                            <a:prstDash val="solid"/>
                            <a:round/>
                            <a:headEnd type="none" w="med" len="med"/>
                            <a:tailEnd type="stealth" w="med" len="med"/>
                          </a:ln>
                        </wps:spPr>
                        <wps:bodyPr/>
                      </wps:wsp>
                      <wps:wsp>
                        <wps:cNvPr id="261631371" name="Text Box 261631371"/>
                        <wps:cNvSpPr txBox="1"/>
                        <wps:spPr>
                          <a:xfrm>
                            <a:off x="2641844" y="634882"/>
                            <a:ext cx="1838697" cy="511724"/>
                          </a:xfrm>
                          <a:prstGeom prst="rect">
                            <a:avLst/>
                          </a:prstGeom>
                          <a:noFill/>
                          <a:ln>
                            <a:noFill/>
                          </a:ln>
                        </wps:spPr>
                        <wps:txbx>
                          <w:txbxContent>
                            <w:p w14:paraId="6AE657DC" w14:textId="77777777" w:rsidR="004E1375" w:rsidRDefault="004E1375" w:rsidP="004E1375">
                              <w:pPr>
                                <w:textDirection w:val="btLr"/>
                              </w:pPr>
                              <w:r>
                                <w:rPr>
                                  <w:rFonts w:ascii="Arial" w:eastAsia="Arial" w:hAnsi="Arial" w:cs="Arial"/>
                                  <w:color w:val="000000"/>
                                  <w:sz w:val="16"/>
                                </w:rPr>
                                <w:t xml:space="preserve">Professional User clicks </w:t>
                              </w:r>
                              <w:proofErr w:type="gramStart"/>
                              <w:r>
                                <w:rPr>
                                  <w:rFonts w:ascii="Arial" w:eastAsia="Arial" w:hAnsi="Arial" w:cs="Arial"/>
                                  <w:color w:val="000000"/>
                                  <w:sz w:val="16"/>
                                </w:rPr>
                                <w:t>Logout</w:t>
                              </w:r>
                              <w:proofErr w:type="gramEnd"/>
                            </w:p>
                          </w:txbxContent>
                        </wps:txbx>
                        <wps:bodyPr spcFirstLastPara="1" wrap="square" lIns="91425" tIns="91425" rIns="91425" bIns="91425" anchor="t" anchorCtr="0">
                          <a:spAutoFit/>
                        </wps:bodyPr>
                      </wps:wsp>
                      <wps:wsp>
                        <wps:cNvPr id="460092852" name="Curved Connector 460092852"/>
                        <wps:cNvCnPr/>
                        <wps:spPr>
                          <a:xfrm>
                            <a:off x="2421327" y="1218963"/>
                            <a:ext cx="2280000" cy="3141000"/>
                          </a:xfrm>
                          <a:prstGeom prst="curvedConnector3">
                            <a:avLst>
                              <a:gd name="adj1" fmla="val 50003"/>
                            </a:avLst>
                          </a:prstGeom>
                          <a:noFill/>
                          <a:ln w="9525" cap="flat" cmpd="sng">
                            <a:solidFill>
                              <a:srgbClr val="000000"/>
                            </a:solidFill>
                            <a:prstDash val="solid"/>
                            <a:round/>
                            <a:headEnd type="none" w="med" len="med"/>
                            <a:tailEnd type="stealth" w="med" len="med"/>
                          </a:ln>
                        </wps:spPr>
                        <wps:bodyPr/>
                      </wps:wsp>
                      <wps:wsp>
                        <wps:cNvPr id="210159818" name="Text Box 210159818"/>
                        <wps:cNvSpPr txBox="1"/>
                        <wps:spPr>
                          <a:xfrm>
                            <a:off x="3573089" y="2436014"/>
                            <a:ext cx="1777848" cy="655266"/>
                          </a:xfrm>
                          <a:prstGeom prst="rect">
                            <a:avLst/>
                          </a:prstGeom>
                          <a:noFill/>
                          <a:ln>
                            <a:noFill/>
                          </a:ln>
                        </wps:spPr>
                        <wps:txbx>
                          <w:txbxContent>
                            <w:p w14:paraId="21C59526" w14:textId="45CBAD8A" w:rsidR="004E1375" w:rsidRDefault="004E1375" w:rsidP="004E1375">
                              <w:pPr>
                                <w:textDirection w:val="btLr"/>
                              </w:pPr>
                              <w:r>
                                <w:rPr>
                                  <w:rFonts w:ascii="Arial" w:eastAsia="Arial" w:hAnsi="Arial" w:cs="Arial"/>
                                  <w:color w:val="000000"/>
                                  <w:sz w:val="16"/>
                                </w:rPr>
                                <w:t xml:space="preserve">Professional User clicks another Professional user’s </w:t>
                              </w:r>
                              <w:proofErr w:type="gramStart"/>
                              <w:r>
                                <w:rPr>
                                  <w:rFonts w:ascii="Arial" w:eastAsia="Arial" w:hAnsi="Arial" w:cs="Arial"/>
                                  <w:color w:val="000000"/>
                                  <w:sz w:val="16"/>
                                </w:rPr>
                                <w:t>profile</w:t>
                              </w:r>
                              <w:proofErr w:type="gramEnd"/>
                            </w:p>
                          </w:txbxContent>
                        </wps:txbx>
                        <wps:bodyPr spcFirstLastPara="1" wrap="square" lIns="91425" tIns="91425" rIns="91425" bIns="91425" anchor="t" anchorCtr="0">
                          <a:spAutoFit/>
                        </wps:bodyPr>
                      </wps:wsp>
                    </wpg:wgp>
                  </a:graphicData>
                </a:graphic>
              </wp:inline>
            </w:drawing>
          </mc:Choice>
          <mc:Fallback>
            <w:pict>
              <v:group w14:anchorId="3DE0DC0C" id="Group 7" o:spid="_x0000_s1107" style="width:451.3pt;height:349.95pt;mso-position-horizontal-relative:char;mso-position-vertical-relative:line" coordorigin="407,609" coordsize="70413,545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AAAAgnrAJAAAAAAAAxBM2AQAAAAAAgHjCJgAA&#13;&#10;AAAAABBP2AQAAAAAAADiCZsAAAAAAABAPGETAAAAAAAAiCd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P/L3h1cN5Gt4RouzukBQzqCxhFgIjBE&#13;&#10;gBn2CByBYXSGhgiMIzBEgBkywo4AEwEmgubMzozrX/eqr1raJUtGNl9Jz7OWFrQsq0ol07WXX+1d&#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&#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CwAAAAgOo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">
                <v:shape id="Shape 80" o:spid="_x0000_s1108" type="#_x0000_t75" alt="connectED's homepage(1).png" style="position:absolute;left:407;top:609;width:23806;height:2316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" stroked="t">
                  <v:stroke startarrowwidth="narrow" startarrowlength="short" endarrowwidth="narrow" endarrowlength="short" joinstyle="round"/>
                  <v:imagedata r:id="rId42" o:title="connectED's homepage(1)"/>
                </v:shape>
                <v:shape id="Shape 81" o:spid="_x0000_s1109" type="#_x0000_t75" alt="Profesional User PP.png" style="position:absolute;left:814;top:32836;width:22991;height:22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" stroked="t">
                  <v:stroke startarrowwidth="narrow" startarrowlength="short" endarrowwidth="narrow" endarrowlength="short" joinstyle="round"/>
                  <v:imagedata r:id="rId45" o:title="Profesional User PP"/>
                </v:shape>
                <v:shape id="Shape 82" o:spid="_x0000_s1110" type="#_x0000_t75" alt="Profesional User PP(1).png" style="position:absolute;left:47014;top:31993;width:23806;height:232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" stroked="t">
                  <v:stroke startarrowwidth="narrow" startarrowlength="short" endarrowwidth="narrow" endarrowlength="short" joinstyle="round"/>
                  <v:imagedata r:id="rId39" o:title="Profesional User PP(1)"/>
                </v:shape>
                <v:shape id="Shape 83" o:spid="_x0000_s1111" type="#_x0000_t75" alt="connectED's starting page.png" style="position:absolute;left:47014;top:609;width:23806;height:2316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" stroked="t">
                  <v:stroke startarrowwidth="narrow" startarrowlength="short" endarrowwidth="narrow" endarrowlength="short" joinstyle="round"/>
                  <v:imagedata r:id="rId20" o:title="connectED's starting page"/>
                </v:shape>
                <v:shape id="Text Box 1576054839" o:spid="_x0000_s1112" type="#_x0000_t202" style="position:absolute;left:12891;top:25800;width:18387;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" filled="f" stroked="f">
                  <v:textbox style="mso-fit-shape-to-text:t" inset="2.53958mm,2.53958mm,2.53958mm,2.53958mm">
                    <w:txbxContent>
                      <w:p w14:paraId="107EC8B4" w14:textId="77777777" w:rsidR="004E1375" w:rsidRDefault="004E1375" w:rsidP="004E1375">
                        <w:pPr>
                          <w:textDirection w:val="btLr"/>
                        </w:pPr>
                        <w:r>
                          <w:rPr>
                            <w:rFonts w:ascii="Arial" w:eastAsia="Arial" w:hAnsi="Arial" w:cs="Arial"/>
                            <w:color w:val="000000"/>
                            <w:sz w:val="16"/>
                          </w:rPr>
                          <w:t xml:space="preserve">Professional User clicks the profile icon to go profile page to edit the </w:t>
                        </w:r>
                        <w:proofErr w:type="gramStart"/>
                        <w:r>
                          <w:rPr>
                            <w:rFonts w:ascii="Arial" w:eastAsia="Arial" w:hAnsi="Arial" w:cs="Arial"/>
                            <w:color w:val="000000"/>
                            <w:sz w:val="16"/>
                          </w:rPr>
                          <w:t>profile</w:t>
                        </w:r>
                        <w:proofErr w:type="gramEnd"/>
                      </w:p>
                    </w:txbxContent>
                  </v:textbox>
                </v:shape>
                <v:shape id="Straight Arrow Connector 185180813" o:spid="_x0000_s1113" type="#_x0000_t32" style="position:absolute;left:12310;top:23770;width:0;height:90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">
                  <v:stroke endarrow="classic"/>
                </v:shape>
                <v:shape id="Straight Arrow Connector 1753377584" o:spid="_x0000_s1114" type="#_x0000_t32" style="position:absolute;left:24213;top:12189;width:22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">
                  <v:stroke endarrow="classic"/>
                </v:shape>
                <v:shape id="Text Box 261631371" o:spid="_x0000_s1115" type="#_x0000_t202" style="position:absolute;left:26418;top:6348;width:18387;height:5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" filled="f" stroked="f">
                  <v:textbox style="mso-fit-shape-to-text:t" inset="2.53958mm,2.53958mm,2.53958mm,2.53958mm">
                    <w:txbxContent>
                      <w:p w14:paraId="6AE657DC" w14:textId="77777777" w:rsidR="004E1375" w:rsidRDefault="004E1375" w:rsidP="004E1375">
                        <w:pPr>
                          <w:textDirection w:val="btLr"/>
                        </w:pPr>
                        <w:r>
                          <w:rPr>
                            <w:rFonts w:ascii="Arial" w:eastAsia="Arial" w:hAnsi="Arial" w:cs="Arial"/>
                            <w:color w:val="000000"/>
                            <w:sz w:val="16"/>
                          </w:rPr>
                          <w:t xml:space="preserve">Professional User clicks </w:t>
                        </w:r>
                        <w:proofErr w:type="gramStart"/>
                        <w:r>
                          <w:rPr>
                            <w:rFonts w:ascii="Arial" w:eastAsia="Arial" w:hAnsi="Arial" w:cs="Arial"/>
                            <w:color w:val="000000"/>
                            <w:sz w:val="16"/>
                          </w:rPr>
                          <w:t>Logout</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0092852" o:spid="_x0000_s1116" type="#_x0000_t38" style="position:absolute;left:24213;top:12189;width:22800;height:3141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" adj="10801">
                  <v:stroke endarrow="classic"/>
                </v:shape>
                <v:shape id="Text Box 210159818" o:spid="_x0000_s1117" type="#_x0000_t202" style="position:absolute;left:35730;top:24360;width:17779;height:6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" filled="f" stroked="f">
                  <v:textbox style="mso-fit-shape-to-text:t" inset="2.53958mm,2.53958mm,2.53958mm,2.53958mm">
                    <w:txbxContent>
                      <w:p w14:paraId="21C59526" w14:textId="45CBAD8A" w:rsidR="004E1375" w:rsidRDefault="004E1375" w:rsidP="004E1375">
                        <w:pPr>
                          <w:textDirection w:val="btLr"/>
                        </w:pPr>
                        <w:r>
                          <w:rPr>
                            <w:rFonts w:ascii="Arial" w:eastAsia="Arial" w:hAnsi="Arial" w:cs="Arial"/>
                            <w:color w:val="000000"/>
                            <w:sz w:val="16"/>
                          </w:rPr>
                          <w:t xml:space="preserve">Professional User clicks another Professional user’s </w:t>
                        </w:r>
                        <w:proofErr w:type="gramStart"/>
                        <w:r>
                          <w:rPr>
                            <w:rFonts w:ascii="Arial" w:eastAsia="Arial" w:hAnsi="Arial" w:cs="Arial"/>
                            <w:color w:val="000000"/>
                            <w:sz w:val="16"/>
                          </w:rPr>
                          <w:t>profile</w:t>
                        </w:r>
                        <w:proofErr w:type="gramEnd"/>
                      </w:p>
                    </w:txbxContent>
                  </v:textbox>
                </v:shape>
                <w10:anchorlock/>
              </v:group>
            </w:pict>
          </mc:Fallback>
        </mc:AlternateContent>
      </w:r>
    </w:p>
    <w:p w14:paraId="36ABF040" w14:textId="77777777" w:rsidR="004C60F1" w:rsidRPr="004C60F1" w:rsidRDefault="004C60F1" w:rsidP="004C60F1"/>
    <w:p w14:paraId="244284C4" w14:textId="16D0546E" w:rsidR="00BE1D4E" w:rsidRDefault="00A92414" w:rsidP="00BE1D4E">
      <w:pPr>
        <w:pStyle w:val="Heading3"/>
      </w:pPr>
      <w:bookmarkStart w:id="27" w:name="_Toc146971383"/>
      <w:r w:rsidRPr="00427040">
        <w:lastRenderedPageBreak/>
        <w:t>Search Projects, View Project Profile, View Company Profile</w:t>
      </w:r>
      <w:bookmarkEnd w:id="27"/>
    </w:p>
    <w:p w14:paraId="480C2E10" w14:textId="5E7ED6EA" w:rsidR="00BE1D4E" w:rsidRDefault="00BE1D4E" w:rsidP="004C60F1">
      <w:r>
        <w:rPr>
          <w:noProof/>
        </w:rPr>
        <mc:AlternateContent>
          <mc:Choice Requires="wpg">
            <w:drawing>
              <wp:inline distT="114300" distB="114300" distL="114300" distR="114300" wp14:anchorId="4307C47F" wp14:editId="6FDB9BA0">
                <wp:extent cx="5716454" cy="4362464"/>
                <wp:effectExtent l="12700" t="12700" r="11430" b="19050"/>
                <wp:docPr id="143919211" name="Group 143919211"/>
                <wp:cNvGraphicFramePr/>
                <a:graphic xmlns:a="http://schemas.openxmlformats.org/drawingml/2006/main">
                  <a:graphicData uri="http://schemas.microsoft.com/office/word/2010/wordprocessingGroup">
                    <wpg:wgp>
                      <wpg:cNvGrpSpPr/>
                      <wpg:grpSpPr>
                        <a:xfrm>
                          <a:off x="0" y="0"/>
                          <a:ext cx="5716454" cy="4362464"/>
                          <a:chOff x="57300" y="59624"/>
                          <a:chExt cx="7251651" cy="5536452"/>
                        </a:xfrm>
                      </wpg:grpSpPr>
                      <pic:pic xmlns:pic="http://schemas.openxmlformats.org/drawingml/2006/picture">
                        <pic:nvPicPr>
                          <pic:cNvPr id="1178172155" name="Shape 39" descr="connectED's homepage.png"/>
                          <pic:cNvPicPr preferRelativeResize="0"/>
                        </pic:nvPicPr>
                        <pic:blipFill>
                          <a:blip r:embed="rId40">
                            <a:alphaModFix/>
                          </a:blip>
                          <a:stretch>
                            <a:fillRect/>
                          </a:stretch>
                        </pic:blipFill>
                        <pic:spPr>
                          <a:xfrm>
                            <a:off x="57300" y="104025"/>
                            <a:ext cx="2415426" cy="2350017"/>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655160126" name="Shape 40" descr="Profile page (company user).png"/>
                          <pic:cNvPicPr preferRelativeResize="0"/>
                        </pic:nvPicPr>
                        <pic:blipFill>
                          <a:blip r:embed="rId46">
                            <a:alphaModFix/>
                          </a:blip>
                          <a:stretch>
                            <a:fillRect/>
                          </a:stretch>
                        </pic:blipFill>
                        <pic:spPr>
                          <a:xfrm>
                            <a:off x="4893525" y="3229072"/>
                            <a:ext cx="2415426" cy="2367004"/>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667115848" name="Shape 41" descr="Project Profile.png"/>
                          <pic:cNvPicPr preferRelativeResize="0"/>
                        </pic:nvPicPr>
                        <pic:blipFill>
                          <a:blip r:embed="rId47">
                            <a:alphaModFix/>
                          </a:blip>
                          <a:stretch>
                            <a:fillRect/>
                          </a:stretch>
                        </pic:blipFill>
                        <pic:spPr>
                          <a:xfrm>
                            <a:off x="4893525" y="59624"/>
                            <a:ext cx="2415425" cy="2434995"/>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663693111" name="Shape 42" descr="Project search page.png"/>
                          <pic:cNvPicPr preferRelativeResize="0"/>
                        </pic:nvPicPr>
                        <pic:blipFill>
                          <a:blip r:embed="rId48">
                            <a:alphaModFix/>
                          </a:blip>
                          <a:stretch>
                            <a:fillRect/>
                          </a:stretch>
                        </pic:blipFill>
                        <pic:spPr>
                          <a:xfrm>
                            <a:off x="57300" y="3237158"/>
                            <a:ext cx="2415426" cy="2350017"/>
                          </a:xfrm>
                          <a:prstGeom prst="rect">
                            <a:avLst/>
                          </a:prstGeom>
                          <a:noFill/>
                          <a:ln w="9525" cap="flat" cmpd="sng">
                            <a:solidFill>
                              <a:srgbClr val="000000"/>
                            </a:solidFill>
                            <a:prstDash val="solid"/>
                            <a:round/>
                            <a:headEnd type="none" w="sm" len="sm"/>
                            <a:tailEnd type="none" w="sm" len="sm"/>
                          </a:ln>
                        </pic:spPr>
                      </pic:pic>
                      <wps:wsp>
                        <wps:cNvPr id="996834430" name="Straight Arrow Connector 996834430"/>
                        <wps:cNvCnPr/>
                        <wps:spPr>
                          <a:xfrm rot="10800000" flipH="1">
                            <a:off x="2472726" y="1277233"/>
                            <a:ext cx="2420700" cy="1800"/>
                          </a:xfrm>
                          <a:prstGeom prst="straightConnector1">
                            <a:avLst/>
                          </a:prstGeom>
                          <a:noFill/>
                          <a:ln w="9525" cap="flat" cmpd="sng">
                            <a:solidFill>
                              <a:srgbClr val="000000"/>
                            </a:solidFill>
                            <a:prstDash val="solid"/>
                            <a:round/>
                            <a:headEnd type="none" w="med" len="med"/>
                            <a:tailEnd type="stealth" w="med" len="med"/>
                          </a:ln>
                        </wps:spPr>
                        <wps:bodyPr/>
                      </wps:wsp>
                      <wps:wsp>
                        <wps:cNvPr id="553865983" name="Straight Arrow Connector 553865983"/>
                        <wps:cNvCnPr/>
                        <wps:spPr>
                          <a:xfrm>
                            <a:off x="344825" y="2498825"/>
                            <a:ext cx="0" cy="730800"/>
                          </a:xfrm>
                          <a:prstGeom prst="straightConnector1">
                            <a:avLst/>
                          </a:prstGeom>
                          <a:noFill/>
                          <a:ln w="9525" cap="flat" cmpd="sng">
                            <a:solidFill>
                              <a:srgbClr val="000000"/>
                            </a:solidFill>
                            <a:prstDash val="solid"/>
                            <a:round/>
                            <a:headEnd type="none" w="med" len="med"/>
                            <a:tailEnd type="stealth" w="med" len="med"/>
                          </a:ln>
                        </wps:spPr>
                        <wps:bodyPr/>
                      </wps:wsp>
                      <wps:wsp>
                        <wps:cNvPr id="1397281803" name="Straight Arrow Connector 1397281803"/>
                        <wps:cNvCnPr/>
                        <wps:spPr>
                          <a:xfrm>
                            <a:off x="6965250" y="2508975"/>
                            <a:ext cx="10200" cy="690300"/>
                          </a:xfrm>
                          <a:prstGeom prst="straightConnector1">
                            <a:avLst/>
                          </a:prstGeom>
                          <a:noFill/>
                          <a:ln w="9525" cap="flat" cmpd="sng">
                            <a:solidFill>
                              <a:srgbClr val="000000"/>
                            </a:solidFill>
                            <a:prstDash val="solid"/>
                            <a:round/>
                            <a:headEnd type="none" w="med" len="med"/>
                            <a:tailEnd type="stealth" w="med" len="med"/>
                          </a:ln>
                        </wps:spPr>
                        <wps:bodyPr/>
                      </wps:wsp>
                      <wps:wsp>
                        <wps:cNvPr id="494182984" name="Curved Connector 494182984"/>
                        <wps:cNvCnPr/>
                        <wps:spPr>
                          <a:xfrm rot="10800000" flipH="1">
                            <a:off x="2472726" y="1277166"/>
                            <a:ext cx="2420700" cy="3135000"/>
                          </a:xfrm>
                          <a:prstGeom prst="curvedConnector3">
                            <a:avLst>
                              <a:gd name="adj1" fmla="val 50002"/>
                            </a:avLst>
                          </a:prstGeom>
                          <a:noFill/>
                          <a:ln w="9525" cap="flat" cmpd="sng">
                            <a:solidFill>
                              <a:srgbClr val="000000"/>
                            </a:solidFill>
                            <a:prstDash val="solid"/>
                            <a:round/>
                            <a:headEnd type="none" w="med" len="med"/>
                            <a:tailEnd type="stealth" w="med" len="med"/>
                          </a:ln>
                        </wps:spPr>
                        <wps:bodyPr/>
                      </wps:wsp>
                      <wps:wsp>
                        <wps:cNvPr id="1517490082" name="Text Box 1517490082"/>
                        <wps:cNvSpPr txBox="1"/>
                        <wps:spPr>
                          <a:xfrm>
                            <a:off x="466975" y="2629781"/>
                            <a:ext cx="2397231" cy="528623"/>
                          </a:xfrm>
                          <a:prstGeom prst="rect">
                            <a:avLst/>
                          </a:prstGeom>
                          <a:noFill/>
                          <a:ln>
                            <a:noFill/>
                          </a:ln>
                        </wps:spPr>
                        <wps:txbx>
                          <w:txbxContent>
                            <w:p w14:paraId="78FB1060" w14:textId="77777777" w:rsidR="00BE1D4E" w:rsidRDefault="00BE1D4E" w:rsidP="00BE1D4E">
                              <w:pPr>
                                <w:textDirection w:val="btLr"/>
                              </w:pPr>
                              <w:r>
                                <w:rPr>
                                  <w:rFonts w:ascii="Arial" w:eastAsia="Arial" w:hAnsi="Arial" w:cs="Arial"/>
                                  <w:color w:val="000000"/>
                                  <w:sz w:val="16"/>
                                </w:rPr>
                                <w:t xml:space="preserve">Professional User inputs a search term and clicks the search </w:t>
                              </w:r>
                              <w:proofErr w:type="gramStart"/>
                              <w:r>
                                <w:rPr>
                                  <w:rFonts w:ascii="Arial" w:eastAsia="Arial" w:hAnsi="Arial" w:cs="Arial"/>
                                  <w:color w:val="000000"/>
                                  <w:sz w:val="16"/>
                                </w:rPr>
                                <w:t>bar</w:t>
                              </w:r>
                              <w:proofErr w:type="gramEnd"/>
                            </w:p>
                          </w:txbxContent>
                        </wps:txbx>
                        <wps:bodyPr spcFirstLastPara="1" wrap="square" lIns="91425" tIns="91425" rIns="91425" bIns="91425" anchor="t" anchorCtr="0">
                          <a:spAutoFit/>
                        </wps:bodyPr>
                      </wps:wsp>
                      <wps:wsp>
                        <wps:cNvPr id="1276536833" name="Text Box 1276536833"/>
                        <wps:cNvSpPr txBox="1"/>
                        <wps:spPr>
                          <a:xfrm>
                            <a:off x="2708165" y="748543"/>
                            <a:ext cx="1840607" cy="528623"/>
                          </a:xfrm>
                          <a:prstGeom prst="rect">
                            <a:avLst/>
                          </a:prstGeom>
                          <a:noFill/>
                          <a:ln>
                            <a:noFill/>
                          </a:ln>
                        </wps:spPr>
                        <wps:txbx>
                          <w:txbxContent>
                            <w:p w14:paraId="52B02BA9" w14:textId="77777777" w:rsidR="00BE1D4E" w:rsidRDefault="00BE1D4E" w:rsidP="00BE1D4E">
                              <w:pPr>
                                <w:textDirection w:val="btLr"/>
                              </w:pPr>
                              <w:r>
                                <w:rPr>
                                  <w:rFonts w:ascii="Arial" w:eastAsia="Arial" w:hAnsi="Arial" w:cs="Arial"/>
                                  <w:color w:val="000000"/>
                                  <w:sz w:val="16"/>
                                </w:rPr>
                                <w:t xml:space="preserve">Professional User clicks on one of the </w:t>
                              </w:r>
                              <w:proofErr w:type="gramStart"/>
                              <w:r>
                                <w:rPr>
                                  <w:rFonts w:ascii="Arial" w:eastAsia="Arial" w:hAnsi="Arial" w:cs="Arial"/>
                                  <w:color w:val="000000"/>
                                  <w:sz w:val="16"/>
                                </w:rPr>
                                <w:t>projects</w:t>
                              </w:r>
                              <w:proofErr w:type="gramEnd"/>
                            </w:p>
                          </w:txbxContent>
                        </wps:txbx>
                        <wps:bodyPr spcFirstLastPara="1" wrap="square" lIns="91425" tIns="91425" rIns="91425" bIns="91425" anchor="t" anchorCtr="0">
                          <a:spAutoFit/>
                        </wps:bodyPr>
                      </wps:wsp>
                      <wps:wsp>
                        <wps:cNvPr id="1981477944" name="Text Box 1981477944"/>
                        <wps:cNvSpPr txBox="1"/>
                        <wps:spPr>
                          <a:xfrm>
                            <a:off x="2657541" y="4412986"/>
                            <a:ext cx="1840607" cy="528623"/>
                          </a:xfrm>
                          <a:prstGeom prst="rect">
                            <a:avLst/>
                          </a:prstGeom>
                          <a:noFill/>
                          <a:ln>
                            <a:noFill/>
                          </a:ln>
                        </wps:spPr>
                        <wps:txbx>
                          <w:txbxContent>
                            <w:p w14:paraId="4B87C4BE" w14:textId="77777777" w:rsidR="00BE1D4E" w:rsidRDefault="00BE1D4E" w:rsidP="00BE1D4E">
                              <w:pPr>
                                <w:textDirection w:val="btLr"/>
                              </w:pPr>
                              <w:r>
                                <w:rPr>
                                  <w:rFonts w:ascii="Arial" w:eastAsia="Arial" w:hAnsi="Arial" w:cs="Arial"/>
                                  <w:color w:val="000000"/>
                                  <w:sz w:val="16"/>
                                </w:rPr>
                                <w:t xml:space="preserve">Professional User clicks on one of the </w:t>
                              </w:r>
                              <w:proofErr w:type="gramStart"/>
                              <w:r>
                                <w:rPr>
                                  <w:rFonts w:ascii="Arial" w:eastAsia="Arial" w:hAnsi="Arial" w:cs="Arial"/>
                                  <w:color w:val="000000"/>
                                  <w:sz w:val="16"/>
                                </w:rPr>
                                <w:t>projects</w:t>
                              </w:r>
                              <w:proofErr w:type="gramEnd"/>
                            </w:p>
                          </w:txbxContent>
                        </wps:txbx>
                        <wps:bodyPr spcFirstLastPara="1" wrap="square" lIns="91425" tIns="91425" rIns="91425" bIns="91425" anchor="t" anchorCtr="0">
                          <a:spAutoFit/>
                        </wps:bodyPr>
                      </wps:wsp>
                      <wps:wsp>
                        <wps:cNvPr id="169636128" name="Text Box 169636128"/>
                        <wps:cNvSpPr txBox="1"/>
                        <wps:spPr>
                          <a:xfrm>
                            <a:off x="5188711" y="2522370"/>
                            <a:ext cx="1544976" cy="676906"/>
                          </a:xfrm>
                          <a:prstGeom prst="rect">
                            <a:avLst/>
                          </a:prstGeom>
                          <a:noFill/>
                          <a:ln>
                            <a:noFill/>
                          </a:ln>
                        </wps:spPr>
                        <wps:txbx>
                          <w:txbxContent>
                            <w:p w14:paraId="32937867" w14:textId="77777777" w:rsidR="00BE1D4E" w:rsidRDefault="00BE1D4E" w:rsidP="00BE1D4E">
                              <w:pPr>
                                <w:textDirection w:val="btLr"/>
                              </w:pPr>
                              <w:r>
                                <w:rPr>
                                  <w:rFonts w:ascii="Arial" w:eastAsia="Arial" w:hAnsi="Arial" w:cs="Arial"/>
                                  <w:color w:val="000000"/>
                                  <w:sz w:val="16"/>
                                </w:rPr>
                                <w:t xml:space="preserve">Professional User checks the company </w:t>
                              </w:r>
                              <w:proofErr w:type="gramStart"/>
                              <w:r>
                                <w:rPr>
                                  <w:rFonts w:ascii="Arial" w:eastAsia="Arial" w:hAnsi="Arial" w:cs="Arial"/>
                                  <w:color w:val="000000"/>
                                  <w:sz w:val="16"/>
                                </w:rPr>
                                <w:t>profile</w:t>
                              </w:r>
                              <w:proofErr w:type="gramEnd"/>
                            </w:p>
                          </w:txbxContent>
                        </wps:txbx>
                        <wps:bodyPr spcFirstLastPara="1" wrap="square" lIns="91425" tIns="91425" rIns="91425" bIns="91425" anchor="t" anchorCtr="0">
                          <a:spAutoFit/>
                        </wps:bodyPr>
                      </wps:wsp>
                    </wpg:wgp>
                  </a:graphicData>
                </a:graphic>
              </wp:inline>
            </w:drawing>
          </mc:Choice>
          <mc:Fallback>
            <w:pict>
              <v:group w14:anchorId="4307C47F" id="Group 143919211" o:spid="_x0000_s1118" style="width:450.1pt;height:343.5pt;mso-position-horizontal-relative:char;mso-position-vertical-relative:line" coordorigin="573,596" coordsize="72516,55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JLETAAAA&#13;&#10;AAAAKEnsBAAAAAAAAEoSOwEAAAAAAICSxE4AAAAAAACgJLETAAAAAAAAKEnsBAAAAAAAAEoSOwEA&#13;&#10;AAAAAICSxE4AAAAAAACgJLETAAAAAAAAKEnsBAAAAAAAAEoSOwEAAAAAAICSxE4AAAAAAACgJLET&#13;&#10;AAAAAAAAKEnsBAAAAAAAAEoSOwEAAAAAAICSxE4AAAAAAACgJLETAAAAAAAAKEnsBAAAAAAAAEoS&#13;&#10;OwEAAAAAAICSxE4AAAAAAACgJLETAAAAAAAAKE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CgAQAAgIr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&#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D/y94dXDeRreEaLs7pAUM6gsYRYCIwRIAZ9ggcgWF0hoYIjCMwRIAZMsKO&#13;&#10;ABMBJoLmzM6M61/3qq9a2iVLRjZfSc+zlha0LKtKJdO1l1/tXQ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">
                <v:shape id="Shape 39" o:spid="_x0000_s1119" type="#_x0000_t75" alt="connectED's homepage.png" style="position:absolute;left:573;top:1040;width:24154;height:235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" stroked="t">
                  <v:stroke startarrowwidth="narrow" startarrowlength="short" endarrowwidth="narrow" endarrowlength="short" joinstyle="round"/>
                  <v:imagedata r:id="rId42" o:title="connectED's homepage"/>
                </v:shape>
                <v:shape id="Shape 40" o:spid="_x0000_s1120" type="#_x0000_t75" alt="Profile page (company user).png" style="position:absolute;left:48935;top:32290;width:24154;height:236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" stroked="t">
                  <v:stroke startarrowwidth="narrow" startarrowlength="short" endarrowwidth="narrow" endarrowlength="short" joinstyle="round"/>
                  <v:imagedata r:id="rId49" o:title="Profile page (company user)"/>
                </v:shape>
                <v:shape id="Shape 41" o:spid="_x0000_s1121" type="#_x0000_t75" alt="Project Profile.png" style="position:absolute;left:48935;top:596;width:24154;height:2435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" stroked="t">
                  <v:stroke startarrowwidth="narrow" startarrowlength="short" endarrowwidth="narrow" endarrowlength="short" joinstyle="round"/>
                  <v:imagedata r:id="rId50" o:title="Project Profile"/>
                </v:shape>
                <v:shape id="Shape 42" o:spid="_x0000_s1122" type="#_x0000_t75" alt="Project search page.png" style="position:absolute;left:573;top:32371;width:24154;height:235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" stroked="t">
                  <v:stroke startarrowwidth="narrow" startarrowlength="short" endarrowwidth="narrow" endarrowlength="short" joinstyle="round"/>
                  <v:imagedata r:id="rId51" o:title="Project search page"/>
                </v:shape>
                <v:shape id="Straight Arrow Connector 996834430" o:spid="_x0000_s1123" type="#_x0000_t32" style="position:absolute;left:24727;top:12772;width:24207;height:1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">
                  <v:stroke endarrow="classic"/>
                </v:shape>
                <v:shape id="Straight Arrow Connector 553865983" o:spid="_x0000_s1124" type="#_x0000_t32" style="position:absolute;left:3448;top:24988;width:0;height:73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">
                  <v:stroke endarrow="classic"/>
                </v:shape>
                <v:shape id="Straight Arrow Connector 1397281803" o:spid="_x0000_s1125" type="#_x0000_t32" style="position:absolute;left:69652;top:25089;width:102;height:69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">
                  <v:stroke endarrow="classic"/>
                </v:shape>
                <v:shape id="Curved Connector 494182984" o:spid="_x0000_s1126" type="#_x0000_t38" style="position:absolute;left:24727;top:12771;width:24207;height:31350;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" adj="10800">
                  <v:stroke endarrow="classic"/>
                </v:shape>
                <v:shape id="Text Box 1517490082" o:spid="_x0000_s1127" type="#_x0000_t202" style="position:absolute;left:4669;top:26297;width:23973;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" filled="f" stroked="f">
                  <v:textbox style="mso-fit-shape-to-text:t" inset="2.53958mm,2.53958mm,2.53958mm,2.53958mm">
                    <w:txbxContent>
                      <w:p w14:paraId="78FB1060" w14:textId="77777777" w:rsidR="00BE1D4E" w:rsidRDefault="00BE1D4E" w:rsidP="00BE1D4E">
                        <w:pPr>
                          <w:textDirection w:val="btLr"/>
                        </w:pPr>
                        <w:r>
                          <w:rPr>
                            <w:rFonts w:ascii="Arial" w:eastAsia="Arial" w:hAnsi="Arial" w:cs="Arial"/>
                            <w:color w:val="000000"/>
                            <w:sz w:val="16"/>
                          </w:rPr>
                          <w:t xml:space="preserve">Professional User inputs a search term and clicks the search </w:t>
                        </w:r>
                        <w:proofErr w:type="gramStart"/>
                        <w:r>
                          <w:rPr>
                            <w:rFonts w:ascii="Arial" w:eastAsia="Arial" w:hAnsi="Arial" w:cs="Arial"/>
                            <w:color w:val="000000"/>
                            <w:sz w:val="16"/>
                          </w:rPr>
                          <w:t>bar</w:t>
                        </w:r>
                        <w:proofErr w:type="gramEnd"/>
                      </w:p>
                    </w:txbxContent>
                  </v:textbox>
                </v:shape>
                <v:shape id="Text Box 1276536833" o:spid="_x0000_s1128" type="#_x0000_t202" style="position:absolute;left:27081;top:7485;width:18406;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" filled="f" stroked="f">
                  <v:textbox style="mso-fit-shape-to-text:t" inset="2.53958mm,2.53958mm,2.53958mm,2.53958mm">
                    <w:txbxContent>
                      <w:p w14:paraId="52B02BA9" w14:textId="77777777" w:rsidR="00BE1D4E" w:rsidRDefault="00BE1D4E" w:rsidP="00BE1D4E">
                        <w:pPr>
                          <w:textDirection w:val="btLr"/>
                        </w:pPr>
                        <w:r>
                          <w:rPr>
                            <w:rFonts w:ascii="Arial" w:eastAsia="Arial" w:hAnsi="Arial" w:cs="Arial"/>
                            <w:color w:val="000000"/>
                            <w:sz w:val="16"/>
                          </w:rPr>
                          <w:t xml:space="preserve">Professional User clicks on one of the </w:t>
                        </w:r>
                        <w:proofErr w:type="gramStart"/>
                        <w:r>
                          <w:rPr>
                            <w:rFonts w:ascii="Arial" w:eastAsia="Arial" w:hAnsi="Arial" w:cs="Arial"/>
                            <w:color w:val="000000"/>
                            <w:sz w:val="16"/>
                          </w:rPr>
                          <w:t>projects</w:t>
                        </w:r>
                        <w:proofErr w:type="gramEnd"/>
                      </w:p>
                    </w:txbxContent>
                  </v:textbox>
                </v:shape>
                <v:shape id="Text Box 1981477944" o:spid="_x0000_s1129" type="#_x0000_t202" style="position:absolute;left:26575;top:44129;width:18406;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" filled="f" stroked="f">
                  <v:textbox style="mso-fit-shape-to-text:t" inset="2.53958mm,2.53958mm,2.53958mm,2.53958mm">
                    <w:txbxContent>
                      <w:p w14:paraId="4B87C4BE" w14:textId="77777777" w:rsidR="00BE1D4E" w:rsidRDefault="00BE1D4E" w:rsidP="00BE1D4E">
                        <w:pPr>
                          <w:textDirection w:val="btLr"/>
                        </w:pPr>
                        <w:r>
                          <w:rPr>
                            <w:rFonts w:ascii="Arial" w:eastAsia="Arial" w:hAnsi="Arial" w:cs="Arial"/>
                            <w:color w:val="000000"/>
                            <w:sz w:val="16"/>
                          </w:rPr>
                          <w:t xml:space="preserve">Professional User clicks on one of the </w:t>
                        </w:r>
                        <w:proofErr w:type="gramStart"/>
                        <w:r>
                          <w:rPr>
                            <w:rFonts w:ascii="Arial" w:eastAsia="Arial" w:hAnsi="Arial" w:cs="Arial"/>
                            <w:color w:val="000000"/>
                            <w:sz w:val="16"/>
                          </w:rPr>
                          <w:t>projects</w:t>
                        </w:r>
                        <w:proofErr w:type="gramEnd"/>
                      </w:p>
                    </w:txbxContent>
                  </v:textbox>
                </v:shape>
                <v:shape id="Text Box 169636128" o:spid="_x0000_s1130" type="#_x0000_t202" style="position:absolute;left:51887;top:25223;width:15449;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" filled="f" stroked="f">
                  <v:textbox style="mso-fit-shape-to-text:t" inset="2.53958mm,2.53958mm,2.53958mm,2.53958mm">
                    <w:txbxContent>
                      <w:p w14:paraId="32937867" w14:textId="77777777" w:rsidR="00BE1D4E" w:rsidRDefault="00BE1D4E" w:rsidP="00BE1D4E">
                        <w:pPr>
                          <w:textDirection w:val="btLr"/>
                        </w:pPr>
                        <w:r>
                          <w:rPr>
                            <w:rFonts w:ascii="Arial" w:eastAsia="Arial" w:hAnsi="Arial" w:cs="Arial"/>
                            <w:color w:val="000000"/>
                            <w:sz w:val="16"/>
                          </w:rPr>
                          <w:t xml:space="preserve">Professional User checks the company </w:t>
                        </w:r>
                        <w:proofErr w:type="gramStart"/>
                        <w:r>
                          <w:rPr>
                            <w:rFonts w:ascii="Arial" w:eastAsia="Arial" w:hAnsi="Arial" w:cs="Arial"/>
                            <w:color w:val="000000"/>
                            <w:sz w:val="16"/>
                          </w:rPr>
                          <w:t>profile</w:t>
                        </w:r>
                        <w:proofErr w:type="gramEnd"/>
                      </w:p>
                    </w:txbxContent>
                  </v:textbox>
                </v:shape>
                <w10:anchorlock/>
              </v:group>
            </w:pict>
          </mc:Fallback>
        </mc:AlternateContent>
      </w:r>
    </w:p>
    <w:p w14:paraId="4BBFC53B" w14:textId="77777777" w:rsidR="00BE1D4E" w:rsidRPr="004C60F1" w:rsidRDefault="00BE1D4E" w:rsidP="004C60F1"/>
    <w:p w14:paraId="6F027525" w14:textId="4A05120F" w:rsidR="00A92414" w:rsidRDefault="00A92414" w:rsidP="00427040">
      <w:pPr>
        <w:pStyle w:val="Heading3"/>
      </w:pPr>
      <w:bookmarkStart w:id="28" w:name="_Toc146971384"/>
      <w:r w:rsidRPr="00427040">
        <w:lastRenderedPageBreak/>
        <w:t>Project Application, Check Project Detail, and Rating the Project Upon Completion</w:t>
      </w:r>
      <w:bookmarkEnd w:id="28"/>
    </w:p>
    <w:p w14:paraId="7A3C41BF" w14:textId="551A6992" w:rsidR="004C60F1" w:rsidRDefault="004D6D47" w:rsidP="004C60F1">
      <w:r>
        <w:rPr>
          <w:noProof/>
        </w:rPr>
        <mc:AlternateContent>
          <mc:Choice Requires="wpg">
            <w:drawing>
              <wp:inline distT="114300" distB="114300" distL="114300" distR="114300" wp14:anchorId="7150E3C6" wp14:editId="7FD21C1A">
                <wp:extent cx="5731591" cy="4187842"/>
                <wp:effectExtent l="12700" t="12700" r="0" b="15875"/>
                <wp:docPr id="1450639041" name="Group 1450639041"/>
                <wp:cNvGraphicFramePr/>
                <a:graphic xmlns:a="http://schemas.openxmlformats.org/drawingml/2006/main">
                  <a:graphicData uri="http://schemas.microsoft.com/office/word/2010/wordprocessingGroup">
                    <wpg:wgp>
                      <wpg:cNvGrpSpPr/>
                      <wpg:grpSpPr>
                        <a:xfrm>
                          <a:off x="0" y="0"/>
                          <a:ext cx="5731591" cy="4187842"/>
                          <a:chOff x="94825" y="50900"/>
                          <a:chExt cx="7525197" cy="5493786"/>
                        </a:xfrm>
                      </wpg:grpSpPr>
                      <pic:pic xmlns:pic="http://schemas.openxmlformats.org/drawingml/2006/picture">
                        <pic:nvPicPr>
                          <pic:cNvPr id="661171914" name="Shape 51" descr="Project Profile.png"/>
                          <pic:cNvPicPr preferRelativeResize="0"/>
                        </pic:nvPicPr>
                        <pic:blipFill>
                          <a:blip r:embed="rId47">
                            <a:alphaModFix/>
                          </a:blip>
                          <a:stretch>
                            <a:fillRect/>
                          </a:stretch>
                        </pic:blipFill>
                        <pic:spPr>
                          <a:xfrm>
                            <a:off x="94825" y="50900"/>
                            <a:ext cx="2327549" cy="2346425"/>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2035855063" name="Shape 52" descr="Project Profile(1).png"/>
                          <pic:cNvPicPr preferRelativeResize="0"/>
                        </pic:nvPicPr>
                        <pic:blipFill>
                          <a:blip r:embed="rId52">
                            <a:alphaModFix/>
                          </a:blip>
                          <a:stretch>
                            <a:fillRect/>
                          </a:stretch>
                        </pic:blipFill>
                        <pic:spPr>
                          <a:xfrm>
                            <a:off x="4028311" y="50900"/>
                            <a:ext cx="2327549" cy="3102135"/>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468350650" name="Shape 53" descr="Project after acceptance.png"/>
                          <pic:cNvPicPr preferRelativeResize="0"/>
                        </pic:nvPicPr>
                        <pic:blipFill>
                          <a:blip r:embed="rId53">
                            <a:alphaModFix/>
                          </a:blip>
                          <a:stretch>
                            <a:fillRect/>
                          </a:stretch>
                        </pic:blipFill>
                        <pic:spPr>
                          <a:xfrm>
                            <a:off x="4028298" y="3286294"/>
                            <a:ext cx="2327549" cy="2258380"/>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847202566" name="Shape 54" descr="Register page (company user).png"/>
                          <pic:cNvPicPr preferRelativeResize="0"/>
                        </pic:nvPicPr>
                        <pic:blipFill>
                          <a:blip r:embed="rId54">
                            <a:alphaModFix/>
                          </a:blip>
                          <a:stretch>
                            <a:fillRect/>
                          </a:stretch>
                        </pic:blipFill>
                        <pic:spPr>
                          <a:xfrm>
                            <a:off x="94825" y="3286288"/>
                            <a:ext cx="2327549" cy="2258398"/>
                          </a:xfrm>
                          <a:prstGeom prst="rect">
                            <a:avLst/>
                          </a:prstGeom>
                          <a:noFill/>
                          <a:ln w="9525" cap="flat" cmpd="sng">
                            <a:solidFill>
                              <a:srgbClr val="000000"/>
                            </a:solidFill>
                            <a:prstDash val="solid"/>
                            <a:round/>
                            <a:headEnd type="none" w="sm" len="sm"/>
                            <a:tailEnd type="none" w="sm" len="sm"/>
                          </a:ln>
                        </pic:spPr>
                      </pic:pic>
                      <wps:wsp>
                        <wps:cNvPr id="1357460219" name="Straight Arrow Connector 1357460219"/>
                        <wps:cNvCnPr/>
                        <wps:spPr>
                          <a:xfrm>
                            <a:off x="2422374" y="1224113"/>
                            <a:ext cx="1595700" cy="5700"/>
                          </a:xfrm>
                          <a:prstGeom prst="straightConnector1">
                            <a:avLst/>
                          </a:prstGeom>
                          <a:noFill/>
                          <a:ln w="9525" cap="flat" cmpd="sng">
                            <a:solidFill>
                              <a:srgbClr val="000000"/>
                            </a:solidFill>
                            <a:prstDash val="solid"/>
                            <a:round/>
                            <a:headEnd type="none" w="med" len="med"/>
                            <a:tailEnd type="stealth" w="med" len="med"/>
                          </a:ln>
                        </wps:spPr>
                        <wps:bodyPr/>
                      </wps:wsp>
                      <wps:wsp>
                        <wps:cNvPr id="779736270" name="Elbow Connector 779736270"/>
                        <wps:cNvCnPr/>
                        <wps:spPr>
                          <a:xfrm>
                            <a:off x="6355860" y="1601968"/>
                            <a:ext cx="600" cy="2813400"/>
                          </a:xfrm>
                          <a:prstGeom prst="bentConnector3">
                            <a:avLst>
                              <a:gd name="adj1" fmla="val 39687500"/>
                            </a:avLst>
                          </a:prstGeom>
                          <a:noFill/>
                          <a:ln w="9525" cap="flat" cmpd="sng">
                            <a:solidFill>
                              <a:srgbClr val="000000"/>
                            </a:solidFill>
                            <a:prstDash val="solid"/>
                            <a:round/>
                            <a:headEnd type="none" w="med" len="med"/>
                            <a:tailEnd type="stealth" w="med" len="med"/>
                          </a:ln>
                        </wps:spPr>
                        <wps:bodyPr/>
                      </wps:wsp>
                      <wps:wsp>
                        <wps:cNvPr id="1382435980" name="Straight Arrow Connector 1382435980"/>
                        <wps:cNvCnPr/>
                        <wps:spPr>
                          <a:xfrm rot="10800000">
                            <a:off x="2422398" y="4415484"/>
                            <a:ext cx="1605900" cy="0"/>
                          </a:xfrm>
                          <a:prstGeom prst="straightConnector1">
                            <a:avLst/>
                          </a:prstGeom>
                          <a:noFill/>
                          <a:ln w="9525" cap="flat" cmpd="sng">
                            <a:solidFill>
                              <a:srgbClr val="000000"/>
                            </a:solidFill>
                            <a:prstDash val="solid"/>
                            <a:round/>
                            <a:headEnd type="stealth" w="med" len="med"/>
                            <a:tailEnd type="none" w="med" len="med"/>
                          </a:ln>
                        </wps:spPr>
                        <wps:bodyPr/>
                      </wps:wsp>
                      <wps:wsp>
                        <wps:cNvPr id="860812223" name="Text Box 860812223"/>
                        <wps:cNvSpPr txBox="1"/>
                        <wps:spPr>
                          <a:xfrm>
                            <a:off x="2537639" y="285102"/>
                            <a:ext cx="1104630" cy="852973"/>
                          </a:xfrm>
                          <a:prstGeom prst="rect">
                            <a:avLst/>
                          </a:prstGeom>
                          <a:noFill/>
                          <a:ln>
                            <a:noFill/>
                          </a:ln>
                        </wps:spPr>
                        <wps:txbx>
                          <w:txbxContent>
                            <w:p w14:paraId="28BE204E" w14:textId="77777777" w:rsidR="004D6D47" w:rsidRDefault="004D6D47" w:rsidP="004D6D47">
                              <w:pPr>
                                <w:textDirection w:val="btLr"/>
                              </w:pPr>
                              <w:r>
                                <w:rPr>
                                  <w:rFonts w:ascii="Arial" w:eastAsia="Arial" w:hAnsi="Arial" w:cs="Arial"/>
                                  <w:color w:val="000000"/>
                                  <w:sz w:val="16"/>
                                </w:rPr>
                                <w:t xml:space="preserve">Professional User Applies for the </w:t>
                              </w:r>
                              <w:proofErr w:type="gramStart"/>
                              <w:r>
                                <w:rPr>
                                  <w:rFonts w:ascii="Arial" w:eastAsia="Arial" w:hAnsi="Arial" w:cs="Arial"/>
                                  <w:color w:val="000000"/>
                                  <w:sz w:val="16"/>
                                </w:rPr>
                                <w:t>projects</w:t>
                              </w:r>
                              <w:proofErr w:type="gramEnd"/>
                            </w:p>
                          </w:txbxContent>
                        </wps:txbx>
                        <wps:bodyPr spcFirstLastPara="1" wrap="square" lIns="91425" tIns="91425" rIns="91425" bIns="91425" anchor="t" anchorCtr="0">
                          <a:spAutoFit/>
                        </wps:bodyPr>
                      </wps:wsp>
                      <wps:wsp>
                        <wps:cNvPr id="361831340" name="Text Box 361831340"/>
                        <wps:cNvSpPr txBox="1"/>
                        <wps:spPr>
                          <a:xfrm>
                            <a:off x="6647119" y="2397200"/>
                            <a:ext cx="972903" cy="1466075"/>
                          </a:xfrm>
                          <a:prstGeom prst="rect">
                            <a:avLst/>
                          </a:prstGeom>
                          <a:noFill/>
                          <a:ln>
                            <a:noFill/>
                          </a:ln>
                        </wps:spPr>
                        <wps:txbx>
                          <w:txbxContent>
                            <w:p w14:paraId="529D2F4E" w14:textId="77777777" w:rsidR="004D6D47" w:rsidRDefault="004D6D47" w:rsidP="004D6D47">
                              <w:pPr>
                                <w:textDirection w:val="btLr"/>
                              </w:pPr>
                              <w:r>
                                <w:rPr>
                                  <w:rFonts w:ascii="Arial" w:eastAsia="Arial" w:hAnsi="Arial" w:cs="Arial"/>
                                  <w:color w:val="000000"/>
                                  <w:sz w:val="16"/>
                                </w:rPr>
                                <w:t xml:space="preserve">Professional User checks project detail after accepted into the </w:t>
                              </w:r>
                              <w:proofErr w:type="gramStart"/>
                              <w:r>
                                <w:rPr>
                                  <w:rFonts w:ascii="Arial" w:eastAsia="Arial" w:hAnsi="Arial" w:cs="Arial"/>
                                  <w:color w:val="000000"/>
                                  <w:sz w:val="16"/>
                                </w:rPr>
                                <w:t>project</w:t>
                              </w:r>
                              <w:proofErr w:type="gramEnd"/>
                            </w:p>
                          </w:txbxContent>
                        </wps:txbx>
                        <wps:bodyPr spcFirstLastPara="1" wrap="square" lIns="91425" tIns="91425" rIns="91425" bIns="91425" anchor="t" anchorCtr="0">
                          <a:spAutoFit/>
                        </wps:bodyPr>
                      </wps:wsp>
                      <wps:wsp>
                        <wps:cNvPr id="372711339" name="Text Box 372711339"/>
                        <wps:cNvSpPr txBox="1"/>
                        <wps:spPr>
                          <a:xfrm>
                            <a:off x="2537639" y="3267734"/>
                            <a:ext cx="1272206" cy="1006248"/>
                          </a:xfrm>
                          <a:prstGeom prst="rect">
                            <a:avLst/>
                          </a:prstGeom>
                          <a:noFill/>
                          <a:ln>
                            <a:noFill/>
                          </a:ln>
                        </wps:spPr>
                        <wps:txbx>
                          <w:txbxContent>
                            <w:p w14:paraId="100CCABE" w14:textId="77777777" w:rsidR="004D6D47" w:rsidRDefault="004D6D47" w:rsidP="004D6D47">
                              <w:pPr>
                                <w:textDirection w:val="btLr"/>
                              </w:pPr>
                              <w:r>
                                <w:rPr>
                                  <w:rFonts w:ascii="Arial" w:eastAsia="Arial" w:hAnsi="Arial" w:cs="Arial"/>
                                  <w:color w:val="000000"/>
                                  <w:sz w:val="16"/>
                                </w:rPr>
                                <w:t xml:space="preserve">Professional User rates project after finishing the </w:t>
                              </w:r>
                              <w:proofErr w:type="gramStart"/>
                              <w:r>
                                <w:rPr>
                                  <w:rFonts w:ascii="Arial" w:eastAsia="Arial" w:hAnsi="Arial" w:cs="Arial"/>
                                  <w:color w:val="000000"/>
                                  <w:sz w:val="16"/>
                                </w:rPr>
                                <w:t>project</w:t>
                              </w:r>
                              <w:proofErr w:type="gramEnd"/>
                            </w:p>
                          </w:txbxContent>
                        </wps:txbx>
                        <wps:bodyPr spcFirstLastPara="1" wrap="square" lIns="91425" tIns="91425" rIns="91425" bIns="91425" anchor="t" anchorCtr="0">
                          <a:spAutoFit/>
                        </wps:bodyPr>
                      </wps:wsp>
                    </wpg:wgp>
                  </a:graphicData>
                </a:graphic>
              </wp:inline>
            </w:drawing>
          </mc:Choice>
          <mc:Fallback>
            <w:pict>
              <v:group w14:anchorId="7150E3C6" id="Group 1450639041" o:spid="_x0000_s1131" style="width:451.3pt;height:329.75pt;mso-position-horizontal-relative:char;mso-position-vertical-relative:line" coordorigin="948,509" coordsize="75251,549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JLETAAAA&#13;&#10;AAAAKEnsBAAAAAAAAEoSOwEAAAAAAICSxE4AAAAAAACgJLETAAAAAAAAKEnsBAAAAAAAAEoSOwEA&#13;&#10;AAAAAICSxE4AAAAAAACgJLETAAAAAAAAKEnsBAAAAAAAAEoSOwEAAAAAAICSxE4AAAAAAACgJLET&#13;&#10;AAAAAAAAKEnsBAAAAAAAAEoSOwEAAAAAAICSxE4AAAAAAACgJLETAAAAAAAAKEnsBAAAAAAAAEoS&#13;&#10;OwEAAAAAAICSxE4AAAAAAACgJLETAAAAAAAAKE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CgAQAAgIr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AAAAAAAAShI7AQAAAAAAgJLETgAAAAAAAKAksRMAAAAAAAAoSewEAAAA&#13;&#10;AAAAShI7AQAAAAAAgJLETgAAAAAAAKAksRMAAAAAAAAoSewEAAAAAAAAShI7AQAAAAAAgJLETgAA&#13;&#10;AAAAAKAksRMAAAAAAAAoSewEAAAAAAAAShI7AQAAAAAAgJLETgAAAAAAAKAksRMAAAAAAAAoSewE&#13;&#10;AAAAAAAAShI7AQAAAAAAgJLETgAAAAAAAKAksRMAAAAAAAAoSewEAAAAAAAAShI7AQAAAAAAgJ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JLETAAAA&#13;&#10;AAAAKEnsBAAAAAAAAEoSOwEAAAAAAICSxE4AAAAAAACgJLETAAAAAAAAKEnsBAAAAAAAAEoSOwEA&#13;&#10;AAAAAICSxE4AAAAAAACgJLETAAAAAAAAKEnsBAAAAAAAAEoSOwEAAAAAAICSxE4AAAAAAACgJLET&#13;&#10;AAAAAAAAKEnsBAAAAAAAAEoSOwEAAAAAAICSxE4AAAAAAACgJLETAAAAAAAAKEnsBAAAAAAAAEoS&#13;&#10;OwEAAAAAAICSxE4AAAAAAACgJLETAAAAAAAAKE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JLETAAAA&#13;&#10;AAAAKEnsBAAAAAAAAEoSOwEAAAAAAICSxE4AAAAAAACgJLETAAAAAAAAKEnsBAAAAAAAAEoSOwEA&#13;&#10;AAAAAICSxE4AAAAAAACgJLETAAAAAAAAKEnsBAAAAAAAAEoSOwEAAAAAAICSxE4AAAAAAACgJLET&#13;&#10;AAAAAAAAKEnsBAAAAAAAAEoSOwEAAAAAAICSxE4AAAAAAACgJLETAAAAAAAAKEnsBAAAAAAAAEoS&#13;&#10;OwEAAAAAAICSxE4AAAAAAACgJLETAAAAAAAAKE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oAEAAICKxE4AAAAAAACgJLETAAAAAAAAKE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EjsBAAAAAACASGInAAAAAAAAEEnsBAAAAAAAACKJnQAAAAAAAEAk&#13;&#10;sRMAAAAAAACIJHYCAAAAAAAAkcR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">
                <v:shape id="Shape 51" o:spid="_x0000_s1132" type="#_x0000_t75" alt="Project Profile.png" style="position:absolute;left:948;top:509;width:23275;height:2346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" stroked="t">
                  <v:stroke startarrowwidth="narrow" startarrowlength="short" endarrowwidth="narrow" endarrowlength="short" joinstyle="round"/>
                  <v:imagedata r:id="rId50" o:title="Project Profile"/>
                </v:shape>
                <v:shape id="Shape 52" o:spid="_x0000_s1133" type="#_x0000_t75" alt="Project Profile(1).png" style="position:absolute;left:40283;top:509;width:23275;height:310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" stroked="t">
                  <v:stroke startarrowwidth="narrow" startarrowlength="short" endarrowwidth="narrow" endarrowlength="short" joinstyle="round"/>
                  <v:imagedata r:id="rId55" o:title="Project Profile(1)"/>
                </v:shape>
                <v:shape id="Shape 53" o:spid="_x0000_s1134" type="#_x0000_t75" alt="Project after acceptance.png" style="position:absolute;left:40282;top:32862;width:23276;height:2258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" stroked="t">
                  <v:stroke startarrowwidth="narrow" startarrowlength="short" endarrowwidth="narrow" endarrowlength="short" joinstyle="round"/>
                  <v:imagedata r:id="rId56" o:title="Project after acceptance"/>
                </v:shape>
                <v:shape id="Shape 54" o:spid="_x0000_s1135" type="#_x0000_t75" alt="Register page (company user).png" style="position:absolute;left:948;top:32862;width:23275;height:2258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" stroked="t">
                  <v:stroke startarrowwidth="narrow" startarrowlength="short" endarrowwidth="narrow" endarrowlength="short" joinstyle="round"/>
                  <v:imagedata r:id="rId57" o:title="Register page (company user)"/>
                </v:shape>
                <v:shape id="Straight Arrow Connector 1357460219" o:spid="_x0000_s1136" type="#_x0000_t32" style="position:absolute;left:24223;top:12241;width:15957;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">
                  <v:stroke endarrow="classic"/>
                </v:shape>
                <v:shape id="Elbow Connector 779736270" o:spid="_x0000_s1137" type="#_x0000_t34" style="position:absolute;left:63558;top:16019;width:6;height:281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" adj="8572500">
                  <v:stroke endarrow="classic" joinstyle="round"/>
                </v:shape>
                <v:shape id="Straight Arrow Connector 1382435980" o:spid="_x0000_s1138" type="#_x0000_t32" style="position:absolute;left:24223;top:44154;width:16059;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">
                  <v:stroke startarrow="classic"/>
                </v:shape>
                <v:shape id="Text Box 860812223" o:spid="_x0000_s1139" type="#_x0000_t202" style="position:absolute;left:25376;top:2851;width:11046;height:8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" filled="f" stroked="f">
                  <v:textbox style="mso-fit-shape-to-text:t" inset="2.53958mm,2.53958mm,2.53958mm,2.53958mm">
                    <w:txbxContent>
                      <w:p w14:paraId="28BE204E" w14:textId="77777777" w:rsidR="004D6D47" w:rsidRDefault="004D6D47" w:rsidP="004D6D47">
                        <w:pPr>
                          <w:textDirection w:val="btLr"/>
                        </w:pPr>
                        <w:r>
                          <w:rPr>
                            <w:rFonts w:ascii="Arial" w:eastAsia="Arial" w:hAnsi="Arial" w:cs="Arial"/>
                            <w:color w:val="000000"/>
                            <w:sz w:val="16"/>
                          </w:rPr>
                          <w:t xml:space="preserve">Professional User Applies for the </w:t>
                        </w:r>
                        <w:proofErr w:type="gramStart"/>
                        <w:r>
                          <w:rPr>
                            <w:rFonts w:ascii="Arial" w:eastAsia="Arial" w:hAnsi="Arial" w:cs="Arial"/>
                            <w:color w:val="000000"/>
                            <w:sz w:val="16"/>
                          </w:rPr>
                          <w:t>projects</w:t>
                        </w:r>
                        <w:proofErr w:type="gramEnd"/>
                      </w:p>
                    </w:txbxContent>
                  </v:textbox>
                </v:shape>
                <v:shape id="Text Box 361831340" o:spid="_x0000_s1140" type="#_x0000_t202" style="position:absolute;left:66471;top:23972;width:9729;height:14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" filled="f" stroked="f">
                  <v:textbox style="mso-fit-shape-to-text:t" inset="2.53958mm,2.53958mm,2.53958mm,2.53958mm">
                    <w:txbxContent>
                      <w:p w14:paraId="529D2F4E" w14:textId="77777777" w:rsidR="004D6D47" w:rsidRDefault="004D6D47" w:rsidP="004D6D47">
                        <w:pPr>
                          <w:textDirection w:val="btLr"/>
                        </w:pPr>
                        <w:r>
                          <w:rPr>
                            <w:rFonts w:ascii="Arial" w:eastAsia="Arial" w:hAnsi="Arial" w:cs="Arial"/>
                            <w:color w:val="000000"/>
                            <w:sz w:val="16"/>
                          </w:rPr>
                          <w:t xml:space="preserve">Professional User checks project detail after accepted into the </w:t>
                        </w:r>
                        <w:proofErr w:type="gramStart"/>
                        <w:r>
                          <w:rPr>
                            <w:rFonts w:ascii="Arial" w:eastAsia="Arial" w:hAnsi="Arial" w:cs="Arial"/>
                            <w:color w:val="000000"/>
                            <w:sz w:val="16"/>
                          </w:rPr>
                          <w:t>project</w:t>
                        </w:r>
                        <w:proofErr w:type="gramEnd"/>
                      </w:p>
                    </w:txbxContent>
                  </v:textbox>
                </v:shape>
                <v:shape id="Text Box 372711339" o:spid="_x0000_s1141" type="#_x0000_t202" style="position:absolute;left:25376;top:32677;width:12722;height:10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" filled="f" stroked="f">
                  <v:textbox style="mso-fit-shape-to-text:t" inset="2.53958mm,2.53958mm,2.53958mm,2.53958mm">
                    <w:txbxContent>
                      <w:p w14:paraId="100CCABE" w14:textId="77777777" w:rsidR="004D6D47" w:rsidRDefault="004D6D47" w:rsidP="004D6D47">
                        <w:pPr>
                          <w:textDirection w:val="btLr"/>
                        </w:pPr>
                        <w:r>
                          <w:rPr>
                            <w:rFonts w:ascii="Arial" w:eastAsia="Arial" w:hAnsi="Arial" w:cs="Arial"/>
                            <w:color w:val="000000"/>
                            <w:sz w:val="16"/>
                          </w:rPr>
                          <w:t xml:space="preserve">Professional User rates project after finishing the </w:t>
                        </w:r>
                        <w:proofErr w:type="gramStart"/>
                        <w:r>
                          <w:rPr>
                            <w:rFonts w:ascii="Arial" w:eastAsia="Arial" w:hAnsi="Arial" w:cs="Arial"/>
                            <w:color w:val="000000"/>
                            <w:sz w:val="16"/>
                          </w:rPr>
                          <w:t>project</w:t>
                        </w:r>
                        <w:proofErr w:type="gramEnd"/>
                      </w:p>
                    </w:txbxContent>
                  </v:textbox>
                </v:shape>
                <w10:anchorlock/>
              </v:group>
            </w:pict>
          </mc:Fallback>
        </mc:AlternateContent>
      </w:r>
    </w:p>
    <w:p w14:paraId="0360843F" w14:textId="77777777" w:rsidR="004D6D47" w:rsidRPr="004C60F1" w:rsidRDefault="004D6D47" w:rsidP="004C60F1"/>
    <w:p w14:paraId="65BF0761" w14:textId="6960DD05" w:rsidR="00A92414" w:rsidRPr="00427040" w:rsidRDefault="00A92414" w:rsidP="00427040">
      <w:pPr>
        <w:pStyle w:val="Heading2"/>
      </w:pPr>
      <w:bookmarkStart w:id="29" w:name="_Toc146971385"/>
      <w:r w:rsidRPr="00427040">
        <w:lastRenderedPageBreak/>
        <w:t>Admin Storyboard</w:t>
      </w:r>
      <w:bookmarkEnd w:id="29"/>
    </w:p>
    <w:p w14:paraId="6F26AE5D" w14:textId="45B3889C" w:rsidR="004E5DEE" w:rsidRDefault="00A92414" w:rsidP="004E5DEE">
      <w:pPr>
        <w:pStyle w:val="Heading3"/>
      </w:pPr>
      <w:bookmarkStart w:id="30" w:name="_Toc146971386"/>
      <w:r w:rsidRPr="00427040">
        <w:t>Login and Home Page</w:t>
      </w:r>
      <w:bookmarkEnd w:id="30"/>
    </w:p>
    <w:p w14:paraId="0959EEB5" w14:textId="0AD9AAB4" w:rsidR="00430534" w:rsidRDefault="004E5DEE" w:rsidP="00485380">
      <w:r>
        <w:rPr>
          <w:noProof/>
        </w:rPr>
        <mc:AlternateContent>
          <mc:Choice Requires="wpg">
            <w:drawing>
              <wp:inline distT="114300" distB="114300" distL="114300" distR="114300" wp14:anchorId="12D56E49" wp14:editId="4838CA3E">
                <wp:extent cx="5731510" cy="4647741"/>
                <wp:effectExtent l="12700" t="12700" r="224790" b="13335"/>
                <wp:docPr id="830939014" name="Group 830939014"/>
                <wp:cNvGraphicFramePr/>
                <a:graphic xmlns:a="http://schemas.openxmlformats.org/drawingml/2006/main">
                  <a:graphicData uri="http://schemas.microsoft.com/office/word/2010/wordprocessingGroup">
                    <wpg:wgp>
                      <wpg:cNvGrpSpPr/>
                      <wpg:grpSpPr>
                        <a:xfrm>
                          <a:off x="0" y="0"/>
                          <a:ext cx="5731510" cy="4647741"/>
                          <a:chOff x="203250" y="103188"/>
                          <a:chExt cx="6716374" cy="5446064"/>
                        </a:xfrm>
                      </wpg:grpSpPr>
                      <pic:pic xmlns:pic="http://schemas.openxmlformats.org/drawingml/2006/picture">
                        <pic:nvPicPr>
                          <pic:cNvPr id="152697314" name="Shape 110" descr="connectED's starting page(1).png"/>
                          <pic:cNvPicPr preferRelativeResize="0"/>
                        </pic:nvPicPr>
                        <pic:blipFill>
                          <a:blip r:embed="rId58">
                            <a:alphaModFix/>
                          </a:blip>
                          <a:stretch>
                            <a:fillRect/>
                          </a:stretch>
                        </pic:blipFill>
                        <pic:spPr>
                          <a:xfrm>
                            <a:off x="203250" y="134137"/>
                            <a:ext cx="2712748" cy="2639249"/>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776000534" name="Shape 111" descr="connectED's Login page.png"/>
                          <pic:cNvPicPr preferRelativeResize="0"/>
                        </pic:nvPicPr>
                        <pic:blipFill>
                          <a:blip r:embed="rId59">
                            <a:alphaModFix/>
                          </a:blip>
                          <a:stretch>
                            <a:fillRect/>
                          </a:stretch>
                        </pic:blipFill>
                        <pic:spPr>
                          <a:xfrm>
                            <a:off x="4143300" y="103188"/>
                            <a:ext cx="2776324" cy="2701126"/>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301951187" name="Shape 112" descr="More information new project page (company user).png"/>
                          <pic:cNvPicPr preferRelativeResize="0"/>
                        </pic:nvPicPr>
                        <pic:blipFill>
                          <a:blip r:embed="rId60">
                            <a:alphaModFix/>
                          </a:blip>
                          <a:stretch>
                            <a:fillRect/>
                          </a:stretch>
                        </pic:blipFill>
                        <pic:spPr>
                          <a:xfrm>
                            <a:off x="2478525" y="2986050"/>
                            <a:ext cx="2282524" cy="2563202"/>
                          </a:xfrm>
                          <a:prstGeom prst="rect">
                            <a:avLst/>
                          </a:prstGeom>
                          <a:noFill/>
                          <a:ln w="9525" cap="flat" cmpd="sng">
                            <a:solidFill>
                              <a:srgbClr val="000000"/>
                            </a:solidFill>
                            <a:prstDash val="solid"/>
                            <a:round/>
                            <a:headEnd type="none" w="sm" len="sm"/>
                            <a:tailEnd type="none" w="sm" len="sm"/>
                          </a:ln>
                        </pic:spPr>
                      </pic:pic>
                      <wps:wsp>
                        <wps:cNvPr id="571437731" name="Text Box 571437731"/>
                        <wps:cNvSpPr txBox="1"/>
                        <wps:spPr>
                          <a:xfrm>
                            <a:off x="2915894" y="1055660"/>
                            <a:ext cx="1138459" cy="488076"/>
                          </a:xfrm>
                          <a:prstGeom prst="rect">
                            <a:avLst/>
                          </a:prstGeom>
                          <a:noFill/>
                          <a:ln>
                            <a:noFill/>
                          </a:ln>
                        </wps:spPr>
                        <wps:txbx>
                          <w:txbxContent>
                            <w:p w14:paraId="7D2B7EB6" w14:textId="77777777" w:rsidR="004E5DEE" w:rsidRDefault="004E5DEE" w:rsidP="004E5DEE">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login</w:t>
                              </w:r>
                              <w:proofErr w:type="gramEnd"/>
                            </w:p>
                          </w:txbxContent>
                        </wps:txbx>
                        <wps:bodyPr spcFirstLastPara="1" wrap="square" lIns="91425" tIns="91425" rIns="91425" bIns="91425" anchor="t" anchorCtr="0">
                          <a:spAutoFit/>
                        </wps:bodyPr>
                      </wps:wsp>
                      <wps:wsp>
                        <wps:cNvPr id="1908030196" name="Text Box 1908030196"/>
                        <wps:cNvSpPr txBox="1"/>
                        <wps:spPr>
                          <a:xfrm>
                            <a:off x="5139680" y="3816557"/>
                            <a:ext cx="1398899" cy="351166"/>
                          </a:xfrm>
                          <a:prstGeom prst="rect">
                            <a:avLst/>
                          </a:prstGeom>
                          <a:noFill/>
                          <a:ln>
                            <a:noFill/>
                          </a:ln>
                        </wps:spPr>
                        <wps:txbx>
                          <w:txbxContent>
                            <w:p w14:paraId="568A0BB6" w14:textId="77777777" w:rsidR="004E5DEE" w:rsidRDefault="004E5DEE" w:rsidP="004E5DEE">
                              <w:pPr>
                                <w:textDirection w:val="btLr"/>
                              </w:pPr>
                              <w:r>
                                <w:rPr>
                                  <w:rFonts w:ascii="Arial" w:eastAsia="Arial" w:hAnsi="Arial" w:cs="Arial"/>
                                  <w:color w:val="000000"/>
                                  <w:sz w:val="16"/>
                                </w:rPr>
                                <w:t>Admin signs in</w:t>
                              </w:r>
                            </w:p>
                          </w:txbxContent>
                        </wps:txbx>
                        <wps:bodyPr spcFirstLastPara="1" wrap="square" lIns="91425" tIns="91425" rIns="91425" bIns="91425" anchor="t" anchorCtr="0">
                          <a:spAutoFit/>
                        </wps:bodyPr>
                      </wps:wsp>
                      <wps:wsp>
                        <wps:cNvPr id="278605203" name="Straight Arrow Connector 278605203"/>
                        <wps:cNvCnPr/>
                        <wps:spPr>
                          <a:xfrm>
                            <a:off x="2915998" y="1453762"/>
                            <a:ext cx="1227300" cy="0"/>
                          </a:xfrm>
                          <a:prstGeom prst="straightConnector1">
                            <a:avLst/>
                          </a:prstGeom>
                          <a:noFill/>
                          <a:ln w="9525" cap="flat" cmpd="sng">
                            <a:solidFill>
                              <a:srgbClr val="000000"/>
                            </a:solidFill>
                            <a:prstDash val="solid"/>
                            <a:round/>
                            <a:headEnd type="none" w="med" len="med"/>
                            <a:tailEnd type="stealth" w="med" len="med"/>
                          </a:ln>
                        </wps:spPr>
                        <wps:bodyPr/>
                      </wps:wsp>
                      <wps:wsp>
                        <wps:cNvPr id="1976181447" name="Elbow Connector 1976181447"/>
                        <wps:cNvCnPr/>
                        <wps:spPr>
                          <a:xfrm flipH="1">
                            <a:off x="4761124" y="1453750"/>
                            <a:ext cx="2158500" cy="2814000"/>
                          </a:xfrm>
                          <a:prstGeom prst="bentConnector3">
                            <a:avLst>
                              <a:gd name="adj1" fmla="val -11032"/>
                            </a:avLst>
                          </a:prstGeom>
                          <a:noFill/>
                          <a:ln w="9525" cap="flat" cmpd="sng">
                            <a:solidFill>
                              <a:srgbClr val="000000"/>
                            </a:solidFill>
                            <a:prstDash val="solid"/>
                            <a:round/>
                            <a:headEnd type="none" w="med" len="med"/>
                            <a:tailEnd type="stealth" w="med" len="med"/>
                          </a:ln>
                        </wps:spPr>
                        <wps:bodyPr/>
                      </wps:wsp>
                    </wpg:wgp>
                  </a:graphicData>
                </a:graphic>
              </wp:inline>
            </w:drawing>
          </mc:Choice>
          <mc:Fallback>
            <w:pict>
              <v:group w14:anchorId="12D56E49" id="Group 830939014" o:spid="_x0000_s1142" style="width:451.3pt;height:365.95pt;mso-position-horizontal-relative:char;mso-position-vertical-relative:line" coordorigin="2032,1031" coordsize="67163,54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OABQAAAAAAV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MACAAAAq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4P/as2MaAGAYgGEbf9BtYeSwpaAI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Dg/7ZnxzQAwDAAwzb+oNvCyGFLQRE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KMTQAAAAAAACDP2AQA&#13;&#10;AAAAAADyjE0AAAAAAAAgz9gEAAAAAAAA8oxNAAAAAAAAIM/YBAAAAAAAAPL+NQ8AAAAAAAAgbAHR&#13;&#10;Ouk5A6FQsA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AQJ6wCQAAAAAAAOQJmwAAAAAAAECesAkAAAAAAADkCZsAAAAAAABAnrAJAAAAAAAA5AmbAAAA&#13;&#10;AAAsAKBO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">
                <v:shape id="Shape 110" o:spid="_x0000_s1143" type="#_x0000_t75" alt="connectED's starting page(1).png" style="position:absolute;left:2032;top:1341;width:27127;height:2639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" stroked="t">
                  <v:stroke startarrowwidth="narrow" startarrowlength="short" endarrowwidth="narrow" endarrowlength="short" joinstyle="round"/>
                  <v:imagedata r:id="rId61" o:title="connectED's starting page(1)"/>
                </v:shape>
                <v:shape id="Shape 111" o:spid="_x0000_s1144" type="#_x0000_t75" alt="connectED's Login page.png" style="position:absolute;left:41433;top:1031;width:27763;height:2701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" stroked="t">
                  <v:stroke startarrowwidth="narrow" startarrowlength="short" endarrowwidth="narrow" endarrowlength="short" joinstyle="round"/>
                  <v:imagedata r:id="rId62" o:title="connectED's Login page"/>
                </v:shape>
                <v:shape id="Shape 112" o:spid="_x0000_s1145" type="#_x0000_t75" alt="More information new project page (company user).png" style="position:absolute;left:24785;top:29860;width:22825;height:256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" stroked="t">
                  <v:stroke startarrowwidth="narrow" startarrowlength="short" endarrowwidth="narrow" endarrowlength="short" joinstyle="round"/>
                  <v:imagedata r:id="rId63" o:title="More information new project page (company user)"/>
                </v:shape>
                <v:shape id="Text Box 571437731" o:spid="_x0000_s1146" type="#_x0000_t202" style="position:absolute;left:29158;top:10556;width:11385;height:4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" filled="f" stroked="f">
                  <v:textbox style="mso-fit-shape-to-text:t" inset="2.53958mm,2.53958mm,2.53958mm,2.53958mm">
                    <w:txbxContent>
                      <w:p w14:paraId="7D2B7EB6" w14:textId="77777777" w:rsidR="004E5DEE" w:rsidRDefault="004E5DEE" w:rsidP="004E5DEE">
                        <w:pPr>
                          <w:textDirection w:val="btLr"/>
                        </w:pPr>
                        <w:r>
                          <w:rPr>
                            <w:rFonts w:ascii="Arial" w:eastAsia="Arial" w:hAnsi="Arial" w:cs="Arial"/>
                            <w:color w:val="000000"/>
                            <w:sz w:val="16"/>
                          </w:rPr>
                          <w:t xml:space="preserve">Visitor clicks </w:t>
                        </w:r>
                        <w:proofErr w:type="gramStart"/>
                        <w:r>
                          <w:rPr>
                            <w:rFonts w:ascii="Arial" w:eastAsia="Arial" w:hAnsi="Arial" w:cs="Arial"/>
                            <w:color w:val="000000"/>
                            <w:sz w:val="16"/>
                          </w:rPr>
                          <w:t>login</w:t>
                        </w:r>
                        <w:proofErr w:type="gramEnd"/>
                      </w:p>
                    </w:txbxContent>
                  </v:textbox>
                </v:shape>
                <v:shape id="Text Box 1908030196" o:spid="_x0000_s1147" type="#_x0000_t202" style="position:absolute;left:51396;top:38165;width:13989;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" filled="f" stroked="f">
                  <v:textbox style="mso-fit-shape-to-text:t" inset="2.53958mm,2.53958mm,2.53958mm,2.53958mm">
                    <w:txbxContent>
                      <w:p w14:paraId="568A0BB6" w14:textId="77777777" w:rsidR="004E5DEE" w:rsidRDefault="004E5DEE" w:rsidP="004E5DEE">
                        <w:pPr>
                          <w:textDirection w:val="btLr"/>
                        </w:pPr>
                        <w:r>
                          <w:rPr>
                            <w:rFonts w:ascii="Arial" w:eastAsia="Arial" w:hAnsi="Arial" w:cs="Arial"/>
                            <w:color w:val="000000"/>
                            <w:sz w:val="16"/>
                          </w:rPr>
                          <w:t>Admin signs in</w:t>
                        </w:r>
                      </w:p>
                    </w:txbxContent>
                  </v:textbox>
                </v:shape>
                <v:shape id="Straight Arrow Connector 278605203" o:spid="_x0000_s1148" type="#_x0000_t32" style="position:absolute;left:29159;top:14537;width:122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">
                  <v:stroke endarrow="classic"/>
                </v:shape>
                <v:shape id="Elbow Connector 1976181447" o:spid="_x0000_s1149" type="#_x0000_t34" style="position:absolute;left:47611;top:14537;width:21585;height:281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" adj="-2383">
                  <v:stroke endarrow="classic" joinstyle="round"/>
                </v:shape>
                <w10:anchorlock/>
              </v:group>
            </w:pict>
          </mc:Fallback>
        </mc:AlternateContent>
      </w:r>
    </w:p>
    <w:p w14:paraId="63EAD9E1" w14:textId="4EFADF6B" w:rsidR="00A92414" w:rsidRDefault="00A92414" w:rsidP="00427040">
      <w:pPr>
        <w:pStyle w:val="Heading1"/>
      </w:pPr>
      <w:bookmarkStart w:id="31" w:name="_Toc146971387"/>
      <w:r w:rsidRPr="00427040">
        <w:lastRenderedPageBreak/>
        <w:t>System Architecture</w:t>
      </w:r>
      <w:bookmarkEnd w:id="31"/>
    </w:p>
    <w:p w14:paraId="2FEAB3DE" w14:textId="5A030784" w:rsidR="00DD10F0" w:rsidRDefault="00DD10F0" w:rsidP="00DD10F0">
      <w:pPr>
        <w:jc w:val="center"/>
      </w:pPr>
      <w:r>
        <w:rPr>
          <w:noProof/>
        </w:rPr>
        <w:drawing>
          <wp:inline distT="114300" distB="114300" distL="114300" distR="114300" wp14:anchorId="414431D0" wp14:editId="7037D0C0">
            <wp:extent cx="3124200" cy="6325435"/>
            <wp:effectExtent l="0" t="0" r="0" b="0"/>
            <wp:docPr id="12" name="image6.jpg" descr="A diagram of a software develop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6.jpg" descr="A diagram of a software development&#10;&#10;Description automatically generated with medium confidence"/>
                    <pic:cNvPicPr preferRelativeResize="0"/>
                  </pic:nvPicPr>
                  <pic:blipFill>
                    <a:blip r:embed="rId64"/>
                    <a:srcRect/>
                    <a:stretch>
                      <a:fillRect/>
                    </a:stretch>
                  </pic:blipFill>
                  <pic:spPr>
                    <a:xfrm>
                      <a:off x="0" y="0"/>
                      <a:ext cx="3124200" cy="6325435"/>
                    </a:xfrm>
                    <a:prstGeom prst="rect">
                      <a:avLst/>
                    </a:prstGeom>
                    <a:ln/>
                  </pic:spPr>
                </pic:pic>
              </a:graphicData>
            </a:graphic>
          </wp:inline>
        </w:drawing>
      </w:r>
    </w:p>
    <w:p w14:paraId="2399D243" w14:textId="77777777" w:rsidR="009F7791" w:rsidRDefault="009F7791" w:rsidP="009F7791">
      <w:pPr>
        <w:jc w:val="both"/>
      </w:pPr>
    </w:p>
    <w:p w14:paraId="2FB29358" w14:textId="587F3825" w:rsidR="009F7791" w:rsidRDefault="009F7791" w:rsidP="001A4B13">
      <w:pPr>
        <w:jc w:val="both"/>
      </w:pPr>
      <w:r>
        <w:t>The external actors in the proposed system along with technologies/languages that will be used to develop the proposed system can be seen in the system diagram above and will be further explained in the next subsections.</w:t>
      </w:r>
    </w:p>
    <w:p w14:paraId="2436FDDC" w14:textId="77777777" w:rsidR="009F7791" w:rsidRPr="00DD10F0" w:rsidRDefault="009F7791" w:rsidP="001A4B13">
      <w:pPr>
        <w:jc w:val="both"/>
      </w:pPr>
    </w:p>
    <w:p w14:paraId="36614ED5" w14:textId="77777777" w:rsidR="00543036" w:rsidRDefault="00543036" w:rsidP="001A4B13">
      <w:pPr>
        <w:jc w:val="both"/>
        <w:rPr>
          <w:rFonts w:eastAsiaTheme="majorEastAsia" w:cstheme="majorBidi"/>
          <w:b/>
          <w:color w:val="000000" w:themeColor="text1"/>
          <w:sz w:val="26"/>
          <w:szCs w:val="26"/>
        </w:rPr>
      </w:pPr>
      <w:r>
        <w:br w:type="page"/>
      </w:r>
    </w:p>
    <w:p w14:paraId="79C0594B" w14:textId="44E8B0D7" w:rsidR="00FF5141" w:rsidRPr="00FF5141" w:rsidRDefault="00A92414" w:rsidP="001A4B13">
      <w:pPr>
        <w:pStyle w:val="Heading2"/>
        <w:jc w:val="both"/>
      </w:pPr>
      <w:bookmarkStart w:id="32" w:name="_Toc146971388"/>
      <w:r w:rsidRPr="00427040">
        <w:lastRenderedPageBreak/>
        <w:t>User Types (External Actors)</w:t>
      </w:r>
      <w:bookmarkEnd w:id="32"/>
    </w:p>
    <w:p w14:paraId="7CF5F794" w14:textId="1215D200" w:rsidR="00A92414" w:rsidRDefault="00A92414" w:rsidP="001A4B13">
      <w:pPr>
        <w:pStyle w:val="Heading3"/>
        <w:jc w:val="both"/>
      </w:pPr>
      <w:bookmarkStart w:id="33" w:name="_Toc146971389"/>
      <w:r>
        <w:t>Professional Users</w:t>
      </w:r>
      <w:bookmarkEnd w:id="33"/>
    </w:p>
    <w:p w14:paraId="2C9BD9F0" w14:textId="77777777" w:rsidR="00FF5141" w:rsidRDefault="00FF5141" w:rsidP="001A4B13">
      <w:pPr>
        <w:numPr>
          <w:ilvl w:val="0"/>
          <w:numId w:val="10"/>
        </w:numPr>
        <w:spacing w:line="276" w:lineRule="auto"/>
        <w:jc w:val="both"/>
      </w:pPr>
      <w:r>
        <w:t xml:space="preserve">Skilled Individuals or Professionals that are registered to the platform </w:t>
      </w:r>
      <w:proofErr w:type="gramStart"/>
      <w:r>
        <w:t>in order to</w:t>
      </w:r>
      <w:proofErr w:type="gramEnd"/>
      <w:r>
        <w:t xml:space="preserve"> search and join projects that are posted by companies in the platform.</w:t>
      </w:r>
    </w:p>
    <w:p w14:paraId="12B9AAFE" w14:textId="6D14FC74" w:rsidR="00FF5141" w:rsidRDefault="00FF5141" w:rsidP="001A4B13">
      <w:pPr>
        <w:numPr>
          <w:ilvl w:val="0"/>
          <w:numId w:val="10"/>
        </w:numPr>
        <w:spacing w:line="276" w:lineRule="auto"/>
        <w:jc w:val="both"/>
      </w:pPr>
      <w:r>
        <w:t>Only interacts with the system through the Frontend component in which the Frontend component will fetch or make changes to the data in the backend component based on the user action.</w:t>
      </w:r>
    </w:p>
    <w:p w14:paraId="2DD50ED5" w14:textId="77777777" w:rsidR="0091310A" w:rsidRDefault="0091310A" w:rsidP="001A4B13">
      <w:pPr>
        <w:pStyle w:val="Heading3"/>
        <w:jc w:val="both"/>
      </w:pPr>
      <w:bookmarkStart w:id="34" w:name="_Toc146971390"/>
      <w:r>
        <w:t>Company Users</w:t>
      </w:r>
      <w:bookmarkEnd w:id="34"/>
    </w:p>
    <w:p w14:paraId="61A6DC57" w14:textId="77777777" w:rsidR="0091310A" w:rsidRDefault="0091310A" w:rsidP="001A4B13">
      <w:pPr>
        <w:pStyle w:val="ListParagraph"/>
        <w:numPr>
          <w:ilvl w:val="0"/>
          <w:numId w:val="10"/>
        </w:numPr>
        <w:jc w:val="both"/>
      </w:pPr>
      <w:r>
        <w:t xml:space="preserve">Individuals from a company who use the platform to post their projects </w:t>
      </w:r>
      <w:proofErr w:type="gramStart"/>
      <w:r>
        <w:t>in order to</w:t>
      </w:r>
      <w:proofErr w:type="gramEnd"/>
      <w:r>
        <w:t xml:space="preserve"> find skilled individuals who are suited and willing to work on their projects.</w:t>
      </w:r>
    </w:p>
    <w:p w14:paraId="595FE313" w14:textId="77777777" w:rsidR="0091310A" w:rsidRDefault="0091310A" w:rsidP="001A4B13">
      <w:pPr>
        <w:pStyle w:val="ListParagraph"/>
        <w:numPr>
          <w:ilvl w:val="0"/>
          <w:numId w:val="10"/>
        </w:numPr>
        <w:jc w:val="both"/>
      </w:pPr>
      <w:proofErr w:type="gramStart"/>
      <w:r>
        <w:t>Similar to</w:t>
      </w:r>
      <w:proofErr w:type="gramEnd"/>
      <w:r>
        <w:t xml:space="preserve"> the Professional Users, the company users also only interact with the system through the Frontend component where data will be fetched or changed in the backend component through the frontend component based on the user action.</w:t>
      </w:r>
    </w:p>
    <w:p w14:paraId="00722F5B" w14:textId="77777777" w:rsidR="00FF5141" w:rsidRPr="00FF5141" w:rsidRDefault="00FF5141" w:rsidP="001A4B13">
      <w:pPr>
        <w:jc w:val="both"/>
      </w:pPr>
    </w:p>
    <w:p w14:paraId="51096581" w14:textId="63704E0F" w:rsidR="00A92414" w:rsidRDefault="00A92414" w:rsidP="001A4B13">
      <w:pPr>
        <w:pStyle w:val="Heading3"/>
        <w:jc w:val="both"/>
      </w:pPr>
      <w:bookmarkStart w:id="35" w:name="_Toc146971391"/>
      <w:r>
        <w:t>Platform Admin</w:t>
      </w:r>
      <w:bookmarkEnd w:id="35"/>
    </w:p>
    <w:p w14:paraId="7CC8D899" w14:textId="77777777" w:rsidR="00C32620" w:rsidRDefault="00C32620" w:rsidP="001A4B13">
      <w:pPr>
        <w:pStyle w:val="ListParagraph"/>
        <w:numPr>
          <w:ilvl w:val="0"/>
          <w:numId w:val="11"/>
        </w:numPr>
        <w:jc w:val="both"/>
      </w:pPr>
      <w:r>
        <w:t>The platform administrator who is responsible for managing and overseeing the platform.</w:t>
      </w:r>
    </w:p>
    <w:p w14:paraId="402A54C7" w14:textId="66005193" w:rsidR="00C32620" w:rsidRDefault="00C32620" w:rsidP="001A4B13">
      <w:pPr>
        <w:pStyle w:val="ListParagraph"/>
        <w:numPr>
          <w:ilvl w:val="0"/>
          <w:numId w:val="11"/>
        </w:numPr>
        <w:jc w:val="both"/>
      </w:pPr>
      <w:proofErr w:type="gramStart"/>
      <w:r>
        <w:t>Similar to</w:t>
      </w:r>
      <w:proofErr w:type="gramEnd"/>
      <w:r>
        <w:t xml:space="preserve"> the other two types of users, </w:t>
      </w:r>
      <w:r w:rsidR="00B21879">
        <w:t>the</w:t>
      </w:r>
      <w:r>
        <w:t xml:space="preserve"> platform administrator will interact with the system through the frontend component only. </w:t>
      </w:r>
    </w:p>
    <w:p w14:paraId="33031F0D" w14:textId="77777777" w:rsidR="00C32620" w:rsidRDefault="00C32620" w:rsidP="001A4B13">
      <w:pPr>
        <w:pStyle w:val="ListParagraph"/>
        <w:numPr>
          <w:ilvl w:val="0"/>
          <w:numId w:val="11"/>
        </w:numPr>
        <w:jc w:val="both"/>
      </w:pPr>
      <w:r>
        <w:t>Unlike the other two users, the administrator will have a higher editing/manipulating power on the data in the backend system.</w:t>
      </w:r>
    </w:p>
    <w:p w14:paraId="7D50C269" w14:textId="77777777" w:rsidR="00C32620" w:rsidRPr="00C32620" w:rsidRDefault="00C32620" w:rsidP="001A4B13">
      <w:pPr>
        <w:jc w:val="both"/>
      </w:pPr>
    </w:p>
    <w:p w14:paraId="5C18BB09" w14:textId="3E4E4FC1" w:rsidR="00A92414" w:rsidRPr="00427040" w:rsidRDefault="00A92414" w:rsidP="001A4B13">
      <w:pPr>
        <w:pStyle w:val="Heading2"/>
        <w:jc w:val="both"/>
      </w:pPr>
      <w:bookmarkStart w:id="36" w:name="_Toc146971392"/>
      <w:r w:rsidRPr="00427040">
        <w:t>System Architecture Layers</w:t>
      </w:r>
      <w:bookmarkEnd w:id="36"/>
    </w:p>
    <w:p w14:paraId="59A75798" w14:textId="6E357613" w:rsidR="00A92414" w:rsidRDefault="00A92414" w:rsidP="001A4B13">
      <w:pPr>
        <w:pStyle w:val="Heading3"/>
        <w:jc w:val="both"/>
      </w:pPr>
      <w:bookmarkStart w:id="37" w:name="_Toc146971393"/>
      <w:r w:rsidRPr="00427040">
        <w:t>Interface Layer</w:t>
      </w:r>
      <w:bookmarkEnd w:id="37"/>
    </w:p>
    <w:p w14:paraId="467B40B0" w14:textId="5FEC111F" w:rsidR="00D02DD3" w:rsidRDefault="00D02DD3" w:rsidP="001A4B13">
      <w:pPr>
        <w:jc w:val="both"/>
      </w:pPr>
      <w:r>
        <w:t>The interface layer or the frontend component is the front-facing part of our platform where the user can view and interact with the platform directly. The interface layer will be presented in the form of a website that will consist of multiple pages.</w:t>
      </w:r>
      <w:r w:rsidR="001B7307">
        <w:t xml:space="preserve"> </w:t>
      </w:r>
      <w:r>
        <w:t xml:space="preserve">The development of the website will be done using Frontend development languages such as HTML, </w:t>
      </w:r>
      <w:r w:rsidR="00653B42">
        <w:t>JavaScript,</w:t>
      </w:r>
      <w:r>
        <w:t xml:space="preserve"> and CSS along with the use of external libraries like React</w:t>
      </w:r>
      <w:r w:rsidR="00523916">
        <w:t xml:space="preserve">. </w:t>
      </w:r>
      <w:r>
        <w:t>The React library provides developers with inbuilt functionalities that allows developers to high quality user interfaces more efficiently.</w:t>
      </w:r>
    </w:p>
    <w:p w14:paraId="7DFF685F" w14:textId="77777777" w:rsidR="00D02DD3" w:rsidRPr="00D02DD3" w:rsidRDefault="00D02DD3" w:rsidP="001A4B13">
      <w:pPr>
        <w:jc w:val="both"/>
      </w:pPr>
    </w:p>
    <w:p w14:paraId="51743756" w14:textId="22B542A3" w:rsidR="00A92414" w:rsidRDefault="00A92414" w:rsidP="001A4B13">
      <w:pPr>
        <w:pStyle w:val="Heading3"/>
        <w:jc w:val="both"/>
      </w:pPr>
      <w:bookmarkStart w:id="38" w:name="_Toc146971394"/>
      <w:r w:rsidRPr="00427040">
        <w:t>Business Layer</w:t>
      </w:r>
      <w:bookmarkEnd w:id="38"/>
    </w:p>
    <w:p w14:paraId="45542E4C" w14:textId="3FD1BE52" w:rsidR="0019296C" w:rsidRDefault="0019296C" w:rsidP="001A4B13">
      <w:pPr>
        <w:jc w:val="both"/>
      </w:pPr>
      <w:r>
        <w:t>The business layer is the layer that is responsible for handling all the business logic</w:t>
      </w:r>
      <w:r w:rsidR="00523916">
        <w:t xml:space="preserve"> or </w:t>
      </w:r>
      <w:r>
        <w:t xml:space="preserve">functionalities that are needed by the platform such as the signup, edit profile functionality, and much more. Additionally, the </w:t>
      </w:r>
      <w:r w:rsidR="00523916">
        <w:t>b</w:t>
      </w:r>
      <w:r>
        <w:t>usiness layer also functions as a</w:t>
      </w:r>
      <w:r w:rsidR="00523916">
        <w:t xml:space="preserve">n </w:t>
      </w:r>
      <w:r>
        <w:t xml:space="preserve">intermediary between the frontend layer and the database layer as it is responsible for fetching data from the database layer for the frontend layer and modifying data on the database layer based on the request of the frontend layer. </w:t>
      </w:r>
    </w:p>
    <w:p w14:paraId="4980FB3E" w14:textId="77777777" w:rsidR="0019296C" w:rsidRDefault="0019296C" w:rsidP="001A4B13">
      <w:pPr>
        <w:jc w:val="both"/>
      </w:pPr>
    </w:p>
    <w:p w14:paraId="75E74BCF" w14:textId="316D1CFD" w:rsidR="0019296C" w:rsidRDefault="0019296C" w:rsidP="001A4B13">
      <w:pPr>
        <w:jc w:val="both"/>
      </w:pPr>
      <w:r>
        <w:t xml:space="preserve">The business layer will be APIs that are developed using the Express web framework along with TypeScript as its development language. We decided to use Express as Express provides </w:t>
      </w:r>
      <w:r w:rsidR="00523916">
        <w:t>various</w:t>
      </w:r>
      <w:r>
        <w:t xml:space="preserve"> HTTP Utility methods and middleware out of the box, thus allowing us to develop the APIs more efficiently. Additionally, we also decided to use Typescript as it has more features and type safety compared to </w:t>
      </w:r>
      <w:r w:rsidR="00523916">
        <w:t>JavaScript</w:t>
      </w:r>
      <w:r>
        <w:t>, thus allowing our code to be less prone to errors.</w:t>
      </w:r>
    </w:p>
    <w:p w14:paraId="61024902" w14:textId="77777777" w:rsidR="00F31155" w:rsidRPr="0019296C" w:rsidRDefault="00F31155" w:rsidP="001A4B13">
      <w:pPr>
        <w:jc w:val="both"/>
      </w:pPr>
    </w:p>
    <w:p w14:paraId="4C4ED460" w14:textId="20F15522" w:rsidR="00A92414" w:rsidRDefault="00A92414" w:rsidP="001A4B13">
      <w:pPr>
        <w:pStyle w:val="Heading3"/>
        <w:jc w:val="both"/>
      </w:pPr>
      <w:bookmarkStart w:id="39" w:name="_Toc146971395"/>
      <w:r w:rsidRPr="00427040">
        <w:lastRenderedPageBreak/>
        <w:t>Database Layer</w:t>
      </w:r>
      <w:bookmarkEnd w:id="39"/>
    </w:p>
    <w:p w14:paraId="3E882A0F" w14:textId="74F772CC" w:rsidR="00C92601" w:rsidRDefault="00C92601" w:rsidP="001A4B13">
      <w:pPr>
        <w:jc w:val="both"/>
      </w:pPr>
      <w:r>
        <w:t xml:space="preserve">This layer is responsible for storing </w:t>
      </w:r>
      <w:r w:rsidR="00523916">
        <w:t>all</w:t>
      </w:r>
      <w:r>
        <w:t xml:space="preserve"> the data for the proposed platform. For this project, we will be using the MongoDB NoSQL database. The MongoDB database will be responsible for creating, updating, and fetching data for the business layer based on the queries</w:t>
      </w:r>
      <w:r w:rsidR="00523916">
        <w:t xml:space="preserve"> or </w:t>
      </w:r>
      <w:r>
        <w:t xml:space="preserve">commands provided by the business layer. </w:t>
      </w:r>
      <w:r w:rsidR="00523916">
        <w:t>Besides</w:t>
      </w:r>
      <w:r>
        <w:t xml:space="preserve"> storing text-based data, </w:t>
      </w:r>
      <w:r w:rsidR="00523916">
        <w:t>the</w:t>
      </w:r>
      <w:r>
        <w:t xml:space="preserve"> database will also store file-based data such as pdfs or images.</w:t>
      </w:r>
    </w:p>
    <w:p w14:paraId="4E99DD53" w14:textId="77777777" w:rsidR="008D1C88" w:rsidRPr="008D1C88" w:rsidRDefault="008D1C88" w:rsidP="008D1C88"/>
    <w:p w14:paraId="013CE694" w14:textId="77777777" w:rsidR="00523916" w:rsidRDefault="00523916">
      <w:pPr>
        <w:rPr>
          <w:rFonts w:eastAsiaTheme="majorEastAsia" w:cstheme="majorBidi"/>
          <w:color w:val="000000" w:themeColor="text1"/>
          <w:sz w:val="32"/>
          <w:szCs w:val="32"/>
        </w:rPr>
      </w:pPr>
      <w:bookmarkStart w:id="40" w:name="_Toc146971396"/>
      <w:r>
        <w:br w:type="page"/>
      </w:r>
    </w:p>
    <w:p w14:paraId="093E6FFA" w14:textId="53FBE2E9" w:rsidR="00A92414" w:rsidRDefault="00A92414" w:rsidP="00427040">
      <w:pPr>
        <w:pStyle w:val="Heading1"/>
      </w:pPr>
      <w:r>
        <w:lastRenderedPageBreak/>
        <w:t>References</w:t>
      </w:r>
      <w:bookmarkEnd w:id="40"/>
    </w:p>
    <w:p w14:paraId="4D543EE8" w14:textId="3EB6FDBE" w:rsidR="00B419C7" w:rsidRDefault="00B419C7" w:rsidP="00946D1A">
      <w:pPr>
        <w:spacing w:line="480" w:lineRule="auto"/>
      </w:pPr>
      <w:r>
        <w:t xml:space="preserve">Lau, Y. (2021, June 2). How Organizations Can Become Project-Based </w:t>
      </w:r>
      <w:proofErr w:type="gramStart"/>
      <w:r>
        <w:t>In</w:t>
      </w:r>
      <w:proofErr w:type="gramEnd"/>
      <w:r>
        <w:t xml:space="preserve"> The Future Of Work. Retrieved September 28, 2023, from </w:t>
      </w:r>
      <w:hyperlink r:id="rId65">
        <w:r>
          <w:rPr>
            <w:color w:val="1155CC"/>
            <w:u w:val="single"/>
          </w:rPr>
          <w:t>https://www.forbes.com/sites/forbeshumanresourcescouncil/2021/06/02/how-organizations-can-become-project-based-in-the-future-of-work/?sh=6fa63b6929e4</w:t>
        </w:r>
      </w:hyperlink>
    </w:p>
    <w:p w14:paraId="33FE2D43" w14:textId="6D5A5D37" w:rsidR="00B419C7" w:rsidRPr="00946D1A" w:rsidRDefault="00B419C7" w:rsidP="00946D1A">
      <w:pPr>
        <w:spacing w:line="480" w:lineRule="auto"/>
      </w:pPr>
      <w:proofErr w:type="spellStart"/>
      <w:r>
        <w:t>Bragin</w:t>
      </w:r>
      <w:proofErr w:type="spellEnd"/>
      <w:r>
        <w:t xml:space="preserve">, N. (2018, September 28). </w:t>
      </w:r>
      <w:r>
        <w:rPr>
          <w:i/>
        </w:rPr>
        <w:t>Top 10 issues with freelancers. Key tips for employers</w:t>
      </w:r>
      <w:r>
        <w:t xml:space="preserve">. </w:t>
      </w:r>
      <w:proofErr w:type="spellStart"/>
      <w:r>
        <w:t>Soshace</w:t>
      </w:r>
      <w:proofErr w:type="spellEnd"/>
      <w:r>
        <w:t xml:space="preserve">. Retrieved September 29, 2023, from </w:t>
      </w:r>
      <w:proofErr w:type="gramStart"/>
      <w:r>
        <w:t>https://soshace.com/top-10-issues-when-hiring-freelancers/</w:t>
      </w:r>
      <w:proofErr w:type="gramEnd"/>
    </w:p>
    <w:p w14:paraId="391B3B28" w14:textId="441178F6" w:rsidR="00B419C7" w:rsidRDefault="00B419C7" w:rsidP="00946D1A">
      <w:pPr>
        <w:spacing w:line="480" w:lineRule="auto"/>
      </w:pPr>
      <w:r>
        <w:t>Upwork | The World's Work Marketplace. Retrieved September 27, 2023, from</w:t>
      </w:r>
      <w:r w:rsidR="00946D1A">
        <w:t xml:space="preserve"> </w:t>
      </w:r>
      <w:proofErr w:type="gramStart"/>
      <w:r>
        <w:t>https://www.upwork.com</w:t>
      </w:r>
      <w:proofErr w:type="gramEnd"/>
    </w:p>
    <w:p w14:paraId="64B942DF" w14:textId="0D31381F" w:rsidR="00B419C7" w:rsidRDefault="00B419C7" w:rsidP="00946D1A">
      <w:pPr>
        <w:spacing w:line="480" w:lineRule="auto"/>
      </w:pPr>
      <w:r>
        <w:t xml:space="preserve">Hire Freelancers &amp; Find Freelance Jobs Online. Retrieved September 27, 2023, from </w:t>
      </w:r>
      <w:proofErr w:type="gramStart"/>
      <w:r>
        <w:t>https://www.freelancer.com/</w:t>
      </w:r>
      <w:proofErr w:type="gramEnd"/>
    </w:p>
    <w:p w14:paraId="324760F2" w14:textId="1D2764C8" w:rsidR="00B419C7" w:rsidRDefault="00B419C7" w:rsidP="00946D1A">
      <w:pPr>
        <w:spacing w:line="480" w:lineRule="auto"/>
      </w:pPr>
      <w:r>
        <w:rPr>
          <w:i/>
        </w:rPr>
        <w:t>Express</w:t>
      </w:r>
      <w:r>
        <w:t>.</w:t>
      </w:r>
      <w:r w:rsidR="00946D1A">
        <w:t xml:space="preserve"> </w:t>
      </w:r>
      <w:r>
        <w:t xml:space="preserve">Express - Node.js web application framework. Retrieved September 26, 2023, from </w:t>
      </w:r>
      <w:proofErr w:type="gramStart"/>
      <w:r>
        <w:t>https://expressjs.com/</w:t>
      </w:r>
      <w:proofErr w:type="gramEnd"/>
    </w:p>
    <w:p w14:paraId="775EE805" w14:textId="0B5208AD" w:rsidR="00B419C7" w:rsidRDefault="00B419C7" w:rsidP="00946D1A">
      <w:pPr>
        <w:spacing w:line="480" w:lineRule="auto"/>
      </w:pPr>
      <w:r>
        <w:rPr>
          <w:i/>
        </w:rPr>
        <w:t>MongoDB</w:t>
      </w:r>
      <w:r>
        <w:t xml:space="preserve">. MongoDB: The Developer Data Platform | MongoDB. Retrieved September 26, 2023, from </w:t>
      </w:r>
      <w:proofErr w:type="gramStart"/>
      <w:r>
        <w:t>https://www.mongodb.com/</w:t>
      </w:r>
      <w:proofErr w:type="gramEnd"/>
    </w:p>
    <w:p w14:paraId="0EF80C4B" w14:textId="4AE38361" w:rsidR="00B419C7" w:rsidRDefault="00B419C7" w:rsidP="00946D1A">
      <w:pPr>
        <w:spacing w:line="480" w:lineRule="auto"/>
      </w:pPr>
      <w:r>
        <w:rPr>
          <w:i/>
        </w:rPr>
        <w:t>React</w:t>
      </w:r>
      <w:r w:rsidR="00946D1A">
        <w:t xml:space="preserve">. </w:t>
      </w:r>
      <w:r>
        <w:t xml:space="preserve">React. Retrieved September 26, 2023, from </w:t>
      </w:r>
      <w:proofErr w:type="gramStart"/>
      <w:r>
        <w:t>https://react.dev/</w:t>
      </w:r>
      <w:proofErr w:type="gramEnd"/>
    </w:p>
    <w:p w14:paraId="4227867A" w14:textId="0704D7D2" w:rsidR="00DF68F9" w:rsidRPr="00946D1A" w:rsidRDefault="00B419C7" w:rsidP="00946D1A">
      <w:pPr>
        <w:spacing w:line="480" w:lineRule="auto"/>
      </w:pPr>
      <w:r>
        <w:rPr>
          <w:i/>
        </w:rPr>
        <w:t>Typescript</w:t>
      </w:r>
      <w:r>
        <w:t xml:space="preserve">. TypeScript: JavaScript With Syntax </w:t>
      </w:r>
      <w:proofErr w:type="gramStart"/>
      <w:r>
        <w:t>For</w:t>
      </w:r>
      <w:proofErr w:type="gramEnd"/>
      <w:r>
        <w:t xml:space="preserve"> Types. Retrieved September 26, 2023, from </w:t>
      </w:r>
      <w:proofErr w:type="gramStart"/>
      <w:r>
        <w:t>https://www.typescriptlang.org/</w:t>
      </w:r>
      <w:proofErr w:type="gramEnd"/>
    </w:p>
    <w:sectPr w:rsidR="00DF68F9" w:rsidRPr="00946D1A" w:rsidSect="009A2F55">
      <w:headerReference w:type="default" r:id="rId66"/>
      <w:footerReference w:type="even" r:id="rId67"/>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2A08" w14:textId="77777777" w:rsidR="0078266D" w:rsidRDefault="0078266D" w:rsidP="00481252">
      <w:r>
        <w:separator/>
      </w:r>
    </w:p>
  </w:endnote>
  <w:endnote w:type="continuationSeparator" w:id="0">
    <w:p w14:paraId="278D31AE" w14:textId="77777777" w:rsidR="0078266D" w:rsidRDefault="0078266D" w:rsidP="0048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02555"/>
      <w:docPartObj>
        <w:docPartGallery w:val="Page Numbers (Bottom of Page)"/>
        <w:docPartUnique/>
      </w:docPartObj>
    </w:sdtPr>
    <w:sdtContent>
      <w:p w14:paraId="4E0B289E" w14:textId="416429AA" w:rsidR="009A2F55" w:rsidRDefault="009A2F55" w:rsidP="00140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D6367" w14:textId="77777777" w:rsidR="009A2F55" w:rsidRDefault="009A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127498"/>
      <w:docPartObj>
        <w:docPartGallery w:val="Page Numbers (Bottom of Page)"/>
        <w:docPartUnique/>
      </w:docPartObj>
    </w:sdtPr>
    <w:sdtContent>
      <w:p w14:paraId="18CF0A6E" w14:textId="32A13C56" w:rsidR="009A2F55" w:rsidRDefault="009A2F55" w:rsidP="00140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AE6F1D" w14:textId="77777777" w:rsidR="009A2F55" w:rsidRDefault="009A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3CC1" w14:textId="77777777" w:rsidR="0078266D" w:rsidRDefault="0078266D" w:rsidP="00481252">
      <w:r>
        <w:separator/>
      </w:r>
    </w:p>
  </w:footnote>
  <w:footnote w:type="continuationSeparator" w:id="0">
    <w:p w14:paraId="6FD20610" w14:textId="77777777" w:rsidR="0078266D" w:rsidRDefault="0078266D" w:rsidP="0048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7396" w14:textId="668964E8" w:rsidR="009A2F55" w:rsidRDefault="009A2F55">
    <w:pPr>
      <w:pStyle w:val="Header"/>
    </w:pPr>
    <w:r>
      <w:t>COMP9900</w:t>
    </w:r>
    <w:r>
      <w:ptab w:relativeTo="margin" w:alignment="center" w:leader="none"/>
    </w:r>
    <w:r>
      <w:t>Project Proposal</w:t>
    </w:r>
    <w:r>
      <w:ptab w:relativeTo="margin" w:alignment="right" w:leader="none"/>
    </w:r>
    <w:r>
      <w:t>9900M13AOKBU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E1"/>
    <w:multiLevelType w:val="hybridMultilevel"/>
    <w:tmpl w:val="609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32CB"/>
    <w:multiLevelType w:val="hybridMultilevel"/>
    <w:tmpl w:val="8432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A23"/>
    <w:multiLevelType w:val="hybridMultilevel"/>
    <w:tmpl w:val="6CEE7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97ADE"/>
    <w:multiLevelType w:val="hybridMultilevel"/>
    <w:tmpl w:val="CB7E5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73B8A"/>
    <w:multiLevelType w:val="hybridMultilevel"/>
    <w:tmpl w:val="AB8C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5668A"/>
    <w:multiLevelType w:val="hybridMultilevel"/>
    <w:tmpl w:val="076AE9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CB03B9F"/>
    <w:multiLevelType w:val="hybridMultilevel"/>
    <w:tmpl w:val="02F6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33C07"/>
    <w:multiLevelType w:val="multilevel"/>
    <w:tmpl w:val="4904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C4DE9"/>
    <w:multiLevelType w:val="multilevel"/>
    <w:tmpl w:val="3FE47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693725"/>
    <w:multiLevelType w:val="hybridMultilevel"/>
    <w:tmpl w:val="93BA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E681D"/>
    <w:multiLevelType w:val="hybridMultilevel"/>
    <w:tmpl w:val="B948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459438">
    <w:abstractNumId w:val="0"/>
  </w:num>
  <w:num w:numId="2" w16cid:durableId="153420646">
    <w:abstractNumId w:val="10"/>
  </w:num>
  <w:num w:numId="3" w16cid:durableId="910695030">
    <w:abstractNumId w:val="7"/>
  </w:num>
  <w:num w:numId="4" w16cid:durableId="280185895">
    <w:abstractNumId w:val="4"/>
  </w:num>
  <w:num w:numId="5" w16cid:durableId="715352509">
    <w:abstractNumId w:val="6"/>
  </w:num>
  <w:num w:numId="6" w16cid:durableId="1677029793">
    <w:abstractNumId w:val="2"/>
  </w:num>
  <w:num w:numId="7" w16cid:durableId="2046641037">
    <w:abstractNumId w:val="3"/>
  </w:num>
  <w:num w:numId="8" w16cid:durableId="811210686">
    <w:abstractNumId w:val="8"/>
  </w:num>
  <w:num w:numId="9" w16cid:durableId="1191258909">
    <w:abstractNumId w:val="5"/>
  </w:num>
  <w:num w:numId="10" w16cid:durableId="358629179">
    <w:abstractNumId w:val="1"/>
  </w:num>
  <w:num w:numId="11" w16cid:durableId="298614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F9"/>
    <w:rsid w:val="000038BE"/>
    <w:rsid w:val="0002002C"/>
    <w:rsid w:val="00033263"/>
    <w:rsid w:val="0003700C"/>
    <w:rsid w:val="00095AD8"/>
    <w:rsid w:val="000A2C4B"/>
    <w:rsid w:val="000A4680"/>
    <w:rsid w:val="000A50B3"/>
    <w:rsid w:val="000E0397"/>
    <w:rsid w:val="000E1C3F"/>
    <w:rsid w:val="000E7083"/>
    <w:rsid w:val="0012339A"/>
    <w:rsid w:val="0013185F"/>
    <w:rsid w:val="00166A18"/>
    <w:rsid w:val="0019296C"/>
    <w:rsid w:val="001A06A9"/>
    <w:rsid w:val="001A4B13"/>
    <w:rsid w:val="001B7307"/>
    <w:rsid w:val="001B7510"/>
    <w:rsid w:val="00251E62"/>
    <w:rsid w:val="00262823"/>
    <w:rsid w:val="002966C2"/>
    <w:rsid w:val="002A1F36"/>
    <w:rsid w:val="002F6458"/>
    <w:rsid w:val="003131F1"/>
    <w:rsid w:val="003844F1"/>
    <w:rsid w:val="003B6AED"/>
    <w:rsid w:val="003F1A3D"/>
    <w:rsid w:val="003F74FD"/>
    <w:rsid w:val="00423305"/>
    <w:rsid w:val="00427040"/>
    <w:rsid w:val="00430534"/>
    <w:rsid w:val="00441AB1"/>
    <w:rsid w:val="00481252"/>
    <w:rsid w:val="00485380"/>
    <w:rsid w:val="004C60F1"/>
    <w:rsid w:val="004D6D47"/>
    <w:rsid w:val="004E1375"/>
    <w:rsid w:val="004E5DEE"/>
    <w:rsid w:val="005146E5"/>
    <w:rsid w:val="00523916"/>
    <w:rsid w:val="00543036"/>
    <w:rsid w:val="00556ECD"/>
    <w:rsid w:val="005D223F"/>
    <w:rsid w:val="005F37AF"/>
    <w:rsid w:val="0060210F"/>
    <w:rsid w:val="0062320B"/>
    <w:rsid w:val="00651F3E"/>
    <w:rsid w:val="00653A8E"/>
    <w:rsid w:val="00653B42"/>
    <w:rsid w:val="00657D8B"/>
    <w:rsid w:val="006B0C6A"/>
    <w:rsid w:val="006E3E6F"/>
    <w:rsid w:val="00715A3E"/>
    <w:rsid w:val="00726FB3"/>
    <w:rsid w:val="00757B5B"/>
    <w:rsid w:val="00781808"/>
    <w:rsid w:val="0078266D"/>
    <w:rsid w:val="00785FE1"/>
    <w:rsid w:val="007B1608"/>
    <w:rsid w:val="007C572D"/>
    <w:rsid w:val="007D60BA"/>
    <w:rsid w:val="00817461"/>
    <w:rsid w:val="00837B2C"/>
    <w:rsid w:val="00847186"/>
    <w:rsid w:val="00861239"/>
    <w:rsid w:val="008C04A7"/>
    <w:rsid w:val="008D1C88"/>
    <w:rsid w:val="008E6706"/>
    <w:rsid w:val="0091310A"/>
    <w:rsid w:val="009453B6"/>
    <w:rsid w:val="00946D1A"/>
    <w:rsid w:val="00954959"/>
    <w:rsid w:val="00985E8E"/>
    <w:rsid w:val="009A2F55"/>
    <w:rsid w:val="009F7791"/>
    <w:rsid w:val="00A27D2F"/>
    <w:rsid w:val="00A3251B"/>
    <w:rsid w:val="00A5030F"/>
    <w:rsid w:val="00A6712C"/>
    <w:rsid w:val="00A92414"/>
    <w:rsid w:val="00AC4FFB"/>
    <w:rsid w:val="00AF705D"/>
    <w:rsid w:val="00B21879"/>
    <w:rsid w:val="00B419C7"/>
    <w:rsid w:val="00BA2484"/>
    <w:rsid w:val="00BC33AE"/>
    <w:rsid w:val="00BE1D4E"/>
    <w:rsid w:val="00BE2568"/>
    <w:rsid w:val="00BE32E2"/>
    <w:rsid w:val="00C32620"/>
    <w:rsid w:val="00C37093"/>
    <w:rsid w:val="00C50F45"/>
    <w:rsid w:val="00C707BC"/>
    <w:rsid w:val="00C92601"/>
    <w:rsid w:val="00CB209F"/>
    <w:rsid w:val="00D02DD3"/>
    <w:rsid w:val="00D1453E"/>
    <w:rsid w:val="00D41E9F"/>
    <w:rsid w:val="00DB2927"/>
    <w:rsid w:val="00DD10F0"/>
    <w:rsid w:val="00DF68F9"/>
    <w:rsid w:val="00E21DC8"/>
    <w:rsid w:val="00E2585A"/>
    <w:rsid w:val="00F20D3C"/>
    <w:rsid w:val="00F31155"/>
    <w:rsid w:val="00F3726B"/>
    <w:rsid w:val="00FA1DA2"/>
    <w:rsid w:val="00FA579E"/>
    <w:rsid w:val="00FB6533"/>
    <w:rsid w:val="00FF3F6F"/>
    <w:rsid w:val="00FF51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CDCA"/>
  <w15:chartTrackingRefBased/>
  <w15:docId w15:val="{0C75C4B8-6259-1C4A-9C3E-EE4BE117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3E"/>
    <w:rPr>
      <w:rFonts w:ascii="Times New Roman" w:hAnsi="Times New Roman"/>
    </w:rPr>
  </w:style>
  <w:style w:type="paragraph" w:styleId="Heading1">
    <w:name w:val="heading 1"/>
    <w:basedOn w:val="Normal"/>
    <w:next w:val="Normal"/>
    <w:link w:val="Heading1Char"/>
    <w:uiPriority w:val="9"/>
    <w:qFormat/>
    <w:rsid w:val="0086123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B7510"/>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B1608"/>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8F9"/>
    <w:pPr>
      <w:spacing w:before="100" w:beforeAutospacing="1" w:after="100" w:afterAutospacing="1"/>
    </w:pPr>
    <w:rPr>
      <w:rFonts w:eastAsia="Times New Roman" w:cs="Times New Roman"/>
      <w:kern w:val="0"/>
      <w14:ligatures w14:val="none"/>
    </w:rPr>
  </w:style>
  <w:style w:type="character" w:customStyle="1" w:styleId="Heading1Char">
    <w:name w:val="Heading 1 Char"/>
    <w:basedOn w:val="DefaultParagraphFont"/>
    <w:link w:val="Heading1"/>
    <w:uiPriority w:val="9"/>
    <w:rsid w:val="0086123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1B7510"/>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651F3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1F3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81252"/>
    <w:pPr>
      <w:tabs>
        <w:tab w:val="center" w:pos="4513"/>
        <w:tab w:val="right" w:pos="9026"/>
      </w:tabs>
    </w:pPr>
  </w:style>
  <w:style w:type="character" w:customStyle="1" w:styleId="HeaderChar">
    <w:name w:val="Header Char"/>
    <w:basedOn w:val="DefaultParagraphFont"/>
    <w:link w:val="Header"/>
    <w:uiPriority w:val="99"/>
    <w:rsid w:val="00481252"/>
    <w:rPr>
      <w:rFonts w:ascii="Times New Roman" w:hAnsi="Times New Roman"/>
    </w:rPr>
  </w:style>
  <w:style w:type="paragraph" w:styleId="Footer">
    <w:name w:val="footer"/>
    <w:basedOn w:val="Normal"/>
    <w:link w:val="FooterChar"/>
    <w:uiPriority w:val="99"/>
    <w:unhideWhenUsed/>
    <w:rsid w:val="00481252"/>
    <w:pPr>
      <w:tabs>
        <w:tab w:val="center" w:pos="4513"/>
        <w:tab w:val="right" w:pos="9026"/>
      </w:tabs>
    </w:pPr>
  </w:style>
  <w:style w:type="character" w:customStyle="1" w:styleId="FooterChar">
    <w:name w:val="Footer Char"/>
    <w:basedOn w:val="DefaultParagraphFont"/>
    <w:link w:val="Footer"/>
    <w:uiPriority w:val="99"/>
    <w:rsid w:val="00481252"/>
    <w:rPr>
      <w:rFonts w:ascii="Times New Roman" w:hAnsi="Times New Roman"/>
    </w:rPr>
  </w:style>
  <w:style w:type="character" w:styleId="PageNumber">
    <w:name w:val="page number"/>
    <w:basedOn w:val="DefaultParagraphFont"/>
    <w:uiPriority w:val="99"/>
    <w:semiHidden/>
    <w:unhideWhenUsed/>
    <w:rsid w:val="009A2F55"/>
  </w:style>
  <w:style w:type="paragraph" w:styleId="TOCHeading">
    <w:name w:val="TOC Heading"/>
    <w:basedOn w:val="Heading1"/>
    <w:next w:val="Normal"/>
    <w:uiPriority w:val="39"/>
    <w:unhideWhenUsed/>
    <w:qFormat/>
    <w:rsid w:val="009A2F55"/>
    <w:pPr>
      <w:spacing w:before="480" w:line="276" w:lineRule="auto"/>
      <w:outlineLvl w:val="9"/>
    </w:pPr>
    <w:rPr>
      <w:rFonts w:asciiTheme="majorHAnsi" w:hAnsiTheme="majorHAnsi"/>
      <w:b/>
      <w:bCs/>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9A2F5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A2F5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2F5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2F5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2F5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2F5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2F5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2F5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2F55"/>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7B1608"/>
    <w:rPr>
      <w:rFonts w:ascii="Times New Roman" w:eastAsiaTheme="majorEastAsia" w:hAnsi="Times New Roman" w:cstheme="majorBidi"/>
      <w:i/>
      <w:color w:val="000000" w:themeColor="text1"/>
    </w:rPr>
  </w:style>
  <w:style w:type="character" w:styleId="Hyperlink">
    <w:name w:val="Hyperlink"/>
    <w:basedOn w:val="DefaultParagraphFont"/>
    <w:uiPriority w:val="99"/>
    <w:unhideWhenUsed/>
    <w:rsid w:val="00427040"/>
    <w:rPr>
      <w:color w:val="0563C1" w:themeColor="hyperlink"/>
      <w:u w:val="single"/>
    </w:rPr>
  </w:style>
  <w:style w:type="paragraph" w:styleId="ListParagraph">
    <w:name w:val="List Paragraph"/>
    <w:basedOn w:val="Normal"/>
    <w:uiPriority w:val="34"/>
    <w:qFormat/>
    <w:rsid w:val="002F6458"/>
    <w:pPr>
      <w:ind w:left="720"/>
      <w:contextualSpacing/>
    </w:pPr>
  </w:style>
  <w:style w:type="paragraph" w:styleId="NoSpacing">
    <w:name w:val="No Spacing"/>
    <w:uiPriority w:val="1"/>
    <w:qFormat/>
    <w:rsid w:val="00F3726B"/>
    <w:rPr>
      <w:rFonts w:ascii="Times New Roman" w:hAnsi="Times New Roman"/>
    </w:rPr>
  </w:style>
  <w:style w:type="character" w:styleId="UnresolvedMention">
    <w:name w:val="Unresolved Mention"/>
    <w:basedOn w:val="DefaultParagraphFont"/>
    <w:uiPriority w:val="99"/>
    <w:semiHidden/>
    <w:unhideWhenUsed/>
    <w:rsid w:val="00985E8E"/>
    <w:rPr>
      <w:color w:val="605E5C"/>
      <w:shd w:val="clear" w:color="auto" w:fill="E1DFDD"/>
    </w:rPr>
  </w:style>
  <w:style w:type="character" w:styleId="FollowedHyperlink">
    <w:name w:val="FollowedHyperlink"/>
    <w:basedOn w:val="DefaultParagraphFont"/>
    <w:uiPriority w:val="99"/>
    <w:semiHidden/>
    <w:unhideWhenUsed/>
    <w:rsid w:val="00985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6102">
      <w:bodyDiv w:val="1"/>
      <w:marLeft w:val="0"/>
      <w:marRight w:val="0"/>
      <w:marTop w:val="0"/>
      <w:marBottom w:val="0"/>
      <w:divBdr>
        <w:top w:val="none" w:sz="0" w:space="0" w:color="auto"/>
        <w:left w:val="none" w:sz="0" w:space="0" w:color="auto"/>
        <w:bottom w:val="none" w:sz="0" w:space="0" w:color="auto"/>
        <w:right w:val="none" w:sz="0" w:space="0" w:color="auto"/>
      </w:divBdr>
    </w:div>
    <w:div w:id="424574082">
      <w:bodyDiv w:val="1"/>
      <w:marLeft w:val="0"/>
      <w:marRight w:val="0"/>
      <w:marTop w:val="0"/>
      <w:marBottom w:val="0"/>
      <w:divBdr>
        <w:top w:val="none" w:sz="0" w:space="0" w:color="auto"/>
        <w:left w:val="none" w:sz="0" w:space="0" w:color="auto"/>
        <w:bottom w:val="none" w:sz="0" w:space="0" w:color="auto"/>
        <w:right w:val="none" w:sz="0" w:space="0" w:color="auto"/>
      </w:divBdr>
      <w:divsChild>
        <w:div w:id="1959094399">
          <w:marLeft w:val="554"/>
          <w:marRight w:val="0"/>
          <w:marTop w:val="0"/>
          <w:marBottom w:val="0"/>
          <w:divBdr>
            <w:top w:val="none" w:sz="0" w:space="0" w:color="auto"/>
            <w:left w:val="none" w:sz="0" w:space="0" w:color="auto"/>
            <w:bottom w:val="none" w:sz="0" w:space="0" w:color="auto"/>
            <w:right w:val="none" w:sz="0" w:space="0" w:color="auto"/>
          </w:divBdr>
        </w:div>
        <w:div w:id="1931235967">
          <w:marLeft w:val="554"/>
          <w:marRight w:val="0"/>
          <w:marTop w:val="0"/>
          <w:marBottom w:val="0"/>
          <w:divBdr>
            <w:top w:val="none" w:sz="0" w:space="0" w:color="auto"/>
            <w:left w:val="none" w:sz="0" w:space="0" w:color="auto"/>
            <w:bottom w:val="none" w:sz="0" w:space="0" w:color="auto"/>
            <w:right w:val="none" w:sz="0" w:space="0" w:color="auto"/>
          </w:divBdr>
        </w:div>
        <w:div w:id="1411659454">
          <w:marLeft w:val="554"/>
          <w:marRight w:val="0"/>
          <w:marTop w:val="0"/>
          <w:marBottom w:val="0"/>
          <w:divBdr>
            <w:top w:val="none" w:sz="0" w:space="0" w:color="auto"/>
            <w:left w:val="none" w:sz="0" w:space="0" w:color="auto"/>
            <w:bottom w:val="none" w:sz="0" w:space="0" w:color="auto"/>
            <w:right w:val="none" w:sz="0" w:space="0" w:color="auto"/>
          </w:divBdr>
        </w:div>
        <w:div w:id="1168405520">
          <w:marLeft w:val="554"/>
          <w:marRight w:val="0"/>
          <w:marTop w:val="0"/>
          <w:marBottom w:val="0"/>
          <w:divBdr>
            <w:top w:val="none" w:sz="0" w:space="0" w:color="auto"/>
            <w:left w:val="none" w:sz="0" w:space="0" w:color="auto"/>
            <w:bottom w:val="none" w:sz="0" w:space="0" w:color="auto"/>
            <w:right w:val="none" w:sz="0" w:space="0" w:color="auto"/>
          </w:divBdr>
        </w:div>
        <w:div w:id="1728723964">
          <w:marLeft w:val="554"/>
          <w:marRight w:val="0"/>
          <w:marTop w:val="0"/>
          <w:marBottom w:val="0"/>
          <w:divBdr>
            <w:top w:val="none" w:sz="0" w:space="0" w:color="auto"/>
            <w:left w:val="none" w:sz="0" w:space="0" w:color="auto"/>
            <w:bottom w:val="none" w:sz="0" w:space="0" w:color="auto"/>
            <w:right w:val="none" w:sz="0" w:space="0" w:color="auto"/>
          </w:divBdr>
        </w:div>
        <w:div w:id="414253425">
          <w:marLeft w:val="554"/>
          <w:marRight w:val="0"/>
          <w:marTop w:val="0"/>
          <w:marBottom w:val="0"/>
          <w:divBdr>
            <w:top w:val="none" w:sz="0" w:space="0" w:color="auto"/>
            <w:left w:val="none" w:sz="0" w:space="0" w:color="auto"/>
            <w:bottom w:val="none" w:sz="0" w:space="0" w:color="auto"/>
            <w:right w:val="none" w:sz="0" w:space="0" w:color="auto"/>
          </w:divBdr>
        </w:div>
        <w:div w:id="349914103">
          <w:marLeft w:val="554"/>
          <w:marRight w:val="0"/>
          <w:marTop w:val="0"/>
          <w:marBottom w:val="0"/>
          <w:divBdr>
            <w:top w:val="none" w:sz="0" w:space="0" w:color="auto"/>
            <w:left w:val="none" w:sz="0" w:space="0" w:color="auto"/>
            <w:bottom w:val="none" w:sz="0" w:space="0" w:color="auto"/>
            <w:right w:val="none" w:sz="0" w:space="0" w:color="auto"/>
          </w:divBdr>
        </w:div>
        <w:div w:id="1280720404">
          <w:marLeft w:val="554"/>
          <w:marRight w:val="0"/>
          <w:marTop w:val="0"/>
          <w:marBottom w:val="0"/>
          <w:divBdr>
            <w:top w:val="none" w:sz="0" w:space="0" w:color="auto"/>
            <w:left w:val="none" w:sz="0" w:space="0" w:color="auto"/>
            <w:bottom w:val="none" w:sz="0" w:space="0" w:color="auto"/>
            <w:right w:val="none" w:sz="0" w:space="0" w:color="auto"/>
          </w:divBdr>
        </w:div>
        <w:div w:id="226189832">
          <w:marLeft w:val="554"/>
          <w:marRight w:val="0"/>
          <w:marTop w:val="0"/>
          <w:marBottom w:val="0"/>
          <w:divBdr>
            <w:top w:val="none" w:sz="0" w:space="0" w:color="auto"/>
            <w:left w:val="none" w:sz="0" w:space="0" w:color="auto"/>
            <w:bottom w:val="none" w:sz="0" w:space="0" w:color="auto"/>
            <w:right w:val="none" w:sz="0" w:space="0" w:color="auto"/>
          </w:divBdr>
        </w:div>
        <w:div w:id="951282910">
          <w:marLeft w:val="554"/>
          <w:marRight w:val="0"/>
          <w:marTop w:val="0"/>
          <w:marBottom w:val="0"/>
          <w:divBdr>
            <w:top w:val="none" w:sz="0" w:space="0" w:color="auto"/>
            <w:left w:val="none" w:sz="0" w:space="0" w:color="auto"/>
            <w:bottom w:val="none" w:sz="0" w:space="0" w:color="auto"/>
            <w:right w:val="none" w:sz="0" w:space="0" w:color="auto"/>
          </w:divBdr>
        </w:div>
        <w:div w:id="893345131">
          <w:marLeft w:val="554"/>
          <w:marRight w:val="0"/>
          <w:marTop w:val="0"/>
          <w:marBottom w:val="0"/>
          <w:divBdr>
            <w:top w:val="none" w:sz="0" w:space="0" w:color="auto"/>
            <w:left w:val="none" w:sz="0" w:space="0" w:color="auto"/>
            <w:bottom w:val="none" w:sz="0" w:space="0" w:color="auto"/>
            <w:right w:val="none" w:sz="0" w:space="0" w:color="auto"/>
          </w:divBdr>
        </w:div>
        <w:div w:id="1690179702">
          <w:marLeft w:val="554"/>
          <w:marRight w:val="0"/>
          <w:marTop w:val="0"/>
          <w:marBottom w:val="0"/>
          <w:divBdr>
            <w:top w:val="none" w:sz="0" w:space="0" w:color="auto"/>
            <w:left w:val="none" w:sz="0" w:space="0" w:color="auto"/>
            <w:bottom w:val="none" w:sz="0" w:space="0" w:color="auto"/>
            <w:right w:val="none" w:sz="0" w:space="0" w:color="auto"/>
          </w:divBdr>
        </w:div>
        <w:div w:id="166216283">
          <w:marLeft w:val="554"/>
          <w:marRight w:val="0"/>
          <w:marTop w:val="0"/>
          <w:marBottom w:val="0"/>
          <w:divBdr>
            <w:top w:val="none" w:sz="0" w:space="0" w:color="auto"/>
            <w:left w:val="none" w:sz="0" w:space="0" w:color="auto"/>
            <w:bottom w:val="none" w:sz="0" w:space="0" w:color="auto"/>
            <w:right w:val="none" w:sz="0" w:space="0" w:color="auto"/>
          </w:divBdr>
        </w:div>
        <w:div w:id="1194341486">
          <w:marLeft w:val="554"/>
          <w:marRight w:val="0"/>
          <w:marTop w:val="0"/>
          <w:marBottom w:val="0"/>
          <w:divBdr>
            <w:top w:val="none" w:sz="0" w:space="0" w:color="auto"/>
            <w:left w:val="none" w:sz="0" w:space="0" w:color="auto"/>
            <w:bottom w:val="none" w:sz="0" w:space="0" w:color="auto"/>
            <w:right w:val="none" w:sz="0" w:space="0" w:color="auto"/>
          </w:divBdr>
        </w:div>
        <w:div w:id="21323887">
          <w:marLeft w:val="554"/>
          <w:marRight w:val="0"/>
          <w:marTop w:val="0"/>
          <w:marBottom w:val="0"/>
          <w:divBdr>
            <w:top w:val="none" w:sz="0" w:space="0" w:color="auto"/>
            <w:left w:val="none" w:sz="0" w:space="0" w:color="auto"/>
            <w:bottom w:val="none" w:sz="0" w:space="0" w:color="auto"/>
            <w:right w:val="none" w:sz="0" w:space="0" w:color="auto"/>
          </w:divBdr>
        </w:div>
        <w:div w:id="46801650">
          <w:marLeft w:val="554"/>
          <w:marRight w:val="0"/>
          <w:marTop w:val="0"/>
          <w:marBottom w:val="0"/>
          <w:divBdr>
            <w:top w:val="none" w:sz="0" w:space="0" w:color="auto"/>
            <w:left w:val="none" w:sz="0" w:space="0" w:color="auto"/>
            <w:bottom w:val="none" w:sz="0" w:space="0" w:color="auto"/>
            <w:right w:val="none" w:sz="0" w:space="0" w:color="auto"/>
          </w:divBdr>
        </w:div>
        <w:div w:id="458571305">
          <w:marLeft w:val="554"/>
          <w:marRight w:val="0"/>
          <w:marTop w:val="0"/>
          <w:marBottom w:val="0"/>
          <w:divBdr>
            <w:top w:val="none" w:sz="0" w:space="0" w:color="auto"/>
            <w:left w:val="none" w:sz="0" w:space="0" w:color="auto"/>
            <w:bottom w:val="none" w:sz="0" w:space="0" w:color="auto"/>
            <w:right w:val="none" w:sz="0" w:space="0" w:color="auto"/>
          </w:divBdr>
        </w:div>
        <w:div w:id="367801355">
          <w:marLeft w:val="554"/>
          <w:marRight w:val="0"/>
          <w:marTop w:val="0"/>
          <w:marBottom w:val="0"/>
          <w:divBdr>
            <w:top w:val="none" w:sz="0" w:space="0" w:color="auto"/>
            <w:left w:val="none" w:sz="0" w:space="0" w:color="auto"/>
            <w:bottom w:val="none" w:sz="0" w:space="0" w:color="auto"/>
            <w:right w:val="none" w:sz="0" w:space="0" w:color="auto"/>
          </w:divBdr>
        </w:div>
        <w:div w:id="709110840">
          <w:marLeft w:val="554"/>
          <w:marRight w:val="0"/>
          <w:marTop w:val="0"/>
          <w:marBottom w:val="0"/>
          <w:divBdr>
            <w:top w:val="none" w:sz="0" w:space="0" w:color="auto"/>
            <w:left w:val="none" w:sz="0" w:space="0" w:color="auto"/>
            <w:bottom w:val="none" w:sz="0" w:space="0" w:color="auto"/>
            <w:right w:val="none" w:sz="0" w:space="0" w:color="auto"/>
          </w:divBdr>
        </w:div>
        <w:div w:id="579801126">
          <w:marLeft w:val="554"/>
          <w:marRight w:val="0"/>
          <w:marTop w:val="0"/>
          <w:marBottom w:val="0"/>
          <w:divBdr>
            <w:top w:val="none" w:sz="0" w:space="0" w:color="auto"/>
            <w:left w:val="none" w:sz="0" w:space="0" w:color="auto"/>
            <w:bottom w:val="none" w:sz="0" w:space="0" w:color="auto"/>
            <w:right w:val="none" w:sz="0" w:space="0" w:color="auto"/>
          </w:divBdr>
        </w:div>
        <w:div w:id="232938580">
          <w:marLeft w:val="554"/>
          <w:marRight w:val="0"/>
          <w:marTop w:val="0"/>
          <w:marBottom w:val="0"/>
          <w:divBdr>
            <w:top w:val="none" w:sz="0" w:space="0" w:color="auto"/>
            <w:left w:val="none" w:sz="0" w:space="0" w:color="auto"/>
            <w:bottom w:val="none" w:sz="0" w:space="0" w:color="auto"/>
            <w:right w:val="none" w:sz="0" w:space="0" w:color="auto"/>
          </w:divBdr>
        </w:div>
      </w:divsChild>
    </w:div>
    <w:div w:id="562452178">
      <w:bodyDiv w:val="1"/>
      <w:marLeft w:val="0"/>
      <w:marRight w:val="0"/>
      <w:marTop w:val="0"/>
      <w:marBottom w:val="0"/>
      <w:divBdr>
        <w:top w:val="none" w:sz="0" w:space="0" w:color="auto"/>
        <w:left w:val="none" w:sz="0" w:space="0" w:color="auto"/>
        <w:bottom w:val="none" w:sz="0" w:space="0" w:color="auto"/>
        <w:right w:val="none" w:sz="0" w:space="0" w:color="auto"/>
      </w:divBdr>
      <w:divsChild>
        <w:div w:id="1175916966">
          <w:marLeft w:val="554"/>
          <w:marRight w:val="0"/>
          <w:marTop w:val="0"/>
          <w:marBottom w:val="0"/>
          <w:divBdr>
            <w:top w:val="none" w:sz="0" w:space="0" w:color="auto"/>
            <w:left w:val="none" w:sz="0" w:space="0" w:color="auto"/>
            <w:bottom w:val="none" w:sz="0" w:space="0" w:color="auto"/>
            <w:right w:val="none" w:sz="0" w:space="0" w:color="auto"/>
          </w:divBdr>
        </w:div>
        <w:div w:id="833375014">
          <w:marLeft w:val="554"/>
          <w:marRight w:val="0"/>
          <w:marTop w:val="0"/>
          <w:marBottom w:val="0"/>
          <w:divBdr>
            <w:top w:val="none" w:sz="0" w:space="0" w:color="auto"/>
            <w:left w:val="none" w:sz="0" w:space="0" w:color="auto"/>
            <w:bottom w:val="none" w:sz="0" w:space="0" w:color="auto"/>
            <w:right w:val="none" w:sz="0" w:space="0" w:color="auto"/>
          </w:divBdr>
        </w:div>
      </w:divsChild>
    </w:div>
    <w:div w:id="641085050">
      <w:bodyDiv w:val="1"/>
      <w:marLeft w:val="0"/>
      <w:marRight w:val="0"/>
      <w:marTop w:val="0"/>
      <w:marBottom w:val="0"/>
      <w:divBdr>
        <w:top w:val="none" w:sz="0" w:space="0" w:color="auto"/>
        <w:left w:val="none" w:sz="0" w:space="0" w:color="auto"/>
        <w:bottom w:val="none" w:sz="0" w:space="0" w:color="auto"/>
        <w:right w:val="none" w:sz="0" w:space="0" w:color="auto"/>
      </w:divBdr>
    </w:div>
    <w:div w:id="798500084">
      <w:bodyDiv w:val="1"/>
      <w:marLeft w:val="0"/>
      <w:marRight w:val="0"/>
      <w:marTop w:val="0"/>
      <w:marBottom w:val="0"/>
      <w:divBdr>
        <w:top w:val="none" w:sz="0" w:space="0" w:color="auto"/>
        <w:left w:val="none" w:sz="0" w:space="0" w:color="auto"/>
        <w:bottom w:val="none" w:sz="0" w:space="0" w:color="auto"/>
        <w:right w:val="none" w:sz="0" w:space="0" w:color="auto"/>
      </w:divBdr>
    </w:div>
    <w:div w:id="815532688">
      <w:bodyDiv w:val="1"/>
      <w:marLeft w:val="0"/>
      <w:marRight w:val="0"/>
      <w:marTop w:val="0"/>
      <w:marBottom w:val="0"/>
      <w:divBdr>
        <w:top w:val="none" w:sz="0" w:space="0" w:color="auto"/>
        <w:left w:val="none" w:sz="0" w:space="0" w:color="auto"/>
        <w:bottom w:val="none" w:sz="0" w:space="0" w:color="auto"/>
        <w:right w:val="none" w:sz="0" w:space="0" w:color="auto"/>
      </w:divBdr>
    </w:div>
    <w:div w:id="899169460">
      <w:bodyDiv w:val="1"/>
      <w:marLeft w:val="0"/>
      <w:marRight w:val="0"/>
      <w:marTop w:val="0"/>
      <w:marBottom w:val="0"/>
      <w:divBdr>
        <w:top w:val="none" w:sz="0" w:space="0" w:color="auto"/>
        <w:left w:val="none" w:sz="0" w:space="0" w:color="auto"/>
        <w:bottom w:val="none" w:sz="0" w:space="0" w:color="auto"/>
        <w:right w:val="none" w:sz="0" w:space="0" w:color="auto"/>
      </w:divBdr>
      <w:divsChild>
        <w:div w:id="1993409585">
          <w:marLeft w:val="554"/>
          <w:marRight w:val="0"/>
          <w:marTop w:val="0"/>
          <w:marBottom w:val="0"/>
          <w:divBdr>
            <w:top w:val="none" w:sz="0" w:space="0" w:color="auto"/>
            <w:left w:val="none" w:sz="0" w:space="0" w:color="auto"/>
            <w:bottom w:val="none" w:sz="0" w:space="0" w:color="auto"/>
            <w:right w:val="none" w:sz="0" w:space="0" w:color="auto"/>
          </w:divBdr>
        </w:div>
        <w:div w:id="492182706">
          <w:marLeft w:val="554"/>
          <w:marRight w:val="0"/>
          <w:marTop w:val="0"/>
          <w:marBottom w:val="0"/>
          <w:divBdr>
            <w:top w:val="none" w:sz="0" w:space="0" w:color="auto"/>
            <w:left w:val="none" w:sz="0" w:space="0" w:color="auto"/>
            <w:bottom w:val="none" w:sz="0" w:space="0" w:color="auto"/>
            <w:right w:val="none" w:sz="0" w:space="0" w:color="auto"/>
          </w:divBdr>
        </w:div>
        <w:div w:id="864826172">
          <w:marLeft w:val="554"/>
          <w:marRight w:val="0"/>
          <w:marTop w:val="0"/>
          <w:marBottom w:val="0"/>
          <w:divBdr>
            <w:top w:val="none" w:sz="0" w:space="0" w:color="auto"/>
            <w:left w:val="none" w:sz="0" w:space="0" w:color="auto"/>
            <w:bottom w:val="none" w:sz="0" w:space="0" w:color="auto"/>
            <w:right w:val="none" w:sz="0" w:space="0" w:color="auto"/>
          </w:divBdr>
        </w:div>
        <w:div w:id="1038898747">
          <w:marLeft w:val="554"/>
          <w:marRight w:val="0"/>
          <w:marTop w:val="0"/>
          <w:marBottom w:val="0"/>
          <w:divBdr>
            <w:top w:val="none" w:sz="0" w:space="0" w:color="auto"/>
            <w:left w:val="none" w:sz="0" w:space="0" w:color="auto"/>
            <w:bottom w:val="none" w:sz="0" w:space="0" w:color="auto"/>
            <w:right w:val="none" w:sz="0" w:space="0" w:color="auto"/>
          </w:divBdr>
        </w:div>
        <w:div w:id="349527570">
          <w:marLeft w:val="554"/>
          <w:marRight w:val="0"/>
          <w:marTop w:val="0"/>
          <w:marBottom w:val="0"/>
          <w:divBdr>
            <w:top w:val="none" w:sz="0" w:space="0" w:color="auto"/>
            <w:left w:val="none" w:sz="0" w:space="0" w:color="auto"/>
            <w:bottom w:val="none" w:sz="0" w:space="0" w:color="auto"/>
            <w:right w:val="none" w:sz="0" w:space="0" w:color="auto"/>
          </w:divBdr>
        </w:div>
        <w:div w:id="1439720536">
          <w:marLeft w:val="554"/>
          <w:marRight w:val="0"/>
          <w:marTop w:val="0"/>
          <w:marBottom w:val="0"/>
          <w:divBdr>
            <w:top w:val="none" w:sz="0" w:space="0" w:color="auto"/>
            <w:left w:val="none" w:sz="0" w:space="0" w:color="auto"/>
            <w:bottom w:val="none" w:sz="0" w:space="0" w:color="auto"/>
            <w:right w:val="none" w:sz="0" w:space="0" w:color="auto"/>
          </w:divBdr>
        </w:div>
        <w:div w:id="1649044202">
          <w:marLeft w:val="554"/>
          <w:marRight w:val="0"/>
          <w:marTop w:val="0"/>
          <w:marBottom w:val="0"/>
          <w:divBdr>
            <w:top w:val="none" w:sz="0" w:space="0" w:color="auto"/>
            <w:left w:val="none" w:sz="0" w:space="0" w:color="auto"/>
            <w:bottom w:val="none" w:sz="0" w:space="0" w:color="auto"/>
            <w:right w:val="none" w:sz="0" w:space="0" w:color="auto"/>
          </w:divBdr>
        </w:div>
        <w:div w:id="258410572">
          <w:marLeft w:val="554"/>
          <w:marRight w:val="0"/>
          <w:marTop w:val="0"/>
          <w:marBottom w:val="0"/>
          <w:divBdr>
            <w:top w:val="none" w:sz="0" w:space="0" w:color="auto"/>
            <w:left w:val="none" w:sz="0" w:space="0" w:color="auto"/>
            <w:bottom w:val="none" w:sz="0" w:space="0" w:color="auto"/>
            <w:right w:val="none" w:sz="0" w:space="0" w:color="auto"/>
          </w:divBdr>
        </w:div>
        <w:div w:id="781412858">
          <w:marLeft w:val="554"/>
          <w:marRight w:val="0"/>
          <w:marTop w:val="0"/>
          <w:marBottom w:val="0"/>
          <w:divBdr>
            <w:top w:val="none" w:sz="0" w:space="0" w:color="auto"/>
            <w:left w:val="none" w:sz="0" w:space="0" w:color="auto"/>
            <w:bottom w:val="none" w:sz="0" w:space="0" w:color="auto"/>
            <w:right w:val="none" w:sz="0" w:space="0" w:color="auto"/>
          </w:divBdr>
        </w:div>
        <w:div w:id="1342121899">
          <w:marLeft w:val="554"/>
          <w:marRight w:val="0"/>
          <w:marTop w:val="0"/>
          <w:marBottom w:val="0"/>
          <w:divBdr>
            <w:top w:val="none" w:sz="0" w:space="0" w:color="auto"/>
            <w:left w:val="none" w:sz="0" w:space="0" w:color="auto"/>
            <w:bottom w:val="none" w:sz="0" w:space="0" w:color="auto"/>
            <w:right w:val="none" w:sz="0" w:space="0" w:color="auto"/>
          </w:divBdr>
        </w:div>
        <w:div w:id="529881773">
          <w:marLeft w:val="554"/>
          <w:marRight w:val="0"/>
          <w:marTop w:val="0"/>
          <w:marBottom w:val="0"/>
          <w:divBdr>
            <w:top w:val="none" w:sz="0" w:space="0" w:color="auto"/>
            <w:left w:val="none" w:sz="0" w:space="0" w:color="auto"/>
            <w:bottom w:val="none" w:sz="0" w:space="0" w:color="auto"/>
            <w:right w:val="none" w:sz="0" w:space="0" w:color="auto"/>
          </w:divBdr>
        </w:div>
      </w:divsChild>
    </w:div>
    <w:div w:id="1170146019">
      <w:bodyDiv w:val="1"/>
      <w:marLeft w:val="0"/>
      <w:marRight w:val="0"/>
      <w:marTop w:val="0"/>
      <w:marBottom w:val="0"/>
      <w:divBdr>
        <w:top w:val="none" w:sz="0" w:space="0" w:color="auto"/>
        <w:left w:val="none" w:sz="0" w:space="0" w:color="auto"/>
        <w:bottom w:val="none" w:sz="0" w:space="0" w:color="auto"/>
        <w:right w:val="none" w:sz="0" w:space="0" w:color="auto"/>
      </w:divBdr>
    </w:div>
    <w:div w:id="1400786667">
      <w:bodyDiv w:val="1"/>
      <w:marLeft w:val="0"/>
      <w:marRight w:val="0"/>
      <w:marTop w:val="0"/>
      <w:marBottom w:val="0"/>
      <w:divBdr>
        <w:top w:val="none" w:sz="0" w:space="0" w:color="auto"/>
        <w:left w:val="none" w:sz="0" w:space="0" w:color="auto"/>
        <w:bottom w:val="none" w:sz="0" w:space="0" w:color="auto"/>
        <w:right w:val="none" w:sz="0" w:space="0" w:color="auto"/>
      </w:divBdr>
    </w:div>
    <w:div w:id="1705400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7812">
          <w:marLeft w:val="5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forbes.com/sites/forbeshumanresourcescouncil/2021/06/02/how-organizations-can-become-project-based-in-the-future-of-work/?sh=6fa63b6929e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igma.com/file/5mQ4XJ2h7MDNEK1s3ph48D/Design-Interface?type=design&amp;node-id=84%3A59&amp;mode=design&amp;t=taWrFR6QYbrsYNrP-1"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4DDC-6008-E44E-826E-835B70AC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na Edeline</dc:creator>
  <cp:keywords/>
  <dc:description/>
  <cp:lastModifiedBy>Sheina Edeline</cp:lastModifiedBy>
  <cp:revision>3</cp:revision>
  <cp:lastPrinted>2023-09-30T03:39:00Z</cp:lastPrinted>
  <dcterms:created xsi:type="dcterms:W3CDTF">2023-09-30T03:39:00Z</dcterms:created>
  <dcterms:modified xsi:type="dcterms:W3CDTF">2023-09-30T03:46:00Z</dcterms:modified>
</cp:coreProperties>
</file>